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AC53" w14:textId="77777777" w:rsidR="00122374" w:rsidRDefault="00122374">
      <w:r>
        <w:rPr>
          <w:noProof/>
          <w:lang w:eastAsia="en-GB"/>
        </w:rPr>
        <mc:AlternateContent>
          <mc:Choice Requires="wps">
            <w:drawing>
              <wp:anchor distT="0" distB="0" distL="114300" distR="114300" simplePos="0" relativeHeight="251659264" behindDoc="0" locked="0" layoutInCell="1" allowOverlap="1" wp14:anchorId="007C216F" wp14:editId="351B428B">
                <wp:simplePos x="0" y="0"/>
                <wp:positionH relativeFrom="column">
                  <wp:posOffset>-414068</wp:posOffset>
                </wp:positionH>
                <wp:positionV relativeFrom="paragraph">
                  <wp:posOffset>-483079</wp:posOffset>
                </wp:positionV>
                <wp:extent cx="6573328" cy="9782354"/>
                <wp:effectExtent l="0" t="0" r="1841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328" cy="9782354"/>
                        </a:xfrm>
                        <a:prstGeom prst="rect">
                          <a:avLst/>
                        </a:prstGeom>
                        <a:solidFill>
                          <a:srgbClr val="FFFFFF"/>
                        </a:solidFill>
                        <a:ln w="9525">
                          <a:solidFill>
                            <a:srgbClr val="000000"/>
                          </a:solidFill>
                          <a:miter lim="800000"/>
                          <a:headEnd/>
                          <a:tailEnd/>
                        </a:ln>
                      </wps:spPr>
                      <wps:txbx>
                        <w:txbxContent>
                          <w:p w14:paraId="49BF21DA" w14:textId="77777777" w:rsidR="00122374" w:rsidRDefault="00122374" w:rsidP="00122374">
                            <w:pPr>
                              <w:jc w:val="center"/>
                            </w:pPr>
                          </w:p>
                          <w:p w14:paraId="44829225" w14:textId="77777777" w:rsidR="00122374" w:rsidRPr="00122374" w:rsidRDefault="00122374" w:rsidP="00122374">
                            <w:pPr>
                              <w:pStyle w:val="Heading2"/>
                              <w:rPr>
                                <w:sz w:val="44"/>
                                <w:szCs w:val="44"/>
                              </w:rPr>
                            </w:pPr>
                          </w:p>
                          <w:p w14:paraId="602D6922" w14:textId="77777777" w:rsidR="00122374" w:rsidRPr="00122374" w:rsidRDefault="00122374" w:rsidP="00122374">
                            <w:pPr>
                              <w:pStyle w:val="Heading2"/>
                              <w:rPr>
                                <w:sz w:val="44"/>
                                <w:szCs w:val="44"/>
                              </w:rPr>
                            </w:pPr>
                            <w:r w:rsidRPr="00122374">
                              <w:rPr>
                                <w:sz w:val="44"/>
                                <w:szCs w:val="44"/>
                              </w:rPr>
                              <w:t>Tannaghmore Primary School</w:t>
                            </w:r>
                          </w:p>
                          <w:p w14:paraId="4927396F" w14:textId="77777777" w:rsidR="00122374" w:rsidRDefault="00122374" w:rsidP="00122374">
                            <w:pPr>
                              <w:jc w:val="center"/>
                            </w:pPr>
                          </w:p>
                          <w:p w14:paraId="00D32960" w14:textId="77777777" w:rsidR="00122374" w:rsidRPr="00122374" w:rsidRDefault="00122374" w:rsidP="00122374">
                            <w:pPr>
                              <w:pStyle w:val="Heading2"/>
                              <w:rPr>
                                <w:rFonts w:ascii="Gabriola" w:hAnsi="Gabriola"/>
                                <w:sz w:val="72"/>
                                <w:szCs w:val="72"/>
                              </w:rPr>
                            </w:pPr>
                            <w:r w:rsidRPr="00122374">
                              <w:rPr>
                                <w:rFonts w:ascii="Gabriola" w:hAnsi="Gabriola"/>
                                <w:sz w:val="72"/>
                                <w:szCs w:val="72"/>
                              </w:rPr>
                              <w:t>FIRST HOLY COMMUNION</w:t>
                            </w:r>
                          </w:p>
                          <w:p w14:paraId="3FE6F761" w14:textId="77777777" w:rsidR="00122374" w:rsidRDefault="00122374" w:rsidP="00122374">
                            <w:pPr>
                              <w:jc w:val="center"/>
                            </w:pPr>
                          </w:p>
                          <w:p w14:paraId="1AAD243A" w14:textId="77777777" w:rsidR="00122374" w:rsidRDefault="00122374" w:rsidP="00122374">
                            <w:pPr>
                              <w:jc w:val="center"/>
                            </w:pPr>
                            <w:r>
                              <w:rPr>
                                <w:rFonts w:ascii="Georgia" w:hAnsi="Georgia" w:cs="Helvetica"/>
                                <w:noProof/>
                                <w:color w:val="000000"/>
                                <w:lang w:eastAsia="en-GB"/>
                              </w:rPr>
                              <w:drawing>
                                <wp:inline distT="0" distB="0" distL="0" distR="0" wp14:anchorId="7E0D4924" wp14:editId="5EBBE795">
                                  <wp:extent cx="4559360" cy="4282691"/>
                                  <wp:effectExtent l="0" t="0" r="0" b="3810"/>
                                  <wp:docPr id="4" name="Picture 4" descr="first-commun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communion-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5325" cy="4325867"/>
                                          </a:xfrm>
                                          <a:prstGeom prst="rect">
                                            <a:avLst/>
                                          </a:prstGeom>
                                          <a:noFill/>
                                          <a:ln>
                                            <a:noFill/>
                                          </a:ln>
                                        </pic:spPr>
                                      </pic:pic>
                                    </a:graphicData>
                                  </a:graphic>
                                </wp:inline>
                              </w:drawing>
                            </w:r>
                          </w:p>
                          <w:p w14:paraId="7F5377CB" w14:textId="77777777" w:rsidR="00122374" w:rsidRDefault="00122374" w:rsidP="00122374">
                            <w:pPr>
                              <w:jc w:val="center"/>
                            </w:pPr>
                          </w:p>
                          <w:p w14:paraId="4027A5D3" w14:textId="2EA107C8" w:rsidR="00122374" w:rsidRPr="00122374" w:rsidRDefault="00AF087B" w:rsidP="00AF087B">
                            <w:pPr>
                              <w:rPr>
                                <w:b/>
                                <w:bCs/>
                                <w:sz w:val="38"/>
                                <w:szCs w:val="38"/>
                              </w:rPr>
                            </w:pPr>
                            <w:r>
                              <w:rPr>
                                <w:b/>
                                <w:bCs/>
                                <w:sz w:val="38"/>
                                <w:szCs w:val="38"/>
                              </w:rPr>
                              <w:t xml:space="preserve">                         </w:t>
                            </w:r>
                            <w:r w:rsidR="00EB19F7">
                              <w:rPr>
                                <w:b/>
                                <w:bCs/>
                                <w:sz w:val="38"/>
                                <w:szCs w:val="38"/>
                              </w:rPr>
                              <w:t xml:space="preserve">                        May 202</w:t>
                            </w:r>
                            <w:r w:rsidR="00F72566">
                              <w:rPr>
                                <w:b/>
                                <w:bCs/>
                                <w:sz w:val="38"/>
                                <w:szCs w:val="38"/>
                              </w:rPr>
                              <w:t>3</w:t>
                            </w:r>
                          </w:p>
                          <w:p w14:paraId="4C116BE3" w14:textId="77777777" w:rsidR="00122374" w:rsidRPr="00122374" w:rsidRDefault="00122374" w:rsidP="00122374">
                            <w:pPr>
                              <w:jc w:val="center"/>
                              <w:rPr>
                                <w:b/>
                                <w:bCs/>
                                <w:sz w:val="38"/>
                                <w:szCs w:val="38"/>
                              </w:rPr>
                            </w:pPr>
                          </w:p>
                          <w:p w14:paraId="5364D44E" w14:textId="77777777" w:rsidR="00122374" w:rsidRPr="00122374" w:rsidRDefault="00122374" w:rsidP="00122374">
                            <w:pPr>
                              <w:jc w:val="center"/>
                              <w:rPr>
                                <w:b/>
                                <w:bCs/>
                                <w:sz w:val="38"/>
                                <w:szCs w:val="38"/>
                              </w:rPr>
                            </w:pPr>
                            <w:r>
                              <w:rPr>
                                <w:b/>
                                <w:bCs/>
                                <w:sz w:val="38"/>
                                <w:szCs w:val="38"/>
                              </w:rPr>
                              <w:t>St. Peter’s Church, Lurgan</w:t>
                            </w:r>
                          </w:p>
                          <w:p w14:paraId="5E31A34E" w14:textId="77777777" w:rsidR="00122374" w:rsidRPr="00122374" w:rsidRDefault="00122374" w:rsidP="00122374">
                            <w:pPr>
                              <w:jc w:val="center"/>
                              <w:rPr>
                                <w:b/>
                                <w:bCs/>
                                <w:sz w:val="38"/>
                                <w:szCs w:val="38"/>
                              </w:rPr>
                            </w:pPr>
                          </w:p>
                          <w:p w14:paraId="3152C18D" w14:textId="77777777" w:rsidR="00122374" w:rsidRPr="00122374" w:rsidRDefault="00122374" w:rsidP="00122374">
                            <w:pPr>
                              <w:jc w:val="center"/>
                              <w:rPr>
                                <w:b/>
                                <w:bCs/>
                                <w:sz w:val="38"/>
                                <w:szCs w:val="38"/>
                              </w:rPr>
                            </w:pPr>
                            <w:r w:rsidRPr="00122374">
                              <w:rPr>
                                <w:b/>
                                <w:bCs/>
                                <w:sz w:val="38"/>
                                <w:szCs w:val="38"/>
                              </w:rPr>
                              <w:t>Cel</w:t>
                            </w:r>
                            <w:r w:rsidR="00A6201F">
                              <w:rPr>
                                <w:b/>
                                <w:bCs/>
                                <w:sz w:val="38"/>
                                <w:szCs w:val="38"/>
                              </w:rPr>
                              <w:t>ebrant: Canon Liam Stevenson</w:t>
                            </w:r>
                          </w:p>
                          <w:p w14:paraId="4ED80C5F" w14:textId="77777777" w:rsidR="00122374" w:rsidRPr="00122374" w:rsidRDefault="00122374" w:rsidP="00122374">
                            <w:pPr>
                              <w:jc w:val="center"/>
                              <w:rPr>
                                <w:b/>
                                <w:bCs/>
                                <w:sz w:val="38"/>
                                <w:szCs w:val="38"/>
                              </w:rPr>
                            </w:pPr>
                          </w:p>
                          <w:p w14:paraId="515F83A9" w14:textId="77777777" w:rsidR="00122374" w:rsidRDefault="00122374" w:rsidP="00122374">
                            <w:pPr>
                              <w:jc w:val="center"/>
                              <w:rPr>
                                <w:b/>
                                <w:bCs/>
                              </w:rPr>
                            </w:pPr>
                          </w:p>
                          <w:p w14:paraId="584ABA7E" w14:textId="77777777" w:rsidR="00122374" w:rsidRDefault="00122374" w:rsidP="00122374">
                            <w:pPr>
                              <w:jc w:val="center"/>
                              <w:rPr>
                                <w:b/>
                                <w:bCs/>
                              </w:rPr>
                            </w:pPr>
                          </w:p>
                          <w:p w14:paraId="45E15448" w14:textId="77777777" w:rsidR="00122374" w:rsidRDefault="00122374" w:rsidP="00122374">
                            <w:pPr>
                              <w:jc w:val="center"/>
                            </w:pPr>
                          </w:p>
                          <w:p w14:paraId="706B2632" w14:textId="77777777" w:rsidR="00122374" w:rsidRDefault="00122374" w:rsidP="00122374">
                            <w:pPr>
                              <w:jc w:val="center"/>
                            </w:pPr>
                          </w:p>
                          <w:p w14:paraId="59A53669" w14:textId="77777777" w:rsidR="00122374" w:rsidRDefault="00122374" w:rsidP="00122374">
                            <w:pPr>
                              <w:jc w:val="center"/>
                            </w:pPr>
                          </w:p>
                          <w:p w14:paraId="322549DD" w14:textId="77777777" w:rsidR="00122374" w:rsidRDefault="00122374" w:rsidP="00122374">
                            <w:pPr>
                              <w:jc w:val="center"/>
                            </w:pPr>
                          </w:p>
                          <w:p w14:paraId="5B8F7674" w14:textId="77777777" w:rsidR="00122374" w:rsidRDefault="00122374" w:rsidP="00122374">
                            <w:pPr>
                              <w:jc w:val="center"/>
                            </w:pPr>
                          </w:p>
                          <w:p w14:paraId="29C031CF" w14:textId="77777777" w:rsidR="00122374" w:rsidRDefault="00122374" w:rsidP="001223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7C216F" id="_x0000_t202" coordsize="21600,21600" o:spt="202" path="m,l,21600r21600,l21600,xe">
                <v:stroke joinstyle="miter"/>
                <v:path gradientshapeok="t" o:connecttype="rect"/>
              </v:shapetype>
              <v:shape id="Text Box 5" o:spid="_x0000_s1026" type="#_x0000_t202" style="position:absolute;margin-left:-32.6pt;margin-top:-38.05pt;width:517.6pt;height:7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">
                <v:textbox>
                  <w:txbxContent>
                    <w:p w14:paraId="49BF21DA" w14:textId="77777777" w:rsidR="00122374" w:rsidRDefault="00122374" w:rsidP="00122374">
                      <w:pPr>
                        <w:jc w:val="center"/>
                      </w:pPr>
                    </w:p>
                    <w:p w14:paraId="44829225" w14:textId="77777777" w:rsidR="00122374" w:rsidRPr="00122374" w:rsidRDefault="00122374" w:rsidP="00122374">
                      <w:pPr>
                        <w:pStyle w:val="Heading2"/>
                        <w:rPr>
                          <w:sz w:val="44"/>
                          <w:szCs w:val="44"/>
                        </w:rPr>
                      </w:pPr>
                    </w:p>
                    <w:p w14:paraId="602D6922" w14:textId="77777777" w:rsidR="00122374" w:rsidRPr="00122374" w:rsidRDefault="00122374" w:rsidP="00122374">
                      <w:pPr>
                        <w:pStyle w:val="Heading2"/>
                        <w:rPr>
                          <w:sz w:val="44"/>
                          <w:szCs w:val="44"/>
                        </w:rPr>
                      </w:pPr>
                      <w:r w:rsidRPr="00122374">
                        <w:rPr>
                          <w:sz w:val="44"/>
                          <w:szCs w:val="44"/>
                        </w:rPr>
                        <w:t>Tannaghmore Primary School</w:t>
                      </w:r>
                    </w:p>
                    <w:p w14:paraId="4927396F" w14:textId="77777777" w:rsidR="00122374" w:rsidRDefault="00122374" w:rsidP="00122374">
                      <w:pPr>
                        <w:jc w:val="center"/>
                      </w:pPr>
                    </w:p>
                    <w:p w14:paraId="00D32960" w14:textId="77777777" w:rsidR="00122374" w:rsidRPr="00122374" w:rsidRDefault="00122374" w:rsidP="00122374">
                      <w:pPr>
                        <w:pStyle w:val="Heading2"/>
                        <w:rPr>
                          <w:rFonts w:ascii="Gabriola" w:hAnsi="Gabriola"/>
                          <w:sz w:val="72"/>
                          <w:szCs w:val="72"/>
                        </w:rPr>
                      </w:pPr>
                      <w:r w:rsidRPr="00122374">
                        <w:rPr>
                          <w:rFonts w:ascii="Gabriola" w:hAnsi="Gabriola"/>
                          <w:sz w:val="72"/>
                          <w:szCs w:val="72"/>
                        </w:rPr>
                        <w:t>FIRST HOLY COMMUNION</w:t>
                      </w:r>
                    </w:p>
                    <w:p w14:paraId="3FE6F761" w14:textId="77777777" w:rsidR="00122374" w:rsidRDefault="00122374" w:rsidP="00122374">
                      <w:pPr>
                        <w:jc w:val="center"/>
                      </w:pPr>
                    </w:p>
                    <w:p w14:paraId="1AAD243A" w14:textId="77777777" w:rsidR="00122374" w:rsidRDefault="00122374" w:rsidP="00122374">
                      <w:pPr>
                        <w:jc w:val="center"/>
                      </w:pPr>
                      <w:r>
                        <w:rPr>
                          <w:rFonts w:ascii="Georgia" w:hAnsi="Georgia" w:cs="Helvetica"/>
                          <w:noProof/>
                          <w:color w:val="000000"/>
                          <w:lang w:eastAsia="en-GB"/>
                        </w:rPr>
                        <w:drawing>
                          <wp:inline distT="0" distB="0" distL="0" distR="0" wp14:anchorId="7E0D4924" wp14:editId="5EBBE795">
                            <wp:extent cx="4559360" cy="4282691"/>
                            <wp:effectExtent l="0" t="0" r="0" b="3810"/>
                            <wp:docPr id="4" name="Picture 4" descr="first-commun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communion-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5325" cy="4325867"/>
                                    </a:xfrm>
                                    <a:prstGeom prst="rect">
                                      <a:avLst/>
                                    </a:prstGeom>
                                    <a:noFill/>
                                    <a:ln>
                                      <a:noFill/>
                                    </a:ln>
                                  </pic:spPr>
                                </pic:pic>
                              </a:graphicData>
                            </a:graphic>
                          </wp:inline>
                        </w:drawing>
                      </w:r>
                    </w:p>
                    <w:p w14:paraId="7F5377CB" w14:textId="77777777" w:rsidR="00122374" w:rsidRDefault="00122374" w:rsidP="00122374">
                      <w:pPr>
                        <w:jc w:val="center"/>
                      </w:pPr>
                    </w:p>
                    <w:p w14:paraId="4027A5D3" w14:textId="2EA107C8" w:rsidR="00122374" w:rsidRPr="00122374" w:rsidRDefault="00AF087B" w:rsidP="00AF087B">
                      <w:pPr>
                        <w:rPr>
                          <w:b/>
                          <w:bCs/>
                          <w:sz w:val="38"/>
                          <w:szCs w:val="38"/>
                        </w:rPr>
                      </w:pPr>
                      <w:r>
                        <w:rPr>
                          <w:b/>
                          <w:bCs/>
                          <w:sz w:val="38"/>
                          <w:szCs w:val="38"/>
                        </w:rPr>
                        <w:t xml:space="preserve">                         </w:t>
                      </w:r>
                      <w:r w:rsidR="00EB19F7">
                        <w:rPr>
                          <w:b/>
                          <w:bCs/>
                          <w:sz w:val="38"/>
                          <w:szCs w:val="38"/>
                        </w:rPr>
                        <w:t xml:space="preserve">                        May 202</w:t>
                      </w:r>
                      <w:r w:rsidR="00F72566">
                        <w:rPr>
                          <w:b/>
                          <w:bCs/>
                          <w:sz w:val="38"/>
                          <w:szCs w:val="38"/>
                        </w:rPr>
                        <w:t>3</w:t>
                      </w:r>
                    </w:p>
                    <w:p w14:paraId="4C116BE3" w14:textId="77777777" w:rsidR="00122374" w:rsidRPr="00122374" w:rsidRDefault="00122374" w:rsidP="00122374">
                      <w:pPr>
                        <w:jc w:val="center"/>
                        <w:rPr>
                          <w:b/>
                          <w:bCs/>
                          <w:sz w:val="38"/>
                          <w:szCs w:val="38"/>
                        </w:rPr>
                      </w:pPr>
                    </w:p>
                    <w:p w14:paraId="5364D44E" w14:textId="77777777" w:rsidR="00122374" w:rsidRPr="00122374" w:rsidRDefault="00122374" w:rsidP="00122374">
                      <w:pPr>
                        <w:jc w:val="center"/>
                        <w:rPr>
                          <w:b/>
                          <w:bCs/>
                          <w:sz w:val="38"/>
                          <w:szCs w:val="38"/>
                        </w:rPr>
                      </w:pPr>
                      <w:r>
                        <w:rPr>
                          <w:b/>
                          <w:bCs/>
                          <w:sz w:val="38"/>
                          <w:szCs w:val="38"/>
                        </w:rPr>
                        <w:t>St. Peter’s Church, Lurgan</w:t>
                      </w:r>
                    </w:p>
                    <w:p w14:paraId="5E31A34E" w14:textId="77777777" w:rsidR="00122374" w:rsidRPr="00122374" w:rsidRDefault="00122374" w:rsidP="00122374">
                      <w:pPr>
                        <w:jc w:val="center"/>
                        <w:rPr>
                          <w:b/>
                          <w:bCs/>
                          <w:sz w:val="38"/>
                          <w:szCs w:val="38"/>
                        </w:rPr>
                      </w:pPr>
                    </w:p>
                    <w:p w14:paraId="3152C18D" w14:textId="77777777" w:rsidR="00122374" w:rsidRPr="00122374" w:rsidRDefault="00122374" w:rsidP="00122374">
                      <w:pPr>
                        <w:jc w:val="center"/>
                        <w:rPr>
                          <w:b/>
                          <w:bCs/>
                          <w:sz w:val="38"/>
                          <w:szCs w:val="38"/>
                        </w:rPr>
                      </w:pPr>
                      <w:r w:rsidRPr="00122374">
                        <w:rPr>
                          <w:b/>
                          <w:bCs/>
                          <w:sz w:val="38"/>
                          <w:szCs w:val="38"/>
                        </w:rPr>
                        <w:t>Cel</w:t>
                      </w:r>
                      <w:r w:rsidR="00A6201F">
                        <w:rPr>
                          <w:b/>
                          <w:bCs/>
                          <w:sz w:val="38"/>
                          <w:szCs w:val="38"/>
                        </w:rPr>
                        <w:t>ebrant: Canon Liam Stevenson</w:t>
                      </w:r>
                    </w:p>
                    <w:p w14:paraId="4ED80C5F" w14:textId="77777777" w:rsidR="00122374" w:rsidRPr="00122374" w:rsidRDefault="00122374" w:rsidP="00122374">
                      <w:pPr>
                        <w:jc w:val="center"/>
                        <w:rPr>
                          <w:b/>
                          <w:bCs/>
                          <w:sz w:val="38"/>
                          <w:szCs w:val="38"/>
                        </w:rPr>
                      </w:pPr>
                    </w:p>
                    <w:p w14:paraId="515F83A9" w14:textId="77777777" w:rsidR="00122374" w:rsidRDefault="00122374" w:rsidP="00122374">
                      <w:pPr>
                        <w:jc w:val="center"/>
                        <w:rPr>
                          <w:b/>
                          <w:bCs/>
                        </w:rPr>
                      </w:pPr>
                    </w:p>
                    <w:p w14:paraId="584ABA7E" w14:textId="77777777" w:rsidR="00122374" w:rsidRDefault="00122374" w:rsidP="00122374">
                      <w:pPr>
                        <w:jc w:val="center"/>
                        <w:rPr>
                          <w:b/>
                          <w:bCs/>
                        </w:rPr>
                      </w:pPr>
                    </w:p>
                    <w:p w14:paraId="45E15448" w14:textId="77777777" w:rsidR="00122374" w:rsidRDefault="00122374" w:rsidP="00122374">
                      <w:pPr>
                        <w:jc w:val="center"/>
                      </w:pPr>
                    </w:p>
                    <w:p w14:paraId="706B2632" w14:textId="77777777" w:rsidR="00122374" w:rsidRDefault="00122374" w:rsidP="00122374">
                      <w:pPr>
                        <w:jc w:val="center"/>
                      </w:pPr>
                    </w:p>
                    <w:p w14:paraId="59A53669" w14:textId="77777777" w:rsidR="00122374" w:rsidRDefault="00122374" w:rsidP="00122374">
                      <w:pPr>
                        <w:jc w:val="center"/>
                      </w:pPr>
                    </w:p>
                    <w:p w14:paraId="322549DD" w14:textId="77777777" w:rsidR="00122374" w:rsidRDefault="00122374" w:rsidP="00122374">
                      <w:pPr>
                        <w:jc w:val="center"/>
                      </w:pPr>
                    </w:p>
                    <w:p w14:paraId="5B8F7674" w14:textId="77777777" w:rsidR="00122374" w:rsidRDefault="00122374" w:rsidP="00122374">
                      <w:pPr>
                        <w:jc w:val="center"/>
                      </w:pPr>
                    </w:p>
                    <w:p w14:paraId="29C031CF" w14:textId="77777777" w:rsidR="00122374" w:rsidRDefault="00122374" w:rsidP="00122374">
                      <w:pPr>
                        <w:jc w:val="center"/>
                      </w:pPr>
                    </w:p>
                  </w:txbxContent>
                </v:textbox>
              </v:shape>
            </w:pict>
          </mc:Fallback>
        </mc:AlternateContent>
      </w:r>
    </w:p>
    <w:p w14:paraId="794AC491" w14:textId="77777777" w:rsidR="00122374" w:rsidRDefault="00122374"/>
    <w:p w14:paraId="4463D567" w14:textId="77777777" w:rsidR="00122374" w:rsidRDefault="00122374"/>
    <w:p w14:paraId="44FEAB75" w14:textId="77777777" w:rsidR="00122374" w:rsidRDefault="00122374"/>
    <w:p w14:paraId="79047593" w14:textId="77777777" w:rsidR="00122374" w:rsidRDefault="00122374"/>
    <w:p w14:paraId="3B1F92F2" w14:textId="77777777" w:rsidR="00122374" w:rsidRDefault="00122374"/>
    <w:p w14:paraId="45552235" w14:textId="77777777" w:rsidR="00122374" w:rsidRDefault="00122374"/>
    <w:p w14:paraId="6E0E325A" w14:textId="77777777" w:rsidR="00122374" w:rsidRDefault="00122374"/>
    <w:p w14:paraId="31AEA480" w14:textId="77777777" w:rsidR="00122374" w:rsidRDefault="00122374"/>
    <w:p w14:paraId="13E99B71" w14:textId="77777777" w:rsidR="00122374" w:rsidRDefault="00122374"/>
    <w:p w14:paraId="03FD08D5" w14:textId="77777777" w:rsidR="00122374" w:rsidRDefault="00122374"/>
    <w:p w14:paraId="1D48917F" w14:textId="77777777" w:rsidR="00122374" w:rsidRDefault="00122374"/>
    <w:p w14:paraId="04027EDF" w14:textId="77777777" w:rsidR="00122374" w:rsidRDefault="00122374"/>
    <w:p w14:paraId="6EC9DA4B" w14:textId="77777777" w:rsidR="00122374" w:rsidRDefault="00122374"/>
    <w:p w14:paraId="50C872AB" w14:textId="77777777" w:rsidR="00122374" w:rsidRDefault="00122374"/>
    <w:p w14:paraId="34E3FB0A" w14:textId="77777777" w:rsidR="00122374" w:rsidRDefault="00122374"/>
    <w:p w14:paraId="29227E35" w14:textId="77777777" w:rsidR="00122374" w:rsidRDefault="00122374"/>
    <w:p w14:paraId="2B508D59" w14:textId="77777777" w:rsidR="00122374" w:rsidRDefault="00122374"/>
    <w:p w14:paraId="4C4B5DDB" w14:textId="77777777" w:rsidR="00122374" w:rsidRDefault="00122374"/>
    <w:p w14:paraId="025C8230" w14:textId="77777777" w:rsidR="00122374" w:rsidRDefault="00122374"/>
    <w:p w14:paraId="31FB26EF" w14:textId="77777777" w:rsidR="00122374" w:rsidRDefault="00122374"/>
    <w:p w14:paraId="0B115AD9" w14:textId="77777777" w:rsidR="00122374" w:rsidRDefault="00122374"/>
    <w:p w14:paraId="33D6EDE8" w14:textId="77777777" w:rsidR="00122374" w:rsidRDefault="00122374"/>
    <w:p w14:paraId="5771A42A" w14:textId="77777777" w:rsidR="00122374" w:rsidRDefault="00122374"/>
    <w:p w14:paraId="3DB3B2A7" w14:textId="77777777" w:rsidR="00122374" w:rsidRDefault="00122374"/>
    <w:p w14:paraId="31D990E1" w14:textId="77777777" w:rsidR="00122374" w:rsidRDefault="00122374"/>
    <w:p w14:paraId="0297C3E9" w14:textId="77777777" w:rsidR="00122374" w:rsidRDefault="00122374"/>
    <w:p w14:paraId="13436FA7" w14:textId="77777777" w:rsidR="00122374" w:rsidRDefault="00122374"/>
    <w:p w14:paraId="1D1F2161" w14:textId="77777777" w:rsidR="00122374" w:rsidRDefault="00122374"/>
    <w:p w14:paraId="4E504A33" w14:textId="77777777" w:rsidR="00122374" w:rsidRDefault="00122374"/>
    <w:p w14:paraId="793B56B3" w14:textId="77777777" w:rsidR="00122374" w:rsidRDefault="00122374"/>
    <w:p w14:paraId="7479F880" w14:textId="77777777" w:rsidR="00122374" w:rsidRDefault="00122374">
      <w:r>
        <w:rPr>
          <w:noProof/>
          <w:lang w:eastAsia="en-GB"/>
        </w:rPr>
        <w:lastRenderedPageBreak/>
        <mc:AlternateContent>
          <mc:Choice Requires="wps">
            <w:drawing>
              <wp:anchor distT="0" distB="0" distL="114300" distR="114300" simplePos="0" relativeHeight="251660288" behindDoc="0" locked="0" layoutInCell="1" allowOverlap="1" wp14:anchorId="71D49035" wp14:editId="02AD3210">
                <wp:simplePos x="0" y="0"/>
                <wp:positionH relativeFrom="column">
                  <wp:posOffset>-414068</wp:posOffset>
                </wp:positionH>
                <wp:positionV relativeFrom="paragraph">
                  <wp:posOffset>-448574</wp:posOffset>
                </wp:positionV>
                <wp:extent cx="6521570" cy="9713344"/>
                <wp:effectExtent l="0" t="0" r="1270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570" cy="9713344"/>
                        </a:xfrm>
                        <a:prstGeom prst="rect">
                          <a:avLst/>
                        </a:prstGeom>
                        <a:solidFill>
                          <a:srgbClr val="FFFFFF"/>
                        </a:solidFill>
                        <a:ln w="9525">
                          <a:solidFill>
                            <a:srgbClr val="000000"/>
                          </a:solidFill>
                          <a:miter lim="800000"/>
                          <a:headEnd/>
                          <a:tailEnd/>
                        </a:ln>
                      </wps:spPr>
                      <wps:txbx>
                        <w:txbxContent>
                          <w:p w14:paraId="3593CB2E" w14:textId="77777777" w:rsidR="00122374" w:rsidRPr="00DC6BB1" w:rsidRDefault="00122374" w:rsidP="00122374">
                            <w:pPr>
                              <w:pStyle w:val="Heading2"/>
                              <w:rPr>
                                <w:sz w:val="40"/>
                                <w:szCs w:val="40"/>
                                <w:u w:val="single"/>
                              </w:rPr>
                            </w:pPr>
                            <w:r w:rsidRPr="00DC6BB1">
                              <w:rPr>
                                <w:sz w:val="40"/>
                                <w:szCs w:val="40"/>
                                <w:u w:val="single"/>
                              </w:rPr>
                              <w:t>Entrance Hymn</w:t>
                            </w:r>
                          </w:p>
                          <w:p w14:paraId="01E675FC" w14:textId="77777777" w:rsidR="00122374" w:rsidRPr="00122374" w:rsidRDefault="00122374" w:rsidP="00122374">
                            <w:pPr>
                              <w:jc w:val="center"/>
                              <w:rPr>
                                <w:sz w:val="44"/>
                                <w:szCs w:val="44"/>
                              </w:rPr>
                            </w:pPr>
                          </w:p>
                          <w:p w14:paraId="69E972A0" w14:textId="6198124B" w:rsidR="00B46FAE" w:rsidRDefault="00B46FAE" w:rsidP="00B46FAE">
                            <w:pPr>
                              <w:pStyle w:val="Title"/>
                              <w:rPr>
                                <w:sz w:val="44"/>
                                <w:szCs w:val="44"/>
                              </w:rPr>
                            </w:pPr>
                          </w:p>
                          <w:p w14:paraId="2202AD73" w14:textId="2E4EEE4A" w:rsidR="0018245A" w:rsidRDefault="0018245A" w:rsidP="0018245A">
                            <w:pPr>
                              <w:pStyle w:val="Title"/>
                              <w:rPr>
                                <w:sz w:val="44"/>
                                <w:szCs w:val="44"/>
                                <w:u w:val="single"/>
                              </w:rPr>
                            </w:pPr>
                            <w:r>
                              <w:rPr>
                                <w:sz w:val="44"/>
                                <w:szCs w:val="44"/>
                              </w:rPr>
                              <w:t>Happy in the Presence</w:t>
                            </w:r>
                          </w:p>
                          <w:p w14:paraId="3BDF49DF" w14:textId="77777777" w:rsidR="00B46FAE" w:rsidRDefault="00B46FAE" w:rsidP="00B46FAE">
                            <w:pPr>
                              <w:pStyle w:val="Title"/>
                              <w:rPr>
                                <w:sz w:val="44"/>
                                <w:szCs w:val="44"/>
                                <w:u w:val="single"/>
                              </w:rPr>
                            </w:pPr>
                          </w:p>
                          <w:p w14:paraId="0021D060" w14:textId="77777777" w:rsidR="00B46FAE" w:rsidRDefault="00B46FAE" w:rsidP="00B46FAE">
                            <w:pPr>
                              <w:pStyle w:val="Title"/>
                              <w:rPr>
                                <w:sz w:val="44"/>
                                <w:szCs w:val="44"/>
                                <w:u w:val="single"/>
                              </w:rPr>
                            </w:pPr>
                          </w:p>
                          <w:p w14:paraId="2C43969E" w14:textId="77777777" w:rsidR="00B46FAE" w:rsidRDefault="00B46FAE" w:rsidP="00B46FAE">
                            <w:pPr>
                              <w:pStyle w:val="Title"/>
                              <w:rPr>
                                <w:b w:val="0"/>
                                <w:bCs w:val="0"/>
                              </w:rPr>
                            </w:pPr>
                          </w:p>
                          <w:p w14:paraId="7DF773AE" w14:textId="7EDB287E" w:rsidR="0018245A" w:rsidRPr="0018245A" w:rsidRDefault="00122374" w:rsidP="0018245A">
                            <w:pPr>
                              <w:rPr>
                                <w:rFonts w:ascii="Times New Roman" w:eastAsia="Times New Roman" w:hAnsi="Times New Roman" w:cs="Times New Roman"/>
                                <w:sz w:val="24"/>
                                <w:szCs w:val="24"/>
                                <w:lang w:eastAsia="en-GB"/>
                              </w:rPr>
                            </w:pPr>
                            <w:r>
                              <w:t xml:space="preserve">                                               </w:t>
                            </w:r>
                            <w:r w:rsidR="0018245A" w:rsidRPr="0018245A">
                              <w:rPr>
                                <w:rFonts w:ascii="Times New Roman" w:eastAsia="Times New Roman" w:hAnsi="Times New Roman" w:cs="Times New Roman"/>
                                <w:sz w:val="24"/>
                                <w:szCs w:val="24"/>
                                <w:lang w:eastAsia="en-GB"/>
                              </w:rPr>
                              <w:fldChar w:fldCharType="begin"/>
                            </w:r>
                            <w:r w:rsidR="0018245A" w:rsidRPr="0018245A">
                              <w:rPr>
                                <w:rFonts w:ascii="Times New Roman" w:eastAsia="Times New Roman" w:hAnsi="Times New Roman" w:cs="Times New Roman"/>
                                <w:sz w:val="24"/>
                                <w:szCs w:val="24"/>
                                <w:lang w:eastAsia="en-GB"/>
                              </w:rPr>
                              <w:instrText xml:space="preserve"> INCLUDEPICTURE "https://cdn3.vectorstock.com/i/1000x1000/07/57/boy-and-girl-with-chalice-to-first-communion-vector-24530757.jpg" \* MERGEFORMATINET </w:instrText>
                            </w:r>
                            <w:r w:rsidR="0018245A" w:rsidRPr="0018245A">
                              <w:rPr>
                                <w:rFonts w:ascii="Times New Roman" w:eastAsia="Times New Roman" w:hAnsi="Times New Roman" w:cs="Times New Roman"/>
                                <w:sz w:val="24"/>
                                <w:szCs w:val="24"/>
                                <w:lang w:eastAsia="en-GB"/>
                              </w:rPr>
                              <w:fldChar w:fldCharType="separate"/>
                            </w:r>
                            <w:r w:rsidR="0018245A" w:rsidRPr="0018245A">
                              <w:rPr>
                                <w:rFonts w:ascii="Times New Roman" w:eastAsia="Times New Roman" w:hAnsi="Times New Roman" w:cs="Times New Roman"/>
                                <w:noProof/>
                                <w:sz w:val="24"/>
                                <w:szCs w:val="24"/>
                                <w:lang w:eastAsia="en-GB"/>
                              </w:rPr>
                              <w:drawing>
                                <wp:inline distT="0" distB="0" distL="0" distR="0" wp14:anchorId="38AD5D63" wp14:editId="6DE4834B">
                                  <wp:extent cx="6329680" cy="6289964"/>
                                  <wp:effectExtent l="0" t="0" r="0" b="5080"/>
                                  <wp:docPr id="10" name="Picture 10" descr="Boy and girl with chalice to first communi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and girl with chalice to first communion Vector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7959"/>
                                          <a:stretch/>
                                        </pic:blipFill>
                                        <pic:spPr bwMode="auto">
                                          <a:xfrm>
                                            <a:off x="0" y="0"/>
                                            <a:ext cx="6329680" cy="6289964"/>
                                          </a:xfrm>
                                          <a:prstGeom prst="rect">
                                            <a:avLst/>
                                          </a:prstGeom>
                                          <a:noFill/>
                                          <a:ln>
                                            <a:noFill/>
                                          </a:ln>
                                          <a:extLst>
                                            <a:ext uri="{53640926-AAD7-44D8-BBD7-CCE9431645EC}">
                                              <a14:shadowObscured xmlns:a14="http://schemas.microsoft.com/office/drawing/2010/main"/>
                                            </a:ext>
                                          </a:extLst>
                                        </pic:spPr>
                                      </pic:pic>
                                    </a:graphicData>
                                  </a:graphic>
                                </wp:inline>
                              </w:drawing>
                            </w:r>
                            <w:r w:rsidR="0018245A" w:rsidRPr="0018245A">
                              <w:rPr>
                                <w:rFonts w:ascii="Times New Roman" w:eastAsia="Times New Roman" w:hAnsi="Times New Roman" w:cs="Times New Roman"/>
                                <w:sz w:val="24"/>
                                <w:szCs w:val="24"/>
                                <w:lang w:eastAsia="en-GB"/>
                              </w:rPr>
                              <w:fldChar w:fldCharType="end"/>
                            </w:r>
                          </w:p>
                          <w:p w14:paraId="37F5F787" w14:textId="191DDD57" w:rsidR="00122374" w:rsidRDefault="00122374" w:rsidP="00122374">
                            <w:pPr>
                              <w:pStyle w:val="Title"/>
                              <w:jc w:val="left"/>
                              <w:rPr>
                                <w:b w:val="0"/>
                                <w:bCs w:val="0"/>
                              </w:rPr>
                            </w:pPr>
                          </w:p>
                          <w:p w14:paraId="7225CCE2" w14:textId="77777777" w:rsidR="00122374" w:rsidRDefault="00122374" w:rsidP="00122374">
                            <w:pPr>
                              <w:pStyle w:val="Title"/>
                              <w:jc w:val="left"/>
                              <w:rPr>
                                <w:b w:val="0"/>
                                <w:bCs w:val="0"/>
                              </w:rPr>
                            </w:pPr>
                          </w:p>
                          <w:p w14:paraId="2F31E7F3" w14:textId="77777777" w:rsidR="00122374" w:rsidRDefault="00122374" w:rsidP="00122374">
                            <w:pPr>
                              <w:pStyle w:val="Title"/>
                              <w:jc w:val="left"/>
                              <w:rPr>
                                <w:b w:val="0"/>
                                <w:bCs w:val="0"/>
                              </w:rPr>
                            </w:pPr>
                          </w:p>
                          <w:p w14:paraId="289C13D8" w14:textId="77777777" w:rsidR="00122374" w:rsidRDefault="00122374" w:rsidP="00122374">
                            <w:pPr>
                              <w:pStyle w:val="Title"/>
                              <w:jc w:val="left"/>
                              <w:rPr>
                                <w:u w:val="single"/>
                              </w:rPr>
                            </w:pPr>
                            <w:r>
                              <w:rPr>
                                <w:u w:val="single"/>
                              </w:rPr>
                              <w:t xml:space="preserve">                                                        </w:t>
                            </w:r>
                          </w:p>
                          <w:p w14:paraId="06B212A6" w14:textId="77777777" w:rsidR="00122374" w:rsidRDefault="00122374" w:rsidP="00122374">
                            <w:pPr>
                              <w:pStyle w:val="Title"/>
                              <w:jc w:val="left"/>
                              <w:rPr>
                                <w:u w:val="single"/>
                              </w:rPr>
                            </w:pPr>
                          </w:p>
                          <w:p w14:paraId="78822139" w14:textId="77777777" w:rsidR="00122374" w:rsidRDefault="00122374" w:rsidP="00122374">
                            <w:pPr>
                              <w:pStyle w:val="Title"/>
                              <w:jc w:val="left"/>
                              <w:rPr>
                                <w:b w:val="0"/>
                                <w:bCs w:val="0"/>
                              </w:rPr>
                            </w:pPr>
                          </w:p>
                          <w:p w14:paraId="33418D61" w14:textId="77777777" w:rsidR="00122374" w:rsidRDefault="00122374" w:rsidP="00122374">
                            <w:pPr>
                              <w:pStyle w:val="Title"/>
                              <w:rPr>
                                <w:u w:val="single"/>
                              </w:rPr>
                            </w:pPr>
                          </w:p>
                          <w:p w14:paraId="74D99DDF" w14:textId="77777777" w:rsidR="00122374" w:rsidRDefault="00122374" w:rsidP="00122374">
                            <w:pPr>
                              <w:pStyle w:val="Title"/>
                              <w:jc w:val="left"/>
                            </w:pPr>
                          </w:p>
                          <w:p w14:paraId="5B8A79D5" w14:textId="77777777" w:rsidR="00122374" w:rsidRDefault="00122374" w:rsidP="00122374">
                            <w:pPr>
                              <w:jc w:val="center"/>
                            </w:pPr>
                          </w:p>
                          <w:p w14:paraId="6A70CA1A" w14:textId="77777777" w:rsidR="00122374" w:rsidRDefault="00122374" w:rsidP="00122374">
                            <w:pPr>
                              <w:jc w:val="center"/>
                            </w:pPr>
                          </w:p>
                          <w:p w14:paraId="04062C9A" w14:textId="77777777" w:rsidR="00122374" w:rsidRDefault="00122374" w:rsidP="00122374">
                            <w:pPr>
                              <w:jc w:val="center"/>
                            </w:pPr>
                          </w:p>
                          <w:p w14:paraId="7BE9CBA9" w14:textId="77777777" w:rsidR="00122374" w:rsidRDefault="00122374" w:rsidP="001223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D49035" id="Text Box 9" o:spid="_x0000_s1027" type="#_x0000_t202" style="position:absolute;margin-left:-32.6pt;margin-top:-35.3pt;width:513.5pt;height:7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jtLA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">
                <v:textbox>
                  <w:txbxContent>
                    <w:p w14:paraId="3593CB2E" w14:textId="77777777" w:rsidR="00122374" w:rsidRPr="00DC6BB1" w:rsidRDefault="00122374" w:rsidP="00122374">
                      <w:pPr>
                        <w:pStyle w:val="Heading2"/>
                        <w:rPr>
                          <w:sz w:val="40"/>
                          <w:szCs w:val="40"/>
                          <w:u w:val="single"/>
                        </w:rPr>
                      </w:pPr>
                      <w:r w:rsidRPr="00DC6BB1">
                        <w:rPr>
                          <w:sz w:val="40"/>
                          <w:szCs w:val="40"/>
                          <w:u w:val="single"/>
                        </w:rPr>
                        <w:t>Entrance Hymn</w:t>
                      </w:r>
                    </w:p>
                    <w:p w14:paraId="01E675FC" w14:textId="77777777" w:rsidR="00122374" w:rsidRPr="00122374" w:rsidRDefault="00122374" w:rsidP="00122374">
                      <w:pPr>
                        <w:jc w:val="center"/>
                        <w:rPr>
                          <w:sz w:val="44"/>
                          <w:szCs w:val="44"/>
                        </w:rPr>
                      </w:pPr>
                    </w:p>
                    <w:p w14:paraId="69E972A0" w14:textId="6198124B" w:rsidR="00B46FAE" w:rsidRDefault="00B46FAE" w:rsidP="00B46FAE">
                      <w:pPr>
                        <w:pStyle w:val="Title"/>
                        <w:rPr>
                          <w:sz w:val="44"/>
                          <w:szCs w:val="44"/>
                        </w:rPr>
                      </w:pPr>
                    </w:p>
                    <w:p w14:paraId="2202AD73" w14:textId="2E4EEE4A" w:rsidR="0018245A" w:rsidRDefault="0018245A" w:rsidP="0018245A">
                      <w:pPr>
                        <w:pStyle w:val="Title"/>
                        <w:rPr>
                          <w:sz w:val="44"/>
                          <w:szCs w:val="44"/>
                          <w:u w:val="single"/>
                        </w:rPr>
                      </w:pPr>
                      <w:r>
                        <w:rPr>
                          <w:sz w:val="44"/>
                          <w:szCs w:val="44"/>
                        </w:rPr>
                        <w:t>Happy in the Presence</w:t>
                      </w:r>
                    </w:p>
                    <w:p w14:paraId="3BDF49DF" w14:textId="77777777" w:rsidR="00B46FAE" w:rsidRDefault="00B46FAE" w:rsidP="00B46FAE">
                      <w:pPr>
                        <w:pStyle w:val="Title"/>
                        <w:rPr>
                          <w:sz w:val="44"/>
                          <w:szCs w:val="44"/>
                          <w:u w:val="single"/>
                        </w:rPr>
                      </w:pPr>
                    </w:p>
                    <w:p w14:paraId="0021D060" w14:textId="77777777" w:rsidR="00B46FAE" w:rsidRDefault="00B46FAE" w:rsidP="00B46FAE">
                      <w:pPr>
                        <w:pStyle w:val="Title"/>
                        <w:rPr>
                          <w:sz w:val="44"/>
                          <w:szCs w:val="44"/>
                          <w:u w:val="single"/>
                        </w:rPr>
                      </w:pPr>
                    </w:p>
                    <w:p w14:paraId="2C43969E" w14:textId="77777777" w:rsidR="00B46FAE" w:rsidRDefault="00B46FAE" w:rsidP="00B46FAE">
                      <w:pPr>
                        <w:pStyle w:val="Title"/>
                        <w:rPr>
                          <w:b w:val="0"/>
                          <w:bCs w:val="0"/>
                        </w:rPr>
                      </w:pPr>
                    </w:p>
                    <w:p w14:paraId="7DF773AE" w14:textId="7EDB287E" w:rsidR="0018245A" w:rsidRPr="0018245A" w:rsidRDefault="00122374" w:rsidP="0018245A">
                      <w:pPr>
                        <w:rPr>
                          <w:rFonts w:ascii="Times New Roman" w:eastAsia="Times New Roman" w:hAnsi="Times New Roman" w:cs="Times New Roman"/>
                          <w:sz w:val="24"/>
                          <w:szCs w:val="24"/>
                          <w:lang w:eastAsia="en-GB"/>
                        </w:rPr>
                      </w:pPr>
                      <w:r>
                        <w:t xml:space="preserve">                                               </w:t>
                      </w:r>
                      <w:r w:rsidR="0018245A" w:rsidRPr="0018245A">
                        <w:rPr>
                          <w:rFonts w:ascii="Times New Roman" w:eastAsia="Times New Roman" w:hAnsi="Times New Roman" w:cs="Times New Roman"/>
                          <w:sz w:val="24"/>
                          <w:szCs w:val="24"/>
                          <w:lang w:eastAsia="en-GB"/>
                        </w:rPr>
                        <w:fldChar w:fldCharType="begin"/>
                      </w:r>
                      <w:r w:rsidR="0018245A" w:rsidRPr="0018245A">
                        <w:rPr>
                          <w:rFonts w:ascii="Times New Roman" w:eastAsia="Times New Roman" w:hAnsi="Times New Roman" w:cs="Times New Roman"/>
                          <w:sz w:val="24"/>
                          <w:szCs w:val="24"/>
                          <w:lang w:eastAsia="en-GB"/>
                        </w:rPr>
                        <w:instrText xml:space="preserve"> INCLUDEPICTURE "https://cdn3.vectorstock.com/i/1000x1000/07/57/boy-and-girl-with-chalice-to-first-communion-vector-24530757.jpg" \* MERGEFORMATINET </w:instrText>
                      </w:r>
                      <w:r w:rsidR="0018245A" w:rsidRPr="0018245A">
                        <w:rPr>
                          <w:rFonts w:ascii="Times New Roman" w:eastAsia="Times New Roman" w:hAnsi="Times New Roman" w:cs="Times New Roman"/>
                          <w:sz w:val="24"/>
                          <w:szCs w:val="24"/>
                          <w:lang w:eastAsia="en-GB"/>
                        </w:rPr>
                        <w:fldChar w:fldCharType="separate"/>
                      </w:r>
                      <w:r w:rsidR="0018245A" w:rsidRPr="0018245A">
                        <w:rPr>
                          <w:rFonts w:ascii="Times New Roman" w:eastAsia="Times New Roman" w:hAnsi="Times New Roman" w:cs="Times New Roman"/>
                          <w:noProof/>
                          <w:sz w:val="24"/>
                          <w:szCs w:val="24"/>
                          <w:lang w:eastAsia="en-GB"/>
                        </w:rPr>
                        <w:drawing>
                          <wp:inline distT="0" distB="0" distL="0" distR="0" wp14:anchorId="38AD5D63" wp14:editId="6DE4834B">
                            <wp:extent cx="6329680" cy="6289964"/>
                            <wp:effectExtent l="0" t="0" r="0" b="5080"/>
                            <wp:docPr id="10" name="Picture 10" descr="Boy and girl with chalice to first communi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and girl with chalice to first communion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7959"/>
                                    <a:stretch/>
                                  </pic:blipFill>
                                  <pic:spPr bwMode="auto">
                                    <a:xfrm>
                                      <a:off x="0" y="0"/>
                                      <a:ext cx="6329680" cy="6289964"/>
                                    </a:xfrm>
                                    <a:prstGeom prst="rect">
                                      <a:avLst/>
                                    </a:prstGeom>
                                    <a:noFill/>
                                    <a:ln>
                                      <a:noFill/>
                                    </a:ln>
                                    <a:extLst>
                                      <a:ext uri="{53640926-AAD7-44D8-BBD7-CCE9431645EC}">
                                        <a14:shadowObscured xmlns:a14="http://schemas.microsoft.com/office/drawing/2010/main"/>
                                      </a:ext>
                                    </a:extLst>
                                  </pic:spPr>
                                </pic:pic>
                              </a:graphicData>
                            </a:graphic>
                          </wp:inline>
                        </w:drawing>
                      </w:r>
                      <w:r w:rsidR="0018245A" w:rsidRPr="0018245A">
                        <w:rPr>
                          <w:rFonts w:ascii="Times New Roman" w:eastAsia="Times New Roman" w:hAnsi="Times New Roman" w:cs="Times New Roman"/>
                          <w:sz w:val="24"/>
                          <w:szCs w:val="24"/>
                          <w:lang w:eastAsia="en-GB"/>
                        </w:rPr>
                        <w:fldChar w:fldCharType="end"/>
                      </w:r>
                    </w:p>
                    <w:p w14:paraId="37F5F787" w14:textId="191DDD57" w:rsidR="00122374" w:rsidRDefault="00122374" w:rsidP="00122374">
                      <w:pPr>
                        <w:pStyle w:val="Title"/>
                        <w:jc w:val="left"/>
                        <w:rPr>
                          <w:b w:val="0"/>
                          <w:bCs w:val="0"/>
                        </w:rPr>
                      </w:pPr>
                    </w:p>
                    <w:p w14:paraId="7225CCE2" w14:textId="77777777" w:rsidR="00122374" w:rsidRDefault="00122374" w:rsidP="00122374">
                      <w:pPr>
                        <w:pStyle w:val="Title"/>
                        <w:jc w:val="left"/>
                        <w:rPr>
                          <w:b w:val="0"/>
                          <w:bCs w:val="0"/>
                        </w:rPr>
                      </w:pPr>
                    </w:p>
                    <w:p w14:paraId="2F31E7F3" w14:textId="77777777" w:rsidR="00122374" w:rsidRDefault="00122374" w:rsidP="00122374">
                      <w:pPr>
                        <w:pStyle w:val="Title"/>
                        <w:jc w:val="left"/>
                        <w:rPr>
                          <w:b w:val="0"/>
                          <w:bCs w:val="0"/>
                        </w:rPr>
                      </w:pPr>
                    </w:p>
                    <w:p w14:paraId="289C13D8" w14:textId="77777777" w:rsidR="00122374" w:rsidRDefault="00122374" w:rsidP="00122374">
                      <w:pPr>
                        <w:pStyle w:val="Title"/>
                        <w:jc w:val="left"/>
                        <w:rPr>
                          <w:u w:val="single"/>
                        </w:rPr>
                      </w:pPr>
                      <w:r>
                        <w:rPr>
                          <w:u w:val="single"/>
                        </w:rPr>
                        <w:t xml:space="preserve">                                                        </w:t>
                      </w:r>
                    </w:p>
                    <w:p w14:paraId="06B212A6" w14:textId="77777777" w:rsidR="00122374" w:rsidRDefault="00122374" w:rsidP="00122374">
                      <w:pPr>
                        <w:pStyle w:val="Title"/>
                        <w:jc w:val="left"/>
                        <w:rPr>
                          <w:u w:val="single"/>
                        </w:rPr>
                      </w:pPr>
                    </w:p>
                    <w:p w14:paraId="78822139" w14:textId="77777777" w:rsidR="00122374" w:rsidRDefault="00122374" w:rsidP="00122374">
                      <w:pPr>
                        <w:pStyle w:val="Title"/>
                        <w:jc w:val="left"/>
                        <w:rPr>
                          <w:b w:val="0"/>
                          <w:bCs w:val="0"/>
                        </w:rPr>
                      </w:pPr>
                    </w:p>
                    <w:p w14:paraId="33418D61" w14:textId="77777777" w:rsidR="00122374" w:rsidRDefault="00122374" w:rsidP="00122374">
                      <w:pPr>
                        <w:pStyle w:val="Title"/>
                        <w:rPr>
                          <w:u w:val="single"/>
                        </w:rPr>
                      </w:pPr>
                    </w:p>
                    <w:p w14:paraId="74D99DDF" w14:textId="77777777" w:rsidR="00122374" w:rsidRDefault="00122374" w:rsidP="00122374">
                      <w:pPr>
                        <w:pStyle w:val="Title"/>
                        <w:jc w:val="left"/>
                      </w:pPr>
                    </w:p>
                    <w:p w14:paraId="5B8A79D5" w14:textId="77777777" w:rsidR="00122374" w:rsidRDefault="00122374" w:rsidP="00122374">
                      <w:pPr>
                        <w:jc w:val="center"/>
                      </w:pPr>
                    </w:p>
                    <w:p w14:paraId="6A70CA1A" w14:textId="77777777" w:rsidR="00122374" w:rsidRDefault="00122374" w:rsidP="00122374">
                      <w:pPr>
                        <w:jc w:val="center"/>
                      </w:pPr>
                    </w:p>
                    <w:p w14:paraId="04062C9A" w14:textId="77777777" w:rsidR="00122374" w:rsidRDefault="00122374" w:rsidP="00122374">
                      <w:pPr>
                        <w:jc w:val="center"/>
                      </w:pPr>
                    </w:p>
                    <w:p w14:paraId="7BE9CBA9" w14:textId="77777777" w:rsidR="00122374" w:rsidRDefault="00122374" w:rsidP="00122374">
                      <w:pPr>
                        <w:jc w:val="center"/>
                      </w:pPr>
                    </w:p>
                  </w:txbxContent>
                </v:textbox>
              </v:shape>
            </w:pict>
          </mc:Fallback>
        </mc:AlternateContent>
      </w:r>
    </w:p>
    <w:p w14:paraId="063F40DD" w14:textId="77777777" w:rsidR="00122374" w:rsidRDefault="00122374"/>
    <w:p w14:paraId="43A8033A" w14:textId="77777777" w:rsidR="00122374" w:rsidRDefault="00122374"/>
    <w:p w14:paraId="1F90909A" w14:textId="77777777" w:rsidR="00122374" w:rsidRDefault="00122374"/>
    <w:p w14:paraId="08083732" w14:textId="77777777" w:rsidR="00122374" w:rsidRDefault="00122374"/>
    <w:p w14:paraId="3E3A2513" w14:textId="77777777" w:rsidR="00122374" w:rsidRDefault="00122374"/>
    <w:p w14:paraId="57AD0E50" w14:textId="77777777" w:rsidR="00122374" w:rsidRDefault="00122374"/>
    <w:p w14:paraId="250AE6AF" w14:textId="77777777" w:rsidR="00122374" w:rsidRDefault="00122374"/>
    <w:p w14:paraId="2E409653" w14:textId="77777777" w:rsidR="00122374" w:rsidRDefault="00122374"/>
    <w:p w14:paraId="7ED3C451" w14:textId="77777777" w:rsidR="00122374" w:rsidRDefault="00122374"/>
    <w:p w14:paraId="1D1F5349" w14:textId="77777777" w:rsidR="00122374" w:rsidRDefault="00122374"/>
    <w:p w14:paraId="55CAD4BC" w14:textId="77777777" w:rsidR="00122374" w:rsidRDefault="00122374"/>
    <w:p w14:paraId="6150197F" w14:textId="77777777" w:rsidR="00122374" w:rsidRDefault="00122374"/>
    <w:p w14:paraId="58EEF7E0" w14:textId="77777777" w:rsidR="00122374" w:rsidRDefault="00122374"/>
    <w:p w14:paraId="62A824F0" w14:textId="77777777" w:rsidR="00122374" w:rsidRDefault="00122374"/>
    <w:p w14:paraId="679DFFD9" w14:textId="77777777" w:rsidR="00122374" w:rsidRDefault="00122374"/>
    <w:p w14:paraId="336D20EB" w14:textId="77777777" w:rsidR="00122374" w:rsidRDefault="00122374"/>
    <w:p w14:paraId="7C949F39" w14:textId="77777777" w:rsidR="00122374" w:rsidRDefault="00122374"/>
    <w:p w14:paraId="6CAD5553" w14:textId="77777777" w:rsidR="00122374" w:rsidRDefault="00122374"/>
    <w:p w14:paraId="50AF48AA" w14:textId="77777777" w:rsidR="00122374" w:rsidRDefault="00122374"/>
    <w:p w14:paraId="6F8370CE" w14:textId="77777777" w:rsidR="00122374" w:rsidRDefault="00122374"/>
    <w:p w14:paraId="208B80E1" w14:textId="77777777" w:rsidR="00122374" w:rsidRDefault="00122374"/>
    <w:p w14:paraId="22DBFCE6" w14:textId="77777777" w:rsidR="00122374" w:rsidRDefault="00122374"/>
    <w:p w14:paraId="6C81D021" w14:textId="77777777" w:rsidR="00122374" w:rsidRDefault="00122374"/>
    <w:p w14:paraId="4B1A7441" w14:textId="77777777" w:rsidR="00122374" w:rsidRDefault="00122374"/>
    <w:p w14:paraId="50EABB9A" w14:textId="77777777" w:rsidR="00122374" w:rsidRDefault="00122374"/>
    <w:p w14:paraId="582BE28D" w14:textId="77777777" w:rsidR="00122374" w:rsidRDefault="00122374"/>
    <w:p w14:paraId="269F32BC" w14:textId="77777777" w:rsidR="00122374" w:rsidRDefault="00122374"/>
    <w:p w14:paraId="446A2545" w14:textId="77777777" w:rsidR="00202B3E" w:rsidRDefault="00202B3E"/>
    <w:p w14:paraId="3724B324" w14:textId="77777777" w:rsidR="00202B3E" w:rsidRDefault="00202B3E"/>
    <w:p w14:paraId="15F93536" w14:textId="77777777" w:rsidR="00202B3E" w:rsidRDefault="00202B3E"/>
    <w:p w14:paraId="147B16E3" w14:textId="77777777" w:rsidR="00B64D58" w:rsidRDefault="00B64D58">
      <w:r>
        <w:rPr>
          <w:noProof/>
          <w:lang w:eastAsia="en-GB"/>
        </w:rPr>
        <w:lastRenderedPageBreak/>
        <mc:AlternateContent>
          <mc:Choice Requires="wps">
            <w:drawing>
              <wp:anchor distT="0" distB="0" distL="114300" distR="114300" simplePos="0" relativeHeight="251663360" behindDoc="0" locked="0" layoutInCell="1" allowOverlap="1" wp14:anchorId="496641CA" wp14:editId="72F6C224">
                <wp:simplePos x="0" y="0"/>
                <wp:positionH relativeFrom="column">
                  <wp:posOffset>-327804</wp:posOffset>
                </wp:positionH>
                <wp:positionV relativeFrom="paragraph">
                  <wp:posOffset>-500332</wp:posOffset>
                </wp:positionV>
                <wp:extent cx="6435306" cy="9782355"/>
                <wp:effectExtent l="0" t="0" r="2286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9782355"/>
                        </a:xfrm>
                        <a:prstGeom prst="rect">
                          <a:avLst/>
                        </a:prstGeom>
                        <a:solidFill>
                          <a:srgbClr val="FFFFFF"/>
                        </a:solidFill>
                        <a:ln w="9525">
                          <a:solidFill>
                            <a:srgbClr val="000000"/>
                          </a:solidFill>
                          <a:miter lim="800000"/>
                          <a:headEnd/>
                          <a:tailEnd/>
                        </a:ln>
                      </wps:spPr>
                      <wps:txbx>
                        <w:txbxContent>
                          <w:p w14:paraId="017B38A6" w14:textId="77777777" w:rsidR="00B64D58" w:rsidRPr="00B64D58" w:rsidRDefault="00B64D58" w:rsidP="00B64D58">
                            <w:pPr>
                              <w:pStyle w:val="Heading5"/>
                              <w:rPr>
                                <w:rFonts w:eastAsia="Arial Unicode MS"/>
                                <w:sz w:val="44"/>
                                <w:szCs w:val="44"/>
                              </w:rPr>
                            </w:pPr>
                            <w:r w:rsidRPr="00B64D58">
                              <w:rPr>
                                <w:sz w:val="44"/>
                                <w:szCs w:val="44"/>
                              </w:rPr>
                              <w:t>Greeting</w:t>
                            </w:r>
                          </w:p>
                          <w:p w14:paraId="6F38E303"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In the name of the Father and of the Son and of the Holy Spirit.</w:t>
                            </w:r>
                          </w:p>
                          <w:p w14:paraId="7469D875"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Amen.</w:t>
                            </w:r>
                          </w:p>
                          <w:p w14:paraId="1BA1FB50" w14:textId="77777777" w:rsidR="00B64D58" w:rsidRPr="0035416B" w:rsidRDefault="00B64D58" w:rsidP="00B64D58">
                            <w:pPr>
                              <w:rPr>
                                <w:rFonts w:ascii="Times New Roman" w:hAnsi="Times New Roman" w:cs="Times New Roman"/>
                                <w:sz w:val="30"/>
                                <w:szCs w:val="30"/>
                              </w:rPr>
                            </w:pPr>
                          </w:p>
                          <w:p w14:paraId="3032FAD0"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The grace of our Lord Jesus Christ and the love of God and the communion of the Holy Spirit be with you all.</w:t>
                            </w:r>
                          </w:p>
                          <w:p w14:paraId="2ECCD3BB"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And with your spirit.</w:t>
                            </w:r>
                          </w:p>
                          <w:p w14:paraId="02E3826E" w14:textId="77777777" w:rsidR="00B64D58" w:rsidRPr="0035416B" w:rsidRDefault="00B64D58" w:rsidP="00B64D58">
                            <w:pPr>
                              <w:jc w:val="center"/>
                              <w:rPr>
                                <w:rFonts w:ascii="Times New Roman" w:hAnsi="Times New Roman" w:cs="Times New Roman"/>
                                <w:i/>
                                <w:sz w:val="30"/>
                                <w:szCs w:val="30"/>
                              </w:rPr>
                            </w:pPr>
                            <w:r w:rsidRPr="0035416B">
                              <w:rPr>
                                <w:rFonts w:ascii="Times New Roman" w:hAnsi="Times New Roman" w:cs="Times New Roman"/>
                                <w:i/>
                                <w:sz w:val="30"/>
                                <w:szCs w:val="30"/>
                              </w:rPr>
                              <w:t>A warm welcome is extended to the children and all present on this special occasion.</w:t>
                            </w:r>
                          </w:p>
                          <w:p w14:paraId="6D0F731A" w14:textId="77777777" w:rsidR="00B64D58" w:rsidRPr="0035416B" w:rsidRDefault="00B64D58" w:rsidP="00B64D58">
                            <w:pPr>
                              <w:jc w:val="center"/>
                              <w:rPr>
                                <w:rFonts w:ascii="Times New Roman" w:hAnsi="Times New Roman" w:cs="Times New Roman"/>
                                <w:sz w:val="30"/>
                                <w:szCs w:val="30"/>
                              </w:rPr>
                            </w:pPr>
                          </w:p>
                          <w:p w14:paraId="04BF8EAF" w14:textId="77777777" w:rsidR="00B64D58" w:rsidRPr="0035416B" w:rsidRDefault="00B64D58" w:rsidP="00B64D58">
                            <w:pPr>
                              <w:pStyle w:val="Heading7"/>
                              <w:rPr>
                                <w:sz w:val="30"/>
                                <w:szCs w:val="30"/>
                              </w:rPr>
                            </w:pPr>
                            <w:r w:rsidRPr="0035416B">
                              <w:rPr>
                                <w:sz w:val="30"/>
                                <w:szCs w:val="30"/>
                              </w:rPr>
                              <w:t>Penitential Rite</w:t>
                            </w:r>
                          </w:p>
                          <w:p w14:paraId="43D178B6"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bCs/>
                                <w:sz w:val="30"/>
                                <w:szCs w:val="30"/>
                              </w:rPr>
                              <w:t>Priest:</w:t>
                            </w:r>
                          </w:p>
                          <w:p w14:paraId="5610AD3E"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sz w:val="30"/>
                                <w:szCs w:val="30"/>
                              </w:rPr>
                              <w:t>Jesus asks us to show love – sometimes we don’t show love. So let us ask God to forgive us. Let us acknowledge our sins as we prepare to celebrate the sacred mysteries.</w:t>
                            </w:r>
                          </w:p>
                          <w:p w14:paraId="58D2F62B"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bCs/>
                                <w:sz w:val="30"/>
                                <w:szCs w:val="30"/>
                              </w:rPr>
                              <w:t>I confess to almighty God</w:t>
                            </w:r>
                            <w:r w:rsidRPr="0035416B">
                              <w:rPr>
                                <w:rFonts w:ascii="Times New Roman" w:hAnsi="Times New Roman" w:cs="Times New Roman"/>
                                <w:b/>
                                <w:bCs/>
                                <w:sz w:val="30"/>
                                <w:szCs w:val="30"/>
                              </w:rPr>
                              <w:br/>
                              <w:t>and to you, my brothers and sisters,</w:t>
                            </w:r>
                            <w:r w:rsidRPr="0035416B">
                              <w:rPr>
                                <w:rFonts w:ascii="Times New Roman" w:hAnsi="Times New Roman" w:cs="Times New Roman"/>
                                <w:b/>
                                <w:bCs/>
                                <w:sz w:val="30"/>
                                <w:szCs w:val="30"/>
                              </w:rPr>
                              <w:br/>
                              <w:t>that I have greatly sinned,</w:t>
                            </w:r>
                            <w:r w:rsidRPr="0035416B">
                              <w:rPr>
                                <w:rFonts w:ascii="Times New Roman" w:hAnsi="Times New Roman" w:cs="Times New Roman"/>
                                <w:b/>
                                <w:bCs/>
                                <w:sz w:val="30"/>
                                <w:szCs w:val="30"/>
                              </w:rPr>
                              <w:br/>
                              <w:t>in my thoughts and in my words,</w:t>
                            </w:r>
                            <w:r w:rsidRPr="0035416B">
                              <w:rPr>
                                <w:rFonts w:ascii="Times New Roman" w:hAnsi="Times New Roman" w:cs="Times New Roman"/>
                                <w:b/>
                                <w:bCs/>
                                <w:sz w:val="30"/>
                                <w:szCs w:val="30"/>
                              </w:rPr>
                              <w:br/>
                              <w:t>in what I have done and in what I have failed to do,</w:t>
                            </w:r>
                            <w:r w:rsidRPr="0035416B">
                              <w:rPr>
                                <w:rFonts w:ascii="Times New Roman" w:hAnsi="Times New Roman" w:cs="Times New Roman"/>
                                <w:b/>
                                <w:bCs/>
                                <w:sz w:val="30"/>
                                <w:szCs w:val="30"/>
                              </w:rPr>
                              <w:br/>
                              <w:t>through my fault, through my fault,</w:t>
                            </w:r>
                            <w:r w:rsidRPr="0035416B">
                              <w:rPr>
                                <w:rFonts w:ascii="Times New Roman" w:hAnsi="Times New Roman" w:cs="Times New Roman"/>
                                <w:b/>
                                <w:bCs/>
                                <w:sz w:val="30"/>
                                <w:szCs w:val="30"/>
                              </w:rPr>
                              <w:br/>
                              <w:t>through my most grievous fault;</w:t>
                            </w:r>
                            <w:r w:rsidRPr="0035416B">
                              <w:rPr>
                                <w:rFonts w:ascii="Times New Roman" w:hAnsi="Times New Roman" w:cs="Times New Roman"/>
                                <w:b/>
                                <w:bCs/>
                                <w:sz w:val="30"/>
                                <w:szCs w:val="30"/>
                              </w:rPr>
                              <w:br/>
                              <w:t>therefore I ask blessed Mary ever-Virgin,</w:t>
                            </w:r>
                            <w:r w:rsidRPr="0035416B">
                              <w:rPr>
                                <w:rFonts w:ascii="Times New Roman" w:hAnsi="Times New Roman" w:cs="Times New Roman"/>
                                <w:b/>
                                <w:bCs/>
                                <w:sz w:val="30"/>
                                <w:szCs w:val="30"/>
                              </w:rPr>
                              <w:br/>
                              <w:t>all the Angels and Saints,</w:t>
                            </w:r>
                            <w:r w:rsidRPr="0035416B">
                              <w:rPr>
                                <w:rFonts w:ascii="Times New Roman" w:hAnsi="Times New Roman" w:cs="Times New Roman"/>
                                <w:b/>
                                <w:bCs/>
                                <w:sz w:val="30"/>
                                <w:szCs w:val="30"/>
                              </w:rPr>
                              <w:br/>
                              <w:t>and you, my brothers and sisters,</w:t>
                            </w:r>
                            <w:r w:rsidRPr="0035416B">
                              <w:rPr>
                                <w:rFonts w:ascii="Times New Roman" w:hAnsi="Times New Roman" w:cs="Times New Roman"/>
                                <w:b/>
                                <w:bCs/>
                                <w:sz w:val="30"/>
                                <w:szCs w:val="30"/>
                              </w:rPr>
                              <w:br/>
                              <w:t>to pray for me to the Lord our God.</w:t>
                            </w:r>
                          </w:p>
                          <w:p w14:paraId="303AB6E0" w14:textId="77777777" w:rsidR="00342D92" w:rsidRPr="0035416B" w:rsidRDefault="00342D92" w:rsidP="00B64D58">
                            <w:pPr>
                              <w:rPr>
                                <w:rFonts w:ascii="Times New Roman" w:hAnsi="Times New Roman" w:cs="Times New Roman"/>
                                <w:b/>
                                <w:sz w:val="30"/>
                                <w:szCs w:val="30"/>
                              </w:rPr>
                            </w:pPr>
                          </w:p>
                          <w:p w14:paraId="57866E63"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May almighty God have mercy on us, forgive us our sins and bring us to everlasting life.</w:t>
                            </w:r>
                          </w:p>
                          <w:p w14:paraId="5B45C2F3"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Amen.</w:t>
                            </w:r>
                          </w:p>
                          <w:p w14:paraId="1E54CF34"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Lord, have mercy.</w:t>
                            </w:r>
                            <w:r w:rsidRPr="0035416B">
                              <w:rPr>
                                <w:rFonts w:ascii="Times New Roman" w:hAnsi="Times New Roman" w:cs="Times New Roman"/>
                                <w:sz w:val="30"/>
                                <w:szCs w:val="30"/>
                              </w:rPr>
                              <w:tab/>
                            </w:r>
                            <w:r w:rsidRPr="0035416B">
                              <w:rPr>
                                <w:rFonts w:ascii="Times New Roman" w:hAnsi="Times New Roman" w:cs="Times New Roman"/>
                                <w:sz w:val="30"/>
                                <w:szCs w:val="30"/>
                              </w:rPr>
                              <w:tab/>
                            </w: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Lord, have mercy.</w:t>
                            </w:r>
                          </w:p>
                          <w:p w14:paraId="369DB916"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Christ, have mercy.</w:t>
                            </w:r>
                            <w:r w:rsidRPr="0035416B">
                              <w:rPr>
                                <w:rFonts w:ascii="Times New Roman" w:hAnsi="Times New Roman" w:cs="Times New Roman"/>
                                <w:sz w:val="30"/>
                                <w:szCs w:val="30"/>
                              </w:rPr>
                              <w:tab/>
                            </w:r>
                            <w:r w:rsidRPr="0035416B">
                              <w:rPr>
                                <w:rFonts w:ascii="Times New Roman" w:hAnsi="Times New Roman" w:cs="Times New Roman"/>
                                <w:sz w:val="30"/>
                                <w:szCs w:val="30"/>
                              </w:rPr>
                              <w:tab/>
                            </w: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Christ, have mercy.</w:t>
                            </w:r>
                          </w:p>
                          <w:p w14:paraId="5BD24780"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Lord, have mercy.</w:t>
                            </w:r>
                            <w:r w:rsidRPr="0035416B">
                              <w:rPr>
                                <w:rFonts w:ascii="Times New Roman" w:hAnsi="Times New Roman" w:cs="Times New Roman"/>
                                <w:sz w:val="30"/>
                                <w:szCs w:val="30"/>
                              </w:rPr>
                              <w:tab/>
                            </w:r>
                            <w:r w:rsidRPr="0035416B">
                              <w:rPr>
                                <w:rFonts w:ascii="Times New Roman" w:hAnsi="Times New Roman" w:cs="Times New Roman"/>
                                <w:sz w:val="30"/>
                                <w:szCs w:val="30"/>
                              </w:rPr>
                              <w:tab/>
                            </w: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Lord, have mercy.</w:t>
                            </w:r>
                          </w:p>
                          <w:p w14:paraId="2D0DD06B" w14:textId="77777777" w:rsidR="00B64D58" w:rsidRPr="00B64D58" w:rsidRDefault="00B64D58" w:rsidP="00B64D58">
                            <w:pPr>
                              <w:rPr>
                                <w:bCs/>
                                <w:sz w:val="20"/>
                                <w:szCs w:val="20"/>
                              </w:rPr>
                            </w:pPr>
                          </w:p>
                          <w:p w14:paraId="06016753" w14:textId="77777777" w:rsidR="00B64D58" w:rsidRDefault="00B64D58" w:rsidP="00B64D58">
                            <w:pPr>
                              <w:jc w:val="center"/>
                            </w:pPr>
                          </w:p>
                          <w:p w14:paraId="7EE59571" w14:textId="77777777" w:rsidR="00B64D58" w:rsidRDefault="00B64D58" w:rsidP="00B64D58">
                            <w:pPr>
                              <w:pStyle w:val="Title"/>
                              <w:jc w:val="left"/>
                              <w:rPr>
                                <w:b w:val="0"/>
                                <w:bCs w:val="0"/>
                              </w:rPr>
                            </w:pPr>
                          </w:p>
                          <w:p w14:paraId="48A31C64" w14:textId="77777777" w:rsidR="00B64D58" w:rsidRDefault="00B64D58" w:rsidP="00B64D58">
                            <w:pPr>
                              <w:pStyle w:val="Title"/>
                              <w:jc w:val="left"/>
                              <w:rPr>
                                <w:b w:val="0"/>
                                <w:bCs w:val="0"/>
                              </w:rPr>
                            </w:pPr>
                          </w:p>
                          <w:p w14:paraId="34850A69" w14:textId="77777777" w:rsidR="00B64D58" w:rsidRDefault="00B64D58" w:rsidP="00B64D58">
                            <w:pPr>
                              <w:pStyle w:val="Title"/>
                              <w:jc w:val="left"/>
                              <w:rPr>
                                <w:b w:val="0"/>
                                <w:bCs w:val="0"/>
                              </w:rPr>
                            </w:pPr>
                          </w:p>
                          <w:p w14:paraId="6EED2F11" w14:textId="77777777" w:rsidR="00B64D58" w:rsidRDefault="00B64D58" w:rsidP="00B64D58">
                            <w:pPr>
                              <w:jc w:val="center"/>
                            </w:pPr>
                          </w:p>
                          <w:p w14:paraId="1C337F9C" w14:textId="77777777" w:rsidR="00B64D58" w:rsidRDefault="00B64D58" w:rsidP="00B64D58">
                            <w:pPr>
                              <w:jc w:val="center"/>
                            </w:pPr>
                          </w:p>
                          <w:p w14:paraId="7EB354D1" w14:textId="77777777" w:rsidR="00B64D58" w:rsidRDefault="00B64D58" w:rsidP="00B64D58">
                            <w:pPr>
                              <w:jc w:val="center"/>
                            </w:pPr>
                          </w:p>
                          <w:p w14:paraId="40C9CB44" w14:textId="77777777" w:rsidR="00B64D58" w:rsidRDefault="00B64D58" w:rsidP="00B64D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6641CA" id="Text Box 21" o:spid="_x0000_s1028" type="#_x0000_t202" style="position:absolute;margin-left:-25.8pt;margin-top:-39.4pt;width:506.7pt;height:77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">
                <v:textbox>
                  <w:txbxContent>
                    <w:p w14:paraId="017B38A6" w14:textId="77777777" w:rsidR="00B64D58" w:rsidRPr="00B64D58" w:rsidRDefault="00B64D58" w:rsidP="00B64D58">
                      <w:pPr>
                        <w:pStyle w:val="Heading5"/>
                        <w:rPr>
                          <w:rFonts w:eastAsia="Arial Unicode MS"/>
                          <w:sz w:val="44"/>
                          <w:szCs w:val="44"/>
                        </w:rPr>
                      </w:pPr>
                      <w:r w:rsidRPr="00B64D58">
                        <w:rPr>
                          <w:sz w:val="44"/>
                          <w:szCs w:val="44"/>
                        </w:rPr>
                        <w:t>Greeting</w:t>
                      </w:r>
                    </w:p>
                    <w:p w14:paraId="6F38E303"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In the name of the Father and of the Son and of the Holy Spirit.</w:t>
                      </w:r>
                    </w:p>
                    <w:p w14:paraId="7469D875"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Amen.</w:t>
                      </w:r>
                    </w:p>
                    <w:p w14:paraId="1BA1FB50" w14:textId="77777777" w:rsidR="00B64D58" w:rsidRPr="0035416B" w:rsidRDefault="00B64D58" w:rsidP="00B64D58">
                      <w:pPr>
                        <w:rPr>
                          <w:rFonts w:ascii="Times New Roman" w:hAnsi="Times New Roman" w:cs="Times New Roman"/>
                          <w:sz w:val="30"/>
                          <w:szCs w:val="30"/>
                        </w:rPr>
                      </w:pPr>
                    </w:p>
                    <w:p w14:paraId="3032FAD0"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The grace of our Lord Jesus Christ and the love of God and the communion of the Holy Spirit be with you all.</w:t>
                      </w:r>
                    </w:p>
                    <w:p w14:paraId="2ECCD3BB"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And with your spirit.</w:t>
                      </w:r>
                    </w:p>
                    <w:p w14:paraId="02E3826E" w14:textId="77777777" w:rsidR="00B64D58" w:rsidRPr="0035416B" w:rsidRDefault="00B64D58" w:rsidP="00B64D58">
                      <w:pPr>
                        <w:jc w:val="center"/>
                        <w:rPr>
                          <w:rFonts w:ascii="Times New Roman" w:hAnsi="Times New Roman" w:cs="Times New Roman"/>
                          <w:i/>
                          <w:sz w:val="30"/>
                          <w:szCs w:val="30"/>
                        </w:rPr>
                      </w:pPr>
                      <w:r w:rsidRPr="0035416B">
                        <w:rPr>
                          <w:rFonts w:ascii="Times New Roman" w:hAnsi="Times New Roman" w:cs="Times New Roman"/>
                          <w:i/>
                          <w:sz w:val="30"/>
                          <w:szCs w:val="30"/>
                        </w:rPr>
                        <w:t>A warm welcome is extended to the children and all present on this special occasion.</w:t>
                      </w:r>
                    </w:p>
                    <w:p w14:paraId="6D0F731A" w14:textId="77777777" w:rsidR="00B64D58" w:rsidRPr="0035416B" w:rsidRDefault="00B64D58" w:rsidP="00B64D58">
                      <w:pPr>
                        <w:jc w:val="center"/>
                        <w:rPr>
                          <w:rFonts w:ascii="Times New Roman" w:hAnsi="Times New Roman" w:cs="Times New Roman"/>
                          <w:sz w:val="30"/>
                          <w:szCs w:val="30"/>
                        </w:rPr>
                      </w:pPr>
                    </w:p>
                    <w:p w14:paraId="04BF8EAF" w14:textId="77777777" w:rsidR="00B64D58" w:rsidRPr="0035416B" w:rsidRDefault="00B64D58" w:rsidP="00B64D58">
                      <w:pPr>
                        <w:pStyle w:val="Heading7"/>
                        <w:rPr>
                          <w:sz w:val="30"/>
                          <w:szCs w:val="30"/>
                        </w:rPr>
                      </w:pPr>
                      <w:r w:rsidRPr="0035416B">
                        <w:rPr>
                          <w:sz w:val="30"/>
                          <w:szCs w:val="30"/>
                        </w:rPr>
                        <w:t>Penitential Rite</w:t>
                      </w:r>
                    </w:p>
                    <w:p w14:paraId="43D178B6"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bCs/>
                          <w:sz w:val="30"/>
                          <w:szCs w:val="30"/>
                        </w:rPr>
                        <w:t>Priest:</w:t>
                      </w:r>
                    </w:p>
                    <w:p w14:paraId="5610AD3E"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sz w:val="30"/>
                          <w:szCs w:val="30"/>
                        </w:rPr>
                        <w:t>Jesus asks us to show love – sometimes we don’t show love. So let us ask God to forgive us. Let us acknowledge our sins as we prepare to celebrate the sacred mysteries.</w:t>
                      </w:r>
                    </w:p>
                    <w:p w14:paraId="58D2F62B"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bCs/>
                          <w:sz w:val="30"/>
                          <w:szCs w:val="30"/>
                        </w:rPr>
                        <w:t>I confess to almighty God</w:t>
                      </w:r>
                      <w:r w:rsidRPr="0035416B">
                        <w:rPr>
                          <w:rFonts w:ascii="Times New Roman" w:hAnsi="Times New Roman" w:cs="Times New Roman"/>
                          <w:b/>
                          <w:bCs/>
                          <w:sz w:val="30"/>
                          <w:szCs w:val="30"/>
                        </w:rPr>
                        <w:br/>
                        <w:t>and to you, my brothers and sisters,</w:t>
                      </w:r>
                      <w:r w:rsidRPr="0035416B">
                        <w:rPr>
                          <w:rFonts w:ascii="Times New Roman" w:hAnsi="Times New Roman" w:cs="Times New Roman"/>
                          <w:b/>
                          <w:bCs/>
                          <w:sz w:val="30"/>
                          <w:szCs w:val="30"/>
                        </w:rPr>
                        <w:br/>
                        <w:t>that I have greatly sinned,</w:t>
                      </w:r>
                      <w:r w:rsidRPr="0035416B">
                        <w:rPr>
                          <w:rFonts w:ascii="Times New Roman" w:hAnsi="Times New Roman" w:cs="Times New Roman"/>
                          <w:b/>
                          <w:bCs/>
                          <w:sz w:val="30"/>
                          <w:szCs w:val="30"/>
                        </w:rPr>
                        <w:br/>
                        <w:t>in my thoughts and in my words,</w:t>
                      </w:r>
                      <w:r w:rsidRPr="0035416B">
                        <w:rPr>
                          <w:rFonts w:ascii="Times New Roman" w:hAnsi="Times New Roman" w:cs="Times New Roman"/>
                          <w:b/>
                          <w:bCs/>
                          <w:sz w:val="30"/>
                          <w:szCs w:val="30"/>
                        </w:rPr>
                        <w:br/>
                        <w:t>in what I have done and in what I have failed to do,</w:t>
                      </w:r>
                      <w:r w:rsidRPr="0035416B">
                        <w:rPr>
                          <w:rFonts w:ascii="Times New Roman" w:hAnsi="Times New Roman" w:cs="Times New Roman"/>
                          <w:b/>
                          <w:bCs/>
                          <w:sz w:val="30"/>
                          <w:szCs w:val="30"/>
                        </w:rPr>
                        <w:br/>
                        <w:t>through my fault, through my fault,</w:t>
                      </w:r>
                      <w:r w:rsidRPr="0035416B">
                        <w:rPr>
                          <w:rFonts w:ascii="Times New Roman" w:hAnsi="Times New Roman" w:cs="Times New Roman"/>
                          <w:b/>
                          <w:bCs/>
                          <w:sz w:val="30"/>
                          <w:szCs w:val="30"/>
                        </w:rPr>
                        <w:br/>
                        <w:t>through my most grievous fault;</w:t>
                      </w:r>
                      <w:r w:rsidRPr="0035416B">
                        <w:rPr>
                          <w:rFonts w:ascii="Times New Roman" w:hAnsi="Times New Roman" w:cs="Times New Roman"/>
                          <w:b/>
                          <w:bCs/>
                          <w:sz w:val="30"/>
                          <w:szCs w:val="30"/>
                        </w:rPr>
                        <w:br/>
                        <w:t>therefore I ask blessed Mary ever-Virgin,</w:t>
                      </w:r>
                      <w:r w:rsidRPr="0035416B">
                        <w:rPr>
                          <w:rFonts w:ascii="Times New Roman" w:hAnsi="Times New Roman" w:cs="Times New Roman"/>
                          <w:b/>
                          <w:bCs/>
                          <w:sz w:val="30"/>
                          <w:szCs w:val="30"/>
                        </w:rPr>
                        <w:br/>
                        <w:t>all the Angels and Saints,</w:t>
                      </w:r>
                      <w:r w:rsidRPr="0035416B">
                        <w:rPr>
                          <w:rFonts w:ascii="Times New Roman" w:hAnsi="Times New Roman" w:cs="Times New Roman"/>
                          <w:b/>
                          <w:bCs/>
                          <w:sz w:val="30"/>
                          <w:szCs w:val="30"/>
                        </w:rPr>
                        <w:br/>
                        <w:t>and you, my brothers and sisters,</w:t>
                      </w:r>
                      <w:r w:rsidRPr="0035416B">
                        <w:rPr>
                          <w:rFonts w:ascii="Times New Roman" w:hAnsi="Times New Roman" w:cs="Times New Roman"/>
                          <w:b/>
                          <w:bCs/>
                          <w:sz w:val="30"/>
                          <w:szCs w:val="30"/>
                        </w:rPr>
                        <w:br/>
                        <w:t>to pray for me to the Lord our God.</w:t>
                      </w:r>
                    </w:p>
                    <w:p w14:paraId="303AB6E0" w14:textId="77777777" w:rsidR="00342D92" w:rsidRPr="0035416B" w:rsidRDefault="00342D92" w:rsidP="00B64D58">
                      <w:pPr>
                        <w:rPr>
                          <w:rFonts w:ascii="Times New Roman" w:hAnsi="Times New Roman" w:cs="Times New Roman"/>
                          <w:b/>
                          <w:sz w:val="30"/>
                          <w:szCs w:val="30"/>
                        </w:rPr>
                      </w:pPr>
                    </w:p>
                    <w:p w14:paraId="57866E63"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May almighty God have mercy on us, forgive us our sins and bring us to everlasting life.</w:t>
                      </w:r>
                    </w:p>
                    <w:p w14:paraId="5B45C2F3"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Amen.</w:t>
                      </w:r>
                    </w:p>
                    <w:p w14:paraId="1E54CF34"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Lord, have mercy.</w:t>
                      </w:r>
                      <w:r w:rsidRPr="0035416B">
                        <w:rPr>
                          <w:rFonts w:ascii="Times New Roman" w:hAnsi="Times New Roman" w:cs="Times New Roman"/>
                          <w:sz w:val="30"/>
                          <w:szCs w:val="30"/>
                        </w:rPr>
                        <w:tab/>
                      </w:r>
                      <w:r w:rsidRPr="0035416B">
                        <w:rPr>
                          <w:rFonts w:ascii="Times New Roman" w:hAnsi="Times New Roman" w:cs="Times New Roman"/>
                          <w:sz w:val="30"/>
                          <w:szCs w:val="30"/>
                        </w:rPr>
                        <w:tab/>
                      </w: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Lord, have mercy.</w:t>
                      </w:r>
                    </w:p>
                    <w:p w14:paraId="369DB916"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Christ, have mercy.</w:t>
                      </w:r>
                      <w:r w:rsidRPr="0035416B">
                        <w:rPr>
                          <w:rFonts w:ascii="Times New Roman" w:hAnsi="Times New Roman" w:cs="Times New Roman"/>
                          <w:sz w:val="30"/>
                          <w:szCs w:val="30"/>
                        </w:rPr>
                        <w:tab/>
                      </w:r>
                      <w:r w:rsidRPr="0035416B">
                        <w:rPr>
                          <w:rFonts w:ascii="Times New Roman" w:hAnsi="Times New Roman" w:cs="Times New Roman"/>
                          <w:sz w:val="30"/>
                          <w:szCs w:val="30"/>
                        </w:rPr>
                        <w:tab/>
                      </w: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Christ, have mercy.</w:t>
                      </w:r>
                    </w:p>
                    <w:p w14:paraId="5BD24780" w14:textId="77777777" w:rsidR="00B64D58" w:rsidRPr="0035416B" w:rsidRDefault="00B64D58" w:rsidP="00B64D58">
                      <w:pPr>
                        <w:rPr>
                          <w:rFonts w:ascii="Times New Roman" w:hAnsi="Times New Roman" w:cs="Times New Roman"/>
                          <w:sz w:val="30"/>
                          <w:szCs w:val="30"/>
                        </w:rPr>
                      </w:pPr>
                      <w:r w:rsidRPr="0035416B">
                        <w:rPr>
                          <w:rFonts w:ascii="Times New Roman" w:hAnsi="Times New Roman" w:cs="Times New Roman"/>
                          <w:b/>
                          <w:sz w:val="30"/>
                          <w:szCs w:val="30"/>
                        </w:rPr>
                        <w:t xml:space="preserve">Priest: </w:t>
                      </w:r>
                      <w:r w:rsidRPr="0035416B">
                        <w:rPr>
                          <w:rFonts w:ascii="Times New Roman" w:hAnsi="Times New Roman" w:cs="Times New Roman"/>
                          <w:sz w:val="30"/>
                          <w:szCs w:val="30"/>
                        </w:rPr>
                        <w:t>Lord, have mercy.</w:t>
                      </w:r>
                      <w:r w:rsidRPr="0035416B">
                        <w:rPr>
                          <w:rFonts w:ascii="Times New Roman" w:hAnsi="Times New Roman" w:cs="Times New Roman"/>
                          <w:sz w:val="30"/>
                          <w:szCs w:val="30"/>
                        </w:rPr>
                        <w:tab/>
                      </w:r>
                      <w:r w:rsidRPr="0035416B">
                        <w:rPr>
                          <w:rFonts w:ascii="Times New Roman" w:hAnsi="Times New Roman" w:cs="Times New Roman"/>
                          <w:sz w:val="30"/>
                          <w:szCs w:val="30"/>
                        </w:rPr>
                        <w:tab/>
                      </w:r>
                      <w:r w:rsidRPr="0035416B">
                        <w:rPr>
                          <w:rFonts w:ascii="Times New Roman" w:hAnsi="Times New Roman" w:cs="Times New Roman"/>
                          <w:b/>
                          <w:sz w:val="30"/>
                          <w:szCs w:val="30"/>
                        </w:rPr>
                        <w:t xml:space="preserve">All: </w:t>
                      </w:r>
                      <w:r w:rsidRPr="0035416B">
                        <w:rPr>
                          <w:rFonts w:ascii="Times New Roman" w:hAnsi="Times New Roman" w:cs="Times New Roman"/>
                          <w:sz w:val="30"/>
                          <w:szCs w:val="30"/>
                        </w:rPr>
                        <w:t>Lord, have mercy.</w:t>
                      </w:r>
                    </w:p>
                    <w:p w14:paraId="2D0DD06B" w14:textId="77777777" w:rsidR="00B64D58" w:rsidRPr="00B64D58" w:rsidRDefault="00B64D58" w:rsidP="00B64D58">
                      <w:pPr>
                        <w:rPr>
                          <w:bCs/>
                          <w:sz w:val="20"/>
                          <w:szCs w:val="20"/>
                        </w:rPr>
                      </w:pPr>
                    </w:p>
                    <w:p w14:paraId="06016753" w14:textId="77777777" w:rsidR="00B64D58" w:rsidRDefault="00B64D58" w:rsidP="00B64D58">
                      <w:pPr>
                        <w:jc w:val="center"/>
                      </w:pPr>
                    </w:p>
                    <w:p w14:paraId="7EE59571" w14:textId="77777777" w:rsidR="00B64D58" w:rsidRDefault="00B64D58" w:rsidP="00B64D58">
                      <w:pPr>
                        <w:pStyle w:val="Title"/>
                        <w:jc w:val="left"/>
                        <w:rPr>
                          <w:b w:val="0"/>
                          <w:bCs w:val="0"/>
                        </w:rPr>
                      </w:pPr>
                    </w:p>
                    <w:p w14:paraId="48A31C64" w14:textId="77777777" w:rsidR="00B64D58" w:rsidRDefault="00B64D58" w:rsidP="00B64D58">
                      <w:pPr>
                        <w:pStyle w:val="Title"/>
                        <w:jc w:val="left"/>
                        <w:rPr>
                          <w:b w:val="0"/>
                          <w:bCs w:val="0"/>
                        </w:rPr>
                      </w:pPr>
                    </w:p>
                    <w:p w14:paraId="34850A69" w14:textId="77777777" w:rsidR="00B64D58" w:rsidRDefault="00B64D58" w:rsidP="00B64D58">
                      <w:pPr>
                        <w:pStyle w:val="Title"/>
                        <w:jc w:val="left"/>
                        <w:rPr>
                          <w:b w:val="0"/>
                          <w:bCs w:val="0"/>
                        </w:rPr>
                      </w:pPr>
                    </w:p>
                    <w:p w14:paraId="6EED2F11" w14:textId="77777777" w:rsidR="00B64D58" w:rsidRDefault="00B64D58" w:rsidP="00B64D58">
                      <w:pPr>
                        <w:jc w:val="center"/>
                      </w:pPr>
                    </w:p>
                    <w:p w14:paraId="1C337F9C" w14:textId="77777777" w:rsidR="00B64D58" w:rsidRDefault="00B64D58" w:rsidP="00B64D58">
                      <w:pPr>
                        <w:jc w:val="center"/>
                      </w:pPr>
                    </w:p>
                    <w:p w14:paraId="7EB354D1" w14:textId="77777777" w:rsidR="00B64D58" w:rsidRDefault="00B64D58" w:rsidP="00B64D58">
                      <w:pPr>
                        <w:jc w:val="center"/>
                      </w:pPr>
                    </w:p>
                    <w:p w14:paraId="40C9CB44" w14:textId="77777777" w:rsidR="00B64D58" w:rsidRDefault="00B64D58" w:rsidP="00B64D58">
                      <w:pPr>
                        <w:jc w:val="center"/>
                      </w:pPr>
                    </w:p>
                  </w:txbxContent>
                </v:textbox>
              </v:shape>
            </w:pict>
          </mc:Fallback>
        </mc:AlternateContent>
      </w:r>
    </w:p>
    <w:p w14:paraId="5129B3C4" w14:textId="77777777" w:rsidR="00B64D58" w:rsidRDefault="00B64D58"/>
    <w:p w14:paraId="47E253F9" w14:textId="77777777" w:rsidR="00B64D58" w:rsidRDefault="00B64D58"/>
    <w:p w14:paraId="50BC5544" w14:textId="77777777" w:rsidR="00B64D58" w:rsidRDefault="00B64D58"/>
    <w:p w14:paraId="641FFB6D" w14:textId="77777777" w:rsidR="00B64D58" w:rsidRDefault="00B64D58"/>
    <w:p w14:paraId="39FD69C0" w14:textId="77777777" w:rsidR="00B64D58" w:rsidRDefault="00B64D58"/>
    <w:p w14:paraId="49CECCD5" w14:textId="77777777" w:rsidR="00B64D58" w:rsidRDefault="00B64D58"/>
    <w:p w14:paraId="1D94D84E" w14:textId="77777777" w:rsidR="00B64D58" w:rsidRDefault="00B64D58"/>
    <w:p w14:paraId="723AE267" w14:textId="77777777" w:rsidR="00B64D58" w:rsidRDefault="00B64D58"/>
    <w:p w14:paraId="580C80DA" w14:textId="77777777" w:rsidR="00B64D58" w:rsidRDefault="00B64D58"/>
    <w:p w14:paraId="72B819B6" w14:textId="77777777" w:rsidR="00B64D58" w:rsidRDefault="00B64D58"/>
    <w:p w14:paraId="1BBF5840" w14:textId="77777777" w:rsidR="00B64D58" w:rsidRDefault="00B64D58"/>
    <w:p w14:paraId="16A94FEA" w14:textId="77777777" w:rsidR="00B64D58" w:rsidRDefault="00B64D58"/>
    <w:p w14:paraId="786B947A" w14:textId="77777777" w:rsidR="00B64D58" w:rsidRDefault="00B64D58"/>
    <w:p w14:paraId="522C0FAB" w14:textId="77777777" w:rsidR="00B64D58" w:rsidRDefault="00B64D58"/>
    <w:p w14:paraId="7F61FCFE" w14:textId="77777777" w:rsidR="00B64D58" w:rsidRDefault="00B64D58"/>
    <w:p w14:paraId="6D338F5C" w14:textId="77777777" w:rsidR="00B64D58" w:rsidRDefault="00B64D58"/>
    <w:p w14:paraId="6E0FBC9F" w14:textId="77777777" w:rsidR="00B64D58" w:rsidRDefault="00B64D58"/>
    <w:p w14:paraId="6CC417DF" w14:textId="77777777" w:rsidR="00B64D58" w:rsidRDefault="00B64D58"/>
    <w:p w14:paraId="39D4A672" w14:textId="77777777" w:rsidR="00B64D58" w:rsidRDefault="00B64D58"/>
    <w:p w14:paraId="2E023490" w14:textId="77777777" w:rsidR="00B64D58" w:rsidRDefault="00B64D58"/>
    <w:p w14:paraId="25A7474A" w14:textId="77777777" w:rsidR="00B64D58" w:rsidRDefault="00B64D58"/>
    <w:p w14:paraId="1D66A698" w14:textId="77777777" w:rsidR="00B64D58" w:rsidRDefault="00B64D58"/>
    <w:p w14:paraId="0611DE5A" w14:textId="77777777" w:rsidR="00B64D58" w:rsidRDefault="00B64D58"/>
    <w:p w14:paraId="768BE0F5" w14:textId="77777777" w:rsidR="00B64D58" w:rsidRDefault="00B64D58"/>
    <w:p w14:paraId="6F421508" w14:textId="77777777" w:rsidR="00B64D58" w:rsidRDefault="00B64D58"/>
    <w:p w14:paraId="552DC1D3" w14:textId="77777777" w:rsidR="00B64D58" w:rsidRDefault="00B64D58"/>
    <w:p w14:paraId="5771A779" w14:textId="77777777" w:rsidR="00B64D58" w:rsidRDefault="00B64D58"/>
    <w:p w14:paraId="3E32B568" w14:textId="77777777" w:rsidR="00B64D58" w:rsidRDefault="00B64D58"/>
    <w:p w14:paraId="3A663890" w14:textId="77777777" w:rsidR="00B64D58" w:rsidRDefault="00B64D58"/>
    <w:p w14:paraId="7E94C7B9" w14:textId="77777777" w:rsidR="00B64D58" w:rsidRDefault="00B64D58"/>
    <w:p w14:paraId="2CBEF520" w14:textId="77777777" w:rsidR="00B64D58" w:rsidRDefault="00B64D58">
      <w:r>
        <w:rPr>
          <w:noProof/>
          <w:lang w:eastAsia="en-GB"/>
        </w:rPr>
        <w:lastRenderedPageBreak/>
        <mc:AlternateContent>
          <mc:Choice Requires="wps">
            <w:drawing>
              <wp:anchor distT="0" distB="0" distL="114300" distR="114300" simplePos="0" relativeHeight="251664384" behindDoc="0" locked="0" layoutInCell="1" allowOverlap="1" wp14:anchorId="7F82D529" wp14:editId="59389049">
                <wp:simplePos x="0" y="0"/>
                <wp:positionH relativeFrom="column">
                  <wp:posOffset>-310551</wp:posOffset>
                </wp:positionH>
                <wp:positionV relativeFrom="paragraph">
                  <wp:posOffset>-448574</wp:posOffset>
                </wp:positionV>
                <wp:extent cx="6469692" cy="9747370"/>
                <wp:effectExtent l="0" t="0" r="2667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692" cy="9747370"/>
                        </a:xfrm>
                        <a:prstGeom prst="rect">
                          <a:avLst/>
                        </a:prstGeom>
                        <a:solidFill>
                          <a:srgbClr val="FFFFFF"/>
                        </a:solidFill>
                        <a:ln w="9525">
                          <a:solidFill>
                            <a:srgbClr val="000000"/>
                          </a:solidFill>
                          <a:miter lim="800000"/>
                          <a:headEnd/>
                          <a:tailEnd/>
                        </a:ln>
                      </wps:spPr>
                      <wps:txbx>
                        <w:txbxContent>
                          <w:p w14:paraId="2926CF62" w14:textId="77777777" w:rsidR="00B64D58" w:rsidRPr="003340FC" w:rsidRDefault="00B64D58" w:rsidP="003340FC">
                            <w:pPr>
                              <w:pStyle w:val="Heading7"/>
                              <w:rPr>
                                <w:sz w:val="32"/>
                                <w:szCs w:val="32"/>
                              </w:rPr>
                            </w:pPr>
                            <w:r w:rsidRPr="003340FC">
                              <w:rPr>
                                <w:sz w:val="32"/>
                                <w:szCs w:val="32"/>
                              </w:rPr>
                              <w:t>Collect (Opening Prayer)</w:t>
                            </w:r>
                          </w:p>
                          <w:p w14:paraId="50EE98A0" w14:textId="77777777" w:rsidR="00B64D58" w:rsidRPr="003340FC" w:rsidRDefault="00B64D58" w:rsidP="003340FC">
                            <w:pPr>
                              <w:spacing w:after="0"/>
                              <w:rPr>
                                <w:rFonts w:ascii="Times New Roman" w:hAnsi="Times New Roman" w:cs="Times New Roman"/>
                                <w:b/>
                                <w:bCs/>
                                <w:sz w:val="32"/>
                                <w:szCs w:val="32"/>
                              </w:rPr>
                            </w:pPr>
                          </w:p>
                          <w:p w14:paraId="6C620A8A"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b/>
                                <w:bCs/>
                                <w:sz w:val="32"/>
                                <w:szCs w:val="32"/>
                              </w:rPr>
                              <w:t xml:space="preserve">Priest: </w:t>
                            </w:r>
                            <w:r w:rsidRPr="003340FC">
                              <w:rPr>
                                <w:rFonts w:ascii="Times New Roman" w:hAnsi="Times New Roman" w:cs="Times New Roman"/>
                                <w:sz w:val="32"/>
                                <w:szCs w:val="32"/>
                              </w:rPr>
                              <w:t>Let us pray.</w:t>
                            </w:r>
                          </w:p>
                          <w:p w14:paraId="083B36DD"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O God, who have been pleased to gladden the world</w:t>
                            </w:r>
                          </w:p>
                          <w:p w14:paraId="62B470F5" w14:textId="77777777" w:rsidR="00B64D58" w:rsidRPr="003340FC" w:rsidRDefault="006E7C13" w:rsidP="003340FC">
                            <w:pPr>
                              <w:spacing w:after="0"/>
                              <w:rPr>
                                <w:rFonts w:ascii="Times New Roman" w:hAnsi="Times New Roman" w:cs="Times New Roman"/>
                                <w:sz w:val="32"/>
                                <w:szCs w:val="32"/>
                              </w:rPr>
                            </w:pPr>
                            <w:r>
                              <w:rPr>
                                <w:rFonts w:ascii="Times New Roman" w:hAnsi="Times New Roman" w:cs="Times New Roman"/>
                                <w:sz w:val="32"/>
                                <w:szCs w:val="32"/>
                              </w:rPr>
                              <w:t>by the Resurrection of Y</w:t>
                            </w:r>
                            <w:r w:rsidR="00B64D58" w:rsidRPr="003340FC">
                              <w:rPr>
                                <w:rFonts w:ascii="Times New Roman" w:hAnsi="Times New Roman" w:cs="Times New Roman"/>
                                <w:sz w:val="32"/>
                                <w:szCs w:val="32"/>
                              </w:rPr>
                              <w:t>our Son, our Lord Jesus Christ,</w:t>
                            </w:r>
                          </w:p>
                          <w:p w14:paraId="3F5E5B71"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grant, we pray,</w:t>
                            </w:r>
                          </w:p>
                          <w:p w14:paraId="21E6E23B" w14:textId="77777777" w:rsidR="00B64D58" w:rsidRPr="003340FC" w:rsidRDefault="00A6201F" w:rsidP="003340FC">
                            <w:pPr>
                              <w:spacing w:after="0"/>
                              <w:rPr>
                                <w:rFonts w:ascii="Times New Roman" w:hAnsi="Times New Roman" w:cs="Times New Roman"/>
                                <w:sz w:val="32"/>
                                <w:szCs w:val="32"/>
                              </w:rPr>
                            </w:pPr>
                            <w:r w:rsidRPr="003340FC">
                              <w:rPr>
                                <w:rFonts w:ascii="Times New Roman" w:hAnsi="Times New Roman" w:cs="Times New Roman"/>
                                <w:sz w:val="32"/>
                                <w:szCs w:val="32"/>
                              </w:rPr>
                              <w:t>through H</w:t>
                            </w:r>
                            <w:r w:rsidR="00B64D58" w:rsidRPr="003340FC">
                              <w:rPr>
                                <w:rFonts w:ascii="Times New Roman" w:hAnsi="Times New Roman" w:cs="Times New Roman"/>
                                <w:sz w:val="32"/>
                                <w:szCs w:val="32"/>
                              </w:rPr>
                              <w:t>is Mother, the Virgin Mary,</w:t>
                            </w:r>
                          </w:p>
                          <w:p w14:paraId="3181C5A7"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we may receive the joys of everlasting life.</w:t>
                            </w:r>
                          </w:p>
                          <w:p w14:paraId="5A8877CD" w14:textId="77777777" w:rsidR="00B64D58" w:rsidRPr="003340FC" w:rsidRDefault="006E7C13" w:rsidP="003340FC">
                            <w:pPr>
                              <w:spacing w:after="0"/>
                              <w:rPr>
                                <w:rFonts w:ascii="Times New Roman" w:hAnsi="Times New Roman" w:cs="Times New Roman"/>
                                <w:sz w:val="32"/>
                                <w:szCs w:val="32"/>
                              </w:rPr>
                            </w:pPr>
                            <w:r>
                              <w:rPr>
                                <w:rFonts w:ascii="Times New Roman" w:hAnsi="Times New Roman" w:cs="Times New Roman"/>
                                <w:sz w:val="32"/>
                                <w:szCs w:val="32"/>
                              </w:rPr>
                              <w:t>Through our Lord Jesus Christ, Y</w:t>
                            </w:r>
                            <w:r w:rsidR="00B64D58" w:rsidRPr="003340FC">
                              <w:rPr>
                                <w:rFonts w:ascii="Times New Roman" w:hAnsi="Times New Roman" w:cs="Times New Roman"/>
                                <w:sz w:val="32"/>
                                <w:szCs w:val="32"/>
                              </w:rPr>
                              <w:t>our Son,</w:t>
                            </w:r>
                          </w:p>
                          <w:p w14:paraId="4068CF09" w14:textId="77777777" w:rsidR="00B64D58" w:rsidRPr="003340FC" w:rsidRDefault="00A6201F" w:rsidP="003340FC">
                            <w:pPr>
                              <w:spacing w:after="0"/>
                              <w:rPr>
                                <w:rFonts w:ascii="Times New Roman" w:hAnsi="Times New Roman" w:cs="Times New Roman"/>
                                <w:sz w:val="32"/>
                                <w:szCs w:val="32"/>
                              </w:rPr>
                            </w:pPr>
                            <w:r w:rsidRPr="003340FC">
                              <w:rPr>
                                <w:rFonts w:ascii="Times New Roman" w:hAnsi="Times New Roman" w:cs="Times New Roman"/>
                                <w:sz w:val="32"/>
                                <w:szCs w:val="32"/>
                              </w:rPr>
                              <w:t>who lives and reigns with Y</w:t>
                            </w:r>
                            <w:r w:rsidR="00B64D58" w:rsidRPr="003340FC">
                              <w:rPr>
                                <w:rFonts w:ascii="Times New Roman" w:hAnsi="Times New Roman" w:cs="Times New Roman"/>
                                <w:sz w:val="32"/>
                                <w:szCs w:val="32"/>
                              </w:rPr>
                              <w:t>ou in the unity of the Holy Spirit</w:t>
                            </w:r>
                          </w:p>
                          <w:p w14:paraId="0FDB64C3"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one God, for ever and ever.</w:t>
                            </w:r>
                          </w:p>
                          <w:p w14:paraId="6EB5542B"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b/>
                                <w:bCs/>
                                <w:sz w:val="32"/>
                                <w:szCs w:val="32"/>
                              </w:rPr>
                              <w:t>Amen.</w:t>
                            </w:r>
                          </w:p>
                          <w:p w14:paraId="3D6AF2D4" w14:textId="77777777" w:rsidR="00B64D58" w:rsidRPr="003340FC" w:rsidRDefault="00B64D58" w:rsidP="003340FC">
                            <w:pPr>
                              <w:spacing w:after="0"/>
                              <w:rPr>
                                <w:rFonts w:ascii="Times New Roman" w:hAnsi="Times New Roman" w:cs="Times New Roman"/>
                                <w:sz w:val="32"/>
                                <w:szCs w:val="32"/>
                              </w:rPr>
                            </w:pPr>
                          </w:p>
                          <w:p w14:paraId="4AF27692" w14:textId="77777777" w:rsidR="00B64D58" w:rsidRPr="003340FC" w:rsidRDefault="00B64D58" w:rsidP="003340FC">
                            <w:pPr>
                              <w:pStyle w:val="Heading6"/>
                              <w:rPr>
                                <w:rFonts w:eastAsia="Arial Unicode MS"/>
                                <w:sz w:val="32"/>
                                <w:szCs w:val="32"/>
                              </w:rPr>
                            </w:pPr>
                            <w:r w:rsidRPr="003340FC">
                              <w:rPr>
                                <w:sz w:val="32"/>
                                <w:szCs w:val="32"/>
                              </w:rPr>
                              <w:t>Liturgy of the Word</w:t>
                            </w:r>
                          </w:p>
                          <w:p w14:paraId="52BBAAC9" w14:textId="77777777" w:rsidR="003340FC" w:rsidRDefault="003340FC" w:rsidP="003340FC">
                            <w:pPr>
                              <w:pStyle w:val="Heading4"/>
                              <w:rPr>
                                <w:sz w:val="32"/>
                                <w:szCs w:val="32"/>
                              </w:rPr>
                            </w:pPr>
                          </w:p>
                          <w:p w14:paraId="0493C281" w14:textId="77777777" w:rsidR="003340FC" w:rsidRDefault="003340FC" w:rsidP="003340FC">
                            <w:pPr>
                              <w:pStyle w:val="Heading4"/>
                              <w:rPr>
                                <w:sz w:val="32"/>
                                <w:szCs w:val="32"/>
                              </w:rPr>
                            </w:pPr>
                          </w:p>
                          <w:p w14:paraId="33998E67" w14:textId="77777777" w:rsidR="00B64D58" w:rsidRPr="003340FC" w:rsidRDefault="00B64D58" w:rsidP="003340FC">
                            <w:pPr>
                              <w:pStyle w:val="Heading4"/>
                              <w:rPr>
                                <w:rFonts w:eastAsia="Arial Unicode MS"/>
                                <w:sz w:val="32"/>
                                <w:szCs w:val="32"/>
                              </w:rPr>
                            </w:pPr>
                            <w:r w:rsidRPr="003340FC">
                              <w:rPr>
                                <w:sz w:val="32"/>
                                <w:szCs w:val="32"/>
                              </w:rPr>
                              <w:t>First Reading</w:t>
                            </w:r>
                          </w:p>
                          <w:p w14:paraId="24F8E075" w14:textId="77777777" w:rsidR="00B64D58" w:rsidRPr="003340FC" w:rsidRDefault="00B64D58" w:rsidP="003340FC">
                            <w:pPr>
                              <w:spacing w:after="0"/>
                              <w:rPr>
                                <w:rFonts w:ascii="Times New Roman" w:hAnsi="Times New Roman" w:cs="Times New Roman"/>
                                <w:i/>
                                <w:sz w:val="32"/>
                                <w:szCs w:val="32"/>
                              </w:rPr>
                            </w:pPr>
                            <w:r w:rsidRPr="003340FC">
                              <w:rPr>
                                <w:rFonts w:ascii="Times New Roman" w:hAnsi="Times New Roman" w:cs="Times New Roman"/>
                                <w:sz w:val="32"/>
                                <w:szCs w:val="32"/>
                              </w:rPr>
                              <w:t xml:space="preserve">This letter is from the </w:t>
                            </w:r>
                            <w:r w:rsidRPr="003340FC">
                              <w:rPr>
                                <w:rFonts w:ascii="Times New Roman" w:hAnsi="Times New Roman" w:cs="Times New Roman"/>
                                <w:b/>
                                <w:sz w:val="32"/>
                                <w:szCs w:val="32"/>
                              </w:rPr>
                              <w:t>Acts of the Apostles</w:t>
                            </w:r>
                            <w:r w:rsidRPr="003340FC">
                              <w:rPr>
                                <w:rFonts w:ascii="Times New Roman" w:hAnsi="Times New Roman" w:cs="Times New Roman"/>
                                <w:sz w:val="32"/>
                                <w:szCs w:val="32"/>
                              </w:rPr>
                              <w:t xml:space="preserve"> which tells us about how the first followers of Jesus lived.</w:t>
                            </w:r>
                            <w:r w:rsidRPr="003340FC">
                              <w:rPr>
                                <w:rFonts w:ascii="Times New Roman" w:hAnsi="Times New Roman" w:cs="Times New Roman"/>
                                <w:sz w:val="32"/>
                                <w:szCs w:val="32"/>
                              </w:rPr>
                              <w:tab/>
                            </w:r>
                            <w:r w:rsidRPr="003340FC">
                              <w:rPr>
                                <w:rFonts w:ascii="Times New Roman" w:hAnsi="Times New Roman" w:cs="Times New Roman"/>
                                <w:sz w:val="32"/>
                                <w:szCs w:val="32"/>
                              </w:rPr>
                              <w:tab/>
                            </w:r>
                            <w:r w:rsidRPr="003340FC">
                              <w:rPr>
                                <w:rFonts w:ascii="Times New Roman" w:hAnsi="Times New Roman" w:cs="Times New Roman"/>
                                <w:sz w:val="32"/>
                                <w:szCs w:val="32"/>
                              </w:rPr>
                              <w:tab/>
                            </w:r>
                            <w:r w:rsidRPr="003340FC">
                              <w:rPr>
                                <w:rFonts w:ascii="Times New Roman" w:hAnsi="Times New Roman" w:cs="Times New Roman"/>
                                <w:sz w:val="32"/>
                                <w:szCs w:val="32"/>
                              </w:rPr>
                              <w:tab/>
                            </w:r>
                            <w:r w:rsidR="003340FC">
                              <w:rPr>
                                <w:rFonts w:ascii="Times New Roman" w:hAnsi="Times New Roman" w:cs="Times New Roman"/>
                                <w:sz w:val="32"/>
                                <w:szCs w:val="32"/>
                              </w:rPr>
                              <w:t xml:space="preserve">                                  </w:t>
                            </w:r>
                            <w:r w:rsidRPr="003340FC">
                              <w:rPr>
                                <w:rFonts w:ascii="Times New Roman" w:hAnsi="Times New Roman" w:cs="Times New Roman"/>
                                <w:i/>
                                <w:sz w:val="32"/>
                                <w:szCs w:val="32"/>
                              </w:rPr>
                              <w:t>2:42–47</w:t>
                            </w:r>
                          </w:p>
                          <w:p w14:paraId="7AC7B693" w14:textId="77777777" w:rsidR="006E7C13" w:rsidRDefault="006E7C13" w:rsidP="003340FC">
                            <w:pPr>
                              <w:spacing w:after="0"/>
                              <w:rPr>
                                <w:rFonts w:ascii="Times New Roman" w:eastAsia="Times New Roman" w:hAnsi="Times New Roman" w:cs="Times New Roman"/>
                                <w:b/>
                                <w:bCs/>
                                <w:sz w:val="32"/>
                                <w:szCs w:val="32"/>
                              </w:rPr>
                            </w:pPr>
                          </w:p>
                          <w:p w14:paraId="5AB42FF2"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The followers of Jesus spent their time learning from the apostles, and they were like family to each other. They also broke bread and prayed together.</w:t>
                            </w:r>
                          </w:p>
                          <w:p w14:paraId="4DA02B35"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Everyone was amazed at the many miracles and wonders that the apostles worked.</w:t>
                            </w:r>
                          </w:p>
                          <w:p w14:paraId="14A6775C"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All the Lord’s followers often met together, and they shared everything they had. They would sell their property and possessions and give the money to whoever needed it.</w:t>
                            </w:r>
                          </w:p>
                          <w:p w14:paraId="513DB580"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Day after day they met together in the temple. They broke bread together in different homes, and shared their food happily and freely, while praising God.</w:t>
                            </w:r>
                          </w:p>
                          <w:p w14:paraId="4768C85D"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Everyone liked them, and each day the Lord added to their group others who were being saved.</w:t>
                            </w:r>
                          </w:p>
                          <w:p w14:paraId="19DB81F6"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The word of the Lord.</w:t>
                            </w:r>
                          </w:p>
                          <w:p w14:paraId="15157C9B" w14:textId="77777777" w:rsidR="003340FC" w:rsidRDefault="003340FC" w:rsidP="003340FC">
                            <w:pPr>
                              <w:spacing w:after="0"/>
                              <w:rPr>
                                <w:rFonts w:ascii="Times New Roman" w:hAnsi="Times New Roman" w:cs="Times New Roman"/>
                                <w:b/>
                                <w:bCs/>
                                <w:sz w:val="32"/>
                                <w:szCs w:val="32"/>
                              </w:rPr>
                            </w:pPr>
                          </w:p>
                          <w:p w14:paraId="745A0FA9" w14:textId="77777777" w:rsidR="00B64D58" w:rsidRPr="003340FC" w:rsidRDefault="00B64D58" w:rsidP="003340FC">
                            <w:pPr>
                              <w:spacing w:after="0"/>
                              <w:rPr>
                                <w:rFonts w:ascii="Times New Roman" w:hAnsi="Times New Roman" w:cs="Times New Roman"/>
                                <w:b/>
                                <w:bCs/>
                                <w:sz w:val="32"/>
                                <w:szCs w:val="32"/>
                              </w:rPr>
                            </w:pPr>
                            <w:r w:rsidRPr="003340FC">
                              <w:rPr>
                                <w:rFonts w:ascii="Times New Roman" w:hAnsi="Times New Roman" w:cs="Times New Roman"/>
                                <w:b/>
                                <w:bCs/>
                                <w:sz w:val="32"/>
                                <w:szCs w:val="32"/>
                              </w:rPr>
                              <w:t>All:</w:t>
                            </w:r>
                          </w:p>
                          <w:p w14:paraId="3E17BFEE"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b/>
                                <w:bCs/>
                                <w:sz w:val="32"/>
                                <w:szCs w:val="32"/>
                              </w:rPr>
                              <w:t>Thanks be to God.</w:t>
                            </w:r>
                          </w:p>
                          <w:p w14:paraId="302AD8EA" w14:textId="77777777" w:rsidR="00B64D58" w:rsidRPr="0035416B" w:rsidRDefault="00B64D58" w:rsidP="00B64D58">
                            <w:pPr>
                              <w:rPr>
                                <w:rFonts w:ascii="Times New Roman" w:hAnsi="Times New Roman" w:cs="Times New Roman"/>
                                <w:b/>
                              </w:rPr>
                            </w:pPr>
                          </w:p>
                          <w:p w14:paraId="76D05F79" w14:textId="77777777" w:rsidR="00B64D58" w:rsidRDefault="00B64D58" w:rsidP="00B64D58">
                            <w:pPr>
                              <w:pStyle w:val="Heading7"/>
                            </w:pPr>
                          </w:p>
                          <w:p w14:paraId="32EB9653" w14:textId="77777777" w:rsidR="00B64D58" w:rsidRDefault="00B64D58" w:rsidP="00B64D58">
                            <w:pPr>
                              <w:pStyle w:val="Heading7"/>
                            </w:pPr>
                          </w:p>
                          <w:p w14:paraId="12F2C140" w14:textId="77777777" w:rsidR="00B64D58" w:rsidRDefault="00B64D58" w:rsidP="00B64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82D529" id="Text Box 25" o:spid="_x0000_s1029" type="#_x0000_t202" style="position:absolute;margin-left:-24.45pt;margin-top:-35.3pt;width:509.4pt;height: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">
                <v:textbox>
                  <w:txbxContent>
                    <w:p w14:paraId="2926CF62" w14:textId="77777777" w:rsidR="00B64D58" w:rsidRPr="003340FC" w:rsidRDefault="00B64D58" w:rsidP="003340FC">
                      <w:pPr>
                        <w:pStyle w:val="Heading7"/>
                        <w:rPr>
                          <w:sz w:val="32"/>
                          <w:szCs w:val="32"/>
                        </w:rPr>
                      </w:pPr>
                      <w:r w:rsidRPr="003340FC">
                        <w:rPr>
                          <w:sz w:val="32"/>
                          <w:szCs w:val="32"/>
                        </w:rPr>
                        <w:t>Collect (Opening Prayer)</w:t>
                      </w:r>
                    </w:p>
                    <w:p w14:paraId="50EE98A0" w14:textId="77777777" w:rsidR="00B64D58" w:rsidRPr="003340FC" w:rsidRDefault="00B64D58" w:rsidP="003340FC">
                      <w:pPr>
                        <w:spacing w:after="0"/>
                        <w:rPr>
                          <w:rFonts w:ascii="Times New Roman" w:hAnsi="Times New Roman" w:cs="Times New Roman"/>
                          <w:b/>
                          <w:bCs/>
                          <w:sz w:val="32"/>
                          <w:szCs w:val="32"/>
                        </w:rPr>
                      </w:pPr>
                    </w:p>
                    <w:p w14:paraId="6C620A8A"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b/>
                          <w:bCs/>
                          <w:sz w:val="32"/>
                          <w:szCs w:val="32"/>
                        </w:rPr>
                        <w:t xml:space="preserve">Priest: </w:t>
                      </w:r>
                      <w:r w:rsidRPr="003340FC">
                        <w:rPr>
                          <w:rFonts w:ascii="Times New Roman" w:hAnsi="Times New Roman" w:cs="Times New Roman"/>
                          <w:sz w:val="32"/>
                          <w:szCs w:val="32"/>
                        </w:rPr>
                        <w:t>Let us pray.</w:t>
                      </w:r>
                    </w:p>
                    <w:p w14:paraId="083B36DD"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O God, who have been pleased to gladden the world</w:t>
                      </w:r>
                    </w:p>
                    <w:p w14:paraId="62B470F5" w14:textId="77777777" w:rsidR="00B64D58" w:rsidRPr="003340FC" w:rsidRDefault="006E7C13" w:rsidP="003340FC">
                      <w:pPr>
                        <w:spacing w:after="0"/>
                        <w:rPr>
                          <w:rFonts w:ascii="Times New Roman" w:hAnsi="Times New Roman" w:cs="Times New Roman"/>
                          <w:sz w:val="32"/>
                          <w:szCs w:val="32"/>
                        </w:rPr>
                      </w:pPr>
                      <w:r>
                        <w:rPr>
                          <w:rFonts w:ascii="Times New Roman" w:hAnsi="Times New Roman" w:cs="Times New Roman"/>
                          <w:sz w:val="32"/>
                          <w:szCs w:val="32"/>
                        </w:rPr>
                        <w:t>by the Resurrection of Y</w:t>
                      </w:r>
                      <w:r w:rsidR="00B64D58" w:rsidRPr="003340FC">
                        <w:rPr>
                          <w:rFonts w:ascii="Times New Roman" w:hAnsi="Times New Roman" w:cs="Times New Roman"/>
                          <w:sz w:val="32"/>
                          <w:szCs w:val="32"/>
                        </w:rPr>
                        <w:t>our Son, our Lord Jesus Christ,</w:t>
                      </w:r>
                    </w:p>
                    <w:p w14:paraId="3F5E5B71"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grant, we pray,</w:t>
                      </w:r>
                    </w:p>
                    <w:p w14:paraId="21E6E23B" w14:textId="77777777" w:rsidR="00B64D58" w:rsidRPr="003340FC" w:rsidRDefault="00A6201F" w:rsidP="003340FC">
                      <w:pPr>
                        <w:spacing w:after="0"/>
                        <w:rPr>
                          <w:rFonts w:ascii="Times New Roman" w:hAnsi="Times New Roman" w:cs="Times New Roman"/>
                          <w:sz w:val="32"/>
                          <w:szCs w:val="32"/>
                        </w:rPr>
                      </w:pPr>
                      <w:r w:rsidRPr="003340FC">
                        <w:rPr>
                          <w:rFonts w:ascii="Times New Roman" w:hAnsi="Times New Roman" w:cs="Times New Roman"/>
                          <w:sz w:val="32"/>
                          <w:szCs w:val="32"/>
                        </w:rPr>
                        <w:t>through H</w:t>
                      </w:r>
                      <w:r w:rsidR="00B64D58" w:rsidRPr="003340FC">
                        <w:rPr>
                          <w:rFonts w:ascii="Times New Roman" w:hAnsi="Times New Roman" w:cs="Times New Roman"/>
                          <w:sz w:val="32"/>
                          <w:szCs w:val="32"/>
                        </w:rPr>
                        <w:t>is Mother, the Virgin Mary,</w:t>
                      </w:r>
                    </w:p>
                    <w:p w14:paraId="3181C5A7"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we may receive the joys of everlasting life.</w:t>
                      </w:r>
                    </w:p>
                    <w:p w14:paraId="5A8877CD" w14:textId="77777777" w:rsidR="00B64D58" w:rsidRPr="003340FC" w:rsidRDefault="006E7C13" w:rsidP="003340FC">
                      <w:pPr>
                        <w:spacing w:after="0"/>
                        <w:rPr>
                          <w:rFonts w:ascii="Times New Roman" w:hAnsi="Times New Roman" w:cs="Times New Roman"/>
                          <w:sz w:val="32"/>
                          <w:szCs w:val="32"/>
                        </w:rPr>
                      </w:pPr>
                      <w:r>
                        <w:rPr>
                          <w:rFonts w:ascii="Times New Roman" w:hAnsi="Times New Roman" w:cs="Times New Roman"/>
                          <w:sz w:val="32"/>
                          <w:szCs w:val="32"/>
                        </w:rPr>
                        <w:t>Through our Lord Jesus Christ, Y</w:t>
                      </w:r>
                      <w:r w:rsidR="00B64D58" w:rsidRPr="003340FC">
                        <w:rPr>
                          <w:rFonts w:ascii="Times New Roman" w:hAnsi="Times New Roman" w:cs="Times New Roman"/>
                          <w:sz w:val="32"/>
                          <w:szCs w:val="32"/>
                        </w:rPr>
                        <w:t>our Son,</w:t>
                      </w:r>
                    </w:p>
                    <w:p w14:paraId="4068CF09" w14:textId="77777777" w:rsidR="00B64D58" w:rsidRPr="003340FC" w:rsidRDefault="00A6201F" w:rsidP="003340FC">
                      <w:pPr>
                        <w:spacing w:after="0"/>
                        <w:rPr>
                          <w:rFonts w:ascii="Times New Roman" w:hAnsi="Times New Roman" w:cs="Times New Roman"/>
                          <w:sz w:val="32"/>
                          <w:szCs w:val="32"/>
                        </w:rPr>
                      </w:pPr>
                      <w:r w:rsidRPr="003340FC">
                        <w:rPr>
                          <w:rFonts w:ascii="Times New Roman" w:hAnsi="Times New Roman" w:cs="Times New Roman"/>
                          <w:sz w:val="32"/>
                          <w:szCs w:val="32"/>
                        </w:rPr>
                        <w:t>who lives and reigns with Y</w:t>
                      </w:r>
                      <w:r w:rsidR="00B64D58" w:rsidRPr="003340FC">
                        <w:rPr>
                          <w:rFonts w:ascii="Times New Roman" w:hAnsi="Times New Roman" w:cs="Times New Roman"/>
                          <w:sz w:val="32"/>
                          <w:szCs w:val="32"/>
                        </w:rPr>
                        <w:t>ou in the unity of the Holy Spirit</w:t>
                      </w:r>
                    </w:p>
                    <w:p w14:paraId="0FDB64C3"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one God, for ever and ever.</w:t>
                      </w:r>
                    </w:p>
                    <w:p w14:paraId="6EB5542B"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b/>
                          <w:bCs/>
                          <w:sz w:val="32"/>
                          <w:szCs w:val="32"/>
                        </w:rPr>
                        <w:t>Amen.</w:t>
                      </w:r>
                    </w:p>
                    <w:p w14:paraId="3D6AF2D4" w14:textId="77777777" w:rsidR="00B64D58" w:rsidRPr="003340FC" w:rsidRDefault="00B64D58" w:rsidP="003340FC">
                      <w:pPr>
                        <w:spacing w:after="0"/>
                        <w:rPr>
                          <w:rFonts w:ascii="Times New Roman" w:hAnsi="Times New Roman" w:cs="Times New Roman"/>
                          <w:sz w:val="32"/>
                          <w:szCs w:val="32"/>
                        </w:rPr>
                      </w:pPr>
                    </w:p>
                    <w:p w14:paraId="4AF27692" w14:textId="77777777" w:rsidR="00B64D58" w:rsidRPr="003340FC" w:rsidRDefault="00B64D58" w:rsidP="003340FC">
                      <w:pPr>
                        <w:pStyle w:val="Heading6"/>
                        <w:rPr>
                          <w:rFonts w:eastAsia="Arial Unicode MS"/>
                          <w:sz w:val="32"/>
                          <w:szCs w:val="32"/>
                        </w:rPr>
                      </w:pPr>
                      <w:r w:rsidRPr="003340FC">
                        <w:rPr>
                          <w:sz w:val="32"/>
                          <w:szCs w:val="32"/>
                        </w:rPr>
                        <w:t>Liturgy of the Word</w:t>
                      </w:r>
                    </w:p>
                    <w:p w14:paraId="52BBAAC9" w14:textId="77777777" w:rsidR="003340FC" w:rsidRDefault="003340FC" w:rsidP="003340FC">
                      <w:pPr>
                        <w:pStyle w:val="Heading4"/>
                        <w:rPr>
                          <w:sz w:val="32"/>
                          <w:szCs w:val="32"/>
                        </w:rPr>
                      </w:pPr>
                    </w:p>
                    <w:p w14:paraId="0493C281" w14:textId="77777777" w:rsidR="003340FC" w:rsidRDefault="003340FC" w:rsidP="003340FC">
                      <w:pPr>
                        <w:pStyle w:val="Heading4"/>
                        <w:rPr>
                          <w:sz w:val="32"/>
                          <w:szCs w:val="32"/>
                        </w:rPr>
                      </w:pPr>
                    </w:p>
                    <w:p w14:paraId="33998E67" w14:textId="77777777" w:rsidR="00B64D58" w:rsidRPr="003340FC" w:rsidRDefault="00B64D58" w:rsidP="003340FC">
                      <w:pPr>
                        <w:pStyle w:val="Heading4"/>
                        <w:rPr>
                          <w:rFonts w:eastAsia="Arial Unicode MS"/>
                          <w:sz w:val="32"/>
                          <w:szCs w:val="32"/>
                        </w:rPr>
                      </w:pPr>
                      <w:r w:rsidRPr="003340FC">
                        <w:rPr>
                          <w:sz w:val="32"/>
                          <w:szCs w:val="32"/>
                        </w:rPr>
                        <w:t>First Reading</w:t>
                      </w:r>
                    </w:p>
                    <w:p w14:paraId="24F8E075" w14:textId="77777777" w:rsidR="00B64D58" w:rsidRPr="003340FC" w:rsidRDefault="00B64D58" w:rsidP="003340FC">
                      <w:pPr>
                        <w:spacing w:after="0"/>
                        <w:rPr>
                          <w:rFonts w:ascii="Times New Roman" w:hAnsi="Times New Roman" w:cs="Times New Roman"/>
                          <w:i/>
                          <w:sz w:val="32"/>
                          <w:szCs w:val="32"/>
                        </w:rPr>
                      </w:pPr>
                      <w:r w:rsidRPr="003340FC">
                        <w:rPr>
                          <w:rFonts w:ascii="Times New Roman" w:hAnsi="Times New Roman" w:cs="Times New Roman"/>
                          <w:sz w:val="32"/>
                          <w:szCs w:val="32"/>
                        </w:rPr>
                        <w:t xml:space="preserve">This letter is from the </w:t>
                      </w:r>
                      <w:r w:rsidRPr="003340FC">
                        <w:rPr>
                          <w:rFonts w:ascii="Times New Roman" w:hAnsi="Times New Roman" w:cs="Times New Roman"/>
                          <w:b/>
                          <w:sz w:val="32"/>
                          <w:szCs w:val="32"/>
                        </w:rPr>
                        <w:t>Acts of the Apostles</w:t>
                      </w:r>
                      <w:r w:rsidRPr="003340FC">
                        <w:rPr>
                          <w:rFonts w:ascii="Times New Roman" w:hAnsi="Times New Roman" w:cs="Times New Roman"/>
                          <w:sz w:val="32"/>
                          <w:szCs w:val="32"/>
                        </w:rPr>
                        <w:t xml:space="preserve"> which tells us about how the first followers of Jesus lived.</w:t>
                      </w:r>
                      <w:r w:rsidRPr="003340FC">
                        <w:rPr>
                          <w:rFonts w:ascii="Times New Roman" w:hAnsi="Times New Roman" w:cs="Times New Roman"/>
                          <w:sz w:val="32"/>
                          <w:szCs w:val="32"/>
                        </w:rPr>
                        <w:tab/>
                      </w:r>
                      <w:r w:rsidRPr="003340FC">
                        <w:rPr>
                          <w:rFonts w:ascii="Times New Roman" w:hAnsi="Times New Roman" w:cs="Times New Roman"/>
                          <w:sz w:val="32"/>
                          <w:szCs w:val="32"/>
                        </w:rPr>
                        <w:tab/>
                      </w:r>
                      <w:r w:rsidRPr="003340FC">
                        <w:rPr>
                          <w:rFonts w:ascii="Times New Roman" w:hAnsi="Times New Roman" w:cs="Times New Roman"/>
                          <w:sz w:val="32"/>
                          <w:szCs w:val="32"/>
                        </w:rPr>
                        <w:tab/>
                      </w:r>
                      <w:r w:rsidRPr="003340FC">
                        <w:rPr>
                          <w:rFonts w:ascii="Times New Roman" w:hAnsi="Times New Roman" w:cs="Times New Roman"/>
                          <w:sz w:val="32"/>
                          <w:szCs w:val="32"/>
                        </w:rPr>
                        <w:tab/>
                      </w:r>
                      <w:r w:rsidR="003340FC">
                        <w:rPr>
                          <w:rFonts w:ascii="Times New Roman" w:hAnsi="Times New Roman" w:cs="Times New Roman"/>
                          <w:sz w:val="32"/>
                          <w:szCs w:val="32"/>
                        </w:rPr>
                        <w:t xml:space="preserve">                                  </w:t>
                      </w:r>
                      <w:r w:rsidRPr="003340FC">
                        <w:rPr>
                          <w:rFonts w:ascii="Times New Roman" w:hAnsi="Times New Roman" w:cs="Times New Roman"/>
                          <w:i/>
                          <w:sz w:val="32"/>
                          <w:szCs w:val="32"/>
                        </w:rPr>
                        <w:t>2:42–47</w:t>
                      </w:r>
                    </w:p>
                    <w:p w14:paraId="7AC7B693" w14:textId="77777777" w:rsidR="006E7C13" w:rsidRDefault="006E7C13" w:rsidP="003340FC">
                      <w:pPr>
                        <w:spacing w:after="0"/>
                        <w:rPr>
                          <w:rFonts w:ascii="Times New Roman" w:eastAsia="Times New Roman" w:hAnsi="Times New Roman" w:cs="Times New Roman"/>
                          <w:b/>
                          <w:bCs/>
                          <w:sz w:val="32"/>
                          <w:szCs w:val="32"/>
                        </w:rPr>
                      </w:pPr>
                    </w:p>
                    <w:p w14:paraId="5AB42FF2"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The followers of Jesus spent their time learning from the apostles, and they were like family to each other. They also broke bread and prayed together.</w:t>
                      </w:r>
                    </w:p>
                    <w:p w14:paraId="4DA02B35"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Everyone was amazed at the many miracles and wonders that the apostles worked.</w:t>
                      </w:r>
                    </w:p>
                    <w:p w14:paraId="14A6775C"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All the Lord’s followers often met together, and they shared everything they had. They would sell their property and possessions and give the money to whoever needed it.</w:t>
                      </w:r>
                    </w:p>
                    <w:p w14:paraId="513DB580"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Day after day they met together in the temple. They broke bread together in different homes, and shared their food happily and freely, while praising God.</w:t>
                      </w:r>
                    </w:p>
                    <w:p w14:paraId="4768C85D"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Everyone liked them, and each day the Lord added to their group others who were being saved.</w:t>
                      </w:r>
                    </w:p>
                    <w:p w14:paraId="19DB81F6"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sz w:val="32"/>
                          <w:szCs w:val="32"/>
                        </w:rPr>
                        <w:t>The word of the Lord.</w:t>
                      </w:r>
                    </w:p>
                    <w:p w14:paraId="15157C9B" w14:textId="77777777" w:rsidR="003340FC" w:rsidRDefault="003340FC" w:rsidP="003340FC">
                      <w:pPr>
                        <w:spacing w:after="0"/>
                        <w:rPr>
                          <w:rFonts w:ascii="Times New Roman" w:hAnsi="Times New Roman" w:cs="Times New Roman"/>
                          <w:b/>
                          <w:bCs/>
                          <w:sz w:val="32"/>
                          <w:szCs w:val="32"/>
                        </w:rPr>
                      </w:pPr>
                    </w:p>
                    <w:p w14:paraId="745A0FA9" w14:textId="77777777" w:rsidR="00B64D58" w:rsidRPr="003340FC" w:rsidRDefault="00B64D58" w:rsidP="003340FC">
                      <w:pPr>
                        <w:spacing w:after="0"/>
                        <w:rPr>
                          <w:rFonts w:ascii="Times New Roman" w:hAnsi="Times New Roman" w:cs="Times New Roman"/>
                          <w:b/>
                          <w:bCs/>
                          <w:sz w:val="32"/>
                          <w:szCs w:val="32"/>
                        </w:rPr>
                      </w:pPr>
                      <w:r w:rsidRPr="003340FC">
                        <w:rPr>
                          <w:rFonts w:ascii="Times New Roman" w:hAnsi="Times New Roman" w:cs="Times New Roman"/>
                          <w:b/>
                          <w:bCs/>
                          <w:sz w:val="32"/>
                          <w:szCs w:val="32"/>
                        </w:rPr>
                        <w:t>All:</w:t>
                      </w:r>
                    </w:p>
                    <w:p w14:paraId="3E17BFEE" w14:textId="77777777" w:rsidR="00B64D58" w:rsidRPr="003340FC" w:rsidRDefault="00B64D58" w:rsidP="003340FC">
                      <w:pPr>
                        <w:spacing w:after="0"/>
                        <w:rPr>
                          <w:rFonts w:ascii="Times New Roman" w:hAnsi="Times New Roman" w:cs="Times New Roman"/>
                          <w:sz w:val="32"/>
                          <w:szCs w:val="32"/>
                        </w:rPr>
                      </w:pPr>
                      <w:r w:rsidRPr="003340FC">
                        <w:rPr>
                          <w:rFonts w:ascii="Times New Roman" w:hAnsi="Times New Roman" w:cs="Times New Roman"/>
                          <w:b/>
                          <w:bCs/>
                          <w:sz w:val="32"/>
                          <w:szCs w:val="32"/>
                        </w:rPr>
                        <w:t>Thanks be to God.</w:t>
                      </w:r>
                    </w:p>
                    <w:p w14:paraId="302AD8EA" w14:textId="77777777" w:rsidR="00B64D58" w:rsidRPr="0035416B" w:rsidRDefault="00B64D58" w:rsidP="00B64D58">
                      <w:pPr>
                        <w:rPr>
                          <w:rFonts w:ascii="Times New Roman" w:hAnsi="Times New Roman" w:cs="Times New Roman"/>
                          <w:b/>
                        </w:rPr>
                      </w:pPr>
                    </w:p>
                    <w:p w14:paraId="76D05F79" w14:textId="77777777" w:rsidR="00B64D58" w:rsidRDefault="00B64D58" w:rsidP="00B64D58">
                      <w:pPr>
                        <w:pStyle w:val="Heading7"/>
                      </w:pPr>
                    </w:p>
                    <w:p w14:paraId="32EB9653" w14:textId="77777777" w:rsidR="00B64D58" w:rsidRDefault="00B64D58" w:rsidP="00B64D58">
                      <w:pPr>
                        <w:pStyle w:val="Heading7"/>
                      </w:pPr>
                    </w:p>
                    <w:p w14:paraId="12F2C140" w14:textId="77777777" w:rsidR="00B64D58" w:rsidRDefault="00B64D58" w:rsidP="00B64D58"/>
                  </w:txbxContent>
                </v:textbox>
              </v:shape>
            </w:pict>
          </mc:Fallback>
        </mc:AlternateContent>
      </w:r>
    </w:p>
    <w:p w14:paraId="34CE9C46" w14:textId="77777777" w:rsidR="00B64D58" w:rsidRDefault="00B64D58"/>
    <w:p w14:paraId="754E067D" w14:textId="77777777" w:rsidR="00B64D58" w:rsidRDefault="00B64D58"/>
    <w:p w14:paraId="4D5BDA2D" w14:textId="77777777" w:rsidR="00B64D58" w:rsidRDefault="00B64D58"/>
    <w:p w14:paraId="57CDD86C" w14:textId="77777777" w:rsidR="00B64D58" w:rsidRDefault="00B64D58"/>
    <w:p w14:paraId="0EF48C8A" w14:textId="77777777" w:rsidR="00B64D58" w:rsidRDefault="00B64D58"/>
    <w:p w14:paraId="56C053C9" w14:textId="77777777" w:rsidR="00B64D58" w:rsidRDefault="00B64D58"/>
    <w:p w14:paraId="2B5B3511" w14:textId="77777777" w:rsidR="00B64D58" w:rsidRDefault="00B64D58"/>
    <w:p w14:paraId="650F87FE" w14:textId="77777777" w:rsidR="00B64D58" w:rsidRDefault="00B64D58"/>
    <w:p w14:paraId="1FE10BAB" w14:textId="77777777" w:rsidR="00B64D58" w:rsidRDefault="00B64D58"/>
    <w:p w14:paraId="17896448" w14:textId="77777777" w:rsidR="00B64D58" w:rsidRDefault="00B64D58"/>
    <w:p w14:paraId="0CD8EABD" w14:textId="77777777" w:rsidR="00B64D58" w:rsidRDefault="00B64D58"/>
    <w:p w14:paraId="78B1FA32" w14:textId="77777777" w:rsidR="00B64D58" w:rsidRDefault="00B64D58"/>
    <w:p w14:paraId="5ED85071" w14:textId="77777777" w:rsidR="00B64D58" w:rsidRDefault="00B64D58"/>
    <w:p w14:paraId="2B92D7B1" w14:textId="77777777" w:rsidR="00B64D58" w:rsidRDefault="00B64D58"/>
    <w:p w14:paraId="3B697692" w14:textId="77777777" w:rsidR="00B64D58" w:rsidRDefault="00B64D58"/>
    <w:p w14:paraId="57F68DA3" w14:textId="77777777" w:rsidR="00B64D58" w:rsidRDefault="00B64D58"/>
    <w:p w14:paraId="28A494D0" w14:textId="77777777" w:rsidR="00B64D58" w:rsidRDefault="00B64D58"/>
    <w:p w14:paraId="4CEDA6EF" w14:textId="77777777" w:rsidR="00B64D58" w:rsidRDefault="00B64D58"/>
    <w:p w14:paraId="542A0194" w14:textId="77777777" w:rsidR="00B64D58" w:rsidRDefault="00B64D58"/>
    <w:p w14:paraId="6A8B740A" w14:textId="77777777" w:rsidR="00B64D58" w:rsidRDefault="00B64D58"/>
    <w:p w14:paraId="02EF8558" w14:textId="77777777" w:rsidR="00B64D58" w:rsidRDefault="00B64D58"/>
    <w:p w14:paraId="39DB2F0D" w14:textId="77777777" w:rsidR="00B64D58" w:rsidRDefault="00B64D58"/>
    <w:p w14:paraId="28A8D467" w14:textId="77777777" w:rsidR="00B64D58" w:rsidRDefault="00B64D58"/>
    <w:p w14:paraId="6FE93341" w14:textId="77777777" w:rsidR="00B64D58" w:rsidRDefault="00B64D58"/>
    <w:p w14:paraId="60603B86" w14:textId="77777777" w:rsidR="00B64D58" w:rsidRDefault="00B64D58"/>
    <w:p w14:paraId="66D867B5" w14:textId="77777777" w:rsidR="00B64D58" w:rsidRDefault="00B64D58"/>
    <w:p w14:paraId="170F7767" w14:textId="77777777" w:rsidR="00B64D58" w:rsidRDefault="00B64D58"/>
    <w:p w14:paraId="47646C6E" w14:textId="77777777" w:rsidR="00B64D58" w:rsidRDefault="00B64D58"/>
    <w:p w14:paraId="72A092C5" w14:textId="77777777" w:rsidR="00B64D58" w:rsidRDefault="00B64D58"/>
    <w:p w14:paraId="152B9577" w14:textId="77777777" w:rsidR="00B64D58" w:rsidRDefault="00B64D58"/>
    <w:p w14:paraId="4411C07C" w14:textId="77777777" w:rsidR="0021448A" w:rsidRDefault="0021448A">
      <w:r>
        <w:rPr>
          <w:noProof/>
          <w:lang w:eastAsia="en-GB"/>
        </w:rPr>
        <w:lastRenderedPageBreak/>
        <mc:AlternateContent>
          <mc:Choice Requires="wps">
            <w:drawing>
              <wp:anchor distT="0" distB="0" distL="114300" distR="114300" simplePos="0" relativeHeight="251667456" behindDoc="0" locked="0" layoutInCell="1" allowOverlap="1" wp14:anchorId="6A042D3D" wp14:editId="3D486C81">
                <wp:simplePos x="0" y="0"/>
                <wp:positionH relativeFrom="column">
                  <wp:posOffset>-500332</wp:posOffset>
                </wp:positionH>
                <wp:positionV relativeFrom="paragraph">
                  <wp:posOffset>-396815</wp:posOffset>
                </wp:positionV>
                <wp:extent cx="6607834" cy="9730596"/>
                <wp:effectExtent l="0" t="0" r="21590" b="234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9730596"/>
                        </a:xfrm>
                        <a:prstGeom prst="rect">
                          <a:avLst/>
                        </a:prstGeom>
                        <a:solidFill>
                          <a:srgbClr val="FFFFFF"/>
                        </a:solidFill>
                        <a:ln w="9525">
                          <a:solidFill>
                            <a:srgbClr val="000000"/>
                          </a:solidFill>
                          <a:miter lim="800000"/>
                          <a:headEnd/>
                          <a:tailEnd/>
                        </a:ln>
                      </wps:spPr>
                      <wps:txbx>
                        <w:txbxContent>
                          <w:p w14:paraId="5BDADF24" w14:textId="77777777" w:rsidR="0021448A" w:rsidRPr="0035416B" w:rsidRDefault="0021448A" w:rsidP="0021448A">
                            <w:pPr>
                              <w:pStyle w:val="Heading4"/>
                              <w:rPr>
                                <w:rFonts w:eastAsia="Arial Unicode MS"/>
                                <w:sz w:val="40"/>
                                <w:szCs w:val="40"/>
                              </w:rPr>
                            </w:pPr>
                            <w:r w:rsidRPr="0035416B">
                              <w:rPr>
                                <w:sz w:val="40"/>
                                <w:szCs w:val="40"/>
                              </w:rPr>
                              <w:t>Responsorial Psalm</w:t>
                            </w:r>
                          </w:p>
                          <w:p w14:paraId="76AF614F" w14:textId="77777777" w:rsidR="0021448A" w:rsidRPr="0035416B" w:rsidRDefault="0021448A" w:rsidP="0021448A">
                            <w:pPr>
                              <w:rPr>
                                <w:rFonts w:ascii="Times New Roman" w:hAnsi="Times New Roman" w:cs="Times New Roman"/>
                                <w:i/>
                                <w:sz w:val="32"/>
                                <w:szCs w:val="32"/>
                              </w:rPr>
                            </w:pPr>
                            <w:r w:rsidRPr="0035416B">
                              <w:rPr>
                                <w:rFonts w:ascii="Times New Roman" w:hAnsi="Times New Roman" w:cs="Times New Roman"/>
                                <w:sz w:val="32"/>
                                <w:szCs w:val="32"/>
                              </w:rPr>
                              <w:t>This is the Day (Sung)</w:t>
                            </w:r>
                            <w:r w:rsidRPr="0035416B">
                              <w:rPr>
                                <w:rFonts w:ascii="Times New Roman" w:hAnsi="Times New Roman" w:cs="Times New Roman"/>
                                <w:sz w:val="32"/>
                                <w:szCs w:val="32"/>
                              </w:rPr>
                              <w:tab/>
                            </w:r>
                            <w:r w:rsidRPr="0035416B">
                              <w:rPr>
                                <w:rFonts w:ascii="Times New Roman" w:hAnsi="Times New Roman" w:cs="Times New Roman"/>
                                <w:sz w:val="32"/>
                                <w:szCs w:val="32"/>
                              </w:rPr>
                              <w:tab/>
                            </w:r>
                            <w:r w:rsidRPr="0035416B">
                              <w:rPr>
                                <w:rFonts w:ascii="Times New Roman" w:hAnsi="Times New Roman" w:cs="Times New Roman"/>
                                <w:sz w:val="32"/>
                                <w:szCs w:val="32"/>
                              </w:rPr>
                              <w:tab/>
                            </w:r>
                            <w:r w:rsidRPr="0035416B">
                              <w:rPr>
                                <w:rFonts w:ascii="Times New Roman" w:hAnsi="Times New Roman" w:cs="Times New Roman"/>
                                <w:sz w:val="32"/>
                                <w:szCs w:val="32"/>
                              </w:rPr>
                              <w:tab/>
                              <w:t xml:space="preserve">    </w:t>
                            </w:r>
                            <w:r w:rsidRPr="0035416B">
                              <w:rPr>
                                <w:rFonts w:ascii="Times New Roman" w:hAnsi="Times New Roman" w:cs="Times New Roman"/>
                                <w:i/>
                                <w:sz w:val="32"/>
                                <w:szCs w:val="32"/>
                              </w:rPr>
                              <w:t>Psalm 117</w:t>
                            </w:r>
                          </w:p>
                          <w:p w14:paraId="41350FDB" w14:textId="77777777" w:rsidR="0021448A" w:rsidRPr="0035416B" w:rsidRDefault="0021448A" w:rsidP="0021448A">
                            <w:pPr>
                              <w:rPr>
                                <w:rFonts w:ascii="Times New Roman" w:hAnsi="Times New Roman" w:cs="Times New Roman"/>
                                <w:b/>
                                <w:bCs/>
                                <w:sz w:val="32"/>
                                <w:szCs w:val="32"/>
                              </w:rPr>
                            </w:pPr>
                            <w:r w:rsidRPr="0035416B">
                              <w:rPr>
                                <w:rFonts w:ascii="Times New Roman" w:hAnsi="Times New Roman" w:cs="Times New Roman"/>
                                <w:b/>
                                <w:bCs/>
                                <w:sz w:val="32"/>
                                <w:szCs w:val="32"/>
                              </w:rPr>
                              <w:t>Second Reading</w:t>
                            </w:r>
                          </w:p>
                          <w:p w14:paraId="2BAE1DA6" w14:textId="77777777" w:rsidR="0021448A" w:rsidRPr="0035416B" w:rsidRDefault="0021448A" w:rsidP="0021448A">
                            <w:pPr>
                              <w:jc w:val="right"/>
                              <w:rPr>
                                <w:rFonts w:ascii="Times New Roman" w:hAnsi="Times New Roman" w:cs="Times New Roman"/>
                                <w:bCs/>
                                <w:i/>
                                <w:sz w:val="32"/>
                                <w:szCs w:val="32"/>
                              </w:rPr>
                            </w:pPr>
                            <w:r w:rsidRPr="0035416B">
                              <w:rPr>
                                <w:rFonts w:ascii="Times New Roman" w:hAnsi="Times New Roman" w:cs="Times New Roman"/>
                                <w:bCs/>
                                <w:i/>
                                <w:sz w:val="32"/>
                                <w:szCs w:val="32"/>
                              </w:rPr>
                              <w:t>cf. 1 Cor 11:23–26</w:t>
                            </w:r>
                          </w:p>
                          <w:p w14:paraId="51B44205"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sz w:val="32"/>
                                <w:szCs w:val="32"/>
                              </w:rPr>
                              <w:t>Saint Paul wrote this letter to tell people what happened at the Last Supper.</w:t>
                            </w:r>
                          </w:p>
                          <w:p w14:paraId="0B55960F"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sz w:val="32"/>
                                <w:szCs w:val="32"/>
                              </w:rPr>
                              <w:t xml:space="preserve">My friends, this is what I received from the Lord, and now I pass it on to you. On the night before He died the Lord Jesus took bread. He thanked God for the bread and said, “This is my body which is for you.” </w:t>
                            </w:r>
                          </w:p>
                          <w:p w14:paraId="6D6A6190"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sz w:val="32"/>
                                <w:szCs w:val="32"/>
                              </w:rPr>
                              <w:t xml:space="preserve">In the same way </w:t>
                            </w:r>
                            <w:r w:rsidR="00A6201F" w:rsidRPr="0035416B">
                              <w:rPr>
                                <w:rFonts w:ascii="Times New Roman" w:hAnsi="Times New Roman" w:cs="Times New Roman"/>
                                <w:sz w:val="32"/>
                                <w:szCs w:val="32"/>
                              </w:rPr>
                              <w:t>H</w:t>
                            </w:r>
                            <w:r w:rsidRPr="0035416B">
                              <w:rPr>
                                <w:rFonts w:ascii="Times New Roman" w:hAnsi="Times New Roman" w:cs="Times New Roman"/>
                                <w:sz w:val="32"/>
                                <w:szCs w:val="32"/>
                              </w:rPr>
                              <w:t xml:space="preserve">e took the cup after supper and said, “This cup of wine is the new covenant in my blood. Whenever you </w:t>
                            </w:r>
                            <w:r w:rsidR="00A6201F" w:rsidRPr="0035416B">
                              <w:rPr>
                                <w:rFonts w:ascii="Times New Roman" w:hAnsi="Times New Roman" w:cs="Times New Roman"/>
                                <w:sz w:val="32"/>
                                <w:szCs w:val="32"/>
                              </w:rPr>
                              <w:t>drink it, do this in memory of M</w:t>
                            </w:r>
                            <w:r w:rsidRPr="0035416B">
                              <w:rPr>
                                <w:rFonts w:ascii="Times New Roman" w:hAnsi="Times New Roman" w:cs="Times New Roman"/>
                                <w:sz w:val="32"/>
                                <w:szCs w:val="32"/>
                              </w:rPr>
                              <w:t xml:space="preserve">e.” So, until Jesus comes again, every time we eat this bread </w:t>
                            </w:r>
                            <w:r w:rsidR="00A6201F" w:rsidRPr="0035416B">
                              <w:rPr>
                                <w:rFonts w:ascii="Times New Roman" w:hAnsi="Times New Roman" w:cs="Times New Roman"/>
                                <w:sz w:val="32"/>
                                <w:szCs w:val="32"/>
                              </w:rPr>
                              <w:t>and drink this cup we show how H</w:t>
                            </w:r>
                            <w:r w:rsidRPr="0035416B">
                              <w:rPr>
                                <w:rFonts w:ascii="Times New Roman" w:hAnsi="Times New Roman" w:cs="Times New Roman"/>
                                <w:sz w:val="32"/>
                                <w:szCs w:val="32"/>
                              </w:rPr>
                              <w:t>e died out of love for us.</w:t>
                            </w:r>
                          </w:p>
                          <w:p w14:paraId="252DC049"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sz w:val="32"/>
                                <w:szCs w:val="32"/>
                              </w:rPr>
                              <w:t>The word of the Lord.</w:t>
                            </w:r>
                          </w:p>
                          <w:p w14:paraId="67366471" w14:textId="77777777" w:rsidR="0021448A" w:rsidRPr="0035416B" w:rsidRDefault="0021448A" w:rsidP="0021448A">
                            <w:pPr>
                              <w:rPr>
                                <w:rFonts w:ascii="Times New Roman" w:hAnsi="Times New Roman" w:cs="Times New Roman"/>
                                <w:b/>
                                <w:bCs/>
                                <w:sz w:val="32"/>
                                <w:szCs w:val="32"/>
                              </w:rPr>
                            </w:pPr>
                            <w:r w:rsidRPr="0035416B">
                              <w:rPr>
                                <w:rFonts w:ascii="Times New Roman" w:hAnsi="Times New Roman" w:cs="Times New Roman"/>
                                <w:b/>
                                <w:bCs/>
                                <w:sz w:val="32"/>
                                <w:szCs w:val="32"/>
                              </w:rPr>
                              <w:t>All: Thanks be to God.</w:t>
                            </w:r>
                          </w:p>
                          <w:p w14:paraId="2CB83E89" w14:textId="77777777" w:rsidR="0021448A" w:rsidRPr="0035416B" w:rsidRDefault="0021448A" w:rsidP="0021448A">
                            <w:pPr>
                              <w:rPr>
                                <w:rFonts w:ascii="Times New Roman" w:hAnsi="Times New Roman" w:cs="Times New Roman"/>
                                <w:b/>
                                <w:bCs/>
                                <w:sz w:val="32"/>
                                <w:szCs w:val="32"/>
                              </w:rPr>
                            </w:pPr>
                          </w:p>
                          <w:p w14:paraId="3343CE6F" w14:textId="7CF0435A" w:rsidR="0021448A" w:rsidRPr="0035416B" w:rsidRDefault="0021448A" w:rsidP="0021448A">
                            <w:pPr>
                              <w:rPr>
                                <w:rFonts w:ascii="Times New Roman" w:hAnsi="Times New Roman" w:cs="Times New Roman"/>
                                <w:b/>
                                <w:bCs/>
                                <w:i/>
                                <w:sz w:val="32"/>
                                <w:szCs w:val="32"/>
                              </w:rPr>
                            </w:pPr>
                            <w:r w:rsidRPr="0035416B">
                              <w:rPr>
                                <w:rFonts w:ascii="Times New Roman" w:hAnsi="Times New Roman" w:cs="Times New Roman"/>
                                <w:b/>
                                <w:bCs/>
                                <w:sz w:val="32"/>
                                <w:szCs w:val="32"/>
                              </w:rPr>
                              <w:t xml:space="preserve">Gospel </w:t>
                            </w:r>
                            <w:r w:rsidR="0035416B" w:rsidRPr="0035416B">
                              <w:rPr>
                                <w:rFonts w:ascii="Times New Roman" w:hAnsi="Times New Roman" w:cs="Times New Roman"/>
                                <w:b/>
                                <w:bCs/>
                                <w:sz w:val="32"/>
                                <w:szCs w:val="32"/>
                              </w:rPr>
                              <w:t>Acclamation</w:t>
                            </w:r>
                            <w:r w:rsidR="0035416B" w:rsidRPr="0035416B">
                              <w:rPr>
                                <w:rFonts w:ascii="Times New Roman" w:hAnsi="Times New Roman" w:cs="Times New Roman"/>
                                <w:b/>
                                <w:bCs/>
                                <w:i/>
                                <w:sz w:val="32"/>
                                <w:szCs w:val="32"/>
                              </w:rPr>
                              <w:t xml:space="preserve"> </w:t>
                            </w:r>
                          </w:p>
                          <w:p w14:paraId="4B5348CC" w14:textId="77777777" w:rsidR="0021448A" w:rsidRPr="0035416B" w:rsidRDefault="0021448A" w:rsidP="0021448A">
                            <w:pPr>
                              <w:rPr>
                                <w:rFonts w:ascii="Times New Roman" w:hAnsi="Times New Roman" w:cs="Times New Roman"/>
                                <w:b/>
                                <w:bCs/>
                                <w:sz w:val="32"/>
                                <w:szCs w:val="32"/>
                              </w:rPr>
                            </w:pPr>
                            <w:r w:rsidRPr="0035416B">
                              <w:rPr>
                                <w:rFonts w:ascii="Times New Roman" w:hAnsi="Times New Roman" w:cs="Times New Roman"/>
                                <w:b/>
                                <w:bCs/>
                                <w:sz w:val="32"/>
                                <w:szCs w:val="32"/>
                              </w:rPr>
                              <w:t>Gospel</w:t>
                            </w:r>
                          </w:p>
                          <w:p w14:paraId="551C9718"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b/>
                                <w:bCs/>
                                <w:sz w:val="32"/>
                                <w:szCs w:val="32"/>
                              </w:rPr>
                              <w:t xml:space="preserve">Priest: </w:t>
                            </w:r>
                            <w:r w:rsidRPr="0035416B">
                              <w:rPr>
                                <w:rFonts w:ascii="Times New Roman" w:hAnsi="Times New Roman" w:cs="Times New Roman"/>
                                <w:sz w:val="32"/>
                                <w:szCs w:val="32"/>
                              </w:rPr>
                              <w:t>The Lord be with you.</w:t>
                            </w:r>
                            <w:r w:rsidRPr="0035416B">
                              <w:rPr>
                                <w:rFonts w:ascii="Times New Roman" w:hAnsi="Times New Roman" w:cs="Times New Roman"/>
                                <w:sz w:val="32"/>
                                <w:szCs w:val="32"/>
                              </w:rPr>
                              <w:tab/>
                            </w:r>
                          </w:p>
                          <w:p w14:paraId="44DD5D84"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b/>
                                <w:sz w:val="32"/>
                                <w:szCs w:val="32"/>
                              </w:rPr>
                              <w:t xml:space="preserve">All: </w:t>
                            </w:r>
                            <w:r w:rsidR="006E7C13">
                              <w:rPr>
                                <w:rFonts w:ascii="Times New Roman" w:hAnsi="Times New Roman" w:cs="Times New Roman"/>
                                <w:sz w:val="32"/>
                                <w:szCs w:val="32"/>
                              </w:rPr>
                              <w:t>And with Y</w:t>
                            </w:r>
                            <w:r w:rsidRPr="0035416B">
                              <w:rPr>
                                <w:rFonts w:ascii="Times New Roman" w:hAnsi="Times New Roman" w:cs="Times New Roman"/>
                                <w:sz w:val="32"/>
                                <w:szCs w:val="32"/>
                              </w:rPr>
                              <w:t>our spirit.</w:t>
                            </w:r>
                          </w:p>
                          <w:p w14:paraId="7B597D12" w14:textId="77777777" w:rsidR="00B83FAC" w:rsidRDefault="0021448A" w:rsidP="0021448A">
                            <w:pPr>
                              <w:rPr>
                                <w:rFonts w:ascii="Times New Roman" w:hAnsi="Times New Roman" w:cs="Times New Roman"/>
                                <w:sz w:val="32"/>
                                <w:szCs w:val="32"/>
                              </w:rPr>
                            </w:pPr>
                            <w:r w:rsidRPr="0035416B">
                              <w:rPr>
                                <w:rFonts w:ascii="Times New Roman" w:hAnsi="Times New Roman" w:cs="Times New Roman"/>
                                <w:b/>
                                <w:bCs/>
                                <w:sz w:val="32"/>
                                <w:szCs w:val="32"/>
                              </w:rPr>
                              <w:t xml:space="preserve">Priest: </w:t>
                            </w:r>
                            <w:r w:rsidR="006E7C13">
                              <w:rPr>
                                <w:rFonts w:ascii="Times New Roman" w:hAnsi="Times New Roman" w:cs="Times New Roman"/>
                                <w:sz w:val="32"/>
                                <w:szCs w:val="32"/>
                              </w:rPr>
                              <w:t>A reading from the Holy G</w:t>
                            </w:r>
                            <w:r w:rsidRPr="0035416B">
                              <w:rPr>
                                <w:rFonts w:ascii="Times New Roman" w:hAnsi="Times New Roman" w:cs="Times New Roman"/>
                                <w:sz w:val="32"/>
                                <w:szCs w:val="32"/>
                              </w:rPr>
                              <w:t xml:space="preserve">ospel according to </w:t>
                            </w:r>
                            <w:r w:rsidR="00B83FAC">
                              <w:rPr>
                                <w:rFonts w:ascii="Times New Roman" w:hAnsi="Times New Roman" w:cs="Times New Roman"/>
                                <w:sz w:val="32"/>
                                <w:szCs w:val="32"/>
                              </w:rPr>
                              <w:t>Mark</w:t>
                            </w:r>
                          </w:p>
                          <w:p w14:paraId="33201FDD"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b/>
                                <w:sz w:val="32"/>
                                <w:szCs w:val="32"/>
                              </w:rPr>
                              <w:t xml:space="preserve">All: </w:t>
                            </w:r>
                            <w:r w:rsidRPr="0035416B">
                              <w:rPr>
                                <w:rFonts w:ascii="Times New Roman" w:hAnsi="Times New Roman" w:cs="Times New Roman"/>
                                <w:sz w:val="32"/>
                                <w:szCs w:val="32"/>
                              </w:rPr>
                              <w:t>Glory to you, O Lord.</w:t>
                            </w:r>
                          </w:p>
                          <w:p w14:paraId="727332BB" w14:textId="77777777" w:rsidR="00B83FAC" w:rsidRPr="00B83FAC" w:rsidRDefault="00B83FAC" w:rsidP="00B83FAC">
                            <w:pPr>
                              <w:rPr>
                                <w:rFonts w:ascii="Times New Roman" w:hAnsi="Times New Roman" w:cs="Times New Roman"/>
                                <w:sz w:val="32"/>
                                <w:szCs w:val="32"/>
                              </w:rPr>
                            </w:pPr>
                            <w:r w:rsidRPr="00B83FAC">
                              <w:rPr>
                                <w:rFonts w:ascii="Times New Roman" w:hAnsi="Times New Roman" w:cs="Times New Roman"/>
                                <w:sz w:val="32"/>
                                <w:szCs w:val="32"/>
                              </w:rPr>
                              <w:t>This is the story of Jesus and the children.</w:t>
                            </w:r>
                          </w:p>
                          <w:p w14:paraId="486E1AC8" w14:textId="77777777" w:rsidR="0021448A" w:rsidRPr="0035416B" w:rsidRDefault="00B83FAC" w:rsidP="00B83FAC">
                            <w:pPr>
                              <w:rPr>
                                <w:rFonts w:ascii="Times New Roman" w:hAnsi="Times New Roman" w:cs="Times New Roman"/>
                                <w:sz w:val="32"/>
                                <w:szCs w:val="32"/>
                              </w:rPr>
                            </w:pPr>
                            <w:r w:rsidRPr="00B83FAC">
                              <w:rPr>
                                <w:rFonts w:ascii="Times New Roman" w:hAnsi="Times New Roman" w:cs="Times New Roman"/>
                                <w:sz w:val="32"/>
                                <w:szCs w:val="32"/>
                              </w:rPr>
                              <w:t xml:space="preserve">People were bringing the little children to Him for Him to bless them.  But the disciples turned them away.  When Jesus saw what was happening He said, “Let the little children come to me; do not stop them, bring them to me.  Do you not know that they </w:t>
                            </w:r>
                            <w:r w:rsidR="003A6042">
                              <w:rPr>
                                <w:rFonts w:ascii="Times New Roman" w:hAnsi="Times New Roman" w:cs="Times New Roman"/>
                                <w:sz w:val="32"/>
                                <w:szCs w:val="32"/>
                              </w:rPr>
                              <w:t>are among God’s closest friends?</w:t>
                            </w:r>
                            <w:r w:rsidRPr="00B83FAC">
                              <w:rPr>
                                <w:rFonts w:ascii="Times New Roman" w:hAnsi="Times New Roman" w:cs="Times New Roman"/>
                                <w:sz w:val="32"/>
                                <w:szCs w:val="32"/>
                              </w:rPr>
                              <w:t>” The children were brought to Him.  He put His arms around them, laid His hands on them and gave them His blessing.</w:t>
                            </w:r>
                          </w:p>
                          <w:p w14:paraId="43064565" w14:textId="77777777" w:rsidR="0021448A" w:rsidRPr="0035416B" w:rsidRDefault="0021448A" w:rsidP="0021448A">
                            <w:pPr>
                              <w:rPr>
                                <w:rFonts w:ascii="Times New Roman" w:hAnsi="Times New Roman" w:cs="Times New Roman"/>
                                <w:bCs/>
                                <w:sz w:val="32"/>
                                <w:szCs w:val="32"/>
                              </w:rPr>
                            </w:pPr>
                            <w:r w:rsidRPr="0035416B">
                              <w:rPr>
                                <w:rFonts w:ascii="Times New Roman" w:hAnsi="Times New Roman" w:cs="Times New Roman"/>
                                <w:b/>
                                <w:bCs/>
                                <w:sz w:val="32"/>
                                <w:szCs w:val="32"/>
                              </w:rPr>
                              <w:t xml:space="preserve">Priest: </w:t>
                            </w:r>
                            <w:r w:rsidRPr="0035416B">
                              <w:rPr>
                                <w:rFonts w:ascii="Times New Roman" w:hAnsi="Times New Roman" w:cs="Times New Roman"/>
                                <w:bCs/>
                                <w:sz w:val="32"/>
                                <w:szCs w:val="32"/>
                              </w:rPr>
                              <w:t>The Gospel of the Lord.</w:t>
                            </w:r>
                          </w:p>
                          <w:p w14:paraId="62A10C41" w14:textId="77777777" w:rsidR="0021448A" w:rsidRPr="0035416B" w:rsidRDefault="0021448A" w:rsidP="0021448A">
                            <w:pPr>
                              <w:rPr>
                                <w:rFonts w:ascii="Times New Roman" w:hAnsi="Times New Roman" w:cs="Times New Roman"/>
                                <w:bCs/>
                                <w:sz w:val="32"/>
                                <w:szCs w:val="32"/>
                              </w:rPr>
                            </w:pPr>
                            <w:r w:rsidRPr="0035416B">
                              <w:rPr>
                                <w:rFonts w:ascii="Times New Roman" w:hAnsi="Times New Roman" w:cs="Times New Roman"/>
                                <w:b/>
                                <w:bCs/>
                                <w:sz w:val="32"/>
                                <w:szCs w:val="32"/>
                              </w:rPr>
                              <w:t xml:space="preserve">All: </w:t>
                            </w:r>
                            <w:r w:rsidR="006E7C13">
                              <w:rPr>
                                <w:rFonts w:ascii="Times New Roman" w:hAnsi="Times New Roman" w:cs="Times New Roman"/>
                                <w:bCs/>
                                <w:sz w:val="32"/>
                                <w:szCs w:val="32"/>
                              </w:rPr>
                              <w:t>Praise to Y</w:t>
                            </w:r>
                            <w:r w:rsidRPr="0035416B">
                              <w:rPr>
                                <w:rFonts w:ascii="Times New Roman" w:hAnsi="Times New Roman" w:cs="Times New Roman"/>
                                <w:bCs/>
                                <w:sz w:val="32"/>
                                <w:szCs w:val="32"/>
                              </w:rPr>
                              <w:t>ou, Lord Jesus Christ.</w:t>
                            </w:r>
                          </w:p>
                          <w:p w14:paraId="57600E47" w14:textId="77777777" w:rsidR="0021448A" w:rsidRDefault="0021448A" w:rsidP="00214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042D3D" id="Text Box 40" o:spid="_x0000_s1030" type="#_x0000_t202" style="position:absolute;margin-left:-39.4pt;margin-top:-31.25pt;width:520.3pt;height:76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">
                <v:textbox>
                  <w:txbxContent>
                    <w:p w14:paraId="5BDADF24" w14:textId="77777777" w:rsidR="0021448A" w:rsidRPr="0035416B" w:rsidRDefault="0021448A" w:rsidP="0021448A">
                      <w:pPr>
                        <w:pStyle w:val="Heading4"/>
                        <w:rPr>
                          <w:rFonts w:eastAsia="Arial Unicode MS"/>
                          <w:sz w:val="40"/>
                          <w:szCs w:val="40"/>
                        </w:rPr>
                      </w:pPr>
                      <w:r w:rsidRPr="0035416B">
                        <w:rPr>
                          <w:sz w:val="40"/>
                          <w:szCs w:val="40"/>
                        </w:rPr>
                        <w:t>Responsorial Psalm</w:t>
                      </w:r>
                    </w:p>
                    <w:p w14:paraId="76AF614F" w14:textId="77777777" w:rsidR="0021448A" w:rsidRPr="0035416B" w:rsidRDefault="0021448A" w:rsidP="0021448A">
                      <w:pPr>
                        <w:rPr>
                          <w:rFonts w:ascii="Times New Roman" w:hAnsi="Times New Roman" w:cs="Times New Roman"/>
                          <w:i/>
                          <w:sz w:val="32"/>
                          <w:szCs w:val="32"/>
                        </w:rPr>
                      </w:pPr>
                      <w:r w:rsidRPr="0035416B">
                        <w:rPr>
                          <w:rFonts w:ascii="Times New Roman" w:hAnsi="Times New Roman" w:cs="Times New Roman"/>
                          <w:sz w:val="32"/>
                          <w:szCs w:val="32"/>
                        </w:rPr>
                        <w:t>This is the Day (Sung)</w:t>
                      </w:r>
                      <w:r w:rsidRPr="0035416B">
                        <w:rPr>
                          <w:rFonts w:ascii="Times New Roman" w:hAnsi="Times New Roman" w:cs="Times New Roman"/>
                          <w:sz w:val="32"/>
                          <w:szCs w:val="32"/>
                        </w:rPr>
                        <w:tab/>
                      </w:r>
                      <w:r w:rsidRPr="0035416B">
                        <w:rPr>
                          <w:rFonts w:ascii="Times New Roman" w:hAnsi="Times New Roman" w:cs="Times New Roman"/>
                          <w:sz w:val="32"/>
                          <w:szCs w:val="32"/>
                        </w:rPr>
                        <w:tab/>
                      </w:r>
                      <w:r w:rsidRPr="0035416B">
                        <w:rPr>
                          <w:rFonts w:ascii="Times New Roman" w:hAnsi="Times New Roman" w:cs="Times New Roman"/>
                          <w:sz w:val="32"/>
                          <w:szCs w:val="32"/>
                        </w:rPr>
                        <w:tab/>
                      </w:r>
                      <w:r w:rsidRPr="0035416B">
                        <w:rPr>
                          <w:rFonts w:ascii="Times New Roman" w:hAnsi="Times New Roman" w:cs="Times New Roman"/>
                          <w:sz w:val="32"/>
                          <w:szCs w:val="32"/>
                        </w:rPr>
                        <w:tab/>
                        <w:t xml:space="preserve">    </w:t>
                      </w:r>
                      <w:r w:rsidRPr="0035416B">
                        <w:rPr>
                          <w:rFonts w:ascii="Times New Roman" w:hAnsi="Times New Roman" w:cs="Times New Roman"/>
                          <w:i/>
                          <w:sz w:val="32"/>
                          <w:szCs w:val="32"/>
                        </w:rPr>
                        <w:t>Psalm 117</w:t>
                      </w:r>
                    </w:p>
                    <w:p w14:paraId="41350FDB" w14:textId="77777777" w:rsidR="0021448A" w:rsidRPr="0035416B" w:rsidRDefault="0021448A" w:rsidP="0021448A">
                      <w:pPr>
                        <w:rPr>
                          <w:rFonts w:ascii="Times New Roman" w:hAnsi="Times New Roman" w:cs="Times New Roman"/>
                          <w:b/>
                          <w:bCs/>
                          <w:sz w:val="32"/>
                          <w:szCs w:val="32"/>
                        </w:rPr>
                      </w:pPr>
                      <w:r w:rsidRPr="0035416B">
                        <w:rPr>
                          <w:rFonts w:ascii="Times New Roman" w:hAnsi="Times New Roman" w:cs="Times New Roman"/>
                          <w:b/>
                          <w:bCs/>
                          <w:sz w:val="32"/>
                          <w:szCs w:val="32"/>
                        </w:rPr>
                        <w:t>Second Reading</w:t>
                      </w:r>
                    </w:p>
                    <w:p w14:paraId="2BAE1DA6" w14:textId="77777777" w:rsidR="0021448A" w:rsidRPr="0035416B" w:rsidRDefault="0021448A" w:rsidP="0021448A">
                      <w:pPr>
                        <w:jc w:val="right"/>
                        <w:rPr>
                          <w:rFonts w:ascii="Times New Roman" w:hAnsi="Times New Roman" w:cs="Times New Roman"/>
                          <w:bCs/>
                          <w:i/>
                          <w:sz w:val="32"/>
                          <w:szCs w:val="32"/>
                        </w:rPr>
                      </w:pPr>
                      <w:r w:rsidRPr="0035416B">
                        <w:rPr>
                          <w:rFonts w:ascii="Times New Roman" w:hAnsi="Times New Roman" w:cs="Times New Roman"/>
                          <w:bCs/>
                          <w:i/>
                          <w:sz w:val="32"/>
                          <w:szCs w:val="32"/>
                        </w:rPr>
                        <w:t>cf. 1 Cor 11:23–26</w:t>
                      </w:r>
                    </w:p>
                    <w:p w14:paraId="51B44205"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sz w:val="32"/>
                          <w:szCs w:val="32"/>
                        </w:rPr>
                        <w:t>Saint Paul wrote this letter to tell people what happened at the Last Supper.</w:t>
                      </w:r>
                    </w:p>
                    <w:p w14:paraId="0B55960F"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sz w:val="32"/>
                          <w:szCs w:val="32"/>
                        </w:rPr>
                        <w:t xml:space="preserve">My friends, this is what I received from the Lord, and now I pass it on to you. On the night before He died the Lord Jesus took bread. He thanked God for the bread and said, “This is my body which is for you.” </w:t>
                      </w:r>
                    </w:p>
                    <w:p w14:paraId="6D6A6190"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sz w:val="32"/>
                          <w:szCs w:val="32"/>
                        </w:rPr>
                        <w:t xml:space="preserve">In the same way </w:t>
                      </w:r>
                      <w:r w:rsidR="00A6201F" w:rsidRPr="0035416B">
                        <w:rPr>
                          <w:rFonts w:ascii="Times New Roman" w:hAnsi="Times New Roman" w:cs="Times New Roman"/>
                          <w:sz w:val="32"/>
                          <w:szCs w:val="32"/>
                        </w:rPr>
                        <w:t>H</w:t>
                      </w:r>
                      <w:r w:rsidRPr="0035416B">
                        <w:rPr>
                          <w:rFonts w:ascii="Times New Roman" w:hAnsi="Times New Roman" w:cs="Times New Roman"/>
                          <w:sz w:val="32"/>
                          <w:szCs w:val="32"/>
                        </w:rPr>
                        <w:t xml:space="preserve">e took the cup after supper and said, “This cup of wine is the new covenant in my blood. Whenever you </w:t>
                      </w:r>
                      <w:r w:rsidR="00A6201F" w:rsidRPr="0035416B">
                        <w:rPr>
                          <w:rFonts w:ascii="Times New Roman" w:hAnsi="Times New Roman" w:cs="Times New Roman"/>
                          <w:sz w:val="32"/>
                          <w:szCs w:val="32"/>
                        </w:rPr>
                        <w:t>drink it, do this in memory of M</w:t>
                      </w:r>
                      <w:r w:rsidRPr="0035416B">
                        <w:rPr>
                          <w:rFonts w:ascii="Times New Roman" w:hAnsi="Times New Roman" w:cs="Times New Roman"/>
                          <w:sz w:val="32"/>
                          <w:szCs w:val="32"/>
                        </w:rPr>
                        <w:t xml:space="preserve">e.” So, until Jesus comes again, every time we eat this bread </w:t>
                      </w:r>
                      <w:r w:rsidR="00A6201F" w:rsidRPr="0035416B">
                        <w:rPr>
                          <w:rFonts w:ascii="Times New Roman" w:hAnsi="Times New Roman" w:cs="Times New Roman"/>
                          <w:sz w:val="32"/>
                          <w:szCs w:val="32"/>
                        </w:rPr>
                        <w:t>and drink this cup we show how H</w:t>
                      </w:r>
                      <w:r w:rsidRPr="0035416B">
                        <w:rPr>
                          <w:rFonts w:ascii="Times New Roman" w:hAnsi="Times New Roman" w:cs="Times New Roman"/>
                          <w:sz w:val="32"/>
                          <w:szCs w:val="32"/>
                        </w:rPr>
                        <w:t>e died out of love for us.</w:t>
                      </w:r>
                    </w:p>
                    <w:p w14:paraId="252DC049"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sz w:val="32"/>
                          <w:szCs w:val="32"/>
                        </w:rPr>
                        <w:t>The word of the Lord.</w:t>
                      </w:r>
                    </w:p>
                    <w:p w14:paraId="67366471" w14:textId="77777777" w:rsidR="0021448A" w:rsidRPr="0035416B" w:rsidRDefault="0021448A" w:rsidP="0021448A">
                      <w:pPr>
                        <w:rPr>
                          <w:rFonts w:ascii="Times New Roman" w:hAnsi="Times New Roman" w:cs="Times New Roman"/>
                          <w:b/>
                          <w:bCs/>
                          <w:sz w:val="32"/>
                          <w:szCs w:val="32"/>
                        </w:rPr>
                      </w:pPr>
                      <w:r w:rsidRPr="0035416B">
                        <w:rPr>
                          <w:rFonts w:ascii="Times New Roman" w:hAnsi="Times New Roman" w:cs="Times New Roman"/>
                          <w:b/>
                          <w:bCs/>
                          <w:sz w:val="32"/>
                          <w:szCs w:val="32"/>
                        </w:rPr>
                        <w:t>All: Thanks be to God.</w:t>
                      </w:r>
                    </w:p>
                    <w:p w14:paraId="2CB83E89" w14:textId="77777777" w:rsidR="0021448A" w:rsidRPr="0035416B" w:rsidRDefault="0021448A" w:rsidP="0021448A">
                      <w:pPr>
                        <w:rPr>
                          <w:rFonts w:ascii="Times New Roman" w:hAnsi="Times New Roman" w:cs="Times New Roman"/>
                          <w:b/>
                          <w:bCs/>
                          <w:sz w:val="32"/>
                          <w:szCs w:val="32"/>
                        </w:rPr>
                      </w:pPr>
                    </w:p>
                    <w:p w14:paraId="3343CE6F" w14:textId="7CF0435A" w:rsidR="0021448A" w:rsidRPr="0035416B" w:rsidRDefault="0021448A" w:rsidP="0021448A">
                      <w:pPr>
                        <w:rPr>
                          <w:rFonts w:ascii="Times New Roman" w:hAnsi="Times New Roman" w:cs="Times New Roman"/>
                          <w:b/>
                          <w:bCs/>
                          <w:i/>
                          <w:sz w:val="32"/>
                          <w:szCs w:val="32"/>
                        </w:rPr>
                      </w:pPr>
                      <w:r w:rsidRPr="0035416B">
                        <w:rPr>
                          <w:rFonts w:ascii="Times New Roman" w:hAnsi="Times New Roman" w:cs="Times New Roman"/>
                          <w:b/>
                          <w:bCs/>
                          <w:sz w:val="32"/>
                          <w:szCs w:val="32"/>
                        </w:rPr>
                        <w:t xml:space="preserve">Gospel </w:t>
                      </w:r>
                      <w:r w:rsidR="0035416B" w:rsidRPr="0035416B">
                        <w:rPr>
                          <w:rFonts w:ascii="Times New Roman" w:hAnsi="Times New Roman" w:cs="Times New Roman"/>
                          <w:b/>
                          <w:bCs/>
                          <w:sz w:val="32"/>
                          <w:szCs w:val="32"/>
                        </w:rPr>
                        <w:t>Acclamation</w:t>
                      </w:r>
                      <w:r w:rsidR="0035416B" w:rsidRPr="0035416B">
                        <w:rPr>
                          <w:rFonts w:ascii="Times New Roman" w:hAnsi="Times New Roman" w:cs="Times New Roman"/>
                          <w:b/>
                          <w:bCs/>
                          <w:i/>
                          <w:sz w:val="32"/>
                          <w:szCs w:val="32"/>
                        </w:rPr>
                        <w:t xml:space="preserve"> </w:t>
                      </w:r>
                    </w:p>
                    <w:p w14:paraId="4B5348CC" w14:textId="77777777" w:rsidR="0021448A" w:rsidRPr="0035416B" w:rsidRDefault="0021448A" w:rsidP="0021448A">
                      <w:pPr>
                        <w:rPr>
                          <w:rFonts w:ascii="Times New Roman" w:hAnsi="Times New Roman" w:cs="Times New Roman"/>
                          <w:b/>
                          <w:bCs/>
                          <w:sz w:val="32"/>
                          <w:szCs w:val="32"/>
                        </w:rPr>
                      </w:pPr>
                      <w:r w:rsidRPr="0035416B">
                        <w:rPr>
                          <w:rFonts w:ascii="Times New Roman" w:hAnsi="Times New Roman" w:cs="Times New Roman"/>
                          <w:b/>
                          <w:bCs/>
                          <w:sz w:val="32"/>
                          <w:szCs w:val="32"/>
                        </w:rPr>
                        <w:t>Gospel</w:t>
                      </w:r>
                    </w:p>
                    <w:p w14:paraId="551C9718"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b/>
                          <w:bCs/>
                          <w:sz w:val="32"/>
                          <w:szCs w:val="32"/>
                        </w:rPr>
                        <w:t xml:space="preserve">Priest: </w:t>
                      </w:r>
                      <w:r w:rsidRPr="0035416B">
                        <w:rPr>
                          <w:rFonts w:ascii="Times New Roman" w:hAnsi="Times New Roman" w:cs="Times New Roman"/>
                          <w:sz w:val="32"/>
                          <w:szCs w:val="32"/>
                        </w:rPr>
                        <w:t>The Lord be with you.</w:t>
                      </w:r>
                      <w:r w:rsidRPr="0035416B">
                        <w:rPr>
                          <w:rFonts w:ascii="Times New Roman" w:hAnsi="Times New Roman" w:cs="Times New Roman"/>
                          <w:sz w:val="32"/>
                          <w:szCs w:val="32"/>
                        </w:rPr>
                        <w:tab/>
                      </w:r>
                    </w:p>
                    <w:p w14:paraId="44DD5D84"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b/>
                          <w:sz w:val="32"/>
                          <w:szCs w:val="32"/>
                        </w:rPr>
                        <w:t xml:space="preserve">All: </w:t>
                      </w:r>
                      <w:r w:rsidR="006E7C13">
                        <w:rPr>
                          <w:rFonts w:ascii="Times New Roman" w:hAnsi="Times New Roman" w:cs="Times New Roman"/>
                          <w:sz w:val="32"/>
                          <w:szCs w:val="32"/>
                        </w:rPr>
                        <w:t>And with Y</w:t>
                      </w:r>
                      <w:r w:rsidRPr="0035416B">
                        <w:rPr>
                          <w:rFonts w:ascii="Times New Roman" w:hAnsi="Times New Roman" w:cs="Times New Roman"/>
                          <w:sz w:val="32"/>
                          <w:szCs w:val="32"/>
                        </w:rPr>
                        <w:t>our spirit.</w:t>
                      </w:r>
                    </w:p>
                    <w:p w14:paraId="7B597D12" w14:textId="77777777" w:rsidR="00B83FAC" w:rsidRDefault="0021448A" w:rsidP="0021448A">
                      <w:pPr>
                        <w:rPr>
                          <w:rFonts w:ascii="Times New Roman" w:hAnsi="Times New Roman" w:cs="Times New Roman"/>
                          <w:sz w:val="32"/>
                          <w:szCs w:val="32"/>
                        </w:rPr>
                      </w:pPr>
                      <w:r w:rsidRPr="0035416B">
                        <w:rPr>
                          <w:rFonts w:ascii="Times New Roman" w:hAnsi="Times New Roman" w:cs="Times New Roman"/>
                          <w:b/>
                          <w:bCs/>
                          <w:sz w:val="32"/>
                          <w:szCs w:val="32"/>
                        </w:rPr>
                        <w:t xml:space="preserve">Priest: </w:t>
                      </w:r>
                      <w:r w:rsidR="006E7C13">
                        <w:rPr>
                          <w:rFonts w:ascii="Times New Roman" w:hAnsi="Times New Roman" w:cs="Times New Roman"/>
                          <w:sz w:val="32"/>
                          <w:szCs w:val="32"/>
                        </w:rPr>
                        <w:t>A reading from the Holy G</w:t>
                      </w:r>
                      <w:r w:rsidRPr="0035416B">
                        <w:rPr>
                          <w:rFonts w:ascii="Times New Roman" w:hAnsi="Times New Roman" w:cs="Times New Roman"/>
                          <w:sz w:val="32"/>
                          <w:szCs w:val="32"/>
                        </w:rPr>
                        <w:t xml:space="preserve">ospel according to </w:t>
                      </w:r>
                      <w:r w:rsidR="00B83FAC">
                        <w:rPr>
                          <w:rFonts w:ascii="Times New Roman" w:hAnsi="Times New Roman" w:cs="Times New Roman"/>
                          <w:sz w:val="32"/>
                          <w:szCs w:val="32"/>
                        </w:rPr>
                        <w:t>Mark</w:t>
                      </w:r>
                    </w:p>
                    <w:p w14:paraId="33201FDD" w14:textId="77777777" w:rsidR="0021448A" w:rsidRPr="0035416B" w:rsidRDefault="0021448A" w:rsidP="0021448A">
                      <w:pPr>
                        <w:rPr>
                          <w:rFonts w:ascii="Times New Roman" w:hAnsi="Times New Roman" w:cs="Times New Roman"/>
                          <w:sz w:val="32"/>
                          <w:szCs w:val="32"/>
                        </w:rPr>
                      </w:pPr>
                      <w:r w:rsidRPr="0035416B">
                        <w:rPr>
                          <w:rFonts w:ascii="Times New Roman" w:hAnsi="Times New Roman" w:cs="Times New Roman"/>
                          <w:b/>
                          <w:sz w:val="32"/>
                          <w:szCs w:val="32"/>
                        </w:rPr>
                        <w:t xml:space="preserve">All: </w:t>
                      </w:r>
                      <w:r w:rsidRPr="0035416B">
                        <w:rPr>
                          <w:rFonts w:ascii="Times New Roman" w:hAnsi="Times New Roman" w:cs="Times New Roman"/>
                          <w:sz w:val="32"/>
                          <w:szCs w:val="32"/>
                        </w:rPr>
                        <w:t>Glory to you, O Lord.</w:t>
                      </w:r>
                    </w:p>
                    <w:p w14:paraId="727332BB" w14:textId="77777777" w:rsidR="00B83FAC" w:rsidRPr="00B83FAC" w:rsidRDefault="00B83FAC" w:rsidP="00B83FAC">
                      <w:pPr>
                        <w:rPr>
                          <w:rFonts w:ascii="Times New Roman" w:hAnsi="Times New Roman" w:cs="Times New Roman"/>
                          <w:sz w:val="32"/>
                          <w:szCs w:val="32"/>
                        </w:rPr>
                      </w:pPr>
                      <w:r w:rsidRPr="00B83FAC">
                        <w:rPr>
                          <w:rFonts w:ascii="Times New Roman" w:hAnsi="Times New Roman" w:cs="Times New Roman"/>
                          <w:sz w:val="32"/>
                          <w:szCs w:val="32"/>
                        </w:rPr>
                        <w:t>This is the story of Jesus and the children.</w:t>
                      </w:r>
                    </w:p>
                    <w:p w14:paraId="486E1AC8" w14:textId="77777777" w:rsidR="0021448A" w:rsidRPr="0035416B" w:rsidRDefault="00B83FAC" w:rsidP="00B83FAC">
                      <w:pPr>
                        <w:rPr>
                          <w:rFonts w:ascii="Times New Roman" w:hAnsi="Times New Roman" w:cs="Times New Roman"/>
                          <w:sz w:val="32"/>
                          <w:szCs w:val="32"/>
                        </w:rPr>
                      </w:pPr>
                      <w:r w:rsidRPr="00B83FAC">
                        <w:rPr>
                          <w:rFonts w:ascii="Times New Roman" w:hAnsi="Times New Roman" w:cs="Times New Roman"/>
                          <w:sz w:val="32"/>
                          <w:szCs w:val="32"/>
                        </w:rPr>
                        <w:t xml:space="preserve">People were bringing the little children to Him for Him to bless them.  But the disciples turned them away.  When Jesus saw what was happening He said, “Let the little children come to me; do not stop them, bring them to me.  Do you not know that they </w:t>
                      </w:r>
                      <w:r w:rsidR="003A6042">
                        <w:rPr>
                          <w:rFonts w:ascii="Times New Roman" w:hAnsi="Times New Roman" w:cs="Times New Roman"/>
                          <w:sz w:val="32"/>
                          <w:szCs w:val="32"/>
                        </w:rPr>
                        <w:t>are among God’s closest friends?</w:t>
                      </w:r>
                      <w:r w:rsidRPr="00B83FAC">
                        <w:rPr>
                          <w:rFonts w:ascii="Times New Roman" w:hAnsi="Times New Roman" w:cs="Times New Roman"/>
                          <w:sz w:val="32"/>
                          <w:szCs w:val="32"/>
                        </w:rPr>
                        <w:t>” The children were brought to Him.  He put His arms around them, laid His hands on them and gave them His blessing.</w:t>
                      </w:r>
                    </w:p>
                    <w:p w14:paraId="43064565" w14:textId="77777777" w:rsidR="0021448A" w:rsidRPr="0035416B" w:rsidRDefault="0021448A" w:rsidP="0021448A">
                      <w:pPr>
                        <w:rPr>
                          <w:rFonts w:ascii="Times New Roman" w:hAnsi="Times New Roman" w:cs="Times New Roman"/>
                          <w:bCs/>
                          <w:sz w:val="32"/>
                          <w:szCs w:val="32"/>
                        </w:rPr>
                      </w:pPr>
                      <w:r w:rsidRPr="0035416B">
                        <w:rPr>
                          <w:rFonts w:ascii="Times New Roman" w:hAnsi="Times New Roman" w:cs="Times New Roman"/>
                          <w:b/>
                          <w:bCs/>
                          <w:sz w:val="32"/>
                          <w:szCs w:val="32"/>
                        </w:rPr>
                        <w:t xml:space="preserve">Priest: </w:t>
                      </w:r>
                      <w:r w:rsidRPr="0035416B">
                        <w:rPr>
                          <w:rFonts w:ascii="Times New Roman" w:hAnsi="Times New Roman" w:cs="Times New Roman"/>
                          <w:bCs/>
                          <w:sz w:val="32"/>
                          <w:szCs w:val="32"/>
                        </w:rPr>
                        <w:t>The Gospel of the Lord.</w:t>
                      </w:r>
                    </w:p>
                    <w:p w14:paraId="62A10C41" w14:textId="77777777" w:rsidR="0021448A" w:rsidRPr="0035416B" w:rsidRDefault="0021448A" w:rsidP="0021448A">
                      <w:pPr>
                        <w:rPr>
                          <w:rFonts w:ascii="Times New Roman" w:hAnsi="Times New Roman" w:cs="Times New Roman"/>
                          <w:bCs/>
                          <w:sz w:val="32"/>
                          <w:szCs w:val="32"/>
                        </w:rPr>
                      </w:pPr>
                      <w:r w:rsidRPr="0035416B">
                        <w:rPr>
                          <w:rFonts w:ascii="Times New Roman" w:hAnsi="Times New Roman" w:cs="Times New Roman"/>
                          <w:b/>
                          <w:bCs/>
                          <w:sz w:val="32"/>
                          <w:szCs w:val="32"/>
                        </w:rPr>
                        <w:t xml:space="preserve">All: </w:t>
                      </w:r>
                      <w:r w:rsidR="006E7C13">
                        <w:rPr>
                          <w:rFonts w:ascii="Times New Roman" w:hAnsi="Times New Roman" w:cs="Times New Roman"/>
                          <w:bCs/>
                          <w:sz w:val="32"/>
                          <w:szCs w:val="32"/>
                        </w:rPr>
                        <w:t>Praise to Y</w:t>
                      </w:r>
                      <w:r w:rsidRPr="0035416B">
                        <w:rPr>
                          <w:rFonts w:ascii="Times New Roman" w:hAnsi="Times New Roman" w:cs="Times New Roman"/>
                          <w:bCs/>
                          <w:sz w:val="32"/>
                          <w:szCs w:val="32"/>
                        </w:rPr>
                        <w:t>ou, Lord Jesus Christ.</w:t>
                      </w:r>
                    </w:p>
                    <w:p w14:paraId="57600E47" w14:textId="77777777" w:rsidR="0021448A" w:rsidRDefault="0021448A" w:rsidP="0021448A"/>
                  </w:txbxContent>
                </v:textbox>
              </v:shape>
            </w:pict>
          </mc:Fallback>
        </mc:AlternateContent>
      </w:r>
    </w:p>
    <w:p w14:paraId="78122F1C" w14:textId="77777777" w:rsidR="0021448A" w:rsidRDefault="0021448A"/>
    <w:p w14:paraId="6CA62BBF" w14:textId="77777777" w:rsidR="0021448A" w:rsidRDefault="0021448A"/>
    <w:p w14:paraId="3DE931DA" w14:textId="77777777" w:rsidR="0021448A" w:rsidRDefault="0021448A"/>
    <w:p w14:paraId="362A4E97" w14:textId="77777777" w:rsidR="0021448A" w:rsidRDefault="0021448A"/>
    <w:p w14:paraId="1015BAE5" w14:textId="77777777" w:rsidR="0021448A" w:rsidRDefault="0021448A"/>
    <w:p w14:paraId="2CAF93F9" w14:textId="77777777" w:rsidR="0021448A" w:rsidRDefault="0021448A"/>
    <w:p w14:paraId="66CC7472" w14:textId="77777777" w:rsidR="0021448A" w:rsidRDefault="0021448A"/>
    <w:p w14:paraId="4C9C3412" w14:textId="77777777" w:rsidR="0021448A" w:rsidRDefault="0021448A"/>
    <w:p w14:paraId="1F867DA5" w14:textId="77777777" w:rsidR="0021448A" w:rsidRDefault="0021448A"/>
    <w:p w14:paraId="058ED406" w14:textId="77777777" w:rsidR="0021448A" w:rsidRDefault="0021448A"/>
    <w:p w14:paraId="53689CAE" w14:textId="77777777" w:rsidR="0021448A" w:rsidRDefault="0021448A"/>
    <w:p w14:paraId="6F4FA962" w14:textId="77777777" w:rsidR="0021448A" w:rsidRDefault="0021448A"/>
    <w:p w14:paraId="5E21FD33" w14:textId="77777777" w:rsidR="0021448A" w:rsidRDefault="0021448A"/>
    <w:p w14:paraId="58FB7D3F" w14:textId="77777777" w:rsidR="0021448A" w:rsidRDefault="0021448A"/>
    <w:p w14:paraId="4300AD0F" w14:textId="77777777" w:rsidR="0021448A" w:rsidRDefault="0021448A"/>
    <w:p w14:paraId="0BFBE3C1" w14:textId="77777777" w:rsidR="0021448A" w:rsidRDefault="0021448A"/>
    <w:p w14:paraId="595D2BA5" w14:textId="77777777" w:rsidR="0021448A" w:rsidRDefault="0021448A"/>
    <w:p w14:paraId="66602C2F" w14:textId="77777777" w:rsidR="0021448A" w:rsidRDefault="0021448A"/>
    <w:p w14:paraId="128BFFB6" w14:textId="77777777" w:rsidR="0021448A" w:rsidRDefault="0021448A"/>
    <w:p w14:paraId="1FDDAD87" w14:textId="77777777" w:rsidR="0021448A" w:rsidRDefault="0021448A"/>
    <w:p w14:paraId="1656E7AA" w14:textId="77777777" w:rsidR="0021448A" w:rsidRDefault="0021448A"/>
    <w:p w14:paraId="1F023383" w14:textId="77777777" w:rsidR="0021448A" w:rsidRDefault="0021448A"/>
    <w:p w14:paraId="327ED865" w14:textId="77777777" w:rsidR="0021448A" w:rsidRDefault="0021448A"/>
    <w:p w14:paraId="4740702F" w14:textId="77777777" w:rsidR="0021448A" w:rsidRDefault="0021448A"/>
    <w:p w14:paraId="0E1C9E95" w14:textId="77777777" w:rsidR="0021448A" w:rsidRDefault="0021448A"/>
    <w:p w14:paraId="7AFC75FE" w14:textId="77777777" w:rsidR="0021448A" w:rsidRDefault="0021448A"/>
    <w:p w14:paraId="4247967F" w14:textId="77777777" w:rsidR="0021448A" w:rsidRDefault="0021448A"/>
    <w:p w14:paraId="4F655E7A" w14:textId="77777777" w:rsidR="0021448A" w:rsidRDefault="0021448A"/>
    <w:p w14:paraId="7EE64E13" w14:textId="77777777" w:rsidR="0021448A" w:rsidRDefault="0021448A"/>
    <w:p w14:paraId="644E3459" w14:textId="77777777" w:rsidR="0021448A" w:rsidRDefault="0021448A"/>
    <w:p w14:paraId="273B2781" w14:textId="77777777" w:rsidR="0021448A" w:rsidRDefault="00342D92">
      <w:r>
        <w:rPr>
          <w:noProof/>
          <w:lang w:eastAsia="en-GB"/>
        </w:rPr>
        <w:lastRenderedPageBreak/>
        <mc:AlternateContent>
          <mc:Choice Requires="wps">
            <w:drawing>
              <wp:anchor distT="0" distB="0" distL="114300" distR="114300" simplePos="0" relativeHeight="251668480" behindDoc="0" locked="0" layoutInCell="1" allowOverlap="1" wp14:anchorId="1E77678F" wp14:editId="3F0DF3EC">
                <wp:simplePos x="0" y="0"/>
                <wp:positionH relativeFrom="column">
                  <wp:posOffset>-393642</wp:posOffset>
                </wp:positionH>
                <wp:positionV relativeFrom="paragraph">
                  <wp:posOffset>-482600</wp:posOffset>
                </wp:positionV>
                <wp:extent cx="6469811" cy="9833286"/>
                <wp:effectExtent l="0" t="0" r="26670"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9833286"/>
                        </a:xfrm>
                        <a:prstGeom prst="rect">
                          <a:avLst/>
                        </a:prstGeom>
                        <a:solidFill>
                          <a:srgbClr val="FFFFFF"/>
                        </a:solidFill>
                        <a:ln w="9525">
                          <a:solidFill>
                            <a:srgbClr val="000000"/>
                          </a:solidFill>
                          <a:miter lim="800000"/>
                          <a:headEnd/>
                          <a:tailEnd/>
                        </a:ln>
                      </wps:spPr>
                      <wps:txbx>
                        <w:txbxContent>
                          <w:p w14:paraId="64EB6BCF" w14:textId="77777777" w:rsidR="0021448A" w:rsidRPr="00342D92" w:rsidRDefault="0021448A" w:rsidP="00200486">
                            <w:pPr>
                              <w:pStyle w:val="Heading6"/>
                              <w:spacing w:after="240"/>
                              <w:rPr>
                                <w:sz w:val="32"/>
                                <w:szCs w:val="32"/>
                              </w:rPr>
                            </w:pPr>
                            <w:r w:rsidRPr="00342D92">
                              <w:rPr>
                                <w:sz w:val="32"/>
                                <w:szCs w:val="32"/>
                              </w:rPr>
                              <w:t>HOMILY</w:t>
                            </w:r>
                          </w:p>
                          <w:p w14:paraId="3693C575" w14:textId="77777777" w:rsidR="0021448A" w:rsidRPr="00342D92" w:rsidRDefault="00200486" w:rsidP="0021448A">
                            <w:pPr>
                              <w:pStyle w:val="Heading6"/>
                              <w:rPr>
                                <w:sz w:val="32"/>
                                <w:szCs w:val="32"/>
                              </w:rPr>
                            </w:pPr>
                            <w:r w:rsidRPr="00342D92">
                              <w:rPr>
                                <w:sz w:val="32"/>
                                <w:szCs w:val="32"/>
                              </w:rPr>
                              <w:t>PRAYERS</w:t>
                            </w:r>
                            <w:r w:rsidR="0021448A" w:rsidRPr="00342D92">
                              <w:rPr>
                                <w:sz w:val="32"/>
                                <w:szCs w:val="32"/>
                              </w:rPr>
                              <w:t xml:space="preserve"> OF THE FAITHFUL</w:t>
                            </w:r>
                          </w:p>
                          <w:p w14:paraId="5E0AEA80" w14:textId="77777777" w:rsidR="00342D92" w:rsidRPr="00342D92" w:rsidRDefault="00342D92" w:rsidP="0021448A">
                            <w:pPr>
                              <w:pStyle w:val="Heading6"/>
                              <w:jc w:val="left"/>
                              <w:rPr>
                                <w:bCs w:val="0"/>
                                <w:sz w:val="32"/>
                                <w:szCs w:val="32"/>
                                <w:u w:val="none"/>
                              </w:rPr>
                            </w:pPr>
                          </w:p>
                          <w:p w14:paraId="63D317E6" w14:textId="77777777" w:rsidR="0021448A" w:rsidRPr="00342D92" w:rsidRDefault="0021448A" w:rsidP="0021448A">
                            <w:pPr>
                              <w:pStyle w:val="Heading6"/>
                              <w:jc w:val="left"/>
                              <w:rPr>
                                <w:sz w:val="32"/>
                                <w:szCs w:val="32"/>
                                <w:u w:val="none"/>
                              </w:rPr>
                            </w:pPr>
                            <w:r w:rsidRPr="00342D92">
                              <w:rPr>
                                <w:bCs w:val="0"/>
                                <w:sz w:val="32"/>
                                <w:szCs w:val="32"/>
                                <w:u w:val="none"/>
                              </w:rPr>
                              <w:t>Priest:</w:t>
                            </w:r>
                          </w:p>
                          <w:p w14:paraId="3448C5DF" w14:textId="77777777" w:rsidR="00200486" w:rsidRPr="00342D92" w:rsidRDefault="0021448A" w:rsidP="00200486">
                            <w:pPr>
                              <w:rPr>
                                <w:rFonts w:ascii="Times New Roman" w:hAnsi="Times New Roman" w:cs="Times New Roman"/>
                                <w:sz w:val="32"/>
                                <w:szCs w:val="32"/>
                              </w:rPr>
                            </w:pPr>
                            <w:r w:rsidRPr="00342D92">
                              <w:rPr>
                                <w:rFonts w:ascii="Times New Roman" w:hAnsi="Times New Roman" w:cs="Times New Roman"/>
                                <w:sz w:val="32"/>
                                <w:szCs w:val="32"/>
                              </w:rPr>
                              <w:t>Let us turn to God our lovi</w:t>
                            </w:r>
                            <w:r w:rsidR="00A6201F" w:rsidRPr="00342D92">
                              <w:rPr>
                                <w:rFonts w:ascii="Times New Roman" w:hAnsi="Times New Roman" w:cs="Times New Roman"/>
                                <w:sz w:val="32"/>
                                <w:szCs w:val="32"/>
                              </w:rPr>
                              <w:t>ng Father as we pray for these H</w:t>
                            </w:r>
                            <w:r w:rsidRPr="00342D92">
                              <w:rPr>
                                <w:rFonts w:ascii="Times New Roman" w:hAnsi="Times New Roman" w:cs="Times New Roman"/>
                                <w:sz w:val="32"/>
                                <w:szCs w:val="32"/>
                              </w:rPr>
                              <w:t xml:space="preserve">is special </w:t>
                            </w:r>
                            <w:r w:rsidR="00A6201F" w:rsidRPr="00342D92">
                              <w:rPr>
                                <w:rFonts w:ascii="Times New Roman" w:hAnsi="Times New Roman" w:cs="Times New Roman"/>
                                <w:sz w:val="32"/>
                                <w:szCs w:val="32"/>
                              </w:rPr>
                              <w:t>children and all who need H</w:t>
                            </w:r>
                            <w:r w:rsidRPr="00342D92">
                              <w:rPr>
                                <w:rFonts w:ascii="Times New Roman" w:hAnsi="Times New Roman" w:cs="Times New Roman"/>
                                <w:sz w:val="32"/>
                                <w:szCs w:val="32"/>
                              </w:rPr>
                              <w:t>is help today.</w:t>
                            </w:r>
                          </w:p>
                          <w:p w14:paraId="66DBC464" w14:textId="77777777" w:rsidR="00200486" w:rsidRPr="00342D92" w:rsidRDefault="00200486" w:rsidP="00200486">
                            <w:pPr>
                              <w:rPr>
                                <w:rFonts w:ascii="Times New Roman" w:hAnsi="Times New Roman" w:cs="Times New Roman"/>
                                <w:sz w:val="32"/>
                                <w:szCs w:val="32"/>
                              </w:rPr>
                            </w:pPr>
                          </w:p>
                          <w:p w14:paraId="180A1C01" w14:textId="77777777" w:rsidR="00200486" w:rsidRPr="0035416B" w:rsidRDefault="00200486" w:rsidP="0035416B">
                            <w:pPr>
                              <w:pStyle w:val="ListParagraph"/>
                              <w:numPr>
                                <w:ilvl w:val="0"/>
                                <w:numId w:val="1"/>
                              </w:numPr>
                              <w:rPr>
                                <w:rFonts w:ascii="Times New Roman" w:hAnsi="Times New Roman" w:cs="Times New Roman"/>
                                <w:sz w:val="32"/>
                                <w:szCs w:val="32"/>
                              </w:rPr>
                            </w:pPr>
                            <w:r w:rsidRPr="0035416B">
                              <w:rPr>
                                <w:rFonts w:ascii="Times New Roman" w:hAnsi="Times New Roman" w:cs="Times New Roman"/>
                                <w:sz w:val="32"/>
                                <w:szCs w:val="32"/>
                              </w:rPr>
                              <w:t>We pray for God’s family in all parts of the world.</w:t>
                            </w:r>
                          </w:p>
                          <w:p w14:paraId="56E10683" w14:textId="77777777" w:rsidR="00200486" w:rsidRPr="00342D92" w:rsidRDefault="00200486" w:rsidP="00200486">
                            <w:pPr>
                              <w:rPr>
                                <w:rFonts w:ascii="Times New Roman" w:hAnsi="Times New Roman" w:cs="Times New Roman"/>
                                <w:sz w:val="32"/>
                                <w:szCs w:val="32"/>
                              </w:rPr>
                            </w:pPr>
                            <w:r w:rsidRPr="00342D92">
                              <w:rPr>
                                <w:rFonts w:ascii="Times New Roman" w:hAnsi="Times New Roman" w:cs="Times New Roman"/>
                                <w:sz w:val="32"/>
                                <w:szCs w:val="32"/>
                              </w:rPr>
                              <w:t>We pray for boys and girls everywhere. Look after them all and keep them safe.</w:t>
                            </w:r>
                          </w:p>
                          <w:p w14:paraId="11C3B99E" w14:textId="77777777" w:rsidR="00200486" w:rsidRPr="00342D92" w:rsidRDefault="0035416B" w:rsidP="00200486">
                            <w:pPr>
                              <w:rPr>
                                <w:rFonts w:ascii="Times New Roman" w:hAnsi="Times New Roman" w:cs="Times New Roman"/>
                                <w:sz w:val="32"/>
                                <w:szCs w:val="32"/>
                              </w:rPr>
                            </w:pPr>
                            <w:r>
                              <w:rPr>
                                <w:rFonts w:ascii="Times New Roman" w:hAnsi="Times New Roman" w:cs="Times New Roman"/>
                                <w:sz w:val="32"/>
                                <w:szCs w:val="32"/>
                              </w:rPr>
                              <w:t>Lord hear</w:t>
                            </w:r>
                            <w:r w:rsidR="00A6201F" w:rsidRPr="00342D92">
                              <w:rPr>
                                <w:rFonts w:ascii="Times New Roman" w:hAnsi="Times New Roman" w:cs="Times New Roman"/>
                                <w:sz w:val="32"/>
                                <w:szCs w:val="32"/>
                              </w:rPr>
                              <w:t xml:space="preserve"> us.</w:t>
                            </w:r>
                          </w:p>
                          <w:p w14:paraId="1CB496B3" w14:textId="77777777" w:rsidR="00200486" w:rsidRPr="00342D92" w:rsidRDefault="00200486" w:rsidP="00200486">
                            <w:pPr>
                              <w:pStyle w:val="Heading4"/>
                              <w:rPr>
                                <w:sz w:val="32"/>
                                <w:szCs w:val="32"/>
                              </w:rPr>
                            </w:pPr>
                            <w:r w:rsidRPr="00342D92">
                              <w:rPr>
                                <w:sz w:val="32"/>
                                <w:szCs w:val="32"/>
                              </w:rPr>
                              <w:t>All: Lord Graciously hear us</w:t>
                            </w:r>
                          </w:p>
                          <w:p w14:paraId="570622A0" w14:textId="77777777" w:rsidR="00200486" w:rsidRPr="00342D92" w:rsidRDefault="00200486" w:rsidP="00200486">
                            <w:pPr>
                              <w:rPr>
                                <w:rFonts w:ascii="Times New Roman" w:hAnsi="Times New Roman" w:cs="Times New Roman"/>
                                <w:sz w:val="32"/>
                                <w:szCs w:val="32"/>
                              </w:rPr>
                            </w:pPr>
                          </w:p>
                          <w:p w14:paraId="216B268C" w14:textId="77777777" w:rsidR="00200486" w:rsidRPr="0035416B" w:rsidRDefault="00200486" w:rsidP="0035416B">
                            <w:pPr>
                              <w:pStyle w:val="ListParagraph"/>
                              <w:numPr>
                                <w:ilvl w:val="0"/>
                                <w:numId w:val="1"/>
                              </w:numPr>
                              <w:rPr>
                                <w:rFonts w:ascii="Times New Roman" w:hAnsi="Times New Roman" w:cs="Times New Roman"/>
                                <w:sz w:val="32"/>
                                <w:szCs w:val="32"/>
                              </w:rPr>
                            </w:pPr>
                            <w:r w:rsidRPr="0035416B">
                              <w:rPr>
                                <w:rFonts w:ascii="Times New Roman" w:hAnsi="Times New Roman" w:cs="Times New Roman"/>
                                <w:sz w:val="32"/>
                                <w:szCs w:val="32"/>
                              </w:rPr>
                              <w:t>We pray for all who love and help us – our parents and teachers, our families and friends. Help us to love them in return.</w:t>
                            </w:r>
                          </w:p>
                          <w:p w14:paraId="26B29B35" w14:textId="77777777" w:rsidR="00200486" w:rsidRPr="00342D92" w:rsidRDefault="00200486" w:rsidP="00200486">
                            <w:pPr>
                              <w:rPr>
                                <w:rFonts w:ascii="Times New Roman" w:hAnsi="Times New Roman" w:cs="Times New Roman"/>
                                <w:sz w:val="32"/>
                                <w:szCs w:val="32"/>
                              </w:rPr>
                            </w:pPr>
                            <w:r w:rsidRPr="00342D92">
                              <w:rPr>
                                <w:rFonts w:ascii="Times New Roman" w:hAnsi="Times New Roman" w:cs="Times New Roman"/>
                                <w:sz w:val="32"/>
                                <w:szCs w:val="32"/>
                              </w:rPr>
                              <w:t xml:space="preserve">Lord hear </w:t>
                            </w:r>
                            <w:r w:rsidR="00A6201F" w:rsidRPr="00342D92">
                              <w:rPr>
                                <w:rFonts w:ascii="Times New Roman" w:hAnsi="Times New Roman" w:cs="Times New Roman"/>
                                <w:sz w:val="32"/>
                                <w:szCs w:val="32"/>
                              </w:rPr>
                              <w:t>us.</w:t>
                            </w:r>
                          </w:p>
                          <w:p w14:paraId="2CF90BA2" w14:textId="77777777" w:rsidR="00200486" w:rsidRPr="00342D92" w:rsidRDefault="00200486" w:rsidP="00200486">
                            <w:pPr>
                              <w:pStyle w:val="Heading4"/>
                              <w:rPr>
                                <w:sz w:val="32"/>
                                <w:szCs w:val="32"/>
                              </w:rPr>
                            </w:pPr>
                            <w:r w:rsidRPr="00342D92">
                              <w:rPr>
                                <w:sz w:val="32"/>
                                <w:szCs w:val="32"/>
                              </w:rPr>
                              <w:t>All: Lord Graciously hear us</w:t>
                            </w:r>
                          </w:p>
                          <w:p w14:paraId="69401559" w14:textId="77777777" w:rsidR="00200486" w:rsidRPr="00342D92" w:rsidRDefault="00200486" w:rsidP="00200486">
                            <w:pPr>
                              <w:rPr>
                                <w:rFonts w:ascii="Times New Roman" w:hAnsi="Times New Roman" w:cs="Times New Roman"/>
                                <w:sz w:val="32"/>
                                <w:szCs w:val="32"/>
                              </w:rPr>
                            </w:pPr>
                          </w:p>
                          <w:p w14:paraId="5A7FECD1" w14:textId="77777777" w:rsidR="00200486" w:rsidRPr="0035416B" w:rsidRDefault="00200486" w:rsidP="0035416B">
                            <w:pPr>
                              <w:pStyle w:val="ListParagraph"/>
                              <w:numPr>
                                <w:ilvl w:val="0"/>
                                <w:numId w:val="1"/>
                              </w:numPr>
                              <w:rPr>
                                <w:rFonts w:ascii="Times New Roman" w:hAnsi="Times New Roman" w:cs="Times New Roman"/>
                                <w:sz w:val="32"/>
                                <w:szCs w:val="32"/>
                              </w:rPr>
                            </w:pPr>
                            <w:r w:rsidRPr="0035416B">
                              <w:rPr>
                                <w:rFonts w:ascii="Times New Roman" w:hAnsi="Times New Roman" w:cs="Times New Roman"/>
                                <w:sz w:val="32"/>
                                <w:szCs w:val="32"/>
                              </w:rPr>
                              <w:t>We pray for all the boys and girls who receive Jesus today for the very first time in Holy Communion. May Jesus look after us today and every day.</w:t>
                            </w:r>
                          </w:p>
                          <w:p w14:paraId="78AD06EF" w14:textId="77777777" w:rsidR="00200486" w:rsidRPr="00342D92" w:rsidRDefault="00200486" w:rsidP="00200486">
                            <w:pPr>
                              <w:rPr>
                                <w:rFonts w:ascii="Times New Roman" w:hAnsi="Times New Roman" w:cs="Times New Roman"/>
                                <w:sz w:val="32"/>
                                <w:szCs w:val="32"/>
                              </w:rPr>
                            </w:pPr>
                            <w:r w:rsidRPr="00342D92">
                              <w:rPr>
                                <w:rFonts w:ascii="Times New Roman" w:hAnsi="Times New Roman" w:cs="Times New Roman"/>
                                <w:sz w:val="32"/>
                                <w:szCs w:val="32"/>
                              </w:rPr>
                              <w:t>Lord hear</w:t>
                            </w:r>
                            <w:r w:rsidR="0035416B">
                              <w:rPr>
                                <w:rFonts w:ascii="Times New Roman" w:hAnsi="Times New Roman" w:cs="Times New Roman"/>
                                <w:sz w:val="32"/>
                                <w:szCs w:val="32"/>
                              </w:rPr>
                              <w:t xml:space="preserve"> u</w:t>
                            </w:r>
                            <w:r w:rsidRPr="00342D92">
                              <w:rPr>
                                <w:rFonts w:ascii="Times New Roman" w:hAnsi="Times New Roman" w:cs="Times New Roman"/>
                                <w:sz w:val="32"/>
                                <w:szCs w:val="32"/>
                              </w:rPr>
                              <w:t>s</w:t>
                            </w:r>
                            <w:r w:rsidR="00A6201F" w:rsidRPr="00342D92">
                              <w:rPr>
                                <w:rFonts w:ascii="Times New Roman" w:hAnsi="Times New Roman" w:cs="Times New Roman"/>
                                <w:sz w:val="32"/>
                                <w:szCs w:val="32"/>
                              </w:rPr>
                              <w:t>.</w:t>
                            </w:r>
                          </w:p>
                          <w:p w14:paraId="20EFE614" w14:textId="77777777" w:rsidR="00200486" w:rsidRPr="00342D92" w:rsidRDefault="00200486" w:rsidP="00200486">
                            <w:pPr>
                              <w:pStyle w:val="Heading4"/>
                              <w:rPr>
                                <w:sz w:val="32"/>
                                <w:szCs w:val="32"/>
                              </w:rPr>
                            </w:pPr>
                            <w:r w:rsidRPr="00342D92">
                              <w:rPr>
                                <w:sz w:val="32"/>
                                <w:szCs w:val="32"/>
                              </w:rPr>
                              <w:t>All: Lord Graciously hear us</w:t>
                            </w:r>
                          </w:p>
                          <w:p w14:paraId="2E5A4C6E" w14:textId="77777777" w:rsidR="00200486" w:rsidRPr="00342D92" w:rsidRDefault="00200486" w:rsidP="00200486">
                            <w:pPr>
                              <w:rPr>
                                <w:rFonts w:ascii="Times New Roman" w:hAnsi="Times New Roman" w:cs="Times New Roman"/>
                                <w:sz w:val="32"/>
                                <w:szCs w:val="32"/>
                              </w:rPr>
                            </w:pPr>
                          </w:p>
                          <w:p w14:paraId="5932F685" w14:textId="77777777" w:rsidR="00200486" w:rsidRPr="0035416B" w:rsidRDefault="00200486" w:rsidP="0035416B">
                            <w:pPr>
                              <w:pStyle w:val="ListParagraph"/>
                              <w:numPr>
                                <w:ilvl w:val="0"/>
                                <w:numId w:val="1"/>
                              </w:numPr>
                              <w:rPr>
                                <w:rFonts w:ascii="Times New Roman" w:hAnsi="Times New Roman" w:cs="Times New Roman"/>
                                <w:sz w:val="32"/>
                                <w:szCs w:val="32"/>
                              </w:rPr>
                            </w:pPr>
                            <w:r w:rsidRPr="0035416B">
                              <w:rPr>
                                <w:rFonts w:ascii="Times New Roman" w:hAnsi="Times New Roman" w:cs="Times New Roman"/>
                                <w:sz w:val="32"/>
                                <w:szCs w:val="32"/>
                              </w:rPr>
                              <w:t>We pray for all the boys and girls who have no food.</w:t>
                            </w:r>
                          </w:p>
                          <w:p w14:paraId="13282F00" w14:textId="77777777" w:rsidR="00200486" w:rsidRPr="00342D92" w:rsidRDefault="00200486" w:rsidP="00200486">
                            <w:pPr>
                              <w:rPr>
                                <w:rFonts w:ascii="Times New Roman" w:hAnsi="Times New Roman" w:cs="Times New Roman"/>
                                <w:color w:val="000000"/>
                                <w:sz w:val="32"/>
                                <w:szCs w:val="32"/>
                              </w:rPr>
                            </w:pPr>
                            <w:r w:rsidRPr="00342D92">
                              <w:rPr>
                                <w:rFonts w:ascii="Times New Roman" w:hAnsi="Times New Roman" w:cs="Times New Roman"/>
                                <w:color w:val="000000"/>
                                <w:sz w:val="32"/>
                                <w:szCs w:val="32"/>
                              </w:rPr>
                              <w:t>May those who have plenty to eat, share with those who have not.</w:t>
                            </w:r>
                          </w:p>
                          <w:p w14:paraId="079FCEF2" w14:textId="77777777" w:rsidR="00200486" w:rsidRPr="00342D92" w:rsidRDefault="00200486" w:rsidP="00200486">
                            <w:pPr>
                              <w:rPr>
                                <w:rFonts w:ascii="Times New Roman" w:hAnsi="Times New Roman" w:cs="Times New Roman"/>
                                <w:color w:val="000000"/>
                                <w:sz w:val="32"/>
                                <w:szCs w:val="32"/>
                              </w:rPr>
                            </w:pPr>
                            <w:r w:rsidRPr="00342D92">
                              <w:rPr>
                                <w:rFonts w:ascii="Times New Roman" w:hAnsi="Times New Roman" w:cs="Times New Roman"/>
                                <w:color w:val="000000"/>
                                <w:sz w:val="32"/>
                                <w:szCs w:val="32"/>
                              </w:rPr>
                              <w:t>Lord Jesus help us to think of others in everything we say and do.</w:t>
                            </w:r>
                          </w:p>
                          <w:p w14:paraId="18D2D962" w14:textId="77777777" w:rsidR="00200486" w:rsidRPr="00342D92" w:rsidRDefault="00200486" w:rsidP="00200486">
                            <w:pPr>
                              <w:rPr>
                                <w:rFonts w:ascii="Times New Roman" w:hAnsi="Times New Roman" w:cs="Times New Roman"/>
                                <w:sz w:val="32"/>
                                <w:szCs w:val="32"/>
                              </w:rPr>
                            </w:pPr>
                            <w:r w:rsidRPr="00342D92">
                              <w:rPr>
                                <w:rFonts w:ascii="Times New Roman" w:hAnsi="Times New Roman" w:cs="Times New Roman"/>
                                <w:sz w:val="32"/>
                                <w:szCs w:val="32"/>
                              </w:rPr>
                              <w:t>Lord hear</w:t>
                            </w:r>
                            <w:r w:rsidR="00A6201F" w:rsidRPr="00342D92">
                              <w:rPr>
                                <w:rFonts w:ascii="Times New Roman" w:hAnsi="Times New Roman" w:cs="Times New Roman"/>
                                <w:sz w:val="32"/>
                                <w:szCs w:val="32"/>
                              </w:rPr>
                              <w:t xml:space="preserve"> </w:t>
                            </w:r>
                            <w:r w:rsidRPr="00342D92">
                              <w:rPr>
                                <w:rFonts w:ascii="Times New Roman" w:hAnsi="Times New Roman" w:cs="Times New Roman"/>
                                <w:sz w:val="32"/>
                                <w:szCs w:val="32"/>
                              </w:rPr>
                              <w:t>us.</w:t>
                            </w:r>
                          </w:p>
                          <w:p w14:paraId="6BEA324E" w14:textId="77777777" w:rsidR="00200486" w:rsidRPr="00342D92" w:rsidRDefault="00200486" w:rsidP="00200486">
                            <w:pPr>
                              <w:pStyle w:val="Heading4"/>
                              <w:rPr>
                                <w:sz w:val="32"/>
                                <w:szCs w:val="32"/>
                              </w:rPr>
                            </w:pPr>
                            <w:r w:rsidRPr="00342D92">
                              <w:rPr>
                                <w:sz w:val="32"/>
                                <w:szCs w:val="32"/>
                              </w:rPr>
                              <w:t>All: Lord Graciously hear us</w:t>
                            </w:r>
                          </w:p>
                          <w:p w14:paraId="1298D2E6" w14:textId="77777777" w:rsidR="00200486" w:rsidRPr="00342D92" w:rsidRDefault="00200486" w:rsidP="00200486">
                            <w:pPr>
                              <w:pStyle w:val="Heading4"/>
                              <w:rPr>
                                <w:sz w:val="20"/>
                                <w:szCs w:val="20"/>
                              </w:rPr>
                            </w:pPr>
                          </w:p>
                          <w:p w14:paraId="0BDF7F13" w14:textId="77777777" w:rsidR="00200486" w:rsidRPr="00342D92" w:rsidRDefault="00200486" w:rsidP="00200486">
                            <w:pPr>
                              <w:rPr>
                                <w:sz w:val="32"/>
                                <w:szCs w:val="32"/>
                              </w:rPr>
                            </w:pPr>
                          </w:p>
                          <w:p w14:paraId="181AB440" w14:textId="77777777" w:rsidR="0021448A" w:rsidRPr="0021448A" w:rsidRDefault="0021448A" w:rsidP="00200486"/>
                          <w:p w14:paraId="5381C581" w14:textId="77777777" w:rsidR="0021448A" w:rsidRPr="00506F2E" w:rsidRDefault="0021448A" w:rsidP="0021448A">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77678F" id="Text Box 45" o:spid="_x0000_s1031" type="#_x0000_t202" style="position:absolute;margin-left:-31pt;margin-top:-38pt;width:509.45pt;height:7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">
                <v:textbox>
                  <w:txbxContent>
                    <w:p w14:paraId="64EB6BCF" w14:textId="77777777" w:rsidR="0021448A" w:rsidRPr="00342D92" w:rsidRDefault="0021448A" w:rsidP="00200486">
                      <w:pPr>
                        <w:pStyle w:val="Heading6"/>
                        <w:spacing w:after="240"/>
                        <w:rPr>
                          <w:sz w:val="32"/>
                          <w:szCs w:val="32"/>
                        </w:rPr>
                      </w:pPr>
                      <w:r w:rsidRPr="00342D92">
                        <w:rPr>
                          <w:sz w:val="32"/>
                          <w:szCs w:val="32"/>
                        </w:rPr>
                        <w:t>HOMILY</w:t>
                      </w:r>
                    </w:p>
                    <w:p w14:paraId="3693C575" w14:textId="77777777" w:rsidR="0021448A" w:rsidRPr="00342D92" w:rsidRDefault="00200486" w:rsidP="0021448A">
                      <w:pPr>
                        <w:pStyle w:val="Heading6"/>
                        <w:rPr>
                          <w:sz w:val="32"/>
                          <w:szCs w:val="32"/>
                        </w:rPr>
                      </w:pPr>
                      <w:r w:rsidRPr="00342D92">
                        <w:rPr>
                          <w:sz w:val="32"/>
                          <w:szCs w:val="32"/>
                        </w:rPr>
                        <w:t>PRAYERS</w:t>
                      </w:r>
                      <w:r w:rsidR="0021448A" w:rsidRPr="00342D92">
                        <w:rPr>
                          <w:sz w:val="32"/>
                          <w:szCs w:val="32"/>
                        </w:rPr>
                        <w:t xml:space="preserve"> OF THE FAITHFUL</w:t>
                      </w:r>
                    </w:p>
                    <w:p w14:paraId="5E0AEA80" w14:textId="77777777" w:rsidR="00342D92" w:rsidRPr="00342D92" w:rsidRDefault="00342D92" w:rsidP="0021448A">
                      <w:pPr>
                        <w:pStyle w:val="Heading6"/>
                        <w:jc w:val="left"/>
                        <w:rPr>
                          <w:bCs w:val="0"/>
                          <w:sz w:val="32"/>
                          <w:szCs w:val="32"/>
                          <w:u w:val="none"/>
                        </w:rPr>
                      </w:pPr>
                    </w:p>
                    <w:p w14:paraId="63D317E6" w14:textId="77777777" w:rsidR="0021448A" w:rsidRPr="00342D92" w:rsidRDefault="0021448A" w:rsidP="0021448A">
                      <w:pPr>
                        <w:pStyle w:val="Heading6"/>
                        <w:jc w:val="left"/>
                        <w:rPr>
                          <w:sz w:val="32"/>
                          <w:szCs w:val="32"/>
                          <w:u w:val="none"/>
                        </w:rPr>
                      </w:pPr>
                      <w:r w:rsidRPr="00342D92">
                        <w:rPr>
                          <w:bCs w:val="0"/>
                          <w:sz w:val="32"/>
                          <w:szCs w:val="32"/>
                          <w:u w:val="none"/>
                        </w:rPr>
                        <w:t>Priest:</w:t>
                      </w:r>
                    </w:p>
                    <w:p w14:paraId="3448C5DF" w14:textId="77777777" w:rsidR="00200486" w:rsidRPr="00342D92" w:rsidRDefault="0021448A" w:rsidP="00200486">
                      <w:pPr>
                        <w:rPr>
                          <w:rFonts w:ascii="Times New Roman" w:hAnsi="Times New Roman" w:cs="Times New Roman"/>
                          <w:sz w:val="32"/>
                          <w:szCs w:val="32"/>
                        </w:rPr>
                      </w:pPr>
                      <w:r w:rsidRPr="00342D92">
                        <w:rPr>
                          <w:rFonts w:ascii="Times New Roman" w:hAnsi="Times New Roman" w:cs="Times New Roman"/>
                          <w:sz w:val="32"/>
                          <w:szCs w:val="32"/>
                        </w:rPr>
                        <w:t>Let us turn to God our lovi</w:t>
                      </w:r>
                      <w:r w:rsidR="00A6201F" w:rsidRPr="00342D92">
                        <w:rPr>
                          <w:rFonts w:ascii="Times New Roman" w:hAnsi="Times New Roman" w:cs="Times New Roman"/>
                          <w:sz w:val="32"/>
                          <w:szCs w:val="32"/>
                        </w:rPr>
                        <w:t>ng Father as we pray for these H</w:t>
                      </w:r>
                      <w:r w:rsidRPr="00342D92">
                        <w:rPr>
                          <w:rFonts w:ascii="Times New Roman" w:hAnsi="Times New Roman" w:cs="Times New Roman"/>
                          <w:sz w:val="32"/>
                          <w:szCs w:val="32"/>
                        </w:rPr>
                        <w:t xml:space="preserve">is special </w:t>
                      </w:r>
                      <w:r w:rsidR="00A6201F" w:rsidRPr="00342D92">
                        <w:rPr>
                          <w:rFonts w:ascii="Times New Roman" w:hAnsi="Times New Roman" w:cs="Times New Roman"/>
                          <w:sz w:val="32"/>
                          <w:szCs w:val="32"/>
                        </w:rPr>
                        <w:t>children and all who need H</w:t>
                      </w:r>
                      <w:r w:rsidRPr="00342D92">
                        <w:rPr>
                          <w:rFonts w:ascii="Times New Roman" w:hAnsi="Times New Roman" w:cs="Times New Roman"/>
                          <w:sz w:val="32"/>
                          <w:szCs w:val="32"/>
                        </w:rPr>
                        <w:t>is help today.</w:t>
                      </w:r>
                    </w:p>
                    <w:p w14:paraId="66DBC464" w14:textId="77777777" w:rsidR="00200486" w:rsidRPr="00342D92" w:rsidRDefault="00200486" w:rsidP="00200486">
                      <w:pPr>
                        <w:rPr>
                          <w:rFonts w:ascii="Times New Roman" w:hAnsi="Times New Roman" w:cs="Times New Roman"/>
                          <w:sz w:val="32"/>
                          <w:szCs w:val="32"/>
                        </w:rPr>
                      </w:pPr>
                    </w:p>
                    <w:p w14:paraId="180A1C01" w14:textId="77777777" w:rsidR="00200486" w:rsidRPr="0035416B" w:rsidRDefault="00200486" w:rsidP="0035416B">
                      <w:pPr>
                        <w:pStyle w:val="ListParagraph"/>
                        <w:numPr>
                          <w:ilvl w:val="0"/>
                          <w:numId w:val="1"/>
                        </w:numPr>
                        <w:rPr>
                          <w:rFonts w:ascii="Times New Roman" w:hAnsi="Times New Roman" w:cs="Times New Roman"/>
                          <w:sz w:val="32"/>
                          <w:szCs w:val="32"/>
                        </w:rPr>
                      </w:pPr>
                      <w:r w:rsidRPr="0035416B">
                        <w:rPr>
                          <w:rFonts w:ascii="Times New Roman" w:hAnsi="Times New Roman" w:cs="Times New Roman"/>
                          <w:sz w:val="32"/>
                          <w:szCs w:val="32"/>
                        </w:rPr>
                        <w:t>We pray for God’s family in all parts of the world.</w:t>
                      </w:r>
                    </w:p>
                    <w:p w14:paraId="56E10683" w14:textId="77777777" w:rsidR="00200486" w:rsidRPr="00342D92" w:rsidRDefault="00200486" w:rsidP="00200486">
                      <w:pPr>
                        <w:rPr>
                          <w:rFonts w:ascii="Times New Roman" w:hAnsi="Times New Roman" w:cs="Times New Roman"/>
                          <w:sz w:val="32"/>
                          <w:szCs w:val="32"/>
                        </w:rPr>
                      </w:pPr>
                      <w:r w:rsidRPr="00342D92">
                        <w:rPr>
                          <w:rFonts w:ascii="Times New Roman" w:hAnsi="Times New Roman" w:cs="Times New Roman"/>
                          <w:sz w:val="32"/>
                          <w:szCs w:val="32"/>
                        </w:rPr>
                        <w:t>We pray for boys and girls everywhere. Look after them all and keep them safe.</w:t>
                      </w:r>
                    </w:p>
                    <w:p w14:paraId="11C3B99E" w14:textId="77777777" w:rsidR="00200486" w:rsidRPr="00342D92" w:rsidRDefault="0035416B" w:rsidP="00200486">
                      <w:pPr>
                        <w:rPr>
                          <w:rFonts w:ascii="Times New Roman" w:hAnsi="Times New Roman" w:cs="Times New Roman"/>
                          <w:sz w:val="32"/>
                          <w:szCs w:val="32"/>
                        </w:rPr>
                      </w:pPr>
                      <w:r>
                        <w:rPr>
                          <w:rFonts w:ascii="Times New Roman" w:hAnsi="Times New Roman" w:cs="Times New Roman"/>
                          <w:sz w:val="32"/>
                          <w:szCs w:val="32"/>
                        </w:rPr>
                        <w:t>Lord hear</w:t>
                      </w:r>
                      <w:r w:rsidR="00A6201F" w:rsidRPr="00342D92">
                        <w:rPr>
                          <w:rFonts w:ascii="Times New Roman" w:hAnsi="Times New Roman" w:cs="Times New Roman"/>
                          <w:sz w:val="32"/>
                          <w:szCs w:val="32"/>
                        </w:rPr>
                        <w:t xml:space="preserve"> us.</w:t>
                      </w:r>
                    </w:p>
                    <w:p w14:paraId="1CB496B3" w14:textId="77777777" w:rsidR="00200486" w:rsidRPr="00342D92" w:rsidRDefault="00200486" w:rsidP="00200486">
                      <w:pPr>
                        <w:pStyle w:val="Heading4"/>
                        <w:rPr>
                          <w:sz w:val="32"/>
                          <w:szCs w:val="32"/>
                        </w:rPr>
                      </w:pPr>
                      <w:r w:rsidRPr="00342D92">
                        <w:rPr>
                          <w:sz w:val="32"/>
                          <w:szCs w:val="32"/>
                        </w:rPr>
                        <w:t>All: Lord Graciously hear us</w:t>
                      </w:r>
                    </w:p>
                    <w:p w14:paraId="570622A0" w14:textId="77777777" w:rsidR="00200486" w:rsidRPr="00342D92" w:rsidRDefault="00200486" w:rsidP="00200486">
                      <w:pPr>
                        <w:rPr>
                          <w:rFonts w:ascii="Times New Roman" w:hAnsi="Times New Roman" w:cs="Times New Roman"/>
                          <w:sz w:val="32"/>
                          <w:szCs w:val="32"/>
                        </w:rPr>
                      </w:pPr>
                    </w:p>
                    <w:p w14:paraId="216B268C" w14:textId="77777777" w:rsidR="00200486" w:rsidRPr="0035416B" w:rsidRDefault="00200486" w:rsidP="0035416B">
                      <w:pPr>
                        <w:pStyle w:val="ListParagraph"/>
                        <w:numPr>
                          <w:ilvl w:val="0"/>
                          <w:numId w:val="1"/>
                        </w:numPr>
                        <w:rPr>
                          <w:rFonts w:ascii="Times New Roman" w:hAnsi="Times New Roman" w:cs="Times New Roman"/>
                          <w:sz w:val="32"/>
                          <w:szCs w:val="32"/>
                        </w:rPr>
                      </w:pPr>
                      <w:r w:rsidRPr="0035416B">
                        <w:rPr>
                          <w:rFonts w:ascii="Times New Roman" w:hAnsi="Times New Roman" w:cs="Times New Roman"/>
                          <w:sz w:val="32"/>
                          <w:szCs w:val="32"/>
                        </w:rPr>
                        <w:t>We pray for all who love and help us – our parents and teachers, our families and friends. Help us to love them in return.</w:t>
                      </w:r>
                    </w:p>
                    <w:p w14:paraId="26B29B35" w14:textId="77777777" w:rsidR="00200486" w:rsidRPr="00342D92" w:rsidRDefault="00200486" w:rsidP="00200486">
                      <w:pPr>
                        <w:rPr>
                          <w:rFonts w:ascii="Times New Roman" w:hAnsi="Times New Roman" w:cs="Times New Roman"/>
                          <w:sz w:val="32"/>
                          <w:szCs w:val="32"/>
                        </w:rPr>
                      </w:pPr>
                      <w:r w:rsidRPr="00342D92">
                        <w:rPr>
                          <w:rFonts w:ascii="Times New Roman" w:hAnsi="Times New Roman" w:cs="Times New Roman"/>
                          <w:sz w:val="32"/>
                          <w:szCs w:val="32"/>
                        </w:rPr>
                        <w:t xml:space="preserve">Lord hear </w:t>
                      </w:r>
                      <w:r w:rsidR="00A6201F" w:rsidRPr="00342D92">
                        <w:rPr>
                          <w:rFonts w:ascii="Times New Roman" w:hAnsi="Times New Roman" w:cs="Times New Roman"/>
                          <w:sz w:val="32"/>
                          <w:szCs w:val="32"/>
                        </w:rPr>
                        <w:t>us.</w:t>
                      </w:r>
                    </w:p>
                    <w:p w14:paraId="2CF90BA2" w14:textId="77777777" w:rsidR="00200486" w:rsidRPr="00342D92" w:rsidRDefault="00200486" w:rsidP="00200486">
                      <w:pPr>
                        <w:pStyle w:val="Heading4"/>
                        <w:rPr>
                          <w:sz w:val="32"/>
                          <w:szCs w:val="32"/>
                        </w:rPr>
                      </w:pPr>
                      <w:r w:rsidRPr="00342D92">
                        <w:rPr>
                          <w:sz w:val="32"/>
                          <w:szCs w:val="32"/>
                        </w:rPr>
                        <w:t>All: Lord Graciously hear us</w:t>
                      </w:r>
                    </w:p>
                    <w:p w14:paraId="69401559" w14:textId="77777777" w:rsidR="00200486" w:rsidRPr="00342D92" w:rsidRDefault="00200486" w:rsidP="00200486">
                      <w:pPr>
                        <w:rPr>
                          <w:rFonts w:ascii="Times New Roman" w:hAnsi="Times New Roman" w:cs="Times New Roman"/>
                          <w:sz w:val="32"/>
                          <w:szCs w:val="32"/>
                        </w:rPr>
                      </w:pPr>
                    </w:p>
                    <w:p w14:paraId="5A7FECD1" w14:textId="77777777" w:rsidR="00200486" w:rsidRPr="0035416B" w:rsidRDefault="00200486" w:rsidP="0035416B">
                      <w:pPr>
                        <w:pStyle w:val="ListParagraph"/>
                        <w:numPr>
                          <w:ilvl w:val="0"/>
                          <w:numId w:val="1"/>
                        </w:numPr>
                        <w:rPr>
                          <w:rFonts w:ascii="Times New Roman" w:hAnsi="Times New Roman" w:cs="Times New Roman"/>
                          <w:sz w:val="32"/>
                          <w:szCs w:val="32"/>
                        </w:rPr>
                      </w:pPr>
                      <w:r w:rsidRPr="0035416B">
                        <w:rPr>
                          <w:rFonts w:ascii="Times New Roman" w:hAnsi="Times New Roman" w:cs="Times New Roman"/>
                          <w:sz w:val="32"/>
                          <w:szCs w:val="32"/>
                        </w:rPr>
                        <w:t>We pray for all the boys and girls who receive Jesus today for the very first time in Holy Communion. May Jesus look after us today and every day.</w:t>
                      </w:r>
                    </w:p>
                    <w:p w14:paraId="78AD06EF" w14:textId="77777777" w:rsidR="00200486" w:rsidRPr="00342D92" w:rsidRDefault="00200486" w:rsidP="00200486">
                      <w:pPr>
                        <w:rPr>
                          <w:rFonts w:ascii="Times New Roman" w:hAnsi="Times New Roman" w:cs="Times New Roman"/>
                          <w:sz w:val="32"/>
                          <w:szCs w:val="32"/>
                        </w:rPr>
                      </w:pPr>
                      <w:r w:rsidRPr="00342D92">
                        <w:rPr>
                          <w:rFonts w:ascii="Times New Roman" w:hAnsi="Times New Roman" w:cs="Times New Roman"/>
                          <w:sz w:val="32"/>
                          <w:szCs w:val="32"/>
                        </w:rPr>
                        <w:t>Lord hear</w:t>
                      </w:r>
                      <w:r w:rsidR="0035416B">
                        <w:rPr>
                          <w:rFonts w:ascii="Times New Roman" w:hAnsi="Times New Roman" w:cs="Times New Roman"/>
                          <w:sz w:val="32"/>
                          <w:szCs w:val="32"/>
                        </w:rPr>
                        <w:t xml:space="preserve"> u</w:t>
                      </w:r>
                      <w:r w:rsidRPr="00342D92">
                        <w:rPr>
                          <w:rFonts w:ascii="Times New Roman" w:hAnsi="Times New Roman" w:cs="Times New Roman"/>
                          <w:sz w:val="32"/>
                          <w:szCs w:val="32"/>
                        </w:rPr>
                        <w:t>s</w:t>
                      </w:r>
                      <w:r w:rsidR="00A6201F" w:rsidRPr="00342D92">
                        <w:rPr>
                          <w:rFonts w:ascii="Times New Roman" w:hAnsi="Times New Roman" w:cs="Times New Roman"/>
                          <w:sz w:val="32"/>
                          <w:szCs w:val="32"/>
                        </w:rPr>
                        <w:t>.</w:t>
                      </w:r>
                    </w:p>
                    <w:p w14:paraId="20EFE614" w14:textId="77777777" w:rsidR="00200486" w:rsidRPr="00342D92" w:rsidRDefault="00200486" w:rsidP="00200486">
                      <w:pPr>
                        <w:pStyle w:val="Heading4"/>
                        <w:rPr>
                          <w:sz w:val="32"/>
                          <w:szCs w:val="32"/>
                        </w:rPr>
                      </w:pPr>
                      <w:r w:rsidRPr="00342D92">
                        <w:rPr>
                          <w:sz w:val="32"/>
                          <w:szCs w:val="32"/>
                        </w:rPr>
                        <w:t>All: Lord Graciously hear us</w:t>
                      </w:r>
                    </w:p>
                    <w:p w14:paraId="2E5A4C6E" w14:textId="77777777" w:rsidR="00200486" w:rsidRPr="00342D92" w:rsidRDefault="00200486" w:rsidP="00200486">
                      <w:pPr>
                        <w:rPr>
                          <w:rFonts w:ascii="Times New Roman" w:hAnsi="Times New Roman" w:cs="Times New Roman"/>
                          <w:sz w:val="32"/>
                          <w:szCs w:val="32"/>
                        </w:rPr>
                      </w:pPr>
                    </w:p>
                    <w:p w14:paraId="5932F685" w14:textId="77777777" w:rsidR="00200486" w:rsidRPr="0035416B" w:rsidRDefault="00200486" w:rsidP="0035416B">
                      <w:pPr>
                        <w:pStyle w:val="ListParagraph"/>
                        <w:numPr>
                          <w:ilvl w:val="0"/>
                          <w:numId w:val="1"/>
                        </w:numPr>
                        <w:rPr>
                          <w:rFonts w:ascii="Times New Roman" w:hAnsi="Times New Roman" w:cs="Times New Roman"/>
                          <w:sz w:val="32"/>
                          <w:szCs w:val="32"/>
                        </w:rPr>
                      </w:pPr>
                      <w:r w:rsidRPr="0035416B">
                        <w:rPr>
                          <w:rFonts w:ascii="Times New Roman" w:hAnsi="Times New Roman" w:cs="Times New Roman"/>
                          <w:sz w:val="32"/>
                          <w:szCs w:val="32"/>
                        </w:rPr>
                        <w:t>We pray for all the boys and girls who have no food.</w:t>
                      </w:r>
                    </w:p>
                    <w:p w14:paraId="13282F00" w14:textId="77777777" w:rsidR="00200486" w:rsidRPr="00342D92" w:rsidRDefault="00200486" w:rsidP="00200486">
                      <w:pPr>
                        <w:rPr>
                          <w:rFonts w:ascii="Times New Roman" w:hAnsi="Times New Roman" w:cs="Times New Roman"/>
                          <w:color w:val="000000"/>
                          <w:sz w:val="32"/>
                          <w:szCs w:val="32"/>
                        </w:rPr>
                      </w:pPr>
                      <w:r w:rsidRPr="00342D92">
                        <w:rPr>
                          <w:rFonts w:ascii="Times New Roman" w:hAnsi="Times New Roman" w:cs="Times New Roman"/>
                          <w:color w:val="000000"/>
                          <w:sz w:val="32"/>
                          <w:szCs w:val="32"/>
                        </w:rPr>
                        <w:t>May those who have plenty to eat, share with those who have not.</w:t>
                      </w:r>
                    </w:p>
                    <w:p w14:paraId="079FCEF2" w14:textId="77777777" w:rsidR="00200486" w:rsidRPr="00342D92" w:rsidRDefault="00200486" w:rsidP="00200486">
                      <w:pPr>
                        <w:rPr>
                          <w:rFonts w:ascii="Times New Roman" w:hAnsi="Times New Roman" w:cs="Times New Roman"/>
                          <w:color w:val="000000"/>
                          <w:sz w:val="32"/>
                          <w:szCs w:val="32"/>
                        </w:rPr>
                      </w:pPr>
                      <w:r w:rsidRPr="00342D92">
                        <w:rPr>
                          <w:rFonts w:ascii="Times New Roman" w:hAnsi="Times New Roman" w:cs="Times New Roman"/>
                          <w:color w:val="000000"/>
                          <w:sz w:val="32"/>
                          <w:szCs w:val="32"/>
                        </w:rPr>
                        <w:t>Lord Jesus help us to think of others in everything we say and do.</w:t>
                      </w:r>
                    </w:p>
                    <w:p w14:paraId="18D2D962" w14:textId="77777777" w:rsidR="00200486" w:rsidRPr="00342D92" w:rsidRDefault="00200486" w:rsidP="00200486">
                      <w:pPr>
                        <w:rPr>
                          <w:rFonts w:ascii="Times New Roman" w:hAnsi="Times New Roman" w:cs="Times New Roman"/>
                          <w:sz w:val="32"/>
                          <w:szCs w:val="32"/>
                        </w:rPr>
                      </w:pPr>
                      <w:r w:rsidRPr="00342D92">
                        <w:rPr>
                          <w:rFonts w:ascii="Times New Roman" w:hAnsi="Times New Roman" w:cs="Times New Roman"/>
                          <w:sz w:val="32"/>
                          <w:szCs w:val="32"/>
                        </w:rPr>
                        <w:t>Lord hear</w:t>
                      </w:r>
                      <w:r w:rsidR="00A6201F" w:rsidRPr="00342D92">
                        <w:rPr>
                          <w:rFonts w:ascii="Times New Roman" w:hAnsi="Times New Roman" w:cs="Times New Roman"/>
                          <w:sz w:val="32"/>
                          <w:szCs w:val="32"/>
                        </w:rPr>
                        <w:t xml:space="preserve"> </w:t>
                      </w:r>
                      <w:r w:rsidRPr="00342D92">
                        <w:rPr>
                          <w:rFonts w:ascii="Times New Roman" w:hAnsi="Times New Roman" w:cs="Times New Roman"/>
                          <w:sz w:val="32"/>
                          <w:szCs w:val="32"/>
                        </w:rPr>
                        <w:t>us.</w:t>
                      </w:r>
                    </w:p>
                    <w:p w14:paraId="6BEA324E" w14:textId="77777777" w:rsidR="00200486" w:rsidRPr="00342D92" w:rsidRDefault="00200486" w:rsidP="00200486">
                      <w:pPr>
                        <w:pStyle w:val="Heading4"/>
                        <w:rPr>
                          <w:sz w:val="32"/>
                          <w:szCs w:val="32"/>
                        </w:rPr>
                      </w:pPr>
                      <w:r w:rsidRPr="00342D92">
                        <w:rPr>
                          <w:sz w:val="32"/>
                          <w:szCs w:val="32"/>
                        </w:rPr>
                        <w:t>All: Lord Graciously hear us</w:t>
                      </w:r>
                    </w:p>
                    <w:p w14:paraId="1298D2E6" w14:textId="77777777" w:rsidR="00200486" w:rsidRPr="00342D92" w:rsidRDefault="00200486" w:rsidP="00200486">
                      <w:pPr>
                        <w:pStyle w:val="Heading4"/>
                        <w:rPr>
                          <w:sz w:val="20"/>
                          <w:szCs w:val="20"/>
                        </w:rPr>
                      </w:pPr>
                    </w:p>
                    <w:p w14:paraId="0BDF7F13" w14:textId="77777777" w:rsidR="00200486" w:rsidRPr="00342D92" w:rsidRDefault="00200486" w:rsidP="00200486">
                      <w:pPr>
                        <w:rPr>
                          <w:sz w:val="32"/>
                          <w:szCs w:val="32"/>
                        </w:rPr>
                      </w:pPr>
                    </w:p>
                    <w:p w14:paraId="181AB440" w14:textId="77777777" w:rsidR="0021448A" w:rsidRPr="0021448A" w:rsidRDefault="0021448A" w:rsidP="00200486"/>
                    <w:p w14:paraId="5381C581" w14:textId="77777777" w:rsidR="0021448A" w:rsidRPr="00506F2E" w:rsidRDefault="0021448A" w:rsidP="0021448A">
                      <w:pPr>
                        <w:rPr>
                          <w:sz w:val="23"/>
                          <w:szCs w:val="23"/>
                        </w:rPr>
                      </w:pPr>
                    </w:p>
                  </w:txbxContent>
                </v:textbox>
              </v:shape>
            </w:pict>
          </mc:Fallback>
        </mc:AlternateContent>
      </w:r>
    </w:p>
    <w:p w14:paraId="23674C4B" w14:textId="77777777" w:rsidR="0021448A" w:rsidRDefault="0021448A"/>
    <w:p w14:paraId="4CE69736" w14:textId="77777777" w:rsidR="0021448A" w:rsidRDefault="0021448A"/>
    <w:p w14:paraId="4543D4C6" w14:textId="77777777" w:rsidR="0021448A" w:rsidRDefault="0021448A"/>
    <w:p w14:paraId="564687D2" w14:textId="77777777" w:rsidR="0021448A" w:rsidRDefault="0021448A"/>
    <w:p w14:paraId="6AD55F99" w14:textId="77777777" w:rsidR="0021448A" w:rsidRDefault="0021448A"/>
    <w:p w14:paraId="16C16865" w14:textId="77777777" w:rsidR="0021448A" w:rsidRDefault="0021448A"/>
    <w:p w14:paraId="14CEAF41" w14:textId="77777777" w:rsidR="0021448A" w:rsidRDefault="0021448A"/>
    <w:p w14:paraId="58260BCE" w14:textId="77777777" w:rsidR="0021448A" w:rsidRDefault="0021448A"/>
    <w:p w14:paraId="469FCAB5" w14:textId="77777777" w:rsidR="0021448A" w:rsidRDefault="0021448A"/>
    <w:p w14:paraId="7B3058AB" w14:textId="77777777" w:rsidR="0021448A" w:rsidRDefault="0021448A"/>
    <w:p w14:paraId="08C68CF0" w14:textId="77777777" w:rsidR="0021448A" w:rsidRDefault="0021448A"/>
    <w:p w14:paraId="44198D8F" w14:textId="77777777" w:rsidR="0021448A" w:rsidRDefault="0021448A"/>
    <w:p w14:paraId="23586D89" w14:textId="77777777" w:rsidR="0021448A" w:rsidRDefault="0021448A"/>
    <w:p w14:paraId="126ED84B" w14:textId="77777777" w:rsidR="0021448A" w:rsidRDefault="0021448A"/>
    <w:p w14:paraId="416C7F93" w14:textId="77777777" w:rsidR="0021448A" w:rsidRDefault="0021448A"/>
    <w:p w14:paraId="7A670B6E" w14:textId="77777777" w:rsidR="0021448A" w:rsidRDefault="0021448A"/>
    <w:p w14:paraId="5E2E83C7" w14:textId="77777777" w:rsidR="0021448A" w:rsidRDefault="0021448A"/>
    <w:p w14:paraId="39825D35" w14:textId="77777777" w:rsidR="0021448A" w:rsidRDefault="0021448A"/>
    <w:p w14:paraId="593E9404" w14:textId="77777777" w:rsidR="0021448A" w:rsidRDefault="0021448A"/>
    <w:p w14:paraId="50C14E85" w14:textId="77777777" w:rsidR="0021448A" w:rsidRDefault="0021448A"/>
    <w:p w14:paraId="22EE21D4" w14:textId="77777777" w:rsidR="0021448A" w:rsidRDefault="0021448A"/>
    <w:p w14:paraId="24948FDE" w14:textId="77777777" w:rsidR="0021448A" w:rsidRDefault="0021448A"/>
    <w:p w14:paraId="726006EB" w14:textId="77777777" w:rsidR="0021448A" w:rsidRDefault="0021448A"/>
    <w:p w14:paraId="68F66C51" w14:textId="77777777" w:rsidR="0021448A" w:rsidRDefault="0021448A"/>
    <w:p w14:paraId="50A63E82" w14:textId="77777777" w:rsidR="0021448A" w:rsidRDefault="0021448A"/>
    <w:p w14:paraId="14B8EE53" w14:textId="77777777" w:rsidR="0021448A" w:rsidRDefault="0021448A"/>
    <w:p w14:paraId="159BAB9D" w14:textId="77777777" w:rsidR="0021448A" w:rsidRDefault="0021448A"/>
    <w:p w14:paraId="10136820" w14:textId="77777777" w:rsidR="0021448A" w:rsidRDefault="0021448A"/>
    <w:p w14:paraId="538E4F0B" w14:textId="77777777" w:rsidR="0021448A" w:rsidRDefault="0021448A"/>
    <w:p w14:paraId="157B3469" w14:textId="46BE5D6B" w:rsidR="00861194" w:rsidRDefault="00861194"/>
    <w:p w14:paraId="1012B3BB" w14:textId="0EC716AD" w:rsidR="00861194" w:rsidRDefault="00861194">
      <w:r>
        <w:rPr>
          <w:noProof/>
          <w:lang w:eastAsia="en-GB"/>
        </w:rPr>
        <w:lastRenderedPageBreak/>
        <mc:AlternateContent>
          <mc:Choice Requires="wps">
            <w:drawing>
              <wp:anchor distT="0" distB="0" distL="114300" distR="114300" simplePos="0" relativeHeight="251687936" behindDoc="0" locked="0" layoutInCell="1" allowOverlap="1" wp14:anchorId="741CD8CB" wp14:editId="14B692C5">
                <wp:simplePos x="0" y="0"/>
                <wp:positionH relativeFrom="margin">
                  <wp:posOffset>-359764</wp:posOffset>
                </wp:positionH>
                <wp:positionV relativeFrom="paragraph">
                  <wp:posOffset>-509666</wp:posOffset>
                </wp:positionV>
                <wp:extent cx="6687622" cy="9868619"/>
                <wp:effectExtent l="0" t="0" r="1841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622" cy="9868619"/>
                        </a:xfrm>
                        <a:prstGeom prst="rect">
                          <a:avLst/>
                        </a:prstGeom>
                        <a:solidFill>
                          <a:srgbClr val="FFFFFF"/>
                        </a:solidFill>
                        <a:ln w="9525">
                          <a:solidFill>
                            <a:srgbClr val="000000"/>
                          </a:solidFill>
                          <a:miter lim="800000"/>
                          <a:headEnd/>
                          <a:tailEnd/>
                        </a:ln>
                      </wps:spPr>
                      <wps:txbx>
                        <w:txbxContent>
                          <w:p w14:paraId="1709CDAD" w14:textId="77777777" w:rsidR="00342D92" w:rsidRPr="0014066A" w:rsidRDefault="00342D92" w:rsidP="00342D92">
                            <w:pPr>
                              <w:jc w:val="center"/>
                              <w:rPr>
                                <w:sz w:val="32"/>
                                <w:szCs w:val="32"/>
                              </w:rPr>
                            </w:pPr>
                          </w:p>
                          <w:p w14:paraId="6E2432DF" w14:textId="77777777" w:rsidR="00342D92" w:rsidRPr="00342D92" w:rsidRDefault="00342D92" w:rsidP="00342D92">
                            <w:pPr>
                              <w:rPr>
                                <w:rFonts w:ascii="Times New Roman" w:hAnsi="Times New Roman" w:cs="Times New Roman"/>
                                <w:b/>
                                <w:bCs/>
                                <w:sz w:val="32"/>
                                <w:szCs w:val="32"/>
                              </w:rPr>
                            </w:pPr>
                          </w:p>
                          <w:p w14:paraId="7DC08AB8" w14:textId="77777777" w:rsidR="00342D92" w:rsidRPr="00342D92" w:rsidRDefault="0035416B" w:rsidP="0035416B">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433E3C">
                              <w:rPr>
                                <w:rFonts w:ascii="Times New Roman" w:hAnsi="Times New Roman" w:cs="Times New Roman"/>
                                <w:b/>
                                <w:color w:val="000000"/>
                                <w:sz w:val="32"/>
                                <w:szCs w:val="32"/>
                              </w:rPr>
                              <w:t>5</w:t>
                            </w:r>
                            <w:r>
                              <w:rPr>
                                <w:rFonts w:ascii="Times New Roman" w:hAnsi="Times New Roman" w:cs="Times New Roman"/>
                                <w:color w:val="000000"/>
                                <w:sz w:val="32"/>
                                <w:szCs w:val="32"/>
                              </w:rPr>
                              <w:t xml:space="preserve">. </w:t>
                            </w:r>
                            <w:r w:rsidR="00342D92" w:rsidRPr="00342D92">
                              <w:rPr>
                                <w:rFonts w:ascii="Times New Roman" w:hAnsi="Times New Roman" w:cs="Times New Roman"/>
                                <w:color w:val="000000"/>
                                <w:sz w:val="32"/>
                                <w:szCs w:val="32"/>
                              </w:rPr>
                              <w:t xml:space="preserve">God of mercy, we thank You for the gift of Mary. May her prayers strengthen us, heal the sick and help us to be generous and kind. </w:t>
                            </w:r>
                          </w:p>
                          <w:p w14:paraId="5E96C2D5" w14:textId="77777777" w:rsidR="00342D92" w:rsidRPr="00342D92" w:rsidRDefault="00342D92" w:rsidP="00342D92">
                            <w:pPr>
                              <w:rPr>
                                <w:rFonts w:ascii="Times New Roman" w:hAnsi="Times New Roman" w:cs="Times New Roman"/>
                                <w:color w:val="000000"/>
                                <w:sz w:val="32"/>
                                <w:szCs w:val="32"/>
                              </w:rPr>
                            </w:pPr>
                            <w:r w:rsidRPr="00342D92">
                              <w:rPr>
                                <w:rFonts w:ascii="Times New Roman" w:hAnsi="Times New Roman" w:cs="Times New Roman"/>
                                <w:color w:val="000000"/>
                                <w:sz w:val="32"/>
                                <w:szCs w:val="32"/>
                              </w:rPr>
                              <w:t>Lord hear us.</w:t>
                            </w:r>
                          </w:p>
                          <w:p w14:paraId="58BD474F" w14:textId="77777777" w:rsidR="00342D92" w:rsidRPr="00342D92" w:rsidRDefault="00342D92" w:rsidP="00342D92">
                            <w:pPr>
                              <w:rPr>
                                <w:rFonts w:ascii="Times New Roman" w:hAnsi="Times New Roman" w:cs="Times New Roman"/>
                                <w:b/>
                                <w:bCs/>
                                <w:sz w:val="32"/>
                                <w:szCs w:val="32"/>
                              </w:rPr>
                            </w:pPr>
                            <w:r w:rsidRPr="00342D92">
                              <w:rPr>
                                <w:rFonts w:ascii="Times New Roman" w:hAnsi="Times New Roman" w:cs="Times New Roman"/>
                                <w:b/>
                                <w:bCs/>
                                <w:sz w:val="32"/>
                                <w:szCs w:val="32"/>
                              </w:rPr>
                              <w:t>All:</w:t>
                            </w:r>
                            <w:r w:rsidRPr="00342D92">
                              <w:rPr>
                                <w:rFonts w:ascii="Times New Roman" w:hAnsi="Times New Roman" w:cs="Times New Roman"/>
                                <w:b/>
                                <w:sz w:val="32"/>
                                <w:szCs w:val="32"/>
                              </w:rPr>
                              <w:t xml:space="preserve"> </w:t>
                            </w:r>
                            <w:r w:rsidRPr="00342D92">
                              <w:rPr>
                                <w:rFonts w:ascii="Times New Roman" w:hAnsi="Times New Roman" w:cs="Times New Roman"/>
                                <w:b/>
                                <w:bCs/>
                                <w:sz w:val="32"/>
                                <w:szCs w:val="32"/>
                              </w:rPr>
                              <w:t>Lord Graciously hear us</w:t>
                            </w:r>
                          </w:p>
                          <w:p w14:paraId="70658B0C" w14:textId="77777777" w:rsidR="00342D92" w:rsidRPr="00342D92" w:rsidRDefault="00342D92" w:rsidP="00342D92">
                            <w:pPr>
                              <w:rPr>
                                <w:rFonts w:ascii="Times New Roman" w:hAnsi="Times New Roman" w:cs="Times New Roman"/>
                                <w:b/>
                                <w:bCs/>
                                <w:sz w:val="32"/>
                                <w:szCs w:val="32"/>
                              </w:rPr>
                            </w:pPr>
                          </w:p>
                          <w:p w14:paraId="0294340A" w14:textId="77777777" w:rsidR="00342D92" w:rsidRPr="00342D92" w:rsidRDefault="0035416B" w:rsidP="00342D92">
                            <w:pPr>
                              <w:rPr>
                                <w:rFonts w:ascii="Times New Roman" w:hAnsi="Times New Roman" w:cs="Times New Roman"/>
                                <w:sz w:val="32"/>
                                <w:szCs w:val="32"/>
                              </w:rPr>
                            </w:pPr>
                            <w:r>
                              <w:rPr>
                                <w:rFonts w:ascii="Times New Roman" w:hAnsi="Times New Roman" w:cs="Times New Roman"/>
                                <w:sz w:val="32"/>
                                <w:szCs w:val="32"/>
                              </w:rPr>
                              <w:t xml:space="preserve">      </w:t>
                            </w:r>
                            <w:r w:rsidRPr="00433E3C">
                              <w:rPr>
                                <w:rFonts w:ascii="Times New Roman" w:hAnsi="Times New Roman" w:cs="Times New Roman"/>
                                <w:b/>
                                <w:sz w:val="32"/>
                                <w:szCs w:val="32"/>
                              </w:rPr>
                              <w:t>6.</w:t>
                            </w:r>
                            <w:r>
                              <w:rPr>
                                <w:rFonts w:ascii="Times New Roman" w:hAnsi="Times New Roman" w:cs="Times New Roman"/>
                                <w:sz w:val="32"/>
                                <w:szCs w:val="32"/>
                              </w:rPr>
                              <w:t xml:space="preserve"> </w:t>
                            </w:r>
                            <w:r w:rsidR="00342D92" w:rsidRPr="00342D92">
                              <w:rPr>
                                <w:rFonts w:ascii="Times New Roman" w:hAnsi="Times New Roman" w:cs="Times New Roman"/>
                                <w:sz w:val="32"/>
                                <w:szCs w:val="32"/>
                              </w:rPr>
                              <w:t>We ask God to bless all our loved ones who have died.</w:t>
                            </w:r>
                          </w:p>
                          <w:p w14:paraId="0A9D0DAC" w14:textId="77777777" w:rsidR="00342D92" w:rsidRPr="00342D92" w:rsidRDefault="00342D92" w:rsidP="00342D92">
                            <w:pPr>
                              <w:rPr>
                                <w:rFonts w:ascii="Times New Roman" w:hAnsi="Times New Roman" w:cs="Times New Roman"/>
                                <w:sz w:val="32"/>
                                <w:szCs w:val="32"/>
                              </w:rPr>
                            </w:pPr>
                            <w:r w:rsidRPr="00342D92">
                              <w:rPr>
                                <w:rFonts w:ascii="Times New Roman" w:hAnsi="Times New Roman" w:cs="Times New Roman"/>
                                <w:sz w:val="32"/>
                                <w:szCs w:val="32"/>
                              </w:rPr>
                              <w:t>We thank God for their lives and all they meant to us.</w:t>
                            </w:r>
                          </w:p>
                          <w:p w14:paraId="46222F24" w14:textId="77777777" w:rsidR="00342D92" w:rsidRPr="00342D92" w:rsidRDefault="00342D92" w:rsidP="00342D92">
                            <w:pPr>
                              <w:rPr>
                                <w:rFonts w:ascii="Times New Roman" w:hAnsi="Times New Roman" w:cs="Times New Roman"/>
                                <w:sz w:val="32"/>
                                <w:szCs w:val="32"/>
                              </w:rPr>
                            </w:pPr>
                            <w:r w:rsidRPr="00342D92">
                              <w:rPr>
                                <w:rFonts w:ascii="Times New Roman" w:hAnsi="Times New Roman" w:cs="Times New Roman"/>
                                <w:sz w:val="32"/>
                                <w:szCs w:val="32"/>
                              </w:rPr>
                              <w:t>We remember them in a special way today.</w:t>
                            </w:r>
                          </w:p>
                          <w:p w14:paraId="287756A1" w14:textId="77777777" w:rsidR="00342D92" w:rsidRPr="00342D92" w:rsidRDefault="00342D92" w:rsidP="00342D92">
                            <w:pPr>
                              <w:rPr>
                                <w:rFonts w:ascii="Times New Roman" w:hAnsi="Times New Roman" w:cs="Times New Roman"/>
                                <w:sz w:val="32"/>
                                <w:szCs w:val="32"/>
                              </w:rPr>
                            </w:pPr>
                            <w:r w:rsidRPr="00342D92">
                              <w:rPr>
                                <w:rFonts w:ascii="Times New Roman" w:hAnsi="Times New Roman" w:cs="Times New Roman"/>
                                <w:sz w:val="32"/>
                                <w:szCs w:val="32"/>
                              </w:rPr>
                              <w:t>Lord hear us.</w:t>
                            </w:r>
                          </w:p>
                          <w:p w14:paraId="054331E3" w14:textId="75A2D107" w:rsidR="00342D92" w:rsidRDefault="00342D92" w:rsidP="00342D92">
                            <w:pPr>
                              <w:pStyle w:val="Heading4"/>
                              <w:rPr>
                                <w:sz w:val="32"/>
                                <w:szCs w:val="32"/>
                              </w:rPr>
                            </w:pPr>
                            <w:r w:rsidRPr="00342D92">
                              <w:rPr>
                                <w:sz w:val="32"/>
                                <w:szCs w:val="32"/>
                              </w:rPr>
                              <w:t>All: Lord Graciously hear us</w:t>
                            </w:r>
                          </w:p>
                          <w:p w14:paraId="0239FA59" w14:textId="0545E51A" w:rsidR="0018245A" w:rsidRDefault="0018245A" w:rsidP="0018245A"/>
                          <w:p w14:paraId="6572D5D6" w14:textId="64E5ACF1" w:rsidR="0018245A" w:rsidRDefault="0018245A" w:rsidP="0018245A"/>
                          <w:p w14:paraId="37699C72" w14:textId="77777777" w:rsidR="0018245A" w:rsidRPr="0018245A" w:rsidRDefault="0018245A" w:rsidP="0018245A">
                            <w:pPr>
                              <w:rPr>
                                <w:rFonts w:ascii="Times New Roman" w:hAnsi="Times New Roman" w:cs="Times New Roman"/>
                                <w:sz w:val="32"/>
                                <w:szCs w:val="32"/>
                              </w:rPr>
                            </w:pPr>
                            <w:r>
                              <w:rPr>
                                <w:rFonts w:ascii="Times New Roman" w:hAnsi="Times New Roman" w:cs="Times New Roman"/>
                                <w:b/>
                                <w:sz w:val="32"/>
                                <w:szCs w:val="32"/>
                              </w:rPr>
                              <w:t xml:space="preserve">   </w:t>
                            </w:r>
                            <w:r w:rsidRPr="00861194">
                              <w:rPr>
                                <w:rFonts w:ascii="Times New Roman" w:hAnsi="Times New Roman" w:cs="Times New Roman"/>
                                <w:b/>
                                <w:sz w:val="32"/>
                                <w:szCs w:val="32"/>
                              </w:rPr>
                              <w:t>7</w:t>
                            </w:r>
                            <w:r>
                              <w:rPr>
                                <w:rFonts w:ascii="Times New Roman" w:hAnsi="Times New Roman" w:cs="Times New Roman"/>
                                <w:b/>
                                <w:sz w:val="32"/>
                                <w:szCs w:val="32"/>
                              </w:rPr>
                              <w:t>.</w:t>
                            </w:r>
                            <w:r>
                              <w:rPr>
                                <w:rFonts w:ascii="Times New Roman" w:hAnsi="Times New Roman" w:cs="Times New Roman"/>
                                <w:sz w:val="32"/>
                                <w:szCs w:val="32"/>
                              </w:rPr>
                              <w:t xml:space="preserve"> </w:t>
                            </w:r>
                            <w:r>
                              <w:rPr>
                                <w:sz w:val="40"/>
                                <w:szCs w:val="40"/>
                              </w:rPr>
                              <w:t xml:space="preserve"> </w:t>
                            </w:r>
                            <w:r w:rsidRPr="0018245A">
                              <w:rPr>
                                <w:rFonts w:ascii="Times New Roman" w:hAnsi="Times New Roman" w:cs="Times New Roman"/>
                                <w:sz w:val="32"/>
                                <w:szCs w:val="32"/>
                              </w:rPr>
                              <w:t xml:space="preserve">We pray for the elderly in our community. </w:t>
                            </w:r>
                          </w:p>
                          <w:p w14:paraId="134C047C" w14:textId="7B98FE88" w:rsidR="0018245A" w:rsidRPr="0018245A" w:rsidRDefault="0018245A" w:rsidP="0018245A">
                            <w:pPr>
                              <w:rPr>
                                <w:rFonts w:ascii="Times New Roman" w:hAnsi="Times New Roman" w:cs="Times New Roman"/>
                                <w:sz w:val="32"/>
                                <w:szCs w:val="32"/>
                              </w:rPr>
                            </w:pPr>
                            <w:r w:rsidRPr="0018245A">
                              <w:rPr>
                                <w:rFonts w:ascii="Times New Roman" w:hAnsi="Times New Roman" w:cs="Times New Roman"/>
                                <w:sz w:val="32"/>
                                <w:szCs w:val="32"/>
                              </w:rPr>
                              <w:t>May there always be someone to look after them and keep them safe from harm.</w:t>
                            </w:r>
                          </w:p>
                          <w:p w14:paraId="6654BB52" w14:textId="77777777" w:rsidR="0018245A" w:rsidRPr="0018245A" w:rsidRDefault="0018245A" w:rsidP="0018245A">
                            <w:pPr>
                              <w:rPr>
                                <w:rFonts w:ascii="Times New Roman" w:hAnsi="Times New Roman" w:cs="Times New Roman"/>
                                <w:sz w:val="32"/>
                                <w:szCs w:val="32"/>
                              </w:rPr>
                            </w:pPr>
                            <w:r w:rsidRPr="0018245A">
                              <w:rPr>
                                <w:rFonts w:ascii="Times New Roman" w:hAnsi="Times New Roman" w:cs="Times New Roman"/>
                                <w:sz w:val="32"/>
                                <w:szCs w:val="32"/>
                              </w:rPr>
                              <w:t>Lord Hear Us</w:t>
                            </w:r>
                          </w:p>
                          <w:p w14:paraId="5BA3346B" w14:textId="131DD6E9" w:rsidR="0018245A" w:rsidRDefault="00861194" w:rsidP="0018245A">
                            <w:pPr>
                              <w:rPr>
                                <w:rFonts w:ascii="Times New Roman" w:hAnsi="Times New Roman" w:cs="Times New Roman"/>
                                <w:b/>
                                <w:sz w:val="32"/>
                                <w:szCs w:val="32"/>
                              </w:rPr>
                            </w:pPr>
                            <w:r>
                              <w:rPr>
                                <w:rFonts w:ascii="Times New Roman" w:hAnsi="Times New Roman" w:cs="Times New Roman"/>
                                <w:b/>
                                <w:sz w:val="32"/>
                                <w:szCs w:val="32"/>
                              </w:rPr>
                              <w:t xml:space="preserve">All: </w:t>
                            </w:r>
                            <w:r w:rsidR="0018245A" w:rsidRPr="0018245A">
                              <w:rPr>
                                <w:rFonts w:ascii="Times New Roman" w:hAnsi="Times New Roman" w:cs="Times New Roman"/>
                                <w:b/>
                                <w:sz w:val="32"/>
                                <w:szCs w:val="32"/>
                              </w:rPr>
                              <w:t>Lord Graciously Hear Us</w:t>
                            </w:r>
                          </w:p>
                          <w:p w14:paraId="6F7761CE" w14:textId="082C9DDC" w:rsidR="00C71C5A" w:rsidRDefault="00C71C5A" w:rsidP="0018245A">
                            <w:pPr>
                              <w:rPr>
                                <w:rFonts w:ascii="Times New Roman" w:hAnsi="Times New Roman" w:cs="Times New Roman"/>
                                <w:b/>
                                <w:sz w:val="32"/>
                                <w:szCs w:val="32"/>
                              </w:rPr>
                            </w:pPr>
                          </w:p>
                          <w:p w14:paraId="25DC20AB" w14:textId="7925E68F" w:rsidR="0018245A" w:rsidRDefault="00C71C5A" w:rsidP="0018245A">
                            <w:pPr>
                              <w:rPr>
                                <w:sz w:val="32"/>
                                <w:szCs w:val="32"/>
                              </w:rPr>
                            </w:pPr>
                            <w:r>
                              <w:rPr>
                                <w:sz w:val="32"/>
                                <w:szCs w:val="32"/>
                              </w:rPr>
                              <w:t xml:space="preserve">                                       </w:t>
                            </w:r>
                            <w:r>
                              <w:rPr>
                                <w:noProof/>
                                <w:lang w:eastAsia="en-GB"/>
                              </w:rPr>
                              <w:drawing>
                                <wp:inline distT="0" distB="0" distL="0" distR="0" wp14:anchorId="1B549A7C" wp14:editId="4777B622">
                                  <wp:extent cx="2973361" cy="2872970"/>
                                  <wp:effectExtent l="0" t="0" r="0" b="3810"/>
                                  <wp:docPr id="34" name="Picture 34" descr="Holy Cross with Dove&quot; Religious Stained Gla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y Cross with Dove&quot; Religious Stained Glass Win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075" cy="2907479"/>
                                          </a:xfrm>
                                          <a:prstGeom prst="rect">
                                            <a:avLst/>
                                          </a:prstGeom>
                                          <a:noFill/>
                                          <a:ln>
                                            <a:noFill/>
                                          </a:ln>
                                        </pic:spPr>
                                      </pic:pic>
                                    </a:graphicData>
                                  </a:graphic>
                                </wp:inline>
                              </w:drawing>
                            </w:r>
                          </w:p>
                          <w:p w14:paraId="37B67B67" w14:textId="4753F3A5" w:rsidR="0018245A" w:rsidRDefault="00171060" w:rsidP="0018245A">
                            <w:r w:rsidRPr="00171060">
                              <w:rPr>
                                <w:rFonts w:ascii="Times New Roman" w:eastAsia="Times New Roman" w:hAnsi="Times New Roman" w:cs="Times New Roman"/>
                                <w:sz w:val="24"/>
                                <w:szCs w:val="24"/>
                                <w:lang w:eastAsia="en-GB"/>
                              </w:rPr>
                              <w:fldChar w:fldCharType="begin"/>
                            </w:r>
                            <w:r w:rsidRPr="00171060">
                              <w:rPr>
                                <w:rFonts w:ascii="Times New Roman" w:eastAsia="Times New Roman" w:hAnsi="Times New Roman" w:cs="Times New Roman"/>
                                <w:sz w:val="24"/>
                                <w:szCs w:val="24"/>
                                <w:lang w:eastAsia="en-GB"/>
                              </w:rPr>
                              <w:instrText xml:space="preserve"> INCLUDEPICTURE "https://image.shutterstock.com/image-vector/cross-stained-glass-style-260nw-90247702.jpg" \* MERGEFORMATINET </w:instrText>
                            </w:r>
                            <w:r w:rsidR="00AD51AF">
                              <w:rPr>
                                <w:rFonts w:ascii="Times New Roman" w:eastAsia="Times New Roman" w:hAnsi="Times New Roman" w:cs="Times New Roman"/>
                                <w:sz w:val="24"/>
                                <w:szCs w:val="24"/>
                                <w:lang w:eastAsia="en-GB"/>
                              </w:rPr>
                              <w:fldChar w:fldCharType="separate"/>
                            </w:r>
                            <w:r w:rsidRPr="00171060">
                              <w:rPr>
                                <w:rFonts w:ascii="Times New Roman" w:eastAsia="Times New Roman" w:hAnsi="Times New Roman" w:cs="Times New Roman"/>
                                <w:sz w:val="24"/>
                                <w:szCs w:val="24"/>
                                <w:lang w:eastAsia="en-GB"/>
                              </w:rPr>
                              <w:fldChar w:fldCharType="end"/>
                            </w:r>
                          </w:p>
                          <w:p w14:paraId="64120498" w14:textId="77777777" w:rsidR="0018245A" w:rsidRPr="0018245A" w:rsidRDefault="0018245A" w:rsidP="0018245A"/>
                          <w:p w14:paraId="528F4495" w14:textId="23F82DCD" w:rsidR="00171060" w:rsidRPr="00171060" w:rsidRDefault="00171060" w:rsidP="00171060">
                            <w:pPr>
                              <w:spacing w:after="0" w:line="240" w:lineRule="auto"/>
                              <w:rPr>
                                <w:rFonts w:ascii="Times New Roman" w:eastAsia="Times New Roman" w:hAnsi="Times New Roman" w:cs="Times New Roman"/>
                                <w:sz w:val="24"/>
                                <w:szCs w:val="24"/>
                                <w:lang w:eastAsia="en-GB"/>
                              </w:rPr>
                            </w:pPr>
                          </w:p>
                          <w:p w14:paraId="5A287E54" w14:textId="5268D181" w:rsidR="0018245A" w:rsidRPr="0018245A" w:rsidRDefault="0018245A" w:rsidP="0018245A"/>
                          <w:p w14:paraId="552E9277" w14:textId="76B5BC37" w:rsidR="0018245A" w:rsidRDefault="0018245A" w:rsidP="0018245A"/>
                          <w:p w14:paraId="350273C8" w14:textId="668748BA" w:rsidR="0018245A" w:rsidRPr="0018245A" w:rsidRDefault="0018245A" w:rsidP="0018245A"/>
                          <w:p w14:paraId="4F1B6FFE" w14:textId="6AA43B03" w:rsidR="0018245A" w:rsidRDefault="0018245A" w:rsidP="0018245A"/>
                          <w:p w14:paraId="3978D6D4" w14:textId="77777777" w:rsidR="0018245A" w:rsidRPr="0018245A" w:rsidRDefault="0018245A" w:rsidP="0018245A"/>
                          <w:p w14:paraId="7DDD8B4E" w14:textId="77777777" w:rsidR="00342D92" w:rsidRDefault="00342D92" w:rsidP="00342D92">
                            <w:pPr>
                              <w:rPr>
                                <w:sz w:val="28"/>
                                <w:szCs w:val="28"/>
                              </w:rPr>
                            </w:pPr>
                          </w:p>
                          <w:p w14:paraId="3736383B" w14:textId="77777777" w:rsidR="00433E3C" w:rsidRDefault="00433E3C" w:rsidP="00342D92">
                            <w:pPr>
                              <w:rPr>
                                <w:sz w:val="28"/>
                                <w:szCs w:val="28"/>
                              </w:rPr>
                            </w:pPr>
                          </w:p>
                          <w:p w14:paraId="361803E1" w14:textId="77777777" w:rsidR="00433E3C" w:rsidRDefault="00433E3C" w:rsidP="00342D92">
                            <w:pPr>
                              <w:rPr>
                                <w:sz w:val="28"/>
                                <w:szCs w:val="28"/>
                              </w:rPr>
                            </w:pPr>
                          </w:p>
                          <w:p w14:paraId="52599D6A" w14:textId="77777777" w:rsidR="00433E3C" w:rsidRDefault="00433E3C" w:rsidP="00342D92">
                            <w:pPr>
                              <w:rPr>
                                <w:sz w:val="28"/>
                                <w:szCs w:val="28"/>
                              </w:rPr>
                            </w:pPr>
                          </w:p>
                          <w:p w14:paraId="52F8BAB5" w14:textId="77777777" w:rsidR="00433E3C" w:rsidRPr="0014066A" w:rsidRDefault="00433E3C" w:rsidP="00342D9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1CD8CB" id="Text Box 3" o:spid="_x0000_s1032" type="#_x0000_t202" style="position:absolute;margin-left:-28.35pt;margin-top:-40.15pt;width:526.6pt;height:777.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">
                <v:textbox>
                  <w:txbxContent>
                    <w:p w14:paraId="1709CDAD" w14:textId="77777777" w:rsidR="00342D92" w:rsidRPr="0014066A" w:rsidRDefault="00342D92" w:rsidP="00342D92">
                      <w:pPr>
                        <w:jc w:val="center"/>
                        <w:rPr>
                          <w:sz w:val="32"/>
                          <w:szCs w:val="32"/>
                        </w:rPr>
                      </w:pPr>
                    </w:p>
                    <w:p w14:paraId="6E2432DF" w14:textId="77777777" w:rsidR="00342D92" w:rsidRPr="00342D92" w:rsidRDefault="00342D92" w:rsidP="00342D92">
                      <w:pPr>
                        <w:rPr>
                          <w:rFonts w:ascii="Times New Roman" w:hAnsi="Times New Roman" w:cs="Times New Roman"/>
                          <w:b/>
                          <w:bCs/>
                          <w:sz w:val="32"/>
                          <w:szCs w:val="32"/>
                        </w:rPr>
                      </w:pPr>
                    </w:p>
                    <w:p w14:paraId="7DC08AB8" w14:textId="77777777" w:rsidR="00342D92" w:rsidRPr="00342D92" w:rsidRDefault="0035416B" w:rsidP="0035416B">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Pr="00433E3C">
                        <w:rPr>
                          <w:rFonts w:ascii="Times New Roman" w:hAnsi="Times New Roman" w:cs="Times New Roman"/>
                          <w:b/>
                          <w:color w:val="000000"/>
                          <w:sz w:val="32"/>
                          <w:szCs w:val="32"/>
                        </w:rPr>
                        <w:t>5</w:t>
                      </w:r>
                      <w:r>
                        <w:rPr>
                          <w:rFonts w:ascii="Times New Roman" w:hAnsi="Times New Roman" w:cs="Times New Roman"/>
                          <w:color w:val="000000"/>
                          <w:sz w:val="32"/>
                          <w:szCs w:val="32"/>
                        </w:rPr>
                        <w:t xml:space="preserve">. </w:t>
                      </w:r>
                      <w:r w:rsidR="00342D92" w:rsidRPr="00342D92">
                        <w:rPr>
                          <w:rFonts w:ascii="Times New Roman" w:hAnsi="Times New Roman" w:cs="Times New Roman"/>
                          <w:color w:val="000000"/>
                          <w:sz w:val="32"/>
                          <w:szCs w:val="32"/>
                        </w:rPr>
                        <w:t xml:space="preserve">God of mercy, we thank You for the gift of Mary. May her prayers strengthen us, heal the sick and help us to be generous and kind. </w:t>
                      </w:r>
                    </w:p>
                    <w:p w14:paraId="5E96C2D5" w14:textId="77777777" w:rsidR="00342D92" w:rsidRPr="00342D92" w:rsidRDefault="00342D92" w:rsidP="00342D92">
                      <w:pPr>
                        <w:rPr>
                          <w:rFonts w:ascii="Times New Roman" w:hAnsi="Times New Roman" w:cs="Times New Roman"/>
                          <w:color w:val="000000"/>
                          <w:sz w:val="32"/>
                          <w:szCs w:val="32"/>
                        </w:rPr>
                      </w:pPr>
                      <w:r w:rsidRPr="00342D92">
                        <w:rPr>
                          <w:rFonts w:ascii="Times New Roman" w:hAnsi="Times New Roman" w:cs="Times New Roman"/>
                          <w:color w:val="000000"/>
                          <w:sz w:val="32"/>
                          <w:szCs w:val="32"/>
                        </w:rPr>
                        <w:t>Lord hear us.</w:t>
                      </w:r>
                    </w:p>
                    <w:p w14:paraId="58BD474F" w14:textId="77777777" w:rsidR="00342D92" w:rsidRPr="00342D92" w:rsidRDefault="00342D92" w:rsidP="00342D92">
                      <w:pPr>
                        <w:rPr>
                          <w:rFonts w:ascii="Times New Roman" w:hAnsi="Times New Roman" w:cs="Times New Roman"/>
                          <w:b/>
                          <w:bCs/>
                          <w:sz w:val="32"/>
                          <w:szCs w:val="32"/>
                        </w:rPr>
                      </w:pPr>
                      <w:r w:rsidRPr="00342D92">
                        <w:rPr>
                          <w:rFonts w:ascii="Times New Roman" w:hAnsi="Times New Roman" w:cs="Times New Roman"/>
                          <w:b/>
                          <w:bCs/>
                          <w:sz w:val="32"/>
                          <w:szCs w:val="32"/>
                        </w:rPr>
                        <w:t>All:</w:t>
                      </w:r>
                      <w:r w:rsidRPr="00342D92">
                        <w:rPr>
                          <w:rFonts w:ascii="Times New Roman" w:hAnsi="Times New Roman" w:cs="Times New Roman"/>
                          <w:b/>
                          <w:sz w:val="32"/>
                          <w:szCs w:val="32"/>
                        </w:rPr>
                        <w:t xml:space="preserve"> </w:t>
                      </w:r>
                      <w:r w:rsidRPr="00342D92">
                        <w:rPr>
                          <w:rFonts w:ascii="Times New Roman" w:hAnsi="Times New Roman" w:cs="Times New Roman"/>
                          <w:b/>
                          <w:bCs/>
                          <w:sz w:val="32"/>
                          <w:szCs w:val="32"/>
                        </w:rPr>
                        <w:t>Lord Graciously hear us</w:t>
                      </w:r>
                    </w:p>
                    <w:p w14:paraId="70658B0C" w14:textId="77777777" w:rsidR="00342D92" w:rsidRPr="00342D92" w:rsidRDefault="00342D92" w:rsidP="00342D92">
                      <w:pPr>
                        <w:rPr>
                          <w:rFonts w:ascii="Times New Roman" w:hAnsi="Times New Roman" w:cs="Times New Roman"/>
                          <w:b/>
                          <w:bCs/>
                          <w:sz w:val="32"/>
                          <w:szCs w:val="32"/>
                        </w:rPr>
                      </w:pPr>
                    </w:p>
                    <w:p w14:paraId="0294340A" w14:textId="77777777" w:rsidR="00342D92" w:rsidRPr="00342D92" w:rsidRDefault="0035416B" w:rsidP="00342D92">
                      <w:pPr>
                        <w:rPr>
                          <w:rFonts w:ascii="Times New Roman" w:hAnsi="Times New Roman" w:cs="Times New Roman"/>
                          <w:sz w:val="32"/>
                          <w:szCs w:val="32"/>
                        </w:rPr>
                      </w:pPr>
                      <w:r>
                        <w:rPr>
                          <w:rFonts w:ascii="Times New Roman" w:hAnsi="Times New Roman" w:cs="Times New Roman"/>
                          <w:sz w:val="32"/>
                          <w:szCs w:val="32"/>
                        </w:rPr>
                        <w:t xml:space="preserve">      </w:t>
                      </w:r>
                      <w:r w:rsidRPr="00433E3C">
                        <w:rPr>
                          <w:rFonts w:ascii="Times New Roman" w:hAnsi="Times New Roman" w:cs="Times New Roman"/>
                          <w:b/>
                          <w:sz w:val="32"/>
                          <w:szCs w:val="32"/>
                        </w:rPr>
                        <w:t>6.</w:t>
                      </w:r>
                      <w:r>
                        <w:rPr>
                          <w:rFonts w:ascii="Times New Roman" w:hAnsi="Times New Roman" w:cs="Times New Roman"/>
                          <w:sz w:val="32"/>
                          <w:szCs w:val="32"/>
                        </w:rPr>
                        <w:t xml:space="preserve"> </w:t>
                      </w:r>
                      <w:r w:rsidR="00342D92" w:rsidRPr="00342D92">
                        <w:rPr>
                          <w:rFonts w:ascii="Times New Roman" w:hAnsi="Times New Roman" w:cs="Times New Roman"/>
                          <w:sz w:val="32"/>
                          <w:szCs w:val="32"/>
                        </w:rPr>
                        <w:t>We ask God to bless all our loved ones who have died.</w:t>
                      </w:r>
                    </w:p>
                    <w:p w14:paraId="0A9D0DAC" w14:textId="77777777" w:rsidR="00342D92" w:rsidRPr="00342D92" w:rsidRDefault="00342D92" w:rsidP="00342D92">
                      <w:pPr>
                        <w:rPr>
                          <w:rFonts w:ascii="Times New Roman" w:hAnsi="Times New Roman" w:cs="Times New Roman"/>
                          <w:sz w:val="32"/>
                          <w:szCs w:val="32"/>
                        </w:rPr>
                      </w:pPr>
                      <w:r w:rsidRPr="00342D92">
                        <w:rPr>
                          <w:rFonts w:ascii="Times New Roman" w:hAnsi="Times New Roman" w:cs="Times New Roman"/>
                          <w:sz w:val="32"/>
                          <w:szCs w:val="32"/>
                        </w:rPr>
                        <w:t>We thank God for their lives and all they meant to us.</w:t>
                      </w:r>
                    </w:p>
                    <w:p w14:paraId="46222F24" w14:textId="77777777" w:rsidR="00342D92" w:rsidRPr="00342D92" w:rsidRDefault="00342D92" w:rsidP="00342D92">
                      <w:pPr>
                        <w:rPr>
                          <w:rFonts w:ascii="Times New Roman" w:hAnsi="Times New Roman" w:cs="Times New Roman"/>
                          <w:sz w:val="32"/>
                          <w:szCs w:val="32"/>
                        </w:rPr>
                      </w:pPr>
                      <w:r w:rsidRPr="00342D92">
                        <w:rPr>
                          <w:rFonts w:ascii="Times New Roman" w:hAnsi="Times New Roman" w:cs="Times New Roman"/>
                          <w:sz w:val="32"/>
                          <w:szCs w:val="32"/>
                        </w:rPr>
                        <w:t>We remember them in a special way today.</w:t>
                      </w:r>
                    </w:p>
                    <w:p w14:paraId="287756A1" w14:textId="77777777" w:rsidR="00342D92" w:rsidRPr="00342D92" w:rsidRDefault="00342D92" w:rsidP="00342D92">
                      <w:pPr>
                        <w:rPr>
                          <w:rFonts w:ascii="Times New Roman" w:hAnsi="Times New Roman" w:cs="Times New Roman"/>
                          <w:sz w:val="32"/>
                          <w:szCs w:val="32"/>
                        </w:rPr>
                      </w:pPr>
                      <w:r w:rsidRPr="00342D92">
                        <w:rPr>
                          <w:rFonts w:ascii="Times New Roman" w:hAnsi="Times New Roman" w:cs="Times New Roman"/>
                          <w:sz w:val="32"/>
                          <w:szCs w:val="32"/>
                        </w:rPr>
                        <w:t>Lord hear us.</w:t>
                      </w:r>
                    </w:p>
                    <w:p w14:paraId="054331E3" w14:textId="75A2D107" w:rsidR="00342D92" w:rsidRDefault="00342D92" w:rsidP="00342D92">
                      <w:pPr>
                        <w:pStyle w:val="Heading4"/>
                        <w:rPr>
                          <w:sz w:val="32"/>
                          <w:szCs w:val="32"/>
                        </w:rPr>
                      </w:pPr>
                      <w:r w:rsidRPr="00342D92">
                        <w:rPr>
                          <w:sz w:val="32"/>
                          <w:szCs w:val="32"/>
                        </w:rPr>
                        <w:t>All: Lord Graciously hear us</w:t>
                      </w:r>
                    </w:p>
                    <w:p w14:paraId="0239FA59" w14:textId="0545E51A" w:rsidR="0018245A" w:rsidRDefault="0018245A" w:rsidP="0018245A"/>
                    <w:p w14:paraId="6572D5D6" w14:textId="64E5ACF1" w:rsidR="0018245A" w:rsidRDefault="0018245A" w:rsidP="0018245A"/>
                    <w:p w14:paraId="37699C72" w14:textId="77777777" w:rsidR="0018245A" w:rsidRPr="0018245A" w:rsidRDefault="0018245A" w:rsidP="0018245A">
                      <w:pPr>
                        <w:rPr>
                          <w:rFonts w:ascii="Times New Roman" w:hAnsi="Times New Roman" w:cs="Times New Roman"/>
                          <w:sz w:val="32"/>
                          <w:szCs w:val="32"/>
                        </w:rPr>
                      </w:pPr>
                      <w:r>
                        <w:rPr>
                          <w:rFonts w:ascii="Times New Roman" w:hAnsi="Times New Roman" w:cs="Times New Roman"/>
                          <w:b/>
                          <w:sz w:val="32"/>
                          <w:szCs w:val="32"/>
                        </w:rPr>
                        <w:t xml:space="preserve">   </w:t>
                      </w:r>
                      <w:r w:rsidRPr="00861194">
                        <w:rPr>
                          <w:rFonts w:ascii="Times New Roman" w:hAnsi="Times New Roman" w:cs="Times New Roman"/>
                          <w:b/>
                          <w:sz w:val="32"/>
                          <w:szCs w:val="32"/>
                        </w:rPr>
                        <w:t>7</w:t>
                      </w:r>
                      <w:r>
                        <w:rPr>
                          <w:rFonts w:ascii="Times New Roman" w:hAnsi="Times New Roman" w:cs="Times New Roman"/>
                          <w:b/>
                          <w:sz w:val="32"/>
                          <w:szCs w:val="32"/>
                        </w:rPr>
                        <w:t>.</w:t>
                      </w:r>
                      <w:r>
                        <w:rPr>
                          <w:rFonts w:ascii="Times New Roman" w:hAnsi="Times New Roman" w:cs="Times New Roman"/>
                          <w:sz w:val="32"/>
                          <w:szCs w:val="32"/>
                        </w:rPr>
                        <w:t xml:space="preserve"> </w:t>
                      </w:r>
                      <w:r>
                        <w:rPr>
                          <w:sz w:val="40"/>
                          <w:szCs w:val="40"/>
                        </w:rPr>
                        <w:t xml:space="preserve"> </w:t>
                      </w:r>
                      <w:r w:rsidRPr="0018245A">
                        <w:rPr>
                          <w:rFonts w:ascii="Times New Roman" w:hAnsi="Times New Roman" w:cs="Times New Roman"/>
                          <w:sz w:val="32"/>
                          <w:szCs w:val="32"/>
                        </w:rPr>
                        <w:t xml:space="preserve">We pray for the elderly in our community. </w:t>
                      </w:r>
                    </w:p>
                    <w:p w14:paraId="134C047C" w14:textId="7B98FE88" w:rsidR="0018245A" w:rsidRPr="0018245A" w:rsidRDefault="0018245A" w:rsidP="0018245A">
                      <w:pPr>
                        <w:rPr>
                          <w:rFonts w:ascii="Times New Roman" w:hAnsi="Times New Roman" w:cs="Times New Roman"/>
                          <w:sz w:val="32"/>
                          <w:szCs w:val="32"/>
                        </w:rPr>
                      </w:pPr>
                      <w:r w:rsidRPr="0018245A">
                        <w:rPr>
                          <w:rFonts w:ascii="Times New Roman" w:hAnsi="Times New Roman" w:cs="Times New Roman"/>
                          <w:sz w:val="32"/>
                          <w:szCs w:val="32"/>
                        </w:rPr>
                        <w:t>May there always be someone to look after them and keep them safe from harm.</w:t>
                      </w:r>
                    </w:p>
                    <w:p w14:paraId="6654BB52" w14:textId="77777777" w:rsidR="0018245A" w:rsidRPr="0018245A" w:rsidRDefault="0018245A" w:rsidP="0018245A">
                      <w:pPr>
                        <w:rPr>
                          <w:rFonts w:ascii="Times New Roman" w:hAnsi="Times New Roman" w:cs="Times New Roman"/>
                          <w:sz w:val="32"/>
                          <w:szCs w:val="32"/>
                        </w:rPr>
                      </w:pPr>
                      <w:r w:rsidRPr="0018245A">
                        <w:rPr>
                          <w:rFonts w:ascii="Times New Roman" w:hAnsi="Times New Roman" w:cs="Times New Roman"/>
                          <w:sz w:val="32"/>
                          <w:szCs w:val="32"/>
                        </w:rPr>
                        <w:t>Lord Hear Us</w:t>
                      </w:r>
                    </w:p>
                    <w:p w14:paraId="5BA3346B" w14:textId="131DD6E9" w:rsidR="0018245A" w:rsidRDefault="00861194" w:rsidP="0018245A">
                      <w:pPr>
                        <w:rPr>
                          <w:rFonts w:ascii="Times New Roman" w:hAnsi="Times New Roman" w:cs="Times New Roman"/>
                          <w:b/>
                          <w:sz w:val="32"/>
                          <w:szCs w:val="32"/>
                        </w:rPr>
                      </w:pPr>
                      <w:r>
                        <w:rPr>
                          <w:rFonts w:ascii="Times New Roman" w:hAnsi="Times New Roman" w:cs="Times New Roman"/>
                          <w:b/>
                          <w:sz w:val="32"/>
                          <w:szCs w:val="32"/>
                        </w:rPr>
                        <w:t xml:space="preserve">All: </w:t>
                      </w:r>
                      <w:r w:rsidR="0018245A" w:rsidRPr="0018245A">
                        <w:rPr>
                          <w:rFonts w:ascii="Times New Roman" w:hAnsi="Times New Roman" w:cs="Times New Roman"/>
                          <w:b/>
                          <w:sz w:val="32"/>
                          <w:szCs w:val="32"/>
                        </w:rPr>
                        <w:t>Lord Graciously Hear Us</w:t>
                      </w:r>
                    </w:p>
                    <w:p w14:paraId="6F7761CE" w14:textId="082C9DDC" w:rsidR="00C71C5A" w:rsidRDefault="00C71C5A" w:rsidP="0018245A">
                      <w:pPr>
                        <w:rPr>
                          <w:rFonts w:ascii="Times New Roman" w:hAnsi="Times New Roman" w:cs="Times New Roman"/>
                          <w:b/>
                          <w:sz w:val="32"/>
                          <w:szCs w:val="32"/>
                        </w:rPr>
                      </w:pPr>
                    </w:p>
                    <w:p w14:paraId="25DC20AB" w14:textId="7925E68F" w:rsidR="0018245A" w:rsidRDefault="00C71C5A" w:rsidP="0018245A">
                      <w:pPr>
                        <w:rPr>
                          <w:sz w:val="32"/>
                          <w:szCs w:val="32"/>
                        </w:rPr>
                      </w:pPr>
                      <w:r>
                        <w:rPr>
                          <w:sz w:val="32"/>
                          <w:szCs w:val="32"/>
                        </w:rPr>
                        <w:t xml:space="preserve">                                       </w:t>
                      </w:r>
                      <w:r>
                        <w:rPr>
                          <w:noProof/>
                          <w:lang w:eastAsia="en-GB"/>
                        </w:rPr>
                        <w:drawing>
                          <wp:inline distT="0" distB="0" distL="0" distR="0" wp14:anchorId="1B549A7C" wp14:editId="4777B622">
                            <wp:extent cx="2973361" cy="2872970"/>
                            <wp:effectExtent l="0" t="0" r="0" b="3810"/>
                            <wp:docPr id="34" name="Picture 34" descr="Holy Cross with Dove&quot; Religious Stained Gla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y Cross with Dove&quot; Religious Stained Glass Win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075" cy="2907479"/>
                                    </a:xfrm>
                                    <a:prstGeom prst="rect">
                                      <a:avLst/>
                                    </a:prstGeom>
                                    <a:noFill/>
                                    <a:ln>
                                      <a:noFill/>
                                    </a:ln>
                                  </pic:spPr>
                                </pic:pic>
                              </a:graphicData>
                            </a:graphic>
                          </wp:inline>
                        </w:drawing>
                      </w:r>
                    </w:p>
                    <w:p w14:paraId="37B67B67" w14:textId="4753F3A5" w:rsidR="0018245A" w:rsidRDefault="00171060" w:rsidP="0018245A">
                      <w:r w:rsidRPr="00171060">
                        <w:rPr>
                          <w:rFonts w:ascii="Times New Roman" w:eastAsia="Times New Roman" w:hAnsi="Times New Roman" w:cs="Times New Roman"/>
                          <w:sz w:val="24"/>
                          <w:szCs w:val="24"/>
                          <w:lang w:eastAsia="en-GB"/>
                        </w:rPr>
                        <w:fldChar w:fldCharType="begin"/>
                      </w:r>
                      <w:r w:rsidRPr="00171060">
                        <w:rPr>
                          <w:rFonts w:ascii="Times New Roman" w:eastAsia="Times New Roman" w:hAnsi="Times New Roman" w:cs="Times New Roman"/>
                          <w:sz w:val="24"/>
                          <w:szCs w:val="24"/>
                          <w:lang w:eastAsia="en-GB"/>
                        </w:rPr>
                        <w:instrText xml:space="preserve"> INCLUDEPICTURE "https://image.shutterstock.com/image-vector/cross-stained-glass-style-260nw-90247702.jpg" \* MERGEFORMATINET </w:instrText>
                      </w:r>
                      <w:r w:rsidRPr="00171060">
                        <w:rPr>
                          <w:rFonts w:ascii="Times New Roman" w:eastAsia="Times New Roman" w:hAnsi="Times New Roman" w:cs="Times New Roman"/>
                          <w:sz w:val="24"/>
                          <w:szCs w:val="24"/>
                          <w:lang w:eastAsia="en-GB"/>
                        </w:rPr>
                        <w:fldChar w:fldCharType="separate"/>
                      </w:r>
                      <w:r w:rsidRPr="00171060">
                        <w:rPr>
                          <w:rFonts w:ascii="Times New Roman" w:eastAsia="Times New Roman" w:hAnsi="Times New Roman" w:cs="Times New Roman"/>
                          <w:sz w:val="24"/>
                          <w:szCs w:val="24"/>
                          <w:lang w:eastAsia="en-GB"/>
                        </w:rPr>
                        <w:fldChar w:fldCharType="end"/>
                      </w:r>
                    </w:p>
                    <w:p w14:paraId="64120498" w14:textId="77777777" w:rsidR="0018245A" w:rsidRPr="0018245A" w:rsidRDefault="0018245A" w:rsidP="0018245A"/>
                    <w:p w14:paraId="528F4495" w14:textId="23F82DCD" w:rsidR="00171060" w:rsidRPr="00171060" w:rsidRDefault="00171060" w:rsidP="00171060">
                      <w:pPr>
                        <w:spacing w:after="0" w:line="240" w:lineRule="auto"/>
                        <w:rPr>
                          <w:rFonts w:ascii="Times New Roman" w:eastAsia="Times New Roman" w:hAnsi="Times New Roman" w:cs="Times New Roman"/>
                          <w:sz w:val="24"/>
                          <w:szCs w:val="24"/>
                          <w:lang w:eastAsia="en-GB"/>
                        </w:rPr>
                      </w:pPr>
                    </w:p>
                    <w:p w14:paraId="5A287E54" w14:textId="5268D181" w:rsidR="0018245A" w:rsidRPr="0018245A" w:rsidRDefault="0018245A" w:rsidP="0018245A"/>
                    <w:p w14:paraId="552E9277" w14:textId="76B5BC37" w:rsidR="0018245A" w:rsidRDefault="0018245A" w:rsidP="0018245A"/>
                    <w:p w14:paraId="350273C8" w14:textId="668748BA" w:rsidR="0018245A" w:rsidRPr="0018245A" w:rsidRDefault="0018245A" w:rsidP="0018245A"/>
                    <w:p w14:paraId="4F1B6FFE" w14:textId="6AA43B03" w:rsidR="0018245A" w:rsidRDefault="0018245A" w:rsidP="0018245A"/>
                    <w:p w14:paraId="3978D6D4" w14:textId="77777777" w:rsidR="0018245A" w:rsidRPr="0018245A" w:rsidRDefault="0018245A" w:rsidP="0018245A"/>
                    <w:p w14:paraId="7DDD8B4E" w14:textId="77777777" w:rsidR="00342D92" w:rsidRDefault="00342D92" w:rsidP="00342D92">
                      <w:pPr>
                        <w:rPr>
                          <w:sz w:val="28"/>
                          <w:szCs w:val="28"/>
                        </w:rPr>
                      </w:pPr>
                    </w:p>
                    <w:p w14:paraId="3736383B" w14:textId="77777777" w:rsidR="00433E3C" w:rsidRDefault="00433E3C" w:rsidP="00342D92">
                      <w:pPr>
                        <w:rPr>
                          <w:sz w:val="28"/>
                          <w:szCs w:val="28"/>
                        </w:rPr>
                      </w:pPr>
                    </w:p>
                    <w:p w14:paraId="361803E1" w14:textId="77777777" w:rsidR="00433E3C" w:rsidRDefault="00433E3C" w:rsidP="00342D92">
                      <w:pPr>
                        <w:rPr>
                          <w:sz w:val="28"/>
                          <w:szCs w:val="28"/>
                        </w:rPr>
                      </w:pPr>
                    </w:p>
                    <w:p w14:paraId="52599D6A" w14:textId="77777777" w:rsidR="00433E3C" w:rsidRDefault="00433E3C" w:rsidP="00342D92">
                      <w:pPr>
                        <w:rPr>
                          <w:sz w:val="28"/>
                          <w:szCs w:val="28"/>
                        </w:rPr>
                      </w:pPr>
                    </w:p>
                    <w:p w14:paraId="52F8BAB5" w14:textId="77777777" w:rsidR="00433E3C" w:rsidRPr="0014066A" w:rsidRDefault="00433E3C" w:rsidP="00342D92">
                      <w:pPr>
                        <w:rPr>
                          <w:sz w:val="28"/>
                          <w:szCs w:val="28"/>
                        </w:rPr>
                      </w:pPr>
                    </w:p>
                  </w:txbxContent>
                </v:textbox>
                <w10:wrap anchorx="margin"/>
              </v:shape>
            </w:pict>
          </mc:Fallback>
        </mc:AlternateContent>
      </w:r>
      <w:r>
        <w:br w:type="page"/>
      </w:r>
    </w:p>
    <w:p w14:paraId="5BF0FA47" w14:textId="19390BFD" w:rsidR="0018245A" w:rsidRDefault="00861194">
      <w:r>
        <w:rPr>
          <w:noProof/>
          <w:lang w:eastAsia="en-GB"/>
        </w:rPr>
        <w:lastRenderedPageBreak/>
        <mc:AlternateContent>
          <mc:Choice Requires="wps">
            <w:drawing>
              <wp:anchor distT="0" distB="0" distL="114300" distR="114300" simplePos="0" relativeHeight="251677696" behindDoc="0" locked="0" layoutInCell="1" allowOverlap="1" wp14:anchorId="36D8011E" wp14:editId="291ADD20">
                <wp:simplePos x="0" y="0"/>
                <wp:positionH relativeFrom="margin">
                  <wp:posOffset>-461010</wp:posOffset>
                </wp:positionH>
                <wp:positionV relativeFrom="paragraph">
                  <wp:posOffset>-445582</wp:posOffset>
                </wp:positionV>
                <wp:extent cx="6504317" cy="9765102"/>
                <wp:effectExtent l="0" t="0" r="10795" b="139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9765102"/>
                        </a:xfrm>
                        <a:prstGeom prst="rect">
                          <a:avLst/>
                        </a:prstGeom>
                        <a:solidFill>
                          <a:srgbClr val="FFFFFF"/>
                        </a:solidFill>
                        <a:ln w="9525">
                          <a:solidFill>
                            <a:srgbClr val="000000"/>
                          </a:solidFill>
                          <a:miter lim="800000"/>
                          <a:headEnd/>
                          <a:tailEnd/>
                        </a:ln>
                      </wps:spPr>
                      <wps:txbx>
                        <w:txbxContent>
                          <w:p w14:paraId="74327847" w14:textId="77777777" w:rsidR="00202B3E" w:rsidRPr="00345F2C" w:rsidRDefault="00202B3E" w:rsidP="00345F2C">
                            <w:pPr>
                              <w:spacing w:after="0"/>
                              <w:jc w:val="center"/>
                              <w:rPr>
                                <w:rFonts w:ascii="Times New Roman" w:hAnsi="Times New Roman" w:cs="Times New Roman"/>
                                <w:sz w:val="32"/>
                                <w:szCs w:val="32"/>
                              </w:rPr>
                            </w:pPr>
                          </w:p>
                          <w:p w14:paraId="4F3D218C" w14:textId="77777777" w:rsidR="00202B3E" w:rsidRPr="00345F2C" w:rsidRDefault="00202B3E" w:rsidP="00345F2C">
                            <w:pPr>
                              <w:pStyle w:val="Heading2"/>
                              <w:rPr>
                                <w:sz w:val="32"/>
                                <w:szCs w:val="32"/>
                                <w:u w:val="single"/>
                              </w:rPr>
                            </w:pPr>
                            <w:r w:rsidRPr="00345F2C">
                              <w:rPr>
                                <w:sz w:val="32"/>
                                <w:szCs w:val="32"/>
                                <w:u w:val="single"/>
                              </w:rPr>
                              <w:t>Offertory Procession</w:t>
                            </w:r>
                          </w:p>
                          <w:p w14:paraId="773CC51B" w14:textId="77777777" w:rsidR="00345F2C" w:rsidRDefault="00345F2C" w:rsidP="00345F2C">
                            <w:pPr>
                              <w:spacing w:after="0"/>
                              <w:jc w:val="center"/>
                              <w:rPr>
                                <w:rFonts w:ascii="Times New Roman" w:hAnsi="Times New Roman" w:cs="Times New Roman"/>
                                <w:sz w:val="32"/>
                                <w:szCs w:val="32"/>
                              </w:rPr>
                            </w:pPr>
                          </w:p>
                          <w:p w14:paraId="7162A76C" w14:textId="77777777" w:rsidR="00202B3E" w:rsidRDefault="00A90AD8" w:rsidP="00A90AD8">
                            <w:pPr>
                              <w:spacing w:after="0"/>
                              <w:jc w:val="center"/>
                              <w:rPr>
                                <w:rFonts w:ascii="Times New Roman" w:hAnsi="Times New Roman" w:cs="Times New Roman"/>
                                <w:sz w:val="32"/>
                                <w:szCs w:val="32"/>
                              </w:rPr>
                            </w:pPr>
                            <w:r>
                              <w:rPr>
                                <w:rFonts w:ascii="Times New Roman" w:hAnsi="Times New Roman" w:cs="Times New Roman"/>
                                <w:sz w:val="32"/>
                                <w:szCs w:val="32"/>
                              </w:rPr>
                              <w:t>Instrumental</w:t>
                            </w:r>
                          </w:p>
                          <w:p w14:paraId="70BDDBEF" w14:textId="77777777" w:rsidR="00A90AD8" w:rsidRDefault="00A90AD8" w:rsidP="00A90AD8">
                            <w:pPr>
                              <w:spacing w:after="0"/>
                              <w:jc w:val="center"/>
                              <w:rPr>
                                <w:rFonts w:ascii="Times New Roman" w:hAnsi="Times New Roman" w:cs="Times New Roman"/>
                                <w:i/>
                                <w:sz w:val="32"/>
                                <w:szCs w:val="32"/>
                              </w:rPr>
                            </w:pPr>
                            <w:r>
                              <w:rPr>
                                <w:rFonts w:ascii="Times New Roman" w:hAnsi="Times New Roman" w:cs="Times New Roman"/>
                                <w:i/>
                                <w:noProof/>
                                <w:sz w:val="32"/>
                                <w:szCs w:val="32"/>
                                <w:lang w:eastAsia="en-GB"/>
                              </w:rPr>
                              <w:drawing>
                                <wp:inline distT="0" distB="0" distL="0" distR="0" wp14:anchorId="6FC43198" wp14:editId="54AF9266">
                                  <wp:extent cx="28575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es-wine[1].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a:graphicData>
                                  </a:graphic>
                                </wp:inline>
                              </w:drawing>
                            </w:r>
                          </w:p>
                          <w:p w14:paraId="3EAB49D9" w14:textId="77777777" w:rsidR="00A90AD8" w:rsidRDefault="00A90AD8" w:rsidP="00A90AD8">
                            <w:pPr>
                              <w:spacing w:after="0"/>
                              <w:jc w:val="center"/>
                              <w:rPr>
                                <w:rFonts w:ascii="Times New Roman" w:hAnsi="Times New Roman" w:cs="Times New Roman"/>
                                <w:i/>
                                <w:sz w:val="32"/>
                                <w:szCs w:val="32"/>
                              </w:rPr>
                            </w:pPr>
                          </w:p>
                          <w:p w14:paraId="4C3CE492" w14:textId="77777777" w:rsidR="00A90AD8" w:rsidRPr="00345F2C" w:rsidRDefault="00A90AD8" w:rsidP="00A90AD8">
                            <w:pPr>
                              <w:spacing w:after="0"/>
                              <w:jc w:val="center"/>
                              <w:rPr>
                                <w:rFonts w:ascii="Times New Roman" w:hAnsi="Times New Roman" w:cs="Times New Roman"/>
                                <w:i/>
                                <w:sz w:val="32"/>
                                <w:szCs w:val="32"/>
                              </w:rPr>
                            </w:pPr>
                            <w:r>
                              <w:rPr>
                                <w:rFonts w:ascii="Times New Roman" w:hAnsi="Times New Roman" w:cs="Times New Roman"/>
                                <w:i/>
                                <w:noProof/>
                                <w:sz w:val="32"/>
                                <w:szCs w:val="32"/>
                                <w:lang w:eastAsia="en-GB"/>
                              </w:rPr>
                              <w:drawing>
                                <wp:inline distT="0" distB="0" distL="0" distR="0" wp14:anchorId="6E902865" wp14:editId="2B6AA6A0">
                                  <wp:extent cx="3333750" cy="2219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st-ciborium-communion-many-sacrament-christian-royalty-free-thumbnail[1].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2219325"/>
                                          </a:xfrm>
                                          <a:prstGeom prst="rect">
                                            <a:avLst/>
                                          </a:prstGeom>
                                        </pic:spPr>
                                      </pic:pic>
                                    </a:graphicData>
                                  </a:graphic>
                                </wp:inline>
                              </w:drawing>
                            </w:r>
                          </w:p>
                          <w:p w14:paraId="57198D9A" w14:textId="77777777" w:rsidR="00345F2C" w:rsidRDefault="00345F2C" w:rsidP="00345F2C">
                            <w:pPr>
                              <w:spacing w:after="0"/>
                              <w:rPr>
                                <w:rFonts w:ascii="Times New Roman" w:hAnsi="Times New Roman" w:cs="Times New Roman"/>
                                <w:i/>
                                <w:sz w:val="32"/>
                                <w:szCs w:val="32"/>
                              </w:rPr>
                            </w:pPr>
                          </w:p>
                          <w:p w14:paraId="0A5A419D" w14:textId="77777777" w:rsidR="00345F2C" w:rsidRDefault="00345F2C" w:rsidP="00345F2C">
                            <w:pPr>
                              <w:spacing w:after="0"/>
                              <w:rPr>
                                <w:rFonts w:ascii="Times New Roman" w:hAnsi="Times New Roman" w:cs="Times New Roman"/>
                                <w:i/>
                                <w:sz w:val="32"/>
                                <w:szCs w:val="32"/>
                              </w:rPr>
                            </w:pPr>
                          </w:p>
                          <w:p w14:paraId="4393D065" w14:textId="77777777" w:rsidR="00345F2C" w:rsidRDefault="00345F2C" w:rsidP="00345F2C">
                            <w:pPr>
                              <w:spacing w:after="0"/>
                              <w:rPr>
                                <w:rFonts w:ascii="Times New Roman" w:hAnsi="Times New Roman" w:cs="Times New Roman"/>
                                <w:i/>
                                <w:sz w:val="32"/>
                                <w:szCs w:val="32"/>
                              </w:rPr>
                            </w:pPr>
                          </w:p>
                          <w:p w14:paraId="18AE7A8D" w14:textId="77777777" w:rsidR="00202B3E" w:rsidRPr="00345F2C" w:rsidRDefault="00202B3E" w:rsidP="00345F2C">
                            <w:pPr>
                              <w:spacing w:after="0"/>
                              <w:rPr>
                                <w:rFonts w:ascii="Times New Roman" w:hAnsi="Times New Roman" w:cs="Times New Roman"/>
                                <w:i/>
                                <w:sz w:val="32"/>
                                <w:szCs w:val="32"/>
                              </w:rPr>
                            </w:pPr>
                            <w:r w:rsidRPr="00345F2C">
                              <w:rPr>
                                <w:rFonts w:ascii="Times New Roman" w:hAnsi="Times New Roman" w:cs="Times New Roman"/>
                                <w:i/>
                                <w:sz w:val="32"/>
                                <w:szCs w:val="32"/>
                              </w:rPr>
                              <w:t>The priest receives the gifts from the children and then offers them to God on our behalf while the hymn is being sung. At the end of the hymn, he prays:</w:t>
                            </w:r>
                          </w:p>
                          <w:p w14:paraId="78A02E1D" w14:textId="77777777" w:rsidR="00202B3E" w:rsidRPr="00345F2C" w:rsidRDefault="00202B3E" w:rsidP="00345F2C">
                            <w:pPr>
                              <w:spacing w:after="0"/>
                              <w:rPr>
                                <w:rFonts w:ascii="Times New Roman" w:hAnsi="Times New Roman" w:cs="Times New Roman"/>
                                <w:i/>
                                <w:sz w:val="32"/>
                                <w:szCs w:val="32"/>
                              </w:rPr>
                            </w:pPr>
                          </w:p>
                          <w:p w14:paraId="341605E6" w14:textId="77777777" w:rsidR="00345F2C" w:rsidRDefault="00345F2C" w:rsidP="00345F2C">
                            <w:pPr>
                              <w:spacing w:after="0"/>
                              <w:rPr>
                                <w:rFonts w:ascii="Times New Roman" w:hAnsi="Times New Roman" w:cs="Times New Roman"/>
                                <w:b/>
                                <w:sz w:val="32"/>
                                <w:szCs w:val="32"/>
                              </w:rPr>
                            </w:pPr>
                          </w:p>
                          <w:p w14:paraId="4BED09AB" w14:textId="77777777" w:rsidR="00202B3E" w:rsidRPr="00345F2C" w:rsidRDefault="00202B3E" w:rsidP="00345F2C">
                            <w:pPr>
                              <w:spacing w:after="0"/>
                              <w:rPr>
                                <w:rFonts w:ascii="Times New Roman" w:hAnsi="Times New Roman" w:cs="Times New Roman"/>
                                <w:sz w:val="32"/>
                                <w:szCs w:val="32"/>
                              </w:rPr>
                            </w:pPr>
                            <w:r w:rsidRPr="00345F2C">
                              <w:rPr>
                                <w:rFonts w:ascii="Times New Roman" w:hAnsi="Times New Roman" w:cs="Times New Roman"/>
                                <w:b/>
                                <w:sz w:val="32"/>
                                <w:szCs w:val="32"/>
                              </w:rPr>
                              <w:t xml:space="preserve">Priest: </w:t>
                            </w:r>
                            <w:r w:rsidRPr="00345F2C">
                              <w:rPr>
                                <w:rFonts w:ascii="Times New Roman" w:hAnsi="Times New Roman" w:cs="Times New Roman"/>
                                <w:sz w:val="32"/>
                                <w:szCs w:val="32"/>
                              </w:rPr>
                              <w:t>Pray, brothers and sisters, that my sacrifice and yours may be acceptable to God the almighty Father.</w:t>
                            </w:r>
                          </w:p>
                          <w:p w14:paraId="5F98B90A" w14:textId="77777777" w:rsidR="00345F2C" w:rsidRDefault="00345F2C" w:rsidP="00345F2C">
                            <w:pPr>
                              <w:spacing w:after="0"/>
                              <w:rPr>
                                <w:rFonts w:ascii="Times New Roman" w:hAnsi="Times New Roman" w:cs="Times New Roman"/>
                                <w:b/>
                                <w:sz w:val="32"/>
                                <w:szCs w:val="32"/>
                              </w:rPr>
                            </w:pPr>
                          </w:p>
                          <w:p w14:paraId="00FF9F43" w14:textId="77777777" w:rsidR="00202B3E" w:rsidRPr="00345F2C" w:rsidRDefault="00202B3E" w:rsidP="00345F2C">
                            <w:pPr>
                              <w:spacing w:after="0"/>
                              <w:rPr>
                                <w:rFonts w:ascii="Times New Roman" w:hAnsi="Times New Roman" w:cs="Times New Roman"/>
                                <w:sz w:val="32"/>
                                <w:szCs w:val="32"/>
                              </w:rPr>
                            </w:pPr>
                            <w:r w:rsidRPr="00345F2C">
                              <w:rPr>
                                <w:rFonts w:ascii="Times New Roman" w:hAnsi="Times New Roman" w:cs="Times New Roman"/>
                                <w:b/>
                                <w:sz w:val="32"/>
                                <w:szCs w:val="32"/>
                              </w:rPr>
                              <w:t xml:space="preserve">All: </w:t>
                            </w:r>
                            <w:r w:rsidRPr="00345F2C">
                              <w:rPr>
                                <w:rFonts w:ascii="Times New Roman" w:hAnsi="Times New Roman" w:cs="Times New Roman"/>
                                <w:sz w:val="32"/>
                                <w:szCs w:val="32"/>
                              </w:rPr>
                              <w:t xml:space="preserve">May the Lord accept the sacrifice at your hands for the praise and glory of His name, for our good, and for the good of all His </w:t>
                            </w:r>
                            <w:r w:rsidR="0035416B" w:rsidRPr="00345F2C">
                              <w:rPr>
                                <w:rFonts w:ascii="Times New Roman" w:hAnsi="Times New Roman" w:cs="Times New Roman"/>
                                <w:sz w:val="32"/>
                                <w:szCs w:val="32"/>
                              </w:rPr>
                              <w:t>Holy</w:t>
                            </w:r>
                            <w:r w:rsidRPr="00345F2C">
                              <w:rPr>
                                <w:rFonts w:ascii="Times New Roman" w:hAnsi="Times New Roman" w:cs="Times New Roman"/>
                                <w:sz w:val="32"/>
                                <w:szCs w:val="32"/>
                              </w:rPr>
                              <w:t xml:space="preserve">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D8011E" id="Text Box 60" o:spid="_x0000_s1033" type="#_x0000_t202" style="position:absolute;margin-left:-36.3pt;margin-top:-35.1pt;width:512.15pt;height:76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">
                <v:textbox>
                  <w:txbxContent>
                    <w:p w14:paraId="74327847" w14:textId="77777777" w:rsidR="00202B3E" w:rsidRPr="00345F2C" w:rsidRDefault="00202B3E" w:rsidP="00345F2C">
                      <w:pPr>
                        <w:spacing w:after="0"/>
                        <w:jc w:val="center"/>
                        <w:rPr>
                          <w:rFonts w:ascii="Times New Roman" w:hAnsi="Times New Roman" w:cs="Times New Roman"/>
                          <w:sz w:val="32"/>
                          <w:szCs w:val="32"/>
                        </w:rPr>
                      </w:pPr>
                    </w:p>
                    <w:p w14:paraId="4F3D218C" w14:textId="77777777" w:rsidR="00202B3E" w:rsidRPr="00345F2C" w:rsidRDefault="00202B3E" w:rsidP="00345F2C">
                      <w:pPr>
                        <w:pStyle w:val="Heading2"/>
                        <w:rPr>
                          <w:sz w:val="32"/>
                          <w:szCs w:val="32"/>
                          <w:u w:val="single"/>
                        </w:rPr>
                      </w:pPr>
                      <w:r w:rsidRPr="00345F2C">
                        <w:rPr>
                          <w:sz w:val="32"/>
                          <w:szCs w:val="32"/>
                          <w:u w:val="single"/>
                        </w:rPr>
                        <w:t>Offertory Procession</w:t>
                      </w:r>
                    </w:p>
                    <w:p w14:paraId="773CC51B" w14:textId="77777777" w:rsidR="00345F2C" w:rsidRDefault="00345F2C" w:rsidP="00345F2C">
                      <w:pPr>
                        <w:spacing w:after="0"/>
                        <w:jc w:val="center"/>
                        <w:rPr>
                          <w:rFonts w:ascii="Times New Roman" w:hAnsi="Times New Roman" w:cs="Times New Roman"/>
                          <w:sz w:val="32"/>
                          <w:szCs w:val="32"/>
                        </w:rPr>
                      </w:pPr>
                    </w:p>
                    <w:p w14:paraId="7162A76C" w14:textId="77777777" w:rsidR="00202B3E" w:rsidRDefault="00A90AD8" w:rsidP="00A90AD8">
                      <w:pPr>
                        <w:spacing w:after="0"/>
                        <w:jc w:val="center"/>
                        <w:rPr>
                          <w:rFonts w:ascii="Times New Roman" w:hAnsi="Times New Roman" w:cs="Times New Roman"/>
                          <w:sz w:val="32"/>
                          <w:szCs w:val="32"/>
                        </w:rPr>
                      </w:pPr>
                      <w:r>
                        <w:rPr>
                          <w:rFonts w:ascii="Times New Roman" w:hAnsi="Times New Roman" w:cs="Times New Roman"/>
                          <w:sz w:val="32"/>
                          <w:szCs w:val="32"/>
                        </w:rPr>
                        <w:t>Instrumental</w:t>
                      </w:r>
                    </w:p>
                    <w:p w14:paraId="70BDDBEF" w14:textId="77777777" w:rsidR="00A90AD8" w:rsidRDefault="00A90AD8" w:rsidP="00A90AD8">
                      <w:pPr>
                        <w:spacing w:after="0"/>
                        <w:jc w:val="center"/>
                        <w:rPr>
                          <w:rFonts w:ascii="Times New Roman" w:hAnsi="Times New Roman" w:cs="Times New Roman"/>
                          <w:i/>
                          <w:sz w:val="32"/>
                          <w:szCs w:val="32"/>
                        </w:rPr>
                      </w:pPr>
                      <w:r>
                        <w:rPr>
                          <w:rFonts w:ascii="Times New Roman" w:hAnsi="Times New Roman" w:cs="Times New Roman"/>
                          <w:i/>
                          <w:noProof/>
                          <w:sz w:val="32"/>
                          <w:szCs w:val="32"/>
                          <w:lang w:eastAsia="en-GB"/>
                        </w:rPr>
                        <w:drawing>
                          <wp:inline distT="0" distB="0" distL="0" distR="0" wp14:anchorId="6FC43198" wp14:editId="54AF9266">
                            <wp:extent cx="28575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es-wine[1].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895475"/>
                                    </a:xfrm>
                                    <a:prstGeom prst="rect">
                                      <a:avLst/>
                                    </a:prstGeom>
                                  </pic:spPr>
                                </pic:pic>
                              </a:graphicData>
                            </a:graphic>
                          </wp:inline>
                        </w:drawing>
                      </w:r>
                    </w:p>
                    <w:p w14:paraId="3EAB49D9" w14:textId="77777777" w:rsidR="00A90AD8" w:rsidRDefault="00A90AD8" w:rsidP="00A90AD8">
                      <w:pPr>
                        <w:spacing w:after="0"/>
                        <w:jc w:val="center"/>
                        <w:rPr>
                          <w:rFonts w:ascii="Times New Roman" w:hAnsi="Times New Roman" w:cs="Times New Roman"/>
                          <w:i/>
                          <w:sz w:val="32"/>
                          <w:szCs w:val="32"/>
                        </w:rPr>
                      </w:pPr>
                    </w:p>
                    <w:p w14:paraId="4C3CE492" w14:textId="77777777" w:rsidR="00A90AD8" w:rsidRPr="00345F2C" w:rsidRDefault="00A90AD8" w:rsidP="00A90AD8">
                      <w:pPr>
                        <w:spacing w:after="0"/>
                        <w:jc w:val="center"/>
                        <w:rPr>
                          <w:rFonts w:ascii="Times New Roman" w:hAnsi="Times New Roman" w:cs="Times New Roman"/>
                          <w:i/>
                          <w:sz w:val="32"/>
                          <w:szCs w:val="32"/>
                        </w:rPr>
                      </w:pPr>
                      <w:r>
                        <w:rPr>
                          <w:rFonts w:ascii="Times New Roman" w:hAnsi="Times New Roman" w:cs="Times New Roman"/>
                          <w:i/>
                          <w:noProof/>
                          <w:sz w:val="32"/>
                          <w:szCs w:val="32"/>
                          <w:lang w:eastAsia="en-GB"/>
                        </w:rPr>
                        <w:drawing>
                          <wp:inline distT="0" distB="0" distL="0" distR="0" wp14:anchorId="6E902865" wp14:editId="2B6AA6A0">
                            <wp:extent cx="3333750" cy="2219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st-ciborium-communion-many-sacrament-christian-royalty-free-thumbnail[1].jpg"/>
                                    <pic:cNvPicPr/>
                                  </pic:nvPicPr>
                                  <pic:blipFill>
                                    <a:blip r:embed="rId15">
                                      <a:extLst>
                                        <a:ext uri="{28A0092B-C50C-407E-A947-70E740481C1C}">
                                          <a14:useLocalDpi xmlns:a14="http://schemas.microsoft.com/office/drawing/2010/main" val="0"/>
                                        </a:ext>
                                      </a:extLst>
                                    </a:blip>
                                    <a:stretch>
                                      <a:fillRect/>
                                    </a:stretch>
                                  </pic:blipFill>
                                  <pic:spPr>
                                    <a:xfrm>
                                      <a:off x="0" y="0"/>
                                      <a:ext cx="3333750" cy="2219325"/>
                                    </a:xfrm>
                                    <a:prstGeom prst="rect">
                                      <a:avLst/>
                                    </a:prstGeom>
                                  </pic:spPr>
                                </pic:pic>
                              </a:graphicData>
                            </a:graphic>
                          </wp:inline>
                        </w:drawing>
                      </w:r>
                    </w:p>
                    <w:p w14:paraId="57198D9A" w14:textId="77777777" w:rsidR="00345F2C" w:rsidRDefault="00345F2C" w:rsidP="00345F2C">
                      <w:pPr>
                        <w:spacing w:after="0"/>
                        <w:rPr>
                          <w:rFonts w:ascii="Times New Roman" w:hAnsi="Times New Roman" w:cs="Times New Roman"/>
                          <w:i/>
                          <w:sz w:val="32"/>
                          <w:szCs w:val="32"/>
                        </w:rPr>
                      </w:pPr>
                    </w:p>
                    <w:p w14:paraId="0A5A419D" w14:textId="77777777" w:rsidR="00345F2C" w:rsidRDefault="00345F2C" w:rsidP="00345F2C">
                      <w:pPr>
                        <w:spacing w:after="0"/>
                        <w:rPr>
                          <w:rFonts w:ascii="Times New Roman" w:hAnsi="Times New Roman" w:cs="Times New Roman"/>
                          <w:i/>
                          <w:sz w:val="32"/>
                          <w:szCs w:val="32"/>
                        </w:rPr>
                      </w:pPr>
                    </w:p>
                    <w:p w14:paraId="4393D065" w14:textId="77777777" w:rsidR="00345F2C" w:rsidRDefault="00345F2C" w:rsidP="00345F2C">
                      <w:pPr>
                        <w:spacing w:after="0"/>
                        <w:rPr>
                          <w:rFonts w:ascii="Times New Roman" w:hAnsi="Times New Roman" w:cs="Times New Roman"/>
                          <w:i/>
                          <w:sz w:val="32"/>
                          <w:szCs w:val="32"/>
                        </w:rPr>
                      </w:pPr>
                    </w:p>
                    <w:p w14:paraId="18AE7A8D" w14:textId="77777777" w:rsidR="00202B3E" w:rsidRPr="00345F2C" w:rsidRDefault="00202B3E" w:rsidP="00345F2C">
                      <w:pPr>
                        <w:spacing w:after="0"/>
                        <w:rPr>
                          <w:rFonts w:ascii="Times New Roman" w:hAnsi="Times New Roman" w:cs="Times New Roman"/>
                          <w:i/>
                          <w:sz w:val="32"/>
                          <w:szCs w:val="32"/>
                        </w:rPr>
                      </w:pPr>
                      <w:r w:rsidRPr="00345F2C">
                        <w:rPr>
                          <w:rFonts w:ascii="Times New Roman" w:hAnsi="Times New Roman" w:cs="Times New Roman"/>
                          <w:i/>
                          <w:sz w:val="32"/>
                          <w:szCs w:val="32"/>
                        </w:rPr>
                        <w:t>The priest receives the gifts from the children and then offers them to God on our behalf while the hymn is being sung. At the end of the hymn, he prays:</w:t>
                      </w:r>
                    </w:p>
                    <w:p w14:paraId="78A02E1D" w14:textId="77777777" w:rsidR="00202B3E" w:rsidRPr="00345F2C" w:rsidRDefault="00202B3E" w:rsidP="00345F2C">
                      <w:pPr>
                        <w:spacing w:after="0"/>
                        <w:rPr>
                          <w:rFonts w:ascii="Times New Roman" w:hAnsi="Times New Roman" w:cs="Times New Roman"/>
                          <w:i/>
                          <w:sz w:val="32"/>
                          <w:szCs w:val="32"/>
                        </w:rPr>
                      </w:pPr>
                    </w:p>
                    <w:p w14:paraId="341605E6" w14:textId="77777777" w:rsidR="00345F2C" w:rsidRDefault="00345F2C" w:rsidP="00345F2C">
                      <w:pPr>
                        <w:spacing w:after="0"/>
                        <w:rPr>
                          <w:rFonts w:ascii="Times New Roman" w:hAnsi="Times New Roman" w:cs="Times New Roman"/>
                          <w:b/>
                          <w:sz w:val="32"/>
                          <w:szCs w:val="32"/>
                        </w:rPr>
                      </w:pPr>
                    </w:p>
                    <w:p w14:paraId="4BED09AB" w14:textId="77777777" w:rsidR="00202B3E" w:rsidRPr="00345F2C" w:rsidRDefault="00202B3E" w:rsidP="00345F2C">
                      <w:pPr>
                        <w:spacing w:after="0"/>
                        <w:rPr>
                          <w:rFonts w:ascii="Times New Roman" w:hAnsi="Times New Roman" w:cs="Times New Roman"/>
                          <w:sz w:val="32"/>
                          <w:szCs w:val="32"/>
                        </w:rPr>
                      </w:pPr>
                      <w:r w:rsidRPr="00345F2C">
                        <w:rPr>
                          <w:rFonts w:ascii="Times New Roman" w:hAnsi="Times New Roman" w:cs="Times New Roman"/>
                          <w:b/>
                          <w:sz w:val="32"/>
                          <w:szCs w:val="32"/>
                        </w:rPr>
                        <w:t xml:space="preserve">Priest: </w:t>
                      </w:r>
                      <w:r w:rsidRPr="00345F2C">
                        <w:rPr>
                          <w:rFonts w:ascii="Times New Roman" w:hAnsi="Times New Roman" w:cs="Times New Roman"/>
                          <w:sz w:val="32"/>
                          <w:szCs w:val="32"/>
                        </w:rPr>
                        <w:t>Pray, brothers and sisters, that my sacrifice and yours may be acceptable to God the almighty Father.</w:t>
                      </w:r>
                    </w:p>
                    <w:p w14:paraId="5F98B90A" w14:textId="77777777" w:rsidR="00345F2C" w:rsidRDefault="00345F2C" w:rsidP="00345F2C">
                      <w:pPr>
                        <w:spacing w:after="0"/>
                        <w:rPr>
                          <w:rFonts w:ascii="Times New Roman" w:hAnsi="Times New Roman" w:cs="Times New Roman"/>
                          <w:b/>
                          <w:sz w:val="32"/>
                          <w:szCs w:val="32"/>
                        </w:rPr>
                      </w:pPr>
                    </w:p>
                    <w:p w14:paraId="00FF9F43" w14:textId="77777777" w:rsidR="00202B3E" w:rsidRPr="00345F2C" w:rsidRDefault="00202B3E" w:rsidP="00345F2C">
                      <w:pPr>
                        <w:spacing w:after="0"/>
                        <w:rPr>
                          <w:rFonts w:ascii="Times New Roman" w:hAnsi="Times New Roman" w:cs="Times New Roman"/>
                          <w:sz w:val="32"/>
                          <w:szCs w:val="32"/>
                        </w:rPr>
                      </w:pPr>
                      <w:r w:rsidRPr="00345F2C">
                        <w:rPr>
                          <w:rFonts w:ascii="Times New Roman" w:hAnsi="Times New Roman" w:cs="Times New Roman"/>
                          <w:b/>
                          <w:sz w:val="32"/>
                          <w:szCs w:val="32"/>
                        </w:rPr>
                        <w:t xml:space="preserve">All: </w:t>
                      </w:r>
                      <w:r w:rsidRPr="00345F2C">
                        <w:rPr>
                          <w:rFonts w:ascii="Times New Roman" w:hAnsi="Times New Roman" w:cs="Times New Roman"/>
                          <w:sz w:val="32"/>
                          <w:szCs w:val="32"/>
                        </w:rPr>
                        <w:t xml:space="preserve">May the Lord accept the sacrifice at your hands for the praise and glory of His name, for our good, and for the good of all His </w:t>
                      </w:r>
                      <w:r w:rsidR="0035416B" w:rsidRPr="00345F2C">
                        <w:rPr>
                          <w:rFonts w:ascii="Times New Roman" w:hAnsi="Times New Roman" w:cs="Times New Roman"/>
                          <w:sz w:val="32"/>
                          <w:szCs w:val="32"/>
                        </w:rPr>
                        <w:t>Holy</w:t>
                      </w:r>
                      <w:r w:rsidRPr="00345F2C">
                        <w:rPr>
                          <w:rFonts w:ascii="Times New Roman" w:hAnsi="Times New Roman" w:cs="Times New Roman"/>
                          <w:sz w:val="32"/>
                          <w:szCs w:val="32"/>
                        </w:rPr>
                        <w:t xml:space="preserve"> Church.</w:t>
                      </w:r>
                    </w:p>
                  </w:txbxContent>
                </v:textbox>
                <w10:wrap anchorx="margin"/>
              </v:shape>
            </w:pict>
          </mc:Fallback>
        </mc:AlternateContent>
      </w:r>
    </w:p>
    <w:p w14:paraId="34BCC29E" w14:textId="7E6F91CB" w:rsidR="00342D92" w:rsidRDefault="00342D92"/>
    <w:p w14:paraId="4882FADE" w14:textId="77777777" w:rsidR="00342D92" w:rsidRDefault="00342D92"/>
    <w:p w14:paraId="63DEFDD3" w14:textId="50D7BA7E" w:rsidR="00342D92" w:rsidRDefault="00342D92"/>
    <w:p w14:paraId="7CBC660F" w14:textId="7ECDB0D1" w:rsidR="00342D92" w:rsidRDefault="00342D92"/>
    <w:p w14:paraId="62A4488E" w14:textId="590E4C3C" w:rsidR="00342D92" w:rsidRDefault="00342D92"/>
    <w:p w14:paraId="53805A35" w14:textId="51A1026D" w:rsidR="00342D92" w:rsidRDefault="00342D92"/>
    <w:p w14:paraId="7E118F4C" w14:textId="2E928DBD" w:rsidR="00342D92" w:rsidRDefault="00342D92"/>
    <w:p w14:paraId="02B353F8" w14:textId="6C31F436" w:rsidR="00202B3E" w:rsidRDefault="00202B3E"/>
    <w:p w14:paraId="34A9003A" w14:textId="77777777" w:rsidR="00202B3E" w:rsidRDefault="00202B3E"/>
    <w:p w14:paraId="527A6E37" w14:textId="7933F41F" w:rsidR="00202B3E" w:rsidRDefault="00202B3E"/>
    <w:p w14:paraId="3DE306DA" w14:textId="77777777" w:rsidR="00202B3E" w:rsidRDefault="00202B3E"/>
    <w:p w14:paraId="498AAEFD" w14:textId="3BD56F91" w:rsidR="00202B3E" w:rsidRDefault="00202B3E"/>
    <w:p w14:paraId="6867F8EC" w14:textId="586F69AA" w:rsidR="00202B3E" w:rsidRDefault="00202B3E"/>
    <w:p w14:paraId="77C56DD7" w14:textId="4D55279B" w:rsidR="00202B3E" w:rsidRDefault="00202B3E"/>
    <w:p w14:paraId="6C13D7D3" w14:textId="77777777" w:rsidR="00202B3E" w:rsidRDefault="00202B3E"/>
    <w:p w14:paraId="504BAA45" w14:textId="77777777" w:rsidR="00202B3E" w:rsidRDefault="00202B3E"/>
    <w:p w14:paraId="01CFF336" w14:textId="1D5705E1" w:rsidR="00202B3E" w:rsidRDefault="00202B3E"/>
    <w:p w14:paraId="21B1FF70" w14:textId="77777777" w:rsidR="00202B3E" w:rsidRDefault="00202B3E"/>
    <w:p w14:paraId="44A13498" w14:textId="4B0D1FF6" w:rsidR="00202B3E" w:rsidRDefault="00202B3E"/>
    <w:p w14:paraId="776B91F1" w14:textId="77777777" w:rsidR="00202B3E" w:rsidRDefault="00202B3E"/>
    <w:p w14:paraId="74CACBE0" w14:textId="587B78CE" w:rsidR="00202B3E" w:rsidRDefault="00202B3E"/>
    <w:p w14:paraId="22FC3DFF" w14:textId="4354FE0A" w:rsidR="00202B3E" w:rsidRDefault="00202B3E"/>
    <w:p w14:paraId="41E32F96" w14:textId="77777777" w:rsidR="00202B3E" w:rsidRDefault="00202B3E"/>
    <w:p w14:paraId="43A56010" w14:textId="77777777" w:rsidR="00202B3E" w:rsidRDefault="00202B3E"/>
    <w:p w14:paraId="3A632619" w14:textId="77777777" w:rsidR="00202B3E" w:rsidRDefault="00202B3E"/>
    <w:p w14:paraId="08B95039" w14:textId="3AC2ABE3" w:rsidR="00202B3E" w:rsidRDefault="00202B3E"/>
    <w:p w14:paraId="48474497" w14:textId="30DB369B" w:rsidR="00202B3E" w:rsidRDefault="00202B3E"/>
    <w:p w14:paraId="711F434C" w14:textId="2549E716" w:rsidR="00202B3E" w:rsidRDefault="00202B3E"/>
    <w:p w14:paraId="5765B0C5" w14:textId="5EB396E6" w:rsidR="00202B3E" w:rsidRDefault="00202B3E"/>
    <w:p w14:paraId="733B60A3" w14:textId="77B87CD6" w:rsidR="00202B3E" w:rsidRDefault="00202B3E"/>
    <w:p w14:paraId="47F73CB5" w14:textId="2D5AE6E2" w:rsidR="00202B3E" w:rsidRDefault="00861194">
      <w:r>
        <w:rPr>
          <w:noProof/>
          <w:lang w:eastAsia="en-GB"/>
        </w:rPr>
        <w:lastRenderedPageBreak/>
        <mc:AlternateContent>
          <mc:Choice Requires="wps">
            <w:drawing>
              <wp:anchor distT="0" distB="0" distL="114300" distR="114300" simplePos="0" relativeHeight="251679744" behindDoc="0" locked="0" layoutInCell="1" allowOverlap="1" wp14:anchorId="4BC4BADB" wp14:editId="45A502C0">
                <wp:simplePos x="0" y="0"/>
                <wp:positionH relativeFrom="margin">
                  <wp:posOffset>-583097</wp:posOffset>
                </wp:positionH>
                <wp:positionV relativeFrom="paragraph">
                  <wp:posOffset>-515672</wp:posOffset>
                </wp:positionV>
                <wp:extent cx="6625087" cy="9868619"/>
                <wp:effectExtent l="0" t="0" r="23495" b="184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7" cy="9868619"/>
                        </a:xfrm>
                        <a:prstGeom prst="rect">
                          <a:avLst/>
                        </a:prstGeom>
                        <a:solidFill>
                          <a:srgbClr val="FFFFFF"/>
                        </a:solidFill>
                        <a:ln w="9525">
                          <a:solidFill>
                            <a:srgbClr val="000000"/>
                          </a:solidFill>
                          <a:miter lim="800000"/>
                          <a:headEnd/>
                          <a:tailEnd/>
                        </a:ln>
                      </wps:spPr>
                      <wps:txbx>
                        <w:txbxContent>
                          <w:p w14:paraId="718E6662" w14:textId="77777777" w:rsidR="00342D92" w:rsidRPr="009A2A89" w:rsidRDefault="00342D92" w:rsidP="00342D92">
                            <w:pPr>
                              <w:pStyle w:val="Heading7"/>
                              <w:rPr>
                                <w:sz w:val="32"/>
                                <w:szCs w:val="32"/>
                              </w:rPr>
                            </w:pPr>
                            <w:r w:rsidRPr="009A2A89">
                              <w:rPr>
                                <w:sz w:val="32"/>
                                <w:szCs w:val="32"/>
                              </w:rPr>
                              <w:t>Prayer over the Gifts</w:t>
                            </w:r>
                          </w:p>
                          <w:p w14:paraId="7EFAC4D8" w14:textId="77777777" w:rsidR="009A2A89" w:rsidRDefault="009A2A89" w:rsidP="00342D92">
                            <w:pPr>
                              <w:rPr>
                                <w:rFonts w:ascii="Times New Roman" w:hAnsi="Times New Roman" w:cs="Times New Roman"/>
                                <w:b/>
                                <w:bCs/>
                                <w:sz w:val="32"/>
                                <w:szCs w:val="32"/>
                              </w:rPr>
                            </w:pPr>
                          </w:p>
                          <w:p w14:paraId="755E8D6C"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bCs/>
                                <w:sz w:val="32"/>
                                <w:szCs w:val="32"/>
                              </w:rPr>
                              <w:t xml:space="preserve">Priest: </w:t>
                            </w:r>
                            <w:r w:rsidRPr="009A2A89">
                              <w:rPr>
                                <w:rFonts w:ascii="Times New Roman" w:hAnsi="Times New Roman" w:cs="Times New Roman"/>
                                <w:sz w:val="32"/>
                                <w:szCs w:val="32"/>
                              </w:rPr>
                              <w:t>Receive, holy Father, this offering of our humility,</w:t>
                            </w:r>
                          </w:p>
                          <w:p w14:paraId="47646B49" w14:textId="77777777" w:rsidR="00342D92" w:rsidRPr="009A2A89" w:rsidRDefault="006E7C13" w:rsidP="00342D92">
                            <w:pPr>
                              <w:rPr>
                                <w:rFonts w:ascii="Times New Roman" w:hAnsi="Times New Roman" w:cs="Times New Roman"/>
                                <w:sz w:val="32"/>
                                <w:szCs w:val="32"/>
                              </w:rPr>
                            </w:pPr>
                            <w:r>
                              <w:rPr>
                                <w:rFonts w:ascii="Times New Roman" w:hAnsi="Times New Roman" w:cs="Times New Roman"/>
                                <w:sz w:val="32"/>
                                <w:szCs w:val="32"/>
                              </w:rPr>
                              <w:t>which we bring Y</w:t>
                            </w:r>
                            <w:r w:rsidR="00342D92" w:rsidRPr="009A2A89">
                              <w:rPr>
                                <w:rFonts w:ascii="Times New Roman" w:hAnsi="Times New Roman" w:cs="Times New Roman"/>
                                <w:sz w:val="32"/>
                                <w:szCs w:val="32"/>
                              </w:rPr>
                              <w:t>ou with joy</w:t>
                            </w:r>
                          </w:p>
                          <w:p w14:paraId="72749D84"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as we commemorate the Blessed Virgin Mary,</w:t>
                            </w:r>
                          </w:p>
                          <w:p w14:paraId="7ECBD486"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and grant, we pray, that it may be for us,</w:t>
                            </w:r>
                          </w:p>
                          <w:p w14:paraId="6CA51762"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who are joined to the sacrifice of Christ,</w:t>
                            </w:r>
                          </w:p>
                          <w:p w14:paraId="147EEA70"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our consolation on earth and our eternal salvation.</w:t>
                            </w:r>
                          </w:p>
                          <w:p w14:paraId="63F48A73" w14:textId="3B059625"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Who lives and reigns for ever and </w:t>
                            </w:r>
                            <w:r w:rsidR="00C71C5A">
                              <w:rPr>
                                <w:rFonts w:ascii="Times New Roman" w:hAnsi="Times New Roman" w:cs="Times New Roman"/>
                                <w:sz w:val="32"/>
                                <w:szCs w:val="32"/>
                              </w:rPr>
                              <w:t>ever.</w:t>
                            </w:r>
                          </w:p>
                          <w:p w14:paraId="37704DB9"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bCs/>
                                <w:sz w:val="32"/>
                                <w:szCs w:val="32"/>
                              </w:rPr>
                              <w:t>Amen</w:t>
                            </w:r>
                            <w:r w:rsidRPr="009A2A89">
                              <w:rPr>
                                <w:rFonts w:ascii="Times New Roman" w:hAnsi="Times New Roman" w:cs="Times New Roman"/>
                                <w:sz w:val="32"/>
                                <w:szCs w:val="32"/>
                              </w:rPr>
                              <w:t>.</w:t>
                            </w:r>
                          </w:p>
                          <w:p w14:paraId="6A6273EB" w14:textId="77777777" w:rsidR="009A2A89" w:rsidRDefault="009A2A89" w:rsidP="00342D92">
                            <w:pPr>
                              <w:pStyle w:val="Heading7"/>
                              <w:rPr>
                                <w:sz w:val="32"/>
                                <w:szCs w:val="32"/>
                              </w:rPr>
                            </w:pPr>
                          </w:p>
                          <w:p w14:paraId="5E05E3AC" w14:textId="77777777" w:rsidR="009A2A89" w:rsidRDefault="009A2A89" w:rsidP="00342D92">
                            <w:pPr>
                              <w:pStyle w:val="Heading7"/>
                              <w:rPr>
                                <w:sz w:val="32"/>
                                <w:szCs w:val="32"/>
                              </w:rPr>
                            </w:pPr>
                          </w:p>
                          <w:p w14:paraId="22FC2D81" w14:textId="77777777" w:rsidR="00342D92" w:rsidRPr="009A2A89" w:rsidRDefault="00342D92" w:rsidP="00342D92">
                            <w:pPr>
                              <w:pStyle w:val="Heading7"/>
                              <w:rPr>
                                <w:sz w:val="32"/>
                                <w:szCs w:val="32"/>
                              </w:rPr>
                            </w:pPr>
                            <w:r w:rsidRPr="009A2A89">
                              <w:rPr>
                                <w:sz w:val="32"/>
                                <w:szCs w:val="32"/>
                              </w:rPr>
                              <w:t>Eucharistic Prayer for Masses with Children III</w:t>
                            </w:r>
                          </w:p>
                          <w:p w14:paraId="3F6A768B"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The Lord be with you.</w:t>
                            </w:r>
                          </w:p>
                          <w:p w14:paraId="725293AD" w14:textId="77777777" w:rsidR="00342D92" w:rsidRPr="009A2A89" w:rsidRDefault="00342D92" w:rsidP="00342D92">
                            <w:pPr>
                              <w:rPr>
                                <w:rFonts w:ascii="Times New Roman" w:hAnsi="Times New Roman" w:cs="Times New Roman"/>
                                <w:b/>
                                <w:bCs/>
                                <w:sz w:val="32"/>
                                <w:szCs w:val="32"/>
                              </w:rPr>
                            </w:pPr>
                            <w:r w:rsidRPr="009A2A89">
                              <w:rPr>
                                <w:rFonts w:ascii="Times New Roman" w:hAnsi="Times New Roman" w:cs="Times New Roman"/>
                                <w:b/>
                                <w:sz w:val="32"/>
                                <w:szCs w:val="32"/>
                              </w:rPr>
                              <w:t>And with your spirit.</w:t>
                            </w:r>
                          </w:p>
                          <w:p w14:paraId="64F8443D" w14:textId="77777777" w:rsidR="009A2A89" w:rsidRDefault="009A2A89" w:rsidP="00342D92">
                            <w:pPr>
                              <w:rPr>
                                <w:rFonts w:ascii="Times New Roman" w:hAnsi="Times New Roman" w:cs="Times New Roman"/>
                                <w:sz w:val="32"/>
                                <w:szCs w:val="32"/>
                              </w:rPr>
                            </w:pPr>
                          </w:p>
                          <w:p w14:paraId="235EC3AF"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Lift up your hearts.</w:t>
                            </w:r>
                          </w:p>
                          <w:p w14:paraId="0585DD28"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bCs/>
                                <w:sz w:val="32"/>
                                <w:szCs w:val="32"/>
                              </w:rPr>
                              <w:t>We lift them up to the Lord.</w:t>
                            </w:r>
                          </w:p>
                          <w:p w14:paraId="7B81ED11" w14:textId="77777777" w:rsidR="009A2A89" w:rsidRDefault="009A2A89" w:rsidP="00342D92">
                            <w:pPr>
                              <w:rPr>
                                <w:rFonts w:ascii="Times New Roman" w:hAnsi="Times New Roman" w:cs="Times New Roman"/>
                                <w:sz w:val="32"/>
                                <w:szCs w:val="32"/>
                              </w:rPr>
                            </w:pPr>
                          </w:p>
                          <w:p w14:paraId="4270A574"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Let us give thanks to the Lord our God.</w:t>
                            </w:r>
                          </w:p>
                          <w:p w14:paraId="76882BC7" w14:textId="77777777" w:rsidR="00342D92" w:rsidRDefault="00342D92" w:rsidP="00342D92">
                            <w:pPr>
                              <w:pStyle w:val="BodyText"/>
                              <w:rPr>
                                <w:sz w:val="32"/>
                                <w:szCs w:val="32"/>
                              </w:rPr>
                            </w:pPr>
                            <w:r w:rsidRPr="009A2A89">
                              <w:rPr>
                                <w:sz w:val="32"/>
                                <w:szCs w:val="32"/>
                              </w:rPr>
                              <w:t>It is right and just.</w:t>
                            </w:r>
                          </w:p>
                          <w:p w14:paraId="61046CEC" w14:textId="77777777" w:rsidR="00B85087" w:rsidRDefault="00B85087" w:rsidP="00342D92">
                            <w:pPr>
                              <w:pStyle w:val="BodyText"/>
                              <w:rPr>
                                <w:sz w:val="32"/>
                                <w:szCs w:val="32"/>
                              </w:rPr>
                            </w:pPr>
                          </w:p>
                          <w:p w14:paraId="01D38EDA" w14:textId="77777777" w:rsidR="00B85087" w:rsidRPr="009A2A89" w:rsidRDefault="00B85087" w:rsidP="00342D92">
                            <w:pPr>
                              <w:pStyle w:val="BodyText"/>
                              <w:rPr>
                                <w:sz w:val="32"/>
                                <w:szCs w:val="32"/>
                              </w:rPr>
                            </w:pPr>
                          </w:p>
                          <w:p w14:paraId="2C1BF100" w14:textId="77777777" w:rsidR="009A2A89" w:rsidRDefault="009A2A89" w:rsidP="00342D92">
                            <w:pPr>
                              <w:pStyle w:val="BodyText"/>
                              <w:jc w:val="center"/>
                              <w:rPr>
                                <w:b w:val="0"/>
                                <w:i/>
                                <w:sz w:val="32"/>
                                <w:szCs w:val="32"/>
                              </w:rPr>
                            </w:pPr>
                          </w:p>
                          <w:p w14:paraId="46F9627F" w14:textId="77777777" w:rsidR="009A2A89" w:rsidRDefault="009A2A89" w:rsidP="00342D92">
                            <w:pPr>
                              <w:pStyle w:val="BodyText"/>
                              <w:jc w:val="center"/>
                              <w:rPr>
                                <w:b w:val="0"/>
                                <w:i/>
                                <w:sz w:val="32"/>
                                <w:szCs w:val="32"/>
                              </w:rPr>
                            </w:pPr>
                          </w:p>
                          <w:p w14:paraId="68447647" w14:textId="77777777" w:rsidR="00342D92" w:rsidRDefault="00342D92" w:rsidP="00342D92"/>
                          <w:p w14:paraId="257A8153" w14:textId="77777777" w:rsidR="00342D92" w:rsidRDefault="00342D92" w:rsidP="00342D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C4BADB" id="Text Box 65" o:spid="_x0000_s1034" type="#_x0000_t202" style="position:absolute;margin-left:-45.9pt;margin-top:-40.6pt;width:521.65pt;height:77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">
                <v:textbox>
                  <w:txbxContent>
                    <w:p w14:paraId="718E6662" w14:textId="77777777" w:rsidR="00342D92" w:rsidRPr="009A2A89" w:rsidRDefault="00342D92" w:rsidP="00342D92">
                      <w:pPr>
                        <w:pStyle w:val="Heading7"/>
                        <w:rPr>
                          <w:sz w:val="32"/>
                          <w:szCs w:val="32"/>
                        </w:rPr>
                      </w:pPr>
                      <w:r w:rsidRPr="009A2A89">
                        <w:rPr>
                          <w:sz w:val="32"/>
                          <w:szCs w:val="32"/>
                        </w:rPr>
                        <w:t>Prayer over the Gifts</w:t>
                      </w:r>
                    </w:p>
                    <w:p w14:paraId="7EFAC4D8" w14:textId="77777777" w:rsidR="009A2A89" w:rsidRDefault="009A2A89" w:rsidP="00342D92">
                      <w:pPr>
                        <w:rPr>
                          <w:rFonts w:ascii="Times New Roman" w:hAnsi="Times New Roman" w:cs="Times New Roman"/>
                          <w:b/>
                          <w:bCs/>
                          <w:sz w:val="32"/>
                          <w:szCs w:val="32"/>
                        </w:rPr>
                      </w:pPr>
                    </w:p>
                    <w:p w14:paraId="755E8D6C"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bCs/>
                          <w:sz w:val="32"/>
                          <w:szCs w:val="32"/>
                        </w:rPr>
                        <w:t xml:space="preserve">Priest: </w:t>
                      </w:r>
                      <w:r w:rsidRPr="009A2A89">
                        <w:rPr>
                          <w:rFonts w:ascii="Times New Roman" w:hAnsi="Times New Roman" w:cs="Times New Roman"/>
                          <w:sz w:val="32"/>
                          <w:szCs w:val="32"/>
                        </w:rPr>
                        <w:t>Receive, holy Father, this offering of our humility,</w:t>
                      </w:r>
                    </w:p>
                    <w:p w14:paraId="47646B49" w14:textId="77777777" w:rsidR="00342D92" w:rsidRPr="009A2A89" w:rsidRDefault="006E7C13" w:rsidP="00342D92">
                      <w:pPr>
                        <w:rPr>
                          <w:rFonts w:ascii="Times New Roman" w:hAnsi="Times New Roman" w:cs="Times New Roman"/>
                          <w:sz w:val="32"/>
                          <w:szCs w:val="32"/>
                        </w:rPr>
                      </w:pPr>
                      <w:r>
                        <w:rPr>
                          <w:rFonts w:ascii="Times New Roman" w:hAnsi="Times New Roman" w:cs="Times New Roman"/>
                          <w:sz w:val="32"/>
                          <w:szCs w:val="32"/>
                        </w:rPr>
                        <w:t>which we bring Y</w:t>
                      </w:r>
                      <w:r w:rsidR="00342D92" w:rsidRPr="009A2A89">
                        <w:rPr>
                          <w:rFonts w:ascii="Times New Roman" w:hAnsi="Times New Roman" w:cs="Times New Roman"/>
                          <w:sz w:val="32"/>
                          <w:szCs w:val="32"/>
                        </w:rPr>
                        <w:t>ou with joy</w:t>
                      </w:r>
                    </w:p>
                    <w:p w14:paraId="72749D84"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as we commemorate the Blessed Virgin Mary,</w:t>
                      </w:r>
                    </w:p>
                    <w:p w14:paraId="7ECBD486"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and grant, we pray, that it may be for us,</w:t>
                      </w:r>
                    </w:p>
                    <w:p w14:paraId="6CA51762"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who are joined to the sacrifice of Christ,</w:t>
                      </w:r>
                    </w:p>
                    <w:p w14:paraId="147EEA70"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our consolation on earth and our eternal salvation.</w:t>
                      </w:r>
                    </w:p>
                    <w:p w14:paraId="63F48A73" w14:textId="3B059625"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Who lives and reigns for ever and </w:t>
                      </w:r>
                      <w:proofErr w:type="gramStart"/>
                      <w:r w:rsidR="00C71C5A">
                        <w:rPr>
                          <w:rFonts w:ascii="Times New Roman" w:hAnsi="Times New Roman" w:cs="Times New Roman"/>
                          <w:sz w:val="32"/>
                          <w:szCs w:val="32"/>
                        </w:rPr>
                        <w:t>ever.</w:t>
                      </w:r>
                      <w:proofErr w:type="gramEnd"/>
                    </w:p>
                    <w:p w14:paraId="37704DB9"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bCs/>
                          <w:sz w:val="32"/>
                          <w:szCs w:val="32"/>
                        </w:rPr>
                        <w:t>Amen</w:t>
                      </w:r>
                      <w:r w:rsidRPr="009A2A89">
                        <w:rPr>
                          <w:rFonts w:ascii="Times New Roman" w:hAnsi="Times New Roman" w:cs="Times New Roman"/>
                          <w:sz w:val="32"/>
                          <w:szCs w:val="32"/>
                        </w:rPr>
                        <w:t>.</w:t>
                      </w:r>
                    </w:p>
                    <w:p w14:paraId="6A6273EB" w14:textId="77777777" w:rsidR="009A2A89" w:rsidRDefault="009A2A89" w:rsidP="00342D92">
                      <w:pPr>
                        <w:pStyle w:val="Heading7"/>
                        <w:rPr>
                          <w:sz w:val="32"/>
                          <w:szCs w:val="32"/>
                        </w:rPr>
                      </w:pPr>
                    </w:p>
                    <w:p w14:paraId="5E05E3AC" w14:textId="77777777" w:rsidR="009A2A89" w:rsidRDefault="009A2A89" w:rsidP="00342D92">
                      <w:pPr>
                        <w:pStyle w:val="Heading7"/>
                        <w:rPr>
                          <w:sz w:val="32"/>
                          <w:szCs w:val="32"/>
                        </w:rPr>
                      </w:pPr>
                    </w:p>
                    <w:p w14:paraId="22FC2D81" w14:textId="77777777" w:rsidR="00342D92" w:rsidRPr="009A2A89" w:rsidRDefault="00342D92" w:rsidP="00342D92">
                      <w:pPr>
                        <w:pStyle w:val="Heading7"/>
                        <w:rPr>
                          <w:sz w:val="32"/>
                          <w:szCs w:val="32"/>
                        </w:rPr>
                      </w:pPr>
                      <w:r w:rsidRPr="009A2A89">
                        <w:rPr>
                          <w:sz w:val="32"/>
                          <w:szCs w:val="32"/>
                        </w:rPr>
                        <w:t>Eucharistic Prayer for Masses with Children III</w:t>
                      </w:r>
                    </w:p>
                    <w:p w14:paraId="3F6A768B"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The Lord be with you.</w:t>
                      </w:r>
                    </w:p>
                    <w:p w14:paraId="725293AD" w14:textId="77777777" w:rsidR="00342D92" w:rsidRPr="009A2A89" w:rsidRDefault="00342D92" w:rsidP="00342D92">
                      <w:pPr>
                        <w:rPr>
                          <w:rFonts w:ascii="Times New Roman" w:hAnsi="Times New Roman" w:cs="Times New Roman"/>
                          <w:b/>
                          <w:bCs/>
                          <w:sz w:val="32"/>
                          <w:szCs w:val="32"/>
                        </w:rPr>
                      </w:pPr>
                      <w:r w:rsidRPr="009A2A89">
                        <w:rPr>
                          <w:rFonts w:ascii="Times New Roman" w:hAnsi="Times New Roman" w:cs="Times New Roman"/>
                          <w:b/>
                          <w:sz w:val="32"/>
                          <w:szCs w:val="32"/>
                        </w:rPr>
                        <w:t>And with your spirit.</w:t>
                      </w:r>
                    </w:p>
                    <w:p w14:paraId="64F8443D" w14:textId="77777777" w:rsidR="009A2A89" w:rsidRDefault="009A2A89" w:rsidP="00342D92">
                      <w:pPr>
                        <w:rPr>
                          <w:rFonts w:ascii="Times New Roman" w:hAnsi="Times New Roman" w:cs="Times New Roman"/>
                          <w:sz w:val="32"/>
                          <w:szCs w:val="32"/>
                        </w:rPr>
                      </w:pPr>
                    </w:p>
                    <w:p w14:paraId="235EC3AF"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Lift up your hearts.</w:t>
                      </w:r>
                    </w:p>
                    <w:p w14:paraId="0585DD28"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bCs/>
                          <w:sz w:val="32"/>
                          <w:szCs w:val="32"/>
                        </w:rPr>
                        <w:t>We lift them up to the Lord.</w:t>
                      </w:r>
                    </w:p>
                    <w:p w14:paraId="7B81ED11" w14:textId="77777777" w:rsidR="009A2A89" w:rsidRDefault="009A2A89" w:rsidP="00342D92">
                      <w:pPr>
                        <w:rPr>
                          <w:rFonts w:ascii="Times New Roman" w:hAnsi="Times New Roman" w:cs="Times New Roman"/>
                          <w:sz w:val="32"/>
                          <w:szCs w:val="32"/>
                        </w:rPr>
                      </w:pPr>
                    </w:p>
                    <w:p w14:paraId="4270A574"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Let us give thanks to the Lord our God.</w:t>
                      </w:r>
                    </w:p>
                    <w:p w14:paraId="76882BC7" w14:textId="77777777" w:rsidR="00342D92" w:rsidRDefault="00342D92" w:rsidP="00342D92">
                      <w:pPr>
                        <w:pStyle w:val="BodyText"/>
                        <w:rPr>
                          <w:sz w:val="32"/>
                          <w:szCs w:val="32"/>
                        </w:rPr>
                      </w:pPr>
                      <w:r w:rsidRPr="009A2A89">
                        <w:rPr>
                          <w:sz w:val="32"/>
                          <w:szCs w:val="32"/>
                        </w:rPr>
                        <w:t>It is right and just.</w:t>
                      </w:r>
                    </w:p>
                    <w:p w14:paraId="61046CEC" w14:textId="77777777" w:rsidR="00B85087" w:rsidRDefault="00B85087" w:rsidP="00342D92">
                      <w:pPr>
                        <w:pStyle w:val="BodyText"/>
                        <w:rPr>
                          <w:sz w:val="32"/>
                          <w:szCs w:val="32"/>
                        </w:rPr>
                      </w:pPr>
                    </w:p>
                    <w:p w14:paraId="01D38EDA" w14:textId="77777777" w:rsidR="00B85087" w:rsidRPr="009A2A89" w:rsidRDefault="00B85087" w:rsidP="00342D92">
                      <w:pPr>
                        <w:pStyle w:val="BodyText"/>
                        <w:rPr>
                          <w:sz w:val="32"/>
                          <w:szCs w:val="32"/>
                        </w:rPr>
                      </w:pPr>
                    </w:p>
                    <w:p w14:paraId="2C1BF100" w14:textId="77777777" w:rsidR="009A2A89" w:rsidRDefault="009A2A89" w:rsidP="00342D92">
                      <w:pPr>
                        <w:pStyle w:val="BodyText"/>
                        <w:jc w:val="center"/>
                        <w:rPr>
                          <w:b w:val="0"/>
                          <w:i/>
                          <w:sz w:val="32"/>
                          <w:szCs w:val="32"/>
                        </w:rPr>
                      </w:pPr>
                    </w:p>
                    <w:p w14:paraId="46F9627F" w14:textId="77777777" w:rsidR="009A2A89" w:rsidRDefault="009A2A89" w:rsidP="00342D92">
                      <w:pPr>
                        <w:pStyle w:val="BodyText"/>
                        <w:jc w:val="center"/>
                        <w:rPr>
                          <w:b w:val="0"/>
                          <w:i/>
                          <w:sz w:val="32"/>
                          <w:szCs w:val="32"/>
                        </w:rPr>
                      </w:pPr>
                    </w:p>
                    <w:p w14:paraId="68447647" w14:textId="77777777" w:rsidR="00342D92" w:rsidRDefault="00342D92" w:rsidP="00342D92"/>
                    <w:p w14:paraId="257A8153" w14:textId="77777777" w:rsidR="00342D92" w:rsidRDefault="00342D92" w:rsidP="00342D92"/>
                  </w:txbxContent>
                </v:textbox>
                <w10:wrap anchorx="margin"/>
              </v:shape>
            </w:pict>
          </mc:Fallback>
        </mc:AlternateContent>
      </w:r>
    </w:p>
    <w:p w14:paraId="72E0D061" w14:textId="6F533867" w:rsidR="00202B3E" w:rsidRDefault="00202B3E"/>
    <w:p w14:paraId="35A71745" w14:textId="1E8D058F" w:rsidR="00202B3E" w:rsidRDefault="00202B3E"/>
    <w:p w14:paraId="6634799F" w14:textId="77777777" w:rsidR="00202B3E" w:rsidRDefault="00202B3E"/>
    <w:p w14:paraId="062AB483" w14:textId="77777777" w:rsidR="00202B3E" w:rsidRDefault="00202B3E"/>
    <w:p w14:paraId="2F5BC0B6" w14:textId="77777777" w:rsidR="00202B3E" w:rsidRDefault="00202B3E"/>
    <w:p w14:paraId="6DFCC5A7" w14:textId="3713CA23" w:rsidR="00202B3E" w:rsidRDefault="00202B3E"/>
    <w:p w14:paraId="15379912" w14:textId="4DF27A36" w:rsidR="00202B3E" w:rsidRDefault="00202B3E"/>
    <w:p w14:paraId="10F815B1" w14:textId="32789C7F" w:rsidR="00342D92" w:rsidRDefault="00342D92"/>
    <w:p w14:paraId="1864EC16" w14:textId="77777777" w:rsidR="00342D92" w:rsidRDefault="00342D92"/>
    <w:p w14:paraId="72C1D816" w14:textId="6AA3EA28" w:rsidR="00342D92" w:rsidRDefault="00342D92"/>
    <w:p w14:paraId="118BCADE" w14:textId="77777777" w:rsidR="00342D92" w:rsidRDefault="00342D92"/>
    <w:p w14:paraId="3AF25854" w14:textId="516E6F16" w:rsidR="00342D92" w:rsidRDefault="00342D92"/>
    <w:p w14:paraId="7E335266" w14:textId="6FFB8B38" w:rsidR="00342D92" w:rsidRDefault="00342D92"/>
    <w:p w14:paraId="11ED02A0" w14:textId="50A406A5" w:rsidR="0018245A" w:rsidRDefault="0018245A"/>
    <w:p w14:paraId="4A8B1F38" w14:textId="0B65D236" w:rsidR="00171060" w:rsidRPr="00171060" w:rsidRDefault="00861194" w:rsidP="00171060">
      <w:pPr>
        <w:rPr>
          <w:rFonts w:ascii="Times New Roman" w:eastAsia="Times New Roman" w:hAnsi="Times New Roman" w:cs="Times New Roman"/>
          <w:sz w:val="24"/>
          <w:szCs w:val="24"/>
          <w:lang w:eastAsia="en-GB"/>
        </w:rPr>
      </w:pPr>
      <w:r>
        <w:rPr>
          <w:rFonts w:ascii="Arial" w:hAnsi="Arial" w:cs="Arial"/>
          <w:noProof/>
          <w:color w:val="0000FF"/>
          <w:sz w:val="27"/>
          <w:szCs w:val="27"/>
          <w:lang w:eastAsia="en-GB"/>
        </w:rPr>
        <w:drawing>
          <wp:anchor distT="0" distB="0" distL="114300" distR="114300" simplePos="0" relativeHeight="251702272" behindDoc="0" locked="0" layoutInCell="1" allowOverlap="1" wp14:anchorId="1D039C2D" wp14:editId="2424F2BD">
            <wp:simplePos x="0" y="0"/>
            <wp:positionH relativeFrom="margin">
              <wp:posOffset>2153504</wp:posOffset>
            </wp:positionH>
            <wp:positionV relativeFrom="paragraph">
              <wp:posOffset>2161424</wp:posOffset>
            </wp:positionV>
            <wp:extent cx="1717591" cy="2795501"/>
            <wp:effectExtent l="0" t="0" r="0" b="5080"/>
            <wp:wrapNone/>
            <wp:docPr id="33" name="Picture 33" descr="Related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a:hlinkClick r:id="rId16" tgtFrame="&quot;_blank&quot;"/>
                    </pic:cNvPr>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8941" cy="2813973"/>
                    </a:xfrm>
                    <a:prstGeom prst="rect">
                      <a:avLst/>
                    </a:prstGeom>
                    <a:noFill/>
                    <a:ln>
                      <a:noFill/>
                    </a:ln>
                  </pic:spPr>
                </pic:pic>
              </a:graphicData>
            </a:graphic>
            <wp14:sizeRelH relativeFrom="page">
              <wp14:pctWidth>0</wp14:pctWidth>
            </wp14:sizeRelH>
            <wp14:sizeRelV relativeFrom="page">
              <wp14:pctHeight>0</wp14:pctHeight>
            </wp14:sizeRelV>
          </wp:anchor>
        </w:drawing>
      </w:r>
      <w:r w:rsidR="0018245A">
        <w:br w:type="page"/>
      </w:r>
    </w:p>
    <w:p w14:paraId="064DF1EC" w14:textId="1AA71DC6" w:rsidR="0018245A" w:rsidRDefault="00861194">
      <w:r>
        <w:rPr>
          <w:noProof/>
          <w:lang w:eastAsia="en-GB"/>
        </w:rPr>
        <w:lastRenderedPageBreak/>
        <mc:AlternateContent>
          <mc:Choice Requires="wps">
            <w:drawing>
              <wp:anchor distT="0" distB="0" distL="114300" distR="114300" simplePos="0" relativeHeight="251689984" behindDoc="0" locked="0" layoutInCell="1" allowOverlap="1" wp14:anchorId="404F2C66" wp14:editId="182DE687">
                <wp:simplePos x="0" y="0"/>
                <wp:positionH relativeFrom="margin">
                  <wp:align>center</wp:align>
                </wp:positionH>
                <wp:positionV relativeFrom="paragraph">
                  <wp:posOffset>-271863</wp:posOffset>
                </wp:positionV>
                <wp:extent cx="6625087" cy="9816860"/>
                <wp:effectExtent l="0" t="0" r="2349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7" cy="9816860"/>
                        </a:xfrm>
                        <a:prstGeom prst="rect">
                          <a:avLst/>
                        </a:prstGeom>
                        <a:solidFill>
                          <a:srgbClr val="FFFFFF"/>
                        </a:solidFill>
                        <a:ln w="9525">
                          <a:solidFill>
                            <a:srgbClr val="000000"/>
                          </a:solidFill>
                          <a:miter lim="800000"/>
                          <a:headEnd/>
                          <a:tailEnd/>
                        </a:ln>
                      </wps:spPr>
                      <wps:txbx>
                        <w:txbxContent>
                          <w:p w14:paraId="4CC52812" w14:textId="77777777" w:rsidR="009A2A89" w:rsidRPr="009A2A89" w:rsidRDefault="009A2A89" w:rsidP="009A2A89">
                            <w:pPr>
                              <w:pStyle w:val="BodyText"/>
                              <w:jc w:val="center"/>
                              <w:rPr>
                                <w:b w:val="0"/>
                                <w:i/>
                                <w:sz w:val="32"/>
                                <w:szCs w:val="32"/>
                              </w:rPr>
                            </w:pPr>
                            <w:r w:rsidRPr="009A2A89">
                              <w:rPr>
                                <w:b w:val="0"/>
                                <w:i/>
                                <w:sz w:val="32"/>
                                <w:szCs w:val="32"/>
                              </w:rPr>
                              <w:t>The Priest continues:</w:t>
                            </w:r>
                          </w:p>
                          <w:p w14:paraId="429F2BC2"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You are the living God;</w:t>
                            </w:r>
                          </w:p>
                          <w:p w14:paraId="6F5E768F"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You have called us to share in Your life,</w:t>
                            </w:r>
                          </w:p>
                          <w:p w14:paraId="15F737EC"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nd to be happy with You for ever.</w:t>
                            </w:r>
                          </w:p>
                          <w:p w14:paraId="482928D5"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You raised up Jesus, Your Son,</w:t>
                            </w:r>
                          </w:p>
                          <w:p w14:paraId="6E1053E2"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the first among us to rise from the dead,</w:t>
                            </w:r>
                          </w:p>
                          <w:p w14:paraId="036F0382"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nd gave Him new life.</w:t>
                            </w:r>
                          </w:p>
                          <w:p w14:paraId="54E65630"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You have promised to give us new life also,</w:t>
                            </w:r>
                          </w:p>
                          <w:p w14:paraId="23853F9D"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 life that will never end, a life with no more anxiety and suffering.</w:t>
                            </w:r>
                          </w:p>
                          <w:p w14:paraId="49E62B26"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nd so, Father, we gladly thank You</w:t>
                            </w:r>
                          </w:p>
                          <w:p w14:paraId="1E1224BA"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with everyone who believes in You;</w:t>
                            </w:r>
                          </w:p>
                          <w:p w14:paraId="3917B7D5"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sz w:val="32"/>
                                <w:szCs w:val="32"/>
                              </w:rPr>
                              <w:t>with the Saints and the Angels, we rejoice and praise You, saying:</w:t>
                            </w:r>
                            <w:r w:rsidRPr="009A2A89">
                              <w:rPr>
                                <w:rFonts w:ascii="Times New Roman" w:hAnsi="Times New Roman" w:cs="Times New Roman"/>
                                <w:b/>
                                <w:sz w:val="32"/>
                                <w:szCs w:val="32"/>
                              </w:rPr>
                              <w:t xml:space="preserve"> </w:t>
                            </w:r>
                          </w:p>
                          <w:p w14:paraId="5DF42C10" w14:textId="77777777" w:rsidR="009A2A89" w:rsidRPr="009A2A89" w:rsidRDefault="009A2A89" w:rsidP="009A2A89">
                            <w:pPr>
                              <w:rPr>
                                <w:rFonts w:ascii="Times New Roman" w:hAnsi="Times New Roman" w:cs="Times New Roman"/>
                                <w:b/>
                                <w:sz w:val="32"/>
                                <w:szCs w:val="32"/>
                              </w:rPr>
                            </w:pPr>
                          </w:p>
                          <w:p w14:paraId="7B4B38CD" w14:textId="72FD83AA"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Holy, holy, holy Lord, God of hosts.</w:t>
                            </w:r>
                            <w:r w:rsidR="00A90AD8">
                              <w:rPr>
                                <w:rFonts w:ascii="Times New Roman" w:hAnsi="Times New Roman" w:cs="Times New Roman"/>
                                <w:b/>
                                <w:sz w:val="32"/>
                                <w:szCs w:val="32"/>
                              </w:rPr>
                              <w:t xml:space="preserve">   </w:t>
                            </w:r>
                          </w:p>
                          <w:p w14:paraId="0FCF0C42"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Heaven and earth are full of your glory.</w:t>
                            </w:r>
                          </w:p>
                          <w:p w14:paraId="1515F627"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Hosanna in the highest.</w:t>
                            </w:r>
                          </w:p>
                          <w:p w14:paraId="0690F629"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Blessed is he who comes in the name of the Lord.</w:t>
                            </w:r>
                          </w:p>
                          <w:p w14:paraId="02403B05"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Hosanna in the highest.</w:t>
                            </w:r>
                          </w:p>
                          <w:p w14:paraId="7524E42A" w14:textId="77777777" w:rsidR="009A2A89" w:rsidRDefault="009A2A89" w:rsidP="009A2A89">
                            <w:pPr>
                              <w:rPr>
                                <w:rFonts w:ascii="Times New Roman" w:hAnsi="Times New Roman" w:cs="Times New Roman"/>
                                <w:i/>
                                <w:sz w:val="32"/>
                                <w:szCs w:val="32"/>
                              </w:rPr>
                            </w:pPr>
                          </w:p>
                          <w:p w14:paraId="235205B0" w14:textId="77777777" w:rsidR="009A2A89" w:rsidRPr="009A2A89" w:rsidRDefault="009A2A89" w:rsidP="009A2A89">
                            <w:pPr>
                              <w:rPr>
                                <w:rFonts w:ascii="Times New Roman" w:hAnsi="Times New Roman" w:cs="Times New Roman"/>
                                <w:i/>
                                <w:sz w:val="32"/>
                                <w:szCs w:val="32"/>
                              </w:rPr>
                            </w:pPr>
                            <w:r w:rsidRPr="009A2A89">
                              <w:rPr>
                                <w:rFonts w:ascii="Times New Roman" w:hAnsi="Times New Roman" w:cs="Times New Roman"/>
                                <w:i/>
                                <w:sz w:val="32"/>
                                <w:szCs w:val="32"/>
                              </w:rPr>
                              <w:t>The congregation kneels as the Eucharistic Prayer continues. This prayer asks God to transform the bread and wine into the Body and Blood of Jesus.</w:t>
                            </w:r>
                          </w:p>
                          <w:p w14:paraId="1CB10708"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b/>
                                <w:sz w:val="32"/>
                                <w:szCs w:val="32"/>
                              </w:rPr>
                              <w:t xml:space="preserve">Priest: </w:t>
                            </w:r>
                            <w:r w:rsidRPr="009A2A89">
                              <w:rPr>
                                <w:rFonts w:ascii="Times New Roman" w:hAnsi="Times New Roman" w:cs="Times New Roman"/>
                                <w:sz w:val="32"/>
                                <w:szCs w:val="32"/>
                              </w:rPr>
                              <w:t>Let us proclaim the mystery of faith:</w:t>
                            </w:r>
                          </w:p>
                          <w:p w14:paraId="4E678C6E"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All: When we eat this bread and drink this cup, we proclaim Your death O Lord until You come again.</w:t>
                            </w:r>
                          </w:p>
                          <w:p w14:paraId="75833F95" w14:textId="77777777" w:rsidR="009A2A89" w:rsidRPr="009A2A89" w:rsidRDefault="009A2A89" w:rsidP="009A2A89">
                            <w:pPr>
                              <w:rPr>
                                <w:rFonts w:ascii="Times New Roman" w:hAnsi="Times New Roman" w:cs="Times New Roman"/>
                                <w:i/>
                                <w:sz w:val="32"/>
                                <w:szCs w:val="32"/>
                              </w:rPr>
                            </w:pPr>
                            <w:r w:rsidRPr="009A2A89">
                              <w:rPr>
                                <w:rFonts w:ascii="Times New Roman" w:hAnsi="Times New Roman" w:cs="Times New Roman"/>
                                <w:i/>
                                <w:sz w:val="32"/>
                                <w:szCs w:val="32"/>
                              </w:rPr>
                              <w:t>The Eucharistic Prayer continues until it concludes:</w:t>
                            </w:r>
                          </w:p>
                          <w:p w14:paraId="472B3F59" w14:textId="77777777" w:rsidR="009A2A89" w:rsidRPr="009A2A89" w:rsidRDefault="009A2A89" w:rsidP="009A2A89">
                            <w:pPr>
                              <w:rPr>
                                <w:rFonts w:ascii="Times New Roman" w:hAnsi="Times New Roman" w:cs="Times New Roman"/>
                                <w:sz w:val="32"/>
                                <w:szCs w:val="32"/>
                              </w:rPr>
                            </w:pPr>
                          </w:p>
                          <w:p w14:paraId="612A1BDC"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 xml:space="preserve">Priest: </w:t>
                            </w:r>
                            <w:r w:rsidRPr="009A2A89">
                              <w:rPr>
                                <w:rFonts w:ascii="Times New Roman" w:hAnsi="Times New Roman" w:cs="Times New Roman"/>
                                <w:sz w:val="32"/>
                                <w:szCs w:val="32"/>
                              </w:rPr>
                              <w:t xml:space="preserve">Through Him, and with Him and in Him, O God, almighty Father, in the unity of the Holy Spirit, all glory and honour is Yours forever and ever.    </w:t>
                            </w:r>
                            <w:r w:rsidRPr="009A2A89">
                              <w:rPr>
                                <w:rFonts w:ascii="Times New Roman" w:hAnsi="Times New Roman" w:cs="Times New Roman"/>
                                <w:b/>
                                <w:sz w:val="32"/>
                                <w:szCs w:val="32"/>
                              </w:rPr>
                              <w:t>AMEN</w:t>
                            </w:r>
                          </w:p>
                          <w:p w14:paraId="277BC1A8" w14:textId="77777777" w:rsidR="009A2A89" w:rsidRDefault="009A2A89" w:rsidP="009A2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4F2C66" id="Text Box 6" o:spid="_x0000_s1035" type="#_x0000_t202" style="position:absolute;margin-left:0;margin-top:-21.4pt;width:521.65pt;height:77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">
                <v:textbox>
                  <w:txbxContent>
                    <w:p w14:paraId="4CC52812" w14:textId="77777777" w:rsidR="009A2A89" w:rsidRPr="009A2A89" w:rsidRDefault="009A2A89" w:rsidP="009A2A89">
                      <w:pPr>
                        <w:pStyle w:val="BodyText"/>
                        <w:jc w:val="center"/>
                        <w:rPr>
                          <w:b w:val="0"/>
                          <w:i/>
                          <w:sz w:val="32"/>
                          <w:szCs w:val="32"/>
                        </w:rPr>
                      </w:pPr>
                      <w:r w:rsidRPr="009A2A89">
                        <w:rPr>
                          <w:b w:val="0"/>
                          <w:i/>
                          <w:sz w:val="32"/>
                          <w:szCs w:val="32"/>
                        </w:rPr>
                        <w:t>The Priest continues:</w:t>
                      </w:r>
                    </w:p>
                    <w:p w14:paraId="429F2BC2"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You are the living God;</w:t>
                      </w:r>
                    </w:p>
                    <w:p w14:paraId="6F5E768F"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You have called us to share in Your life,</w:t>
                      </w:r>
                    </w:p>
                    <w:p w14:paraId="15F737EC"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nd to be happy with You for ever.</w:t>
                      </w:r>
                    </w:p>
                    <w:p w14:paraId="482928D5"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You raised up Jesus, Your Son,</w:t>
                      </w:r>
                    </w:p>
                    <w:p w14:paraId="6E1053E2"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the first among us to rise from the dead,</w:t>
                      </w:r>
                    </w:p>
                    <w:p w14:paraId="036F0382"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nd gave Him new life.</w:t>
                      </w:r>
                    </w:p>
                    <w:p w14:paraId="54E65630"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You have promised to give us new life also,</w:t>
                      </w:r>
                    </w:p>
                    <w:p w14:paraId="23853F9D"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 life that will never end, a life with no more anxiety and suffering.</w:t>
                      </w:r>
                    </w:p>
                    <w:p w14:paraId="49E62B26"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nd so, Father, we gladly thank You</w:t>
                      </w:r>
                    </w:p>
                    <w:p w14:paraId="1E1224BA"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with everyone who believes in You;</w:t>
                      </w:r>
                    </w:p>
                    <w:p w14:paraId="3917B7D5"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sz w:val="32"/>
                          <w:szCs w:val="32"/>
                        </w:rPr>
                        <w:t>with the Saints and the Angels, we rejoice and praise You, saying:</w:t>
                      </w:r>
                      <w:r w:rsidRPr="009A2A89">
                        <w:rPr>
                          <w:rFonts w:ascii="Times New Roman" w:hAnsi="Times New Roman" w:cs="Times New Roman"/>
                          <w:b/>
                          <w:sz w:val="32"/>
                          <w:szCs w:val="32"/>
                        </w:rPr>
                        <w:t xml:space="preserve"> </w:t>
                      </w:r>
                    </w:p>
                    <w:p w14:paraId="5DF42C10" w14:textId="77777777" w:rsidR="009A2A89" w:rsidRPr="009A2A89" w:rsidRDefault="009A2A89" w:rsidP="009A2A89">
                      <w:pPr>
                        <w:rPr>
                          <w:rFonts w:ascii="Times New Roman" w:hAnsi="Times New Roman" w:cs="Times New Roman"/>
                          <w:b/>
                          <w:sz w:val="32"/>
                          <w:szCs w:val="32"/>
                        </w:rPr>
                      </w:pPr>
                    </w:p>
                    <w:p w14:paraId="7B4B38CD" w14:textId="72FD83AA"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Holy, holy, holy Lord, God of hosts.</w:t>
                      </w:r>
                      <w:r w:rsidR="00A90AD8">
                        <w:rPr>
                          <w:rFonts w:ascii="Times New Roman" w:hAnsi="Times New Roman" w:cs="Times New Roman"/>
                          <w:b/>
                          <w:sz w:val="32"/>
                          <w:szCs w:val="32"/>
                        </w:rPr>
                        <w:t xml:space="preserve">   </w:t>
                      </w:r>
                    </w:p>
                    <w:p w14:paraId="0FCF0C42"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Heaven and earth are full of your glory.</w:t>
                      </w:r>
                    </w:p>
                    <w:p w14:paraId="1515F627"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Hosanna in the highest.</w:t>
                      </w:r>
                    </w:p>
                    <w:p w14:paraId="0690F629"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Blessed is he who comes in the name of the Lord.</w:t>
                      </w:r>
                    </w:p>
                    <w:p w14:paraId="02403B05"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Hosanna in the highest.</w:t>
                      </w:r>
                    </w:p>
                    <w:p w14:paraId="7524E42A" w14:textId="77777777" w:rsidR="009A2A89" w:rsidRDefault="009A2A89" w:rsidP="009A2A89">
                      <w:pPr>
                        <w:rPr>
                          <w:rFonts w:ascii="Times New Roman" w:hAnsi="Times New Roman" w:cs="Times New Roman"/>
                          <w:i/>
                          <w:sz w:val="32"/>
                          <w:szCs w:val="32"/>
                        </w:rPr>
                      </w:pPr>
                    </w:p>
                    <w:p w14:paraId="235205B0" w14:textId="77777777" w:rsidR="009A2A89" w:rsidRPr="009A2A89" w:rsidRDefault="009A2A89" w:rsidP="009A2A89">
                      <w:pPr>
                        <w:rPr>
                          <w:rFonts w:ascii="Times New Roman" w:hAnsi="Times New Roman" w:cs="Times New Roman"/>
                          <w:i/>
                          <w:sz w:val="32"/>
                          <w:szCs w:val="32"/>
                        </w:rPr>
                      </w:pPr>
                      <w:r w:rsidRPr="009A2A89">
                        <w:rPr>
                          <w:rFonts w:ascii="Times New Roman" w:hAnsi="Times New Roman" w:cs="Times New Roman"/>
                          <w:i/>
                          <w:sz w:val="32"/>
                          <w:szCs w:val="32"/>
                        </w:rPr>
                        <w:t>The congregation kneels as the Eucharistic Prayer continues. This prayer asks God to transform the bread and wine into the Body and Blood of Jesus.</w:t>
                      </w:r>
                    </w:p>
                    <w:p w14:paraId="1CB10708"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b/>
                          <w:sz w:val="32"/>
                          <w:szCs w:val="32"/>
                        </w:rPr>
                        <w:t xml:space="preserve">Priest: </w:t>
                      </w:r>
                      <w:r w:rsidRPr="009A2A89">
                        <w:rPr>
                          <w:rFonts w:ascii="Times New Roman" w:hAnsi="Times New Roman" w:cs="Times New Roman"/>
                          <w:sz w:val="32"/>
                          <w:szCs w:val="32"/>
                        </w:rPr>
                        <w:t>Let us proclaim the mystery of faith:</w:t>
                      </w:r>
                    </w:p>
                    <w:p w14:paraId="4E678C6E"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All: When we eat this bread and drink this cup, we proclaim Your death O Lord until You come again.</w:t>
                      </w:r>
                    </w:p>
                    <w:p w14:paraId="75833F95" w14:textId="77777777" w:rsidR="009A2A89" w:rsidRPr="009A2A89" w:rsidRDefault="009A2A89" w:rsidP="009A2A89">
                      <w:pPr>
                        <w:rPr>
                          <w:rFonts w:ascii="Times New Roman" w:hAnsi="Times New Roman" w:cs="Times New Roman"/>
                          <w:i/>
                          <w:sz w:val="32"/>
                          <w:szCs w:val="32"/>
                        </w:rPr>
                      </w:pPr>
                      <w:r w:rsidRPr="009A2A89">
                        <w:rPr>
                          <w:rFonts w:ascii="Times New Roman" w:hAnsi="Times New Roman" w:cs="Times New Roman"/>
                          <w:i/>
                          <w:sz w:val="32"/>
                          <w:szCs w:val="32"/>
                        </w:rPr>
                        <w:t>The Eucharistic Prayer continues until it concludes:</w:t>
                      </w:r>
                    </w:p>
                    <w:p w14:paraId="472B3F59" w14:textId="77777777" w:rsidR="009A2A89" w:rsidRPr="009A2A89" w:rsidRDefault="009A2A89" w:rsidP="009A2A89">
                      <w:pPr>
                        <w:rPr>
                          <w:rFonts w:ascii="Times New Roman" w:hAnsi="Times New Roman" w:cs="Times New Roman"/>
                          <w:sz w:val="32"/>
                          <w:szCs w:val="32"/>
                        </w:rPr>
                      </w:pPr>
                    </w:p>
                    <w:p w14:paraId="612A1BDC"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 xml:space="preserve">Priest: </w:t>
                      </w:r>
                      <w:r w:rsidRPr="009A2A89">
                        <w:rPr>
                          <w:rFonts w:ascii="Times New Roman" w:hAnsi="Times New Roman" w:cs="Times New Roman"/>
                          <w:sz w:val="32"/>
                          <w:szCs w:val="32"/>
                        </w:rPr>
                        <w:t xml:space="preserve">Through Him, and with Him and in Him, O God, almighty Father, in the unity of the Holy Spirit, all glory and honour is Yours forever and ever.    </w:t>
                      </w:r>
                      <w:r w:rsidRPr="009A2A89">
                        <w:rPr>
                          <w:rFonts w:ascii="Times New Roman" w:hAnsi="Times New Roman" w:cs="Times New Roman"/>
                          <w:b/>
                          <w:sz w:val="32"/>
                          <w:szCs w:val="32"/>
                        </w:rPr>
                        <w:t>AMEN</w:t>
                      </w:r>
                    </w:p>
                    <w:p w14:paraId="277BC1A8" w14:textId="77777777" w:rsidR="009A2A89" w:rsidRDefault="009A2A89" w:rsidP="009A2A89"/>
                  </w:txbxContent>
                </v:textbox>
                <w10:wrap anchorx="margin"/>
              </v:shape>
            </w:pict>
          </mc:Fallback>
        </mc:AlternateContent>
      </w:r>
    </w:p>
    <w:p w14:paraId="441590EF" w14:textId="67ACCDA5" w:rsidR="00342D92" w:rsidRDefault="00342D92"/>
    <w:p w14:paraId="4C8A796F" w14:textId="466E2E54" w:rsidR="00342D92" w:rsidRDefault="00342D92"/>
    <w:p w14:paraId="776171D6" w14:textId="3DE42246" w:rsidR="00342D92" w:rsidRDefault="00342D92"/>
    <w:p w14:paraId="705908C3" w14:textId="6B8A93B8" w:rsidR="00342D92" w:rsidRDefault="00342D92"/>
    <w:p w14:paraId="22B221F2" w14:textId="5B7FD303" w:rsidR="00342D92" w:rsidRDefault="00342D92"/>
    <w:p w14:paraId="26CCF331" w14:textId="103DCF1E" w:rsidR="00342D92" w:rsidRDefault="00342D92"/>
    <w:p w14:paraId="1F9A7412" w14:textId="77777777" w:rsidR="00342D92" w:rsidRDefault="00342D92"/>
    <w:p w14:paraId="0363A525" w14:textId="1C5C4A99" w:rsidR="00342D92" w:rsidRDefault="00342D92"/>
    <w:p w14:paraId="20C31E50" w14:textId="77777777" w:rsidR="00342D92" w:rsidRDefault="00342D92"/>
    <w:p w14:paraId="786E9A6E" w14:textId="77777777" w:rsidR="00342D92" w:rsidRDefault="00342D92"/>
    <w:p w14:paraId="46277714" w14:textId="77777777" w:rsidR="00342D92" w:rsidRDefault="00342D92"/>
    <w:p w14:paraId="731023B0" w14:textId="7D2710BB" w:rsidR="00342D92" w:rsidRDefault="00342D92"/>
    <w:p w14:paraId="4D360695" w14:textId="77777777" w:rsidR="00342D92" w:rsidRDefault="00342D92"/>
    <w:p w14:paraId="2CA74E7B" w14:textId="77777777" w:rsidR="00342D92" w:rsidRDefault="00342D92"/>
    <w:p w14:paraId="297AA20C" w14:textId="77777777" w:rsidR="00342D92" w:rsidRDefault="00342D92"/>
    <w:p w14:paraId="60A76646" w14:textId="0781073F" w:rsidR="00342D92" w:rsidRDefault="00342D92"/>
    <w:p w14:paraId="110B62F3" w14:textId="77777777" w:rsidR="00342D92" w:rsidRDefault="00342D92"/>
    <w:p w14:paraId="7CDFBDBE" w14:textId="77777777" w:rsidR="00342D92" w:rsidRDefault="00342D92"/>
    <w:p w14:paraId="2E7F2E71" w14:textId="77777777" w:rsidR="00342D92" w:rsidRDefault="00342D92"/>
    <w:p w14:paraId="602567CF" w14:textId="77777777" w:rsidR="00342D92" w:rsidRDefault="00342D92"/>
    <w:p w14:paraId="160C6A56" w14:textId="7BFFB368" w:rsidR="00342D92" w:rsidRDefault="00342D92"/>
    <w:p w14:paraId="75581B90" w14:textId="4ACBE6E6" w:rsidR="00342D92" w:rsidRDefault="00342D92"/>
    <w:p w14:paraId="5026579A" w14:textId="4398D447" w:rsidR="00342D92" w:rsidRDefault="00342D92"/>
    <w:p w14:paraId="69FB852F" w14:textId="77777777" w:rsidR="00342D92" w:rsidRDefault="00342D92"/>
    <w:p w14:paraId="71315EE5" w14:textId="0E97C345" w:rsidR="00342D92" w:rsidRDefault="00342D92"/>
    <w:p w14:paraId="0E127CF1" w14:textId="07F38E4C" w:rsidR="009A2A89" w:rsidRDefault="009A2A89"/>
    <w:p w14:paraId="764FE5DD" w14:textId="77777777" w:rsidR="009A2A89" w:rsidRDefault="009A2A89"/>
    <w:p w14:paraId="723257F4" w14:textId="77777777" w:rsidR="009A2A89" w:rsidRDefault="009A2A89"/>
    <w:p w14:paraId="10651179" w14:textId="14F4FBB5" w:rsidR="009A2A89" w:rsidRDefault="009A2A89"/>
    <w:p w14:paraId="105BFCBE" w14:textId="77777777" w:rsidR="009A2A89" w:rsidRDefault="009A2A89"/>
    <w:p w14:paraId="33FBB7D3" w14:textId="6E048015" w:rsidR="009A2A89" w:rsidRDefault="00861194">
      <w:r>
        <w:rPr>
          <w:noProof/>
          <w:lang w:eastAsia="en-GB"/>
        </w:rPr>
        <w:lastRenderedPageBreak/>
        <mc:AlternateContent>
          <mc:Choice Requires="wps">
            <w:drawing>
              <wp:anchor distT="0" distB="0" distL="114300" distR="114300" simplePos="0" relativeHeight="251681792" behindDoc="0" locked="0" layoutInCell="1" allowOverlap="1" wp14:anchorId="67E51FAE" wp14:editId="14EA94A6">
                <wp:simplePos x="0" y="0"/>
                <wp:positionH relativeFrom="column">
                  <wp:posOffset>-470171</wp:posOffset>
                </wp:positionH>
                <wp:positionV relativeFrom="paragraph">
                  <wp:posOffset>-303114</wp:posOffset>
                </wp:positionV>
                <wp:extent cx="6521570" cy="9782355"/>
                <wp:effectExtent l="0" t="0" r="1270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570" cy="9782355"/>
                        </a:xfrm>
                        <a:prstGeom prst="rect">
                          <a:avLst/>
                        </a:prstGeom>
                        <a:solidFill>
                          <a:srgbClr val="FFFFFF"/>
                        </a:solidFill>
                        <a:ln w="9525">
                          <a:solidFill>
                            <a:srgbClr val="000000"/>
                          </a:solidFill>
                          <a:miter lim="800000"/>
                          <a:headEnd/>
                          <a:tailEnd/>
                        </a:ln>
                      </wps:spPr>
                      <wps:txbx>
                        <w:txbxContent>
                          <w:p w14:paraId="76D252FA" w14:textId="77777777" w:rsidR="00342D92" w:rsidRPr="009A2A89" w:rsidRDefault="00342D92" w:rsidP="00342D92">
                            <w:pPr>
                              <w:jc w:val="center"/>
                              <w:rPr>
                                <w:rFonts w:ascii="Times New Roman" w:hAnsi="Times New Roman" w:cs="Times New Roman"/>
                                <w:b/>
                                <w:sz w:val="32"/>
                                <w:szCs w:val="32"/>
                                <w:u w:val="single"/>
                              </w:rPr>
                            </w:pPr>
                            <w:r w:rsidRPr="009A2A89">
                              <w:rPr>
                                <w:rFonts w:ascii="Times New Roman" w:hAnsi="Times New Roman" w:cs="Times New Roman"/>
                                <w:b/>
                                <w:sz w:val="32"/>
                                <w:szCs w:val="32"/>
                                <w:u w:val="single"/>
                              </w:rPr>
                              <w:t>COMMUNION RITE</w:t>
                            </w:r>
                          </w:p>
                          <w:p w14:paraId="7DC6406B"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t the Saviour’s command, and formed by divine teaching, we dare to say:</w:t>
                            </w:r>
                          </w:p>
                          <w:p w14:paraId="39A255F6"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 Our Father who art in heaven, hallowed be thy name.</w:t>
                            </w:r>
                          </w:p>
                          <w:p w14:paraId="23C89968"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Thy kingdom come.</w:t>
                            </w:r>
                          </w:p>
                          <w:p w14:paraId="61B1F8DB"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Thy will be done on earth as it is in heaven.</w:t>
                            </w:r>
                          </w:p>
                          <w:p w14:paraId="03A4CDBE"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Give us this day our daily bread, and forgive us our trespasses as we forgive those who trespass against us.</w:t>
                            </w:r>
                          </w:p>
                          <w:p w14:paraId="64759FE1"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And lead us not into temptation but deliver us from evil.</w:t>
                            </w:r>
                          </w:p>
                          <w:p w14:paraId="0F835AE0" w14:textId="77777777" w:rsidR="00342D92" w:rsidRPr="009A2A89" w:rsidRDefault="00342D92" w:rsidP="00342D92">
                            <w:pPr>
                              <w:rPr>
                                <w:rFonts w:ascii="Times New Roman" w:hAnsi="Times New Roman" w:cs="Times New Roman"/>
                                <w:sz w:val="32"/>
                                <w:szCs w:val="32"/>
                              </w:rPr>
                            </w:pPr>
                          </w:p>
                          <w:p w14:paraId="3D41F893" w14:textId="77777777" w:rsidR="00342D92" w:rsidRPr="009A2A89" w:rsidRDefault="00342D92" w:rsidP="00342D92">
                            <w:pPr>
                              <w:rPr>
                                <w:rFonts w:ascii="Times New Roman" w:hAnsi="Times New Roman" w:cs="Times New Roman"/>
                                <w:noProof/>
                                <w:sz w:val="32"/>
                                <w:szCs w:val="32"/>
                              </w:rPr>
                            </w:pPr>
                            <w:r w:rsidRPr="009A2A89">
                              <w:rPr>
                                <w:rFonts w:ascii="Times New Roman" w:hAnsi="Times New Roman" w:cs="Times New Roman"/>
                                <w:b/>
                                <w:noProof/>
                                <w:sz w:val="32"/>
                                <w:szCs w:val="32"/>
                              </w:rPr>
                              <w:t xml:space="preserve">Priest: </w:t>
                            </w:r>
                            <w:r w:rsidRPr="009A2A89">
                              <w:rPr>
                                <w:rFonts w:ascii="Times New Roman" w:hAnsi="Times New Roman" w:cs="Times New Roman"/>
                                <w:noProof/>
                                <w:sz w:val="32"/>
                                <w:szCs w:val="32"/>
                              </w:rPr>
                              <w:t>Deliver us, Lord, we pray, from every evil, graciously grant us peace in our days, that, by the help of your mercy, we may be always free from sin and safe from all distress, as we await the blessed hope and the coming of our Saviour, Jesus Christ.</w:t>
                            </w:r>
                          </w:p>
                          <w:p w14:paraId="26E9F7E5"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 For the kingdom, the power and the glory are Yours now and forever.</w:t>
                            </w:r>
                          </w:p>
                          <w:p w14:paraId="78D7D385" w14:textId="77777777" w:rsidR="00342D92" w:rsidRPr="009A2A89" w:rsidRDefault="00342D92" w:rsidP="00342D92">
                            <w:pPr>
                              <w:rPr>
                                <w:rFonts w:ascii="Times New Roman" w:hAnsi="Times New Roman" w:cs="Times New Roman"/>
                                <w:b/>
                                <w:sz w:val="32"/>
                                <w:szCs w:val="32"/>
                              </w:rPr>
                            </w:pPr>
                          </w:p>
                          <w:p w14:paraId="0ADA9286" w14:textId="77777777" w:rsidR="00342D92" w:rsidRPr="009A2A89" w:rsidRDefault="00342D92" w:rsidP="00342D92">
                            <w:pPr>
                              <w:rPr>
                                <w:rFonts w:ascii="Times New Roman" w:hAnsi="Times New Roman" w:cs="Times New Roman"/>
                                <w:b/>
                                <w:sz w:val="32"/>
                                <w:szCs w:val="32"/>
                                <w:u w:val="single"/>
                              </w:rPr>
                            </w:pPr>
                            <w:r w:rsidRPr="009A2A89">
                              <w:rPr>
                                <w:rFonts w:ascii="Times New Roman" w:hAnsi="Times New Roman" w:cs="Times New Roman"/>
                                <w:b/>
                                <w:sz w:val="32"/>
                                <w:szCs w:val="32"/>
                                <w:u w:val="single"/>
                              </w:rPr>
                              <w:t>Rite of Peace</w:t>
                            </w:r>
                          </w:p>
                          <w:p w14:paraId="7E33E63C"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 xml:space="preserve">Priest: </w:t>
                            </w:r>
                            <w:r w:rsidRPr="009A2A89">
                              <w:rPr>
                                <w:rFonts w:ascii="Times New Roman" w:hAnsi="Times New Roman" w:cs="Times New Roman"/>
                                <w:sz w:val="32"/>
                                <w:szCs w:val="32"/>
                              </w:rPr>
                              <w:t>The peace of the Lord be with you always.</w:t>
                            </w:r>
                          </w:p>
                          <w:p w14:paraId="2814778C"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 xml:space="preserve">All: </w:t>
                            </w:r>
                            <w:r w:rsidRPr="009A2A89">
                              <w:rPr>
                                <w:rFonts w:ascii="Times New Roman" w:hAnsi="Times New Roman" w:cs="Times New Roman"/>
                                <w:sz w:val="32"/>
                                <w:szCs w:val="32"/>
                              </w:rPr>
                              <w:t>And with your spirit.</w:t>
                            </w:r>
                          </w:p>
                          <w:p w14:paraId="343AF121" w14:textId="77777777" w:rsidR="00342D92"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 xml:space="preserve">Priest: </w:t>
                            </w:r>
                            <w:r w:rsidRPr="009A2A89">
                              <w:rPr>
                                <w:rFonts w:ascii="Times New Roman" w:hAnsi="Times New Roman" w:cs="Times New Roman"/>
                                <w:sz w:val="32"/>
                                <w:szCs w:val="32"/>
                              </w:rPr>
                              <w:t>Let us offer each other the sign of peace.</w:t>
                            </w:r>
                            <w:r w:rsidRPr="009A2A89">
                              <w:rPr>
                                <w:rFonts w:ascii="Times New Roman" w:hAnsi="Times New Roman" w:cs="Times New Roman"/>
                                <w:b/>
                                <w:sz w:val="32"/>
                                <w:szCs w:val="32"/>
                              </w:rPr>
                              <w:t xml:space="preserve"> </w:t>
                            </w:r>
                          </w:p>
                          <w:p w14:paraId="54414C77"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LAMB OF GOD</w:t>
                            </w:r>
                          </w:p>
                          <w:p w14:paraId="681F4406" w14:textId="77777777" w:rsidR="009A2A89" w:rsidRPr="009A2A89" w:rsidRDefault="009A2A89" w:rsidP="009A2A89">
                            <w:pPr>
                              <w:rPr>
                                <w:rFonts w:ascii="Times New Roman" w:hAnsi="Times New Roman" w:cs="Times New Roman"/>
                                <w:sz w:val="32"/>
                                <w:szCs w:val="32"/>
                              </w:rPr>
                            </w:pPr>
                          </w:p>
                          <w:p w14:paraId="12818F5F" w14:textId="77777777" w:rsidR="009A2A89" w:rsidRPr="009A2A89" w:rsidRDefault="009A2A89" w:rsidP="009A2A89">
                            <w:pPr>
                              <w:rPr>
                                <w:rFonts w:ascii="Times New Roman" w:hAnsi="Times New Roman" w:cs="Times New Roman"/>
                                <w:b/>
                                <w:noProof/>
                                <w:sz w:val="32"/>
                                <w:szCs w:val="32"/>
                              </w:rPr>
                            </w:pPr>
                            <w:r w:rsidRPr="009A2A89">
                              <w:rPr>
                                <w:rFonts w:ascii="Times New Roman" w:hAnsi="Times New Roman" w:cs="Times New Roman"/>
                                <w:b/>
                                <w:noProof/>
                                <w:sz w:val="32"/>
                                <w:szCs w:val="32"/>
                              </w:rPr>
                              <w:t>All</w:t>
                            </w:r>
                            <w:r w:rsidRPr="009A2A89">
                              <w:rPr>
                                <w:rFonts w:ascii="Times New Roman" w:hAnsi="Times New Roman" w:cs="Times New Roman"/>
                                <w:noProof/>
                                <w:sz w:val="32"/>
                                <w:szCs w:val="32"/>
                              </w:rPr>
                              <w:tab/>
                            </w:r>
                            <w:r w:rsidRPr="009A2A89">
                              <w:rPr>
                                <w:rFonts w:ascii="Times New Roman" w:hAnsi="Times New Roman" w:cs="Times New Roman"/>
                                <w:b/>
                                <w:noProof/>
                                <w:sz w:val="32"/>
                                <w:szCs w:val="32"/>
                              </w:rPr>
                              <w:t>Lamb of God, you take away the sins of the world,</w:t>
                            </w:r>
                          </w:p>
                          <w:p w14:paraId="0F65E64A" w14:textId="77777777" w:rsidR="009A2A89" w:rsidRPr="009A2A89" w:rsidRDefault="009A2A89" w:rsidP="009A2A89">
                            <w:pPr>
                              <w:rPr>
                                <w:rFonts w:ascii="Times New Roman" w:hAnsi="Times New Roman" w:cs="Times New Roman"/>
                                <w:b/>
                                <w:noProof/>
                                <w:sz w:val="32"/>
                                <w:szCs w:val="32"/>
                              </w:rPr>
                            </w:pPr>
                            <w:r w:rsidRPr="009A2A89">
                              <w:rPr>
                                <w:rFonts w:ascii="Times New Roman" w:hAnsi="Times New Roman" w:cs="Times New Roman"/>
                                <w:b/>
                                <w:noProof/>
                                <w:sz w:val="32"/>
                                <w:szCs w:val="32"/>
                              </w:rPr>
                              <w:tab/>
                              <w:t>have mercy on us.</w:t>
                            </w:r>
                          </w:p>
                          <w:p w14:paraId="53404FE4" w14:textId="77777777" w:rsidR="009A2A89" w:rsidRPr="009A2A89" w:rsidRDefault="009A2A89" w:rsidP="009A2A89">
                            <w:pPr>
                              <w:rPr>
                                <w:rFonts w:ascii="Times New Roman" w:hAnsi="Times New Roman" w:cs="Times New Roman"/>
                                <w:b/>
                                <w:noProof/>
                                <w:sz w:val="32"/>
                                <w:szCs w:val="32"/>
                              </w:rPr>
                            </w:pPr>
                            <w:r w:rsidRPr="009A2A89">
                              <w:rPr>
                                <w:rFonts w:ascii="Times New Roman" w:hAnsi="Times New Roman" w:cs="Times New Roman"/>
                                <w:b/>
                                <w:noProof/>
                                <w:sz w:val="32"/>
                                <w:szCs w:val="32"/>
                              </w:rPr>
                              <w:tab/>
                              <w:t>Lamb of God, you take away the  sins of the world,</w:t>
                            </w:r>
                          </w:p>
                          <w:p w14:paraId="6545C1B5" w14:textId="77777777" w:rsidR="009A2A89" w:rsidRPr="009A2A89" w:rsidRDefault="009A2A89" w:rsidP="009A2A89">
                            <w:pPr>
                              <w:rPr>
                                <w:rFonts w:ascii="Times New Roman" w:hAnsi="Times New Roman" w:cs="Times New Roman"/>
                                <w:b/>
                                <w:noProof/>
                                <w:sz w:val="32"/>
                                <w:szCs w:val="32"/>
                              </w:rPr>
                            </w:pPr>
                            <w:r w:rsidRPr="009A2A89">
                              <w:rPr>
                                <w:rFonts w:ascii="Times New Roman" w:hAnsi="Times New Roman" w:cs="Times New Roman"/>
                                <w:b/>
                                <w:noProof/>
                                <w:sz w:val="32"/>
                                <w:szCs w:val="32"/>
                              </w:rPr>
                              <w:tab/>
                              <w:t>have mercy on us.</w:t>
                            </w:r>
                          </w:p>
                          <w:p w14:paraId="40251B77" w14:textId="77777777" w:rsidR="009A2A89" w:rsidRPr="009A2A89" w:rsidRDefault="007C5AB3" w:rsidP="009A2A89">
                            <w:pPr>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9A2A89" w:rsidRPr="009A2A89">
                              <w:rPr>
                                <w:rFonts w:ascii="Times New Roman" w:hAnsi="Times New Roman" w:cs="Times New Roman"/>
                                <w:b/>
                                <w:noProof/>
                                <w:sz w:val="32"/>
                                <w:szCs w:val="32"/>
                              </w:rPr>
                              <w:t xml:space="preserve">Lamb of God, you take away the sins of the world, </w:t>
                            </w:r>
                          </w:p>
                          <w:p w14:paraId="6A9B6E7B" w14:textId="77777777" w:rsidR="009A2A89" w:rsidRPr="009A2A89" w:rsidRDefault="007C5AB3" w:rsidP="009A2A89">
                            <w:pPr>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9A2A89" w:rsidRPr="009A2A89">
                              <w:rPr>
                                <w:rFonts w:ascii="Times New Roman" w:hAnsi="Times New Roman" w:cs="Times New Roman"/>
                                <w:b/>
                                <w:noProof/>
                                <w:sz w:val="32"/>
                                <w:szCs w:val="32"/>
                              </w:rPr>
                              <w:t>grant us peace.</w:t>
                            </w:r>
                          </w:p>
                          <w:p w14:paraId="67EA651C" w14:textId="77777777" w:rsidR="009A2A89" w:rsidRPr="009A2A89" w:rsidRDefault="009A2A89" w:rsidP="00342D92">
                            <w:pPr>
                              <w:rPr>
                                <w:rFonts w:ascii="Times New Roman" w:hAnsi="Times New Roman" w:cs="Times New Roman"/>
                                <w:b/>
                                <w:sz w:val="32"/>
                                <w:szCs w:val="32"/>
                              </w:rPr>
                            </w:pPr>
                          </w:p>
                          <w:p w14:paraId="2635C9C0" w14:textId="77777777" w:rsidR="00342D92" w:rsidRPr="00F92469" w:rsidRDefault="00342D92" w:rsidP="00342D92"/>
                          <w:p w14:paraId="788997C6" w14:textId="77777777" w:rsidR="00342D92" w:rsidRDefault="00342D92" w:rsidP="00342D92">
                            <w:pPr>
                              <w:rPr>
                                <w:sz w:val="28"/>
                                <w:szCs w:val="28"/>
                              </w:rPr>
                            </w:pPr>
                          </w:p>
                          <w:p w14:paraId="51907CA4" w14:textId="77777777" w:rsidR="00342D92" w:rsidRPr="00F92469" w:rsidRDefault="00342D92" w:rsidP="00342D92">
                            <w:pPr>
                              <w:rPr>
                                <w:b/>
                              </w:rPr>
                            </w:pPr>
                          </w:p>
                          <w:p w14:paraId="2F0A8735" w14:textId="77777777" w:rsidR="00342D92" w:rsidRDefault="00342D92" w:rsidP="00342D92">
                            <w:pPr>
                              <w:jc w:val="center"/>
                              <w:rPr>
                                <w:sz w:val="28"/>
                                <w:szCs w:val="28"/>
                              </w:rPr>
                            </w:pPr>
                          </w:p>
                          <w:p w14:paraId="41F1B7BF" w14:textId="77777777" w:rsidR="00342D92" w:rsidRDefault="00342D92" w:rsidP="00342D92">
                            <w:pPr>
                              <w:jc w:val="center"/>
                            </w:pPr>
                          </w:p>
                          <w:p w14:paraId="7122FCC4" w14:textId="77777777" w:rsidR="00342D92" w:rsidRDefault="00342D92" w:rsidP="00342D92"/>
                          <w:p w14:paraId="6647D7FF" w14:textId="77777777" w:rsidR="00342D92" w:rsidRDefault="00342D92" w:rsidP="00342D92"/>
                          <w:p w14:paraId="6D3647F2" w14:textId="77777777" w:rsidR="00342D92" w:rsidRDefault="00342D92" w:rsidP="00342D92"/>
                          <w:p w14:paraId="567307D9" w14:textId="77777777" w:rsidR="00342D92" w:rsidRDefault="00342D92" w:rsidP="00342D92"/>
                          <w:p w14:paraId="1600F045" w14:textId="77777777" w:rsidR="00342D92" w:rsidRDefault="00342D92" w:rsidP="00342D92"/>
                          <w:p w14:paraId="3D0E31C7" w14:textId="77777777" w:rsidR="00342D92" w:rsidRDefault="00342D92" w:rsidP="00342D92"/>
                          <w:p w14:paraId="6498674C" w14:textId="77777777" w:rsidR="00342D92" w:rsidRDefault="00342D92" w:rsidP="00342D92"/>
                          <w:p w14:paraId="45BFBDCE" w14:textId="77777777" w:rsidR="00342D92" w:rsidRDefault="00342D92" w:rsidP="00342D92"/>
                          <w:p w14:paraId="67E15097" w14:textId="77777777" w:rsidR="00342D92" w:rsidRDefault="00342D92" w:rsidP="00342D92"/>
                          <w:p w14:paraId="49DD9901" w14:textId="77777777" w:rsidR="00342D92" w:rsidRDefault="00342D92" w:rsidP="00342D92"/>
                          <w:p w14:paraId="5543A7A2" w14:textId="77777777" w:rsidR="00342D92" w:rsidRDefault="00342D92" w:rsidP="00342D92"/>
                          <w:p w14:paraId="1F82DDC0" w14:textId="77777777" w:rsidR="00342D92" w:rsidRDefault="00342D92" w:rsidP="00342D92"/>
                          <w:p w14:paraId="7A81D7CD" w14:textId="77777777" w:rsidR="00342D92" w:rsidRDefault="00342D92" w:rsidP="00342D92"/>
                          <w:p w14:paraId="6240D77F" w14:textId="77777777" w:rsidR="00342D92" w:rsidRDefault="00342D92" w:rsidP="00342D92"/>
                          <w:p w14:paraId="6C97FF12" w14:textId="77777777" w:rsidR="00342D92" w:rsidRDefault="00342D92" w:rsidP="00342D92"/>
                          <w:p w14:paraId="1E2150E0" w14:textId="77777777" w:rsidR="00342D92" w:rsidRDefault="00342D92" w:rsidP="00342D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E51FAE" id="Text Box 70" o:spid="_x0000_s1036" type="#_x0000_t202" style="position:absolute;margin-left:-37pt;margin-top:-23.85pt;width:513.5pt;height:77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">
                <v:textbox>
                  <w:txbxContent>
                    <w:p w14:paraId="76D252FA" w14:textId="77777777" w:rsidR="00342D92" w:rsidRPr="009A2A89" w:rsidRDefault="00342D92" w:rsidP="00342D92">
                      <w:pPr>
                        <w:jc w:val="center"/>
                        <w:rPr>
                          <w:rFonts w:ascii="Times New Roman" w:hAnsi="Times New Roman" w:cs="Times New Roman"/>
                          <w:b/>
                          <w:sz w:val="32"/>
                          <w:szCs w:val="32"/>
                          <w:u w:val="single"/>
                        </w:rPr>
                      </w:pPr>
                      <w:r w:rsidRPr="009A2A89">
                        <w:rPr>
                          <w:rFonts w:ascii="Times New Roman" w:hAnsi="Times New Roman" w:cs="Times New Roman"/>
                          <w:b/>
                          <w:sz w:val="32"/>
                          <w:szCs w:val="32"/>
                          <w:u w:val="single"/>
                        </w:rPr>
                        <w:t>COMMUNION RITE</w:t>
                      </w:r>
                    </w:p>
                    <w:p w14:paraId="7DC6406B"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t the Saviour’s command, and formed by divine teaching, we dare to say:</w:t>
                      </w:r>
                    </w:p>
                    <w:p w14:paraId="39A255F6"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 Our Father who art in heaven, hallowed be thy name.</w:t>
                      </w:r>
                    </w:p>
                    <w:p w14:paraId="23C89968"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Thy kingdom come.</w:t>
                      </w:r>
                    </w:p>
                    <w:p w14:paraId="61B1F8DB"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Thy will be done on earth as it is in heaven.</w:t>
                      </w:r>
                    </w:p>
                    <w:p w14:paraId="03A4CDBE"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Give us this day our daily bread, and forgive us our trespasses as we forgive those who trespass against us.</w:t>
                      </w:r>
                    </w:p>
                    <w:p w14:paraId="64759FE1"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And lead us not into temptation but deliver us from evil.</w:t>
                      </w:r>
                    </w:p>
                    <w:p w14:paraId="0F835AE0" w14:textId="77777777" w:rsidR="00342D92" w:rsidRPr="009A2A89" w:rsidRDefault="00342D92" w:rsidP="00342D92">
                      <w:pPr>
                        <w:rPr>
                          <w:rFonts w:ascii="Times New Roman" w:hAnsi="Times New Roman" w:cs="Times New Roman"/>
                          <w:sz w:val="32"/>
                          <w:szCs w:val="32"/>
                        </w:rPr>
                      </w:pPr>
                    </w:p>
                    <w:p w14:paraId="3D41F893" w14:textId="77777777" w:rsidR="00342D92" w:rsidRPr="009A2A89" w:rsidRDefault="00342D92" w:rsidP="00342D92">
                      <w:pPr>
                        <w:rPr>
                          <w:rFonts w:ascii="Times New Roman" w:hAnsi="Times New Roman" w:cs="Times New Roman"/>
                          <w:noProof/>
                          <w:sz w:val="32"/>
                          <w:szCs w:val="32"/>
                        </w:rPr>
                      </w:pPr>
                      <w:r w:rsidRPr="009A2A89">
                        <w:rPr>
                          <w:rFonts w:ascii="Times New Roman" w:hAnsi="Times New Roman" w:cs="Times New Roman"/>
                          <w:b/>
                          <w:noProof/>
                          <w:sz w:val="32"/>
                          <w:szCs w:val="32"/>
                        </w:rPr>
                        <w:t xml:space="preserve">Priest: </w:t>
                      </w:r>
                      <w:r w:rsidRPr="009A2A89">
                        <w:rPr>
                          <w:rFonts w:ascii="Times New Roman" w:hAnsi="Times New Roman" w:cs="Times New Roman"/>
                          <w:noProof/>
                          <w:sz w:val="32"/>
                          <w:szCs w:val="32"/>
                        </w:rPr>
                        <w:t>Deliver us, Lord, we pray, from every evil, graciously grant us peace in our days, that, by the help of your mercy, we may be always free from sin and safe from all distress, as we await the blessed hope and the coming of our Saviour, Jesus Christ.</w:t>
                      </w:r>
                    </w:p>
                    <w:p w14:paraId="26E9F7E5"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 For the kingdom, the power and the glory are Yours now and forever.</w:t>
                      </w:r>
                    </w:p>
                    <w:p w14:paraId="78D7D385" w14:textId="77777777" w:rsidR="00342D92" w:rsidRPr="009A2A89" w:rsidRDefault="00342D92" w:rsidP="00342D92">
                      <w:pPr>
                        <w:rPr>
                          <w:rFonts w:ascii="Times New Roman" w:hAnsi="Times New Roman" w:cs="Times New Roman"/>
                          <w:b/>
                          <w:sz w:val="32"/>
                          <w:szCs w:val="32"/>
                        </w:rPr>
                      </w:pPr>
                    </w:p>
                    <w:p w14:paraId="0ADA9286" w14:textId="77777777" w:rsidR="00342D92" w:rsidRPr="009A2A89" w:rsidRDefault="00342D92" w:rsidP="00342D92">
                      <w:pPr>
                        <w:rPr>
                          <w:rFonts w:ascii="Times New Roman" w:hAnsi="Times New Roman" w:cs="Times New Roman"/>
                          <w:b/>
                          <w:sz w:val="32"/>
                          <w:szCs w:val="32"/>
                          <w:u w:val="single"/>
                        </w:rPr>
                      </w:pPr>
                      <w:r w:rsidRPr="009A2A89">
                        <w:rPr>
                          <w:rFonts w:ascii="Times New Roman" w:hAnsi="Times New Roman" w:cs="Times New Roman"/>
                          <w:b/>
                          <w:sz w:val="32"/>
                          <w:szCs w:val="32"/>
                          <w:u w:val="single"/>
                        </w:rPr>
                        <w:t>Rite of Peace</w:t>
                      </w:r>
                    </w:p>
                    <w:p w14:paraId="7E33E63C"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 xml:space="preserve">Priest: </w:t>
                      </w:r>
                      <w:r w:rsidRPr="009A2A89">
                        <w:rPr>
                          <w:rFonts w:ascii="Times New Roman" w:hAnsi="Times New Roman" w:cs="Times New Roman"/>
                          <w:sz w:val="32"/>
                          <w:szCs w:val="32"/>
                        </w:rPr>
                        <w:t>The peace of the Lord be with you always.</w:t>
                      </w:r>
                    </w:p>
                    <w:p w14:paraId="2814778C"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 xml:space="preserve">All: </w:t>
                      </w:r>
                      <w:r w:rsidRPr="009A2A89">
                        <w:rPr>
                          <w:rFonts w:ascii="Times New Roman" w:hAnsi="Times New Roman" w:cs="Times New Roman"/>
                          <w:sz w:val="32"/>
                          <w:szCs w:val="32"/>
                        </w:rPr>
                        <w:t>And with your spirit.</w:t>
                      </w:r>
                    </w:p>
                    <w:p w14:paraId="343AF121" w14:textId="77777777" w:rsidR="00342D92"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 xml:space="preserve">Priest: </w:t>
                      </w:r>
                      <w:r w:rsidRPr="009A2A89">
                        <w:rPr>
                          <w:rFonts w:ascii="Times New Roman" w:hAnsi="Times New Roman" w:cs="Times New Roman"/>
                          <w:sz w:val="32"/>
                          <w:szCs w:val="32"/>
                        </w:rPr>
                        <w:t>Let us offer each other the sign of peace.</w:t>
                      </w:r>
                      <w:r w:rsidRPr="009A2A89">
                        <w:rPr>
                          <w:rFonts w:ascii="Times New Roman" w:hAnsi="Times New Roman" w:cs="Times New Roman"/>
                          <w:b/>
                          <w:sz w:val="32"/>
                          <w:szCs w:val="32"/>
                        </w:rPr>
                        <w:t xml:space="preserve"> </w:t>
                      </w:r>
                    </w:p>
                    <w:p w14:paraId="54414C77"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LAMB OF GOD</w:t>
                      </w:r>
                    </w:p>
                    <w:p w14:paraId="681F4406" w14:textId="77777777" w:rsidR="009A2A89" w:rsidRPr="009A2A89" w:rsidRDefault="009A2A89" w:rsidP="009A2A89">
                      <w:pPr>
                        <w:rPr>
                          <w:rFonts w:ascii="Times New Roman" w:hAnsi="Times New Roman" w:cs="Times New Roman"/>
                          <w:sz w:val="32"/>
                          <w:szCs w:val="32"/>
                        </w:rPr>
                      </w:pPr>
                    </w:p>
                    <w:p w14:paraId="12818F5F" w14:textId="77777777" w:rsidR="009A2A89" w:rsidRPr="009A2A89" w:rsidRDefault="009A2A89" w:rsidP="009A2A89">
                      <w:pPr>
                        <w:rPr>
                          <w:rFonts w:ascii="Times New Roman" w:hAnsi="Times New Roman" w:cs="Times New Roman"/>
                          <w:b/>
                          <w:noProof/>
                          <w:sz w:val="32"/>
                          <w:szCs w:val="32"/>
                        </w:rPr>
                      </w:pPr>
                      <w:r w:rsidRPr="009A2A89">
                        <w:rPr>
                          <w:rFonts w:ascii="Times New Roman" w:hAnsi="Times New Roman" w:cs="Times New Roman"/>
                          <w:b/>
                          <w:noProof/>
                          <w:sz w:val="32"/>
                          <w:szCs w:val="32"/>
                        </w:rPr>
                        <w:t>All</w:t>
                      </w:r>
                      <w:r w:rsidRPr="009A2A89">
                        <w:rPr>
                          <w:rFonts w:ascii="Times New Roman" w:hAnsi="Times New Roman" w:cs="Times New Roman"/>
                          <w:noProof/>
                          <w:sz w:val="32"/>
                          <w:szCs w:val="32"/>
                        </w:rPr>
                        <w:tab/>
                      </w:r>
                      <w:r w:rsidRPr="009A2A89">
                        <w:rPr>
                          <w:rFonts w:ascii="Times New Roman" w:hAnsi="Times New Roman" w:cs="Times New Roman"/>
                          <w:b/>
                          <w:noProof/>
                          <w:sz w:val="32"/>
                          <w:szCs w:val="32"/>
                        </w:rPr>
                        <w:t>Lamb of God, you take away the sins of the world,</w:t>
                      </w:r>
                    </w:p>
                    <w:p w14:paraId="0F65E64A" w14:textId="77777777" w:rsidR="009A2A89" w:rsidRPr="009A2A89" w:rsidRDefault="009A2A89" w:rsidP="009A2A89">
                      <w:pPr>
                        <w:rPr>
                          <w:rFonts w:ascii="Times New Roman" w:hAnsi="Times New Roman" w:cs="Times New Roman"/>
                          <w:b/>
                          <w:noProof/>
                          <w:sz w:val="32"/>
                          <w:szCs w:val="32"/>
                        </w:rPr>
                      </w:pPr>
                      <w:r w:rsidRPr="009A2A89">
                        <w:rPr>
                          <w:rFonts w:ascii="Times New Roman" w:hAnsi="Times New Roman" w:cs="Times New Roman"/>
                          <w:b/>
                          <w:noProof/>
                          <w:sz w:val="32"/>
                          <w:szCs w:val="32"/>
                        </w:rPr>
                        <w:tab/>
                        <w:t>have mercy on us.</w:t>
                      </w:r>
                    </w:p>
                    <w:p w14:paraId="53404FE4" w14:textId="77777777" w:rsidR="009A2A89" w:rsidRPr="009A2A89" w:rsidRDefault="009A2A89" w:rsidP="009A2A89">
                      <w:pPr>
                        <w:rPr>
                          <w:rFonts w:ascii="Times New Roman" w:hAnsi="Times New Roman" w:cs="Times New Roman"/>
                          <w:b/>
                          <w:noProof/>
                          <w:sz w:val="32"/>
                          <w:szCs w:val="32"/>
                        </w:rPr>
                      </w:pPr>
                      <w:r w:rsidRPr="009A2A89">
                        <w:rPr>
                          <w:rFonts w:ascii="Times New Roman" w:hAnsi="Times New Roman" w:cs="Times New Roman"/>
                          <w:b/>
                          <w:noProof/>
                          <w:sz w:val="32"/>
                          <w:szCs w:val="32"/>
                        </w:rPr>
                        <w:tab/>
                        <w:t>Lamb of God, you take away the  sins of the world,</w:t>
                      </w:r>
                    </w:p>
                    <w:p w14:paraId="6545C1B5" w14:textId="77777777" w:rsidR="009A2A89" w:rsidRPr="009A2A89" w:rsidRDefault="009A2A89" w:rsidP="009A2A89">
                      <w:pPr>
                        <w:rPr>
                          <w:rFonts w:ascii="Times New Roman" w:hAnsi="Times New Roman" w:cs="Times New Roman"/>
                          <w:b/>
                          <w:noProof/>
                          <w:sz w:val="32"/>
                          <w:szCs w:val="32"/>
                        </w:rPr>
                      </w:pPr>
                      <w:r w:rsidRPr="009A2A89">
                        <w:rPr>
                          <w:rFonts w:ascii="Times New Roman" w:hAnsi="Times New Roman" w:cs="Times New Roman"/>
                          <w:b/>
                          <w:noProof/>
                          <w:sz w:val="32"/>
                          <w:szCs w:val="32"/>
                        </w:rPr>
                        <w:tab/>
                        <w:t>have mercy on us.</w:t>
                      </w:r>
                    </w:p>
                    <w:p w14:paraId="40251B77" w14:textId="77777777" w:rsidR="009A2A89" w:rsidRPr="009A2A89" w:rsidRDefault="007C5AB3" w:rsidP="009A2A89">
                      <w:pPr>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9A2A89" w:rsidRPr="009A2A89">
                        <w:rPr>
                          <w:rFonts w:ascii="Times New Roman" w:hAnsi="Times New Roman" w:cs="Times New Roman"/>
                          <w:b/>
                          <w:noProof/>
                          <w:sz w:val="32"/>
                          <w:szCs w:val="32"/>
                        </w:rPr>
                        <w:t xml:space="preserve">Lamb of God, you take away the sins of the world, </w:t>
                      </w:r>
                    </w:p>
                    <w:p w14:paraId="6A9B6E7B" w14:textId="77777777" w:rsidR="009A2A89" w:rsidRPr="009A2A89" w:rsidRDefault="007C5AB3" w:rsidP="009A2A89">
                      <w:pPr>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9A2A89" w:rsidRPr="009A2A89">
                        <w:rPr>
                          <w:rFonts w:ascii="Times New Roman" w:hAnsi="Times New Roman" w:cs="Times New Roman"/>
                          <w:b/>
                          <w:noProof/>
                          <w:sz w:val="32"/>
                          <w:szCs w:val="32"/>
                        </w:rPr>
                        <w:t>grant us peace.</w:t>
                      </w:r>
                    </w:p>
                    <w:p w14:paraId="67EA651C" w14:textId="77777777" w:rsidR="009A2A89" w:rsidRPr="009A2A89" w:rsidRDefault="009A2A89" w:rsidP="00342D92">
                      <w:pPr>
                        <w:rPr>
                          <w:rFonts w:ascii="Times New Roman" w:hAnsi="Times New Roman" w:cs="Times New Roman"/>
                          <w:b/>
                          <w:sz w:val="32"/>
                          <w:szCs w:val="32"/>
                        </w:rPr>
                      </w:pPr>
                    </w:p>
                    <w:p w14:paraId="2635C9C0" w14:textId="77777777" w:rsidR="00342D92" w:rsidRPr="00F92469" w:rsidRDefault="00342D92" w:rsidP="00342D92"/>
                    <w:p w14:paraId="788997C6" w14:textId="77777777" w:rsidR="00342D92" w:rsidRDefault="00342D92" w:rsidP="00342D92">
                      <w:pPr>
                        <w:rPr>
                          <w:sz w:val="28"/>
                          <w:szCs w:val="28"/>
                        </w:rPr>
                      </w:pPr>
                    </w:p>
                    <w:p w14:paraId="51907CA4" w14:textId="77777777" w:rsidR="00342D92" w:rsidRPr="00F92469" w:rsidRDefault="00342D92" w:rsidP="00342D92">
                      <w:pPr>
                        <w:rPr>
                          <w:b/>
                        </w:rPr>
                      </w:pPr>
                    </w:p>
                    <w:p w14:paraId="2F0A8735" w14:textId="77777777" w:rsidR="00342D92" w:rsidRDefault="00342D92" w:rsidP="00342D92">
                      <w:pPr>
                        <w:jc w:val="center"/>
                        <w:rPr>
                          <w:sz w:val="28"/>
                          <w:szCs w:val="28"/>
                        </w:rPr>
                      </w:pPr>
                    </w:p>
                    <w:p w14:paraId="41F1B7BF" w14:textId="77777777" w:rsidR="00342D92" w:rsidRDefault="00342D92" w:rsidP="00342D92">
                      <w:pPr>
                        <w:jc w:val="center"/>
                      </w:pPr>
                    </w:p>
                    <w:p w14:paraId="7122FCC4" w14:textId="77777777" w:rsidR="00342D92" w:rsidRDefault="00342D92" w:rsidP="00342D92"/>
                    <w:p w14:paraId="6647D7FF" w14:textId="77777777" w:rsidR="00342D92" w:rsidRDefault="00342D92" w:rsidP="00342D92"/>
                    <w:p w14:paraId="6D3647F2" w14:textId="77777777" w:rsidR="00342D92" w:rsidRDefault="00342D92" w:rsidP="00342D92"/>
                    <w:p w14:paraId="567307D9" w14:textId="77777777" w:rsidR="00342D92" w:rsidRDefault="00342D92" w:rsidP="00342D92"/>
                    <w:p w14:paraId="1600F045" w14:textId="77777777" w:rsidR="00342D92" w:rsidRDefault="00342D92" w:rsidP="00342D92"/>
                    <w:p w14:paraId="3D0E31C7" w14:textId="77777777" w:rsidR="00342D92" w:rsidRDefault="00342D92" w:rsidP="00342D92"/>
                    <w:p w14:paraId="6498674C" w14:textId="77777777" w:rsidR="00342D92" w:rsidRDefault="00342D92" w:rsidP="00342D92"/>
                    <w:p w14:paraId="45BFBDCE" w14:textId="77777777" w:rsidR="00342D92" w:rsidRDefault="00342D92" w:rsidP="00342D92"/>
                    <w:p w14:paraId="67E15097" w14:textId="77777777" w:rsidR="00342D92" w:rsidRDefault="00342D92" w:rsidP="00342D92"/>
                    <w:p w14:paraId="49DD9901" w14:textId="77777777" w:rsidR="00342D92" w:rsidRDefault="00342D92" w:rsidP="00342D92"/>
                    <w:p w14:paraId="5543A7A2" w14:textId="77777777" w:rsidR="00342D92" w:rsidRDefault="00342D92" w:rsidP="00342D92"/>
                    <w:p w14:paraId="1F82DDC0" w14:textId="77777777" w:rsidR="00342D92" w:rsidRDefault="00342D92" w:rsidP="00342D92"/>
                    <w:p w14:paraId="7A81D7CD" w14:textId="77777777" w:rsidR="00342D92" w:rsidRDefault="00342D92" w:rsidP="00342D92"/>
                    <w:p w14:paraId="6240D77F" w14:textId="77777777" w:rsidR="00342D92" w:rsidRDefault="00342D92" w:rsidP="00342D92"/>
                    <w:p w14:paraId="6C97FF12" w14:textId="77777777" w:rsidR="00342D92" w:rsidRDefault="00342D92" w:rsidP="00342D92"/>
                    <w:p w14:paraId="1E2150E0" w14:textId="77777777" w:rsidR="00342D92" w:rsidRDefault="00342D92" w:rsidP="00342D92"/>
                  </w:txbxContent>
                </v:textbox>
              </v:shape>
            </w:pict>
          </mc:Fallback>
        </mc:AlternateContent>
      </w:r>
    </w:p>
    <w:p w14:paraId="5AC7F956" w14:textId="07EC989B" w:rsidR="009A2A89" w:rsidRDefault="009A2A89"/>
    <w:p w14:paraId="44B5305C" w14:textId="77777777" w:rsidR="009A2A89" w:rsidRDefault="009A2A89"/>
    <w:p w14:paraId="760D0446" w14:textId="77777777" w:rsidR="009A2A89" w:rsidRDefault="009A2A89"/>
    <w:p w14:paraId="6C69DCE0" w14:textId="77777777" w:rsidR="009A2A89" w:rsidRDefault="009A2A89"/>
    <w:p w14:paraId="344B697F" w14:textId="77777777" w:rsidR="009A2A89" w:rsidRDefault="009A2A89"/>
    <w:p w14:paraId="4C1B0B2C" w14:textId="77777777" w:rsidR="009A2A89" w:rsidRDefault="009A2A89"/>
    <w:p w14:paraId="44886F40" w14:textId="77777777" w:rsidR="009A2A89" w:rsidRDefault="009A2A89"/>
    <w:p w14:paraId="4120C30A" w14:textId="77777777" w:rsidR="009A2A89" w:rsidRDefault="009A2A89"/>
    <w:p w14:paraId="20E739D7" w14:textId="77777777" w:rsidR="009A2A89" w:rsidRDefault="009A2A89"/>
    <w:p w14:paraId="61A2B376" w14:textId="77777777" w:rsidR="009A2A89" w:rsidRDefault="009A2A89"/>
    <w:p w14:paraId="39CBA536" w14:textId="77777777" w:rsidR="009A2A89" w:rsidRDefault="009A2A89"/>
    <w:p w14:paraId="548DDF4F" w14:textId="77777777" w:rsidR="009A2A89" w:rsidRDefault="009A2A89"/>
    <w:p w14:paraId="61BCB99B" w14:textId="77777777" w:rsidR="009A2A89" w:rsidRDefault="009A2A89"/>
    <w:p w14:paraId="20295C55" w14:textId="77777777" w:rsidR="009A2A89" w:rsidRDefault="009A2A89"/>
    <w:p w14:paraId="6DC7E75E" w14:textId="77777777" w:rsidR="009A2A89" w:rsidRDefault="009A2A89"/>
    <w:p w14:paraId="2903EDB9" w14:textId="77777777" w:rsidR="009A2A89" w:rsidRDefault="009A2A89"/>
    <w:p w14:paraId="16C38D54" w14:textId="77777777" w:rsidR="009A2A89" w:rsidRDefault="009A2A89"/>
    <w:p w14:paraId="67118F0E" w14:textId="77777777" w:rsidR="009A2A89" w:rsidRDefault="009A2A89"/>
    <w:p w14:paraId="27A9E720" w14:textId="77777777" w:rsidR="009A2A89" w:rsidRDefault="009A2A89"/>
    <w:p w14:paraId="3C1484B3" w14:textId="77777777" w:rsidR="009A2A89" w:rsidRDefault="009A2A89"/>
    <w:p w14:paraId="7A33AB34" w14:textId="77777777" w:rsidR="009A2A89" w:rsidRDefault="009A2A89"/>
    <w:p w14:paraId="2B3BE47A" w14:textId="77777777" w:rsidR="009A2A89" w:rsidRDefault="009A2A89"/>
    <w:p w14:paraId="33B8D617" w14:textId="77777777" w:rsidR="009A2A89" w:rsidRDefault="009A2A89"/>
    <w:p w14:paraId="54FA0BEB" w14:textId="27DD363B" w:rsidR="009A2A89" w:rsidRDefault="009A2A89"/>
    <w:p w14:paraId="17A80EDD" w14:textId="77777777" w:rsidR="009A2A89" w:rsidRDefault="009A2A89"/>
    <w:p w14:paraId="254EFB9E" w14:textId="0736A2DF" w:rsidR="00342D92" w:rsidRDefault="00342D92"/>
    <w:p w14:paraId="6217B33D" w14:textId="2CA53571" w:rsidR="00342D92" w:rsidRDefault="00342D92"/>
    <w:p w14:paraId="42441901" w14:textId="1683097B" w:rsidR="00342D92" w:rsidRDefault="00342D92"/>
    <w:p w14:paraId="49802024" w14:textId="77777777" w:rsidR="00342D92" w:rsidRDefault="00342D92"/>
    <w:p w14:paraId="535DEAAE" w14:textId="5FC7AA4D" w:rsidR="00342D92" w:rsidRDefault="00342D92"/>
    <w:p w14:paraId="5500FABD" w14:textId="129450E2" w:rsidR="00342D92" w:rsidRDefault="00861194">
      <w:r>
        <w:rPr>
          <w:noProof/>
          <w:lang w:eastAsia="en-GB"/>
        </w:rPr>
        <w:lastRenderedPageBreak/>
        <mc:AlternateContent>
          <mc:Choice Requires="wps">
            <w:drawing>
              <wp:anchor distT="0" distB="0" distL="114300" distR="114300" simplePos="0" relativeHeight="251683840" behindDoc="0" locked="0" layoutInCell="1" allowOverlap="1" wp14:anchorId="1D3CFC79" wp14:editId="41BBD20C">
                <wp:simplePos x="0" y="0"/>
                <wp:positionH relativeFrom="margin">
                  <wp:posOffset>-568867</wp:posOffset>
                </wp:positionH>
                <wp:positionV relativeFrom="paragraph">
                  <wp:posOffset>-396240</wp:posOffset>
                </wp:positionV>
                <wp:extent cx="6607810" cy="9643745"/>
                <wp:effectExtent l="0" t="0" r="21590" b="146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643745"/>
                        </a:xfrm>
                        <a:prstGeom prst="rect">
                          <a:avLst/>
                        </a:prstGeom>
                        <a:solidFill>
                          <a:srgbClr val="FFFFFF"/>
                        </a:solidFill>
                        <a:ln w="9525">
                          <a:solidFill>
                            <a:srgbClr val="000000"/>
                          </a:solidFill>
                          <a:miter lim="800000"/>
                          <a:headEnd/>
                          <a:tailEnd/>
                        </a:ln>
                      </wps:spPr>
                      <wps:txbx>
                        <w:txbxContent>
                          <w:p w14:paraId="493501E7" w14:textId="77777777" w:rsidR="00342D92" w:rsidRPr="009A2A89" w:rsidRDefault="00342D92" w:rsidP="00342D92">
                            <w:pPr>
                              <w:rPr>
                                <w:rFonts w:ascii="Times New Roman" w:hAnsi="Times New Roman" w:cs="Times New Roman"/>
                                <w:sz w:val="32"/>
                                <w:szCs w:val="32"/>
                              </w:rPr>
                            </w:pPr>
                          </w:p>
                          <w:p w14:paraId="1196CF11" w14:textId="77777777" w:rsidR="00342D92" w:rsidRPr="009A2A89" w:rsidRDefault="00342D92" w:rsidP="00342D92">
                            <w:pPr>
                              <w:pStyle w:val="Heading7"/>
                              <w:rPr>
                                <w:sz w:val="32"/>
                                <w:szCs w:val="32"/>
                              </w:rPr>
                            </w:pPr>
                            <w:r w:rsidRPr="009A2A89">
                              <w:rPr>
                                <w:sz w:val="32"/>
                                <w:szCs w:val="32"/>
                              </w:rPr>
                              <w:t>Invitation to Holy Communion</w:t>
                            </w:r>
                          </w:p>
                          <w:p w14:paraId="619271FA" w14:textId="77777777" w:rsidR="00342D92" w:rsidRPr="009A2A89" w:rsidRDefault="00342D92" w:rsidP="00342D92">
                            <w:pPr>
                              <w:rPr>
                                <w:rFonts w:ascii="Times New Roman" w:hAnsi="Times New Roman" w:cs="Times New Roman"/>
                                <w:sz w:val="32"/>
                                <w:szCs w:val="32"/>
                              </w:rPr>
                            </w:pPr>
                          </w:p>
                          <w:p w14:paraId="4A2B6381"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Behold the Lamb of God. This is the Bread of Life. It is Jesus. Come and receive Him in your First Holy Communion. Blessed are those who are called to the supper of the Lamb.</w:t>
                            </w:r>
                          </w:p>
                          <w:p w14:paraId="7D9523FA" w14:textId="77777777" w:rsidR="00342D92" w:rsidRPr="009A2A89" w:rsidRDefault="00342D92" w:rsidP="00342D92">
                            <w:pPr>
                              <w:rPr>
                                <w:rFonts w:ascii="Times New Roman" w:hAnsi="Times New Roman" w:cs="Times New Roman"/>
                                <w:sz w:val="32"/>
                                <w:szCs w:val="32"/>
                              </w:rPr>
                            </w:pPr>
                          </w:p>
                          <w:p w14:paraId="5D921F09"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w:t>
                            </w:r>
                          </w:p>
                          <w:p w14:paraId="49BD87CB"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Lord, I am not worthy that You should enter under my roof, but only say the word and my soul shall be healed.</w:t>
                            </w:r>
                          </w:p>
                          <w:p w14:paraId="070F4354" w14:textId="77777777" w:rsidR="001643CC" w:rsidRDefault="001643CC" w:rsidP="00342D92">
                            <w:pPr>
                              <w:jc w:val="center"/>
                              <w:rPr>
                                <w:rFonts w:ascii="Times New Roman" w:hAnsi="Times New Roman" w:cs="Times New Roman"/>
                                <w:b/>
                                <w:bCs/>
                                <w:i/>
                                <w:sz w:val="32"/>
                                <w:szCs w:val="32"/>
                              </w:rPr>
                            </w:pPr>
                          </w:p>
                          <w:p w14:paraId="6F96930D" w14:textId="77777777" w:rsidR="00342D92" w:rsidRPr="009A2A89" w:rsidRDefault="00342D92" w:rsidP="00342D92">
                            <w:pPr>
                              <w:jc w:val="center"/>
                              <w:rPr>
                                <w:rFonts w:ascii="Times New Roman" w:hAnsi="Times New Roman" w:cs="Times New Roman"/>
                                <w:b/>
                                <w:bCs/>
                                <w:i/>
                                <w:sz w:val="32"/>
                                <w:szCs w:val="32"/>
                              </w:rPr>
                            </w:pPr>
                            <w:r w:rsidRPr="009A2A89">
                              <w:rPr>
                                <w:rFonts w:ascii="Times New Roman" w:hAnsi="Times New Roman" w:cs="Times New Roman"/>
                                <w:b/>
                                <w:bCs/>
                                <w:i/>
                                <w:sz w:val="32"/>
                                <w:szCs w:val="32"/>
                              </w:rPr>
                              <w:t>First Holy Communion children stand</w:t>
                            </w:r>
                          </w:p>
                          <w:p w14:paraId="7E9459FF" w14:textId="77777777" w:rsidR="00342D92" w:rsidRPr="009A2A89" w:rsidRDefault="00342D92" w:rsidP="00342D92">
                            <w:pPr>
                              <w:jc w:val="center"/>
                              <w:rPr>
                                <w:rFonts w:ascii="Times New Roman" w:hAnsi="Times New Roman" w:cs="Times New Roman"/>
                                <w:b/>
                                <w:bCs/>
                                <w:sz w:val="32"/>
                                <w:szCs w:val="32"/>
                                <w:u w:val="single"/>
                              </w:rPr>
                            </w:pPr>
                          </w:p>
                          <w:p w14:paraId="1C4D8AA5" w14:textId="77777777" w:rsidR="00B85087" w:rsidRDefault="00B85087" w:rsidP="00342D92">
                            <w:pPr>
                              <w:jc w:val="center"/>
                              <w:rPr>
                                <w:rFonts w:ascii="Times New Roman" w:hAnsi="Times New Roman" w:cs="Times New Roman"/>
                                <w:b/>
                                <w:bCs/>
                                <w:sz w:val="32"/>
                                <w:szCs w:val="32"/>
                                <w:u w:val="single"/>
                              </w:rPr>
                            </w:pPr>
                          </w:p>
                          <w:p w14:paraId="65CC8AEB" w14:textId="77777777" w:rsidR="00B85087" w:rsidRDefault="00B85087" w:rsidP="00342D92">
                            <w:pPr>
                              <w:jc w:val="center"/>
                              <w:rPr>
                                <w:rFonts w:ascii="Times New Roman" w:hAnsi="Times New Roman" w:cs="Times New Roman"/>
                                <w:b/>
                                <w:bCs/>
                                <w:sz w:val="32"/>
                                <w:szCs w:val="32"/>
                                <w:u w:val="single"/>
                              </w:rPr>
                            </w:pPr>
                          </w:p>
                          <w:p w14:paraId="72FA554D" w14:textId="77777777" w:rsidR="00342D92" w:rsidRPr="009A2A89" w:rsidRDefault="00342D92" w:rsidP="00342D92">
                            <w:pPr>
                              <w:jc w:val="center"/>
                              <w:rPr>
                                <w:rFonts w:ascii="Times New Roman" w:hAnsi="Times New Roman" w:cs="Times New Roman"/>
                                <w:b/>
                                <w:bCs/>
                                <w:sz w:val="32"/>
                                <w:szCs w:val="32"/>
                                <w:u w:val="single"/>
                              </w:rPr>
                            </w:pPr>
                            <w:r w:rsidRPr="009A2A89">
                              <w:rPr>
                                <w:rFonts w:ascii="Times New Roman" w:hAnsi="Times New Roman" w:cs="Times New Roman"/>
                                <w:b/>
                                <w:bCs/>
                                <w:sz w:val="32"/>
                                <w:szCs w:val="32"/>
                                <w:u w:val="single"/>
                              </w:rPr>
                              <w:t>Children’s Prayer Before Communion.</w:t>
                            </w:r>
                          </w:p>
                          <w:p w14:paraId="08A75573" w14:textId="77777777" w:rsidR="00342D92" w:rsidRPr="009A2A89" w:rsidRDefault="00342D92" w:rsidP="00342D92">
                            <w:pPr>
                              <w:rPr>
                                <w:rFonts w:ascii="Times New Roman" w:hAnsi="Times New Roman" w:cs="Times New Roman"/>
                                <w:sz w:val="32"/>
                                <w:szCs w:val="32"/>
                              </w:rPr>
                            </w:pPr>
                          </w:p>
                          <w:p w14:paraId="1685D49A"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Lord Jesus, come to me.</w:t>
                            </w:r>
                          </w:p>
                          <w:p w14:paraId="2739D7C9"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Lord Jesus, give me your love.</w:t>
                            </w:r>
                          </w:p>
                          <w:p w14:paraId="71180A91"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Lord Jesus, come to me and give me yourself.</w:t>
                            </w:r>
                          </w:p>
                          <w:p w14:paraId="425A40A1" w14:textId="77777777" w:rsidR="00342D92" w:rsidRPr="009A2A89" w:rsidRDefault="00342D92" w:rsidP="00342D92">
                            <w:pPr>
                              <w:jc w:val="center"/>
                              <w:rPr>
                                <w:rFonts w:ascii="Times New Roman" w:hAnsi="Times New Roman" w:cs="Times New Roman"/>
                                <w:sz w:val="32"/>
                                <w:szCs w:val="32"/>
                              </w:rPr>
                            </w:pPr>
                          </w:p>
                          <w:p w14:paraId="1B6E4652"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Lord Jesus, friend of children, come to me</w:t>
                            </w:r>
                          </w:p>
                          <w:p w14:paraId="708C657E"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Lord Jesus, you are my Lord and my God.</w:t>
                            </w:r>
                          </w:p>
                          <w:p w14:paraId="551E8B55"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Praise to you Lord Jesus Christ.</w:t>
                            </w:r>
                          </w:p>
                          <w:p w14:paraId="0FD41FC3" w14:textId="77777777" w:rsidR="00342D92" w:rsidRDefault="00342D92" w:rsidP="00342D92">
                            <w:pPr>
                              <w:jc w:val="center"/>
                            </w:pPr>
                          </w:p>
                          <w:p w14:paraId="57D3342F" w14:textId="77777777" w:rsidR="00342D92" w:rsidRDefault="00342D92" w:rsidP="00342D92">
                            <w:pPr>
                              <w:jc w:val="center"/>
                            </w:pPr>
                          </w:p>
                          <w:p w14:paraId="5C85DFB1" w14:textId="77777777" w:rsidR="00342D92" w:rsidRDefault="00342D92" w:rsidP="00342D92">
                            <w:pPr>
                              <w:jc w:val="center"/>
                            </w:pPr>
                          </w:p>
                          <w:p w14:paraId="16E3635E" w14:textId="77777777" w:rsidR="00342D92" w:rsidRDefault="00342D92" w:rsidP="00342D92">
                            <w:pPr>
                              <w:jc w:val="center"/>
                            </w:pPr>
                          </w:p>
                          <w:p w14:paraId="2C67CD5D" w14:textId="77777777" w:rsidR="00342D92" w:rsidRDefault="00342D92" w:rsidP="00342D92">
                            <w:pPr>
                              <w:jc w:val="center"/>
                            </w:pPr>
                          </w:p>
                          <w:p w14:paraId="253E35D0" w14:textId="77777777" w:rsidR="00342D92" w:rsidRDefault="00342D92" w:rsidP="00342D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3CFC79" id="Text Box 55" o:spid="_x0000_s1037" type="#_x0000_t202" style="position:absolute;margin-left:-44.8pt;margin-top:-31.2pt;width:520.3pt;height:759.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EDLwIAAFs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">
                <v:textbox>
                  <w:txbxContent>
                    <w:p w14:paraId="493501E7" w14:textId="77777777" w:rsidR="00342D92" w:rsidRPr="009A2A89" w:rsidRDefault="00342D92" w:rsidP="00342D92">
                      <w:pPr>
                        <w:rPr>
                          <w:rFonts w:ascii="Times New Roman" w:hAnsi="Times New Roman" w:cs="Times New Roman"/>
                          <w:sz w:val="32"/>
                          <w:szCs w:val="32"/>
                        </w:rPr>
                      </w:pPr>
                    </w:p>
                    <w:p w14:paraId="1196CF11" w14:textId="77777777" w:rsidR="00342D92" w:rsidRPr="009A2A89" w:rsidRDefault="00342D92" w:rsidP="00342D92">
                      <w:pPr>
                        <w:pStyle w:val="Heading7"/>
                        <w:rPr>
                          <w:sz w:val="32"/>
                          <w:szCs w:val="32"/>
                        </w:rPr>
                      </w:pPr>
                      <w:r w:rsidRPr="009A2A89">
                        <w:rPr>
                          <w:sz w:val="32"/>
                          <w:szCs w:val="32"/>
                        </w:rPr>
                        <w:t>Invitation to Holy Communion</w:t>
                      </w:r>
                    </w:p>
                    <w:p w14:paraId="619271FA" w14:textId="77777777" w:rsidR="00342D92" w:rsidRPr="009A2A89" w:rsidRDefault="00342D92" w:rsidP="00342D92">
                      <w:pPr>
                        <w:rPr>
                          <w:rFonts w:ascii="Times New Roman" w:hAnsi="Times New Roman" w:cs="Times New Roman"/>
                          <w:sz w:val="32"/>
                          <w:szCs w:val="32"/>
                        </w:rPr>
                      </w:pPr>
                    </w:p>
                    <w:p w14:paraId="4A2B6381"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Behold the Lamb of God. This is the Bread of Life. It is Jesus. Come and receive Him in your First Holy Communion. Blessed are those who are called to the supper of the Lamb.</w:t>
                      </w:r>
                    </w:p>
                    <w:p w14:paraId="7D9523FA" w14:textId="77777777" w:rsidR="00342D92" w:rsidRPr="009A2A89" w:rsidRDefault="00342D92" w:rsidP="00342D92">
                      <w:pPr>
                        <w:rPr>
                          <w:rFonts w:ascii="Times New Roman" w:hAnsi="Times New Roman" w:cs="Times New Roman"/>
                          <w:sz w:val="32"/>
                          <w:szCs w:val="32"/>
                        </w:rPr>
                      </w:pPr>
                    </w:p>
                    <w:p w14:paraId="5D921F09"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w:t>
                      </w:r>
                    </w:p>
                    <w:p w14:paraId="49BD87CB"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Lord, I am not worthy that You should enter under my roof, but only say the word and my soul shall be healed.</w:t>
                      </w:r>
                    </w:p>
                    <w:p w14:paraId="070F4354" w14:textId="77777777" w:rsidR="001643CC" w:rsidRDefault="001643CC" w:rsidP="00342D92">
                      <w:pPr>
                        <w:jc w:val="center"/>
                        <w:rPr>
                          <w:rFonts w:ascii="Times New Roman" w:hAnsi="Times New Roman" w:cs="Times New Roman"/>
                          <w:b/>
                          <w:bCs/>
                          <w:i/>
                          <w:sz w:val="32"/>
                          <w:szCs w:val="32"/>
                        </w:rPr>
                      </w:pPr>
                    </w:p>
                    <w:p w14:paraId="6F96930D" w14:textId="77777777" w:rsidR="00342D92" w:rsidRPr="009A2A89" w:rsidRDefault="00342D92" w:rsidP="00342D92">
                      <w:pPr>
                        <w:jc w:val="center"/>
                        <w:rPr>
                          <w:rFonts w:ascii="Times New Roman" w:hAnsi="Times New Roman" w:cs="Times New Roman"/>
                          <w:b/>
                          <w:bCs/>
                          <w:i/>
                          <w:sz w:val="32"/>
                          <w:szCs w:val="32"/>
                        </w:rPr>
                      </w:pPr>
                      <w:r w:rsidRPr="009A2A89">
                        <w:rPr>
                          <w:rFonts w:ascii="Times New Roman" w:hAnsi="Times New Roman" w:cs="Times New Roman"/>
                          <w:b/>
                          <w:bCs/>
                          <w:i/>
                          <w:sz w:val="32"/>
                          <w:szCs w:val="32"/>
                        </w:rPr>
                        <w:t>First Holy Communion children stand</w:t>
                      </w:r>
                    </w:p>
                    <w:p w14:paraId="7E9459FF" w14:textId="77777777" w:rsidR="00342D92" w:rsidRPr="009A2A89" w:rsidRDefault="00342D92" w:rsidP="00342D92">
                      <w:pPr>
                        <w:jc w:val="center"/>
                        <w:rPr>
                          <w:rFonts w:ascii="Times New Roman" w:hAnsi="Times New Roman" w:cs="Times New Roman"/>
                          <w:b/>
                          <w:bCs/>
                          <w:sz w:val="32"/>
                          <w:szCs w:val="32"/>
                          <w:u w:val="single"/>
                        </w:rPr>
                      </w:pPr>
                    </w:p>
                    <w:p w14:paraId="1C4D8AA5" w14:textId="77777777" w:rsidR="00B85087" w:rsidRDefault="00B85087" w:rsidP="00342D92">
                      <w:pPr>
                        <w:jc w:val="center"/>
                        <w:rPr>
                          <w:rFonts w:ascii="Times New Roman" w:hAnsi="Times New Roman" w:cs="Times New Roman"/>
                          <w:b/>
                          <w:bCs/>
                          <w:sz w:val="32"/>
                          <w:szCs w:val="32"/>
                          <w:u w:val="single"/>
                        </w:rPr>
                      </w:pPr>
                    </w:p>
                    <w:p w14:paraId="65CC8AEB" w14:textId="77777777" w:rsidR="00B85087" w:rsidRDefault="00B85087" w:rsidP="00342D92">
                      <w:pPr>
                        <w:jc w:val="center"/>
                        <w:rPr>
                          <w:rFonts w:ascii="Times New Roman" w:hAnsi="Times New Roman" w:cs="Times New Roman"/>
                          <w:b/>
                          <w:bCs/>
                          <w:sz w:val="32"/>
                          <w:szCs w:val="32"/>
                          <w:u w:val="single"/>
                        </w:rPr>
                      </w:pPr>
                    </w:p>
                    <w:p w14:paraId="72FA554D" w14:textId="77777777" w:rsidR="00342D92" w:rsidRPr="009A2A89" w:rsidRDefault="00342D92" w:rsidP="00342D92">
                      <w:pPr>
                        <w:jc w:val="center"/>
                        <w:rPr>
                          <w:rFonts w:ascii="Times New Roman" w:hAnsi="Times New Roman" w:cs="Times New Roman"/>
                          <w:b/>
                          <w:bCs/>
                          <w:sz w:val="32"/>
                          <w:szCs w:val="32"/>
                          <w:u w:val="single"/>
                        </w:rPr>
                      </w:pPr>
                      <w:r w:rsidRPr="009A2A89">
                        <w:rPr>
                          <w:rFonts w:ascii="Times New Roman" w:hAnsi="Times New Roman" w:cs="Times New Roman"/>
                          <w:b/>
                          <w:bCs/>
                          <w:sz w:val="32"/>
                          <w:szCs w:val="32"/>
                          <w:u w:val="single"/>
                        </w:rPr>
                        <w:t>Children’s Prayer Before Communion.</w:t>
                      </w:r>
                    </w:p>
                    <w:p w14:paraId="08A75573" w14:textId="77777777" w:rsidR="00342D92" w:rsidRPr="009A2A89" w:rsidRDefault="00342D92" w:rsidP="00342D92">
                      <w:pPr>
                        <w:rPr>
                          <w:rFonts w:ascii="Times New Roman" w:hAnsi="Times New Roman" w:cs="Times New Roman"/>
                          <w:sz w:val="32"/>
                          <w:szCs w:val="32"/>
                        </w:rPr>
                      </w:pPr>
                    </w:p>
                    <w:p w14:paraId="1685D49A"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Lord Jesus, come to me.</w:t>
                      </w:r>
                    </w:p>
                    <w:p w14:paraId="2739D7C9"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Lord Jesus, give me your love.</w:t>
                      </w:r>
                    </w:p>
                    <w:p w14:paraId="71180A91"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Lord Jesus, come to me and give me yourself.</w:t>
                      </w:r>
                    </w:p>
                    <w:p w14:paraId="425A40A1" w14:textId="77777777" w:rsidR="00342D92" w:rsidRPr="009A2A89" w:rsidRDefault="00342D92" w:rsidP="00342D92">
                      <w:pPr>
                        <w:jc w:val="center"/>
                        <w:rPr>
                          <w:rFonts w:ascii="Times New Roman" w:hAnsi="Times New Roman" w:cs="Times New Roman"/>
                          <w:sz w:val="32"/>
                          <w:szCs w:val="32"/>
                        </w:rPr>
                      </w:pPr>
                    </w:p>
                    <w:p w14:paraId="1B6E4652"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Lord Jesus, friend of children, come to me</w:t>
                      </w:r>
                    </w:p>
                    <w:p w14:paraId="708C657E"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Lord Jesus, you are my Lord and my God.</w:t>
                      </w:r>
                    </w:p>
                    <w:p w14:paraId="551E8B55" w14:textId="77777777" w:rsidR="00342D92" w:rsidRPr="009A2A89" w:rsidRDefault="00342D92" w:rsidP="00342D92">
                      <w:pPr>
                        <w:jc w:val="center"/>
                        <w:rPr>
                          <w:rFonts w:ascii="Times New Roman" w:hAnsi="Times New Roman" w:cs="Times New Roman"/>
                          <w:sz w:val="32"/>
                          <w:szCs w:val="32"/>
                        </w:rPr>
                      </w:pPr>
                      <w:r w:rsidRPr="009A2A89">
                        <w:rPr>
                          <w:rFonts w:ascii="Times New Roman" w:hAnsi="Times New Roman" w:cs="Times New Roman"/>
                          <w:sz w:val="32"/>
                          <w:szCs w:val="32"/>
                        </w:rPr>
                        <w:t>Praise to you Lord Jesus Christ.</w:t>
                      </w:r>
                    </w:p>
                    <w:p w14:paraId="0FD41FC3" w14:textId="77777777" w:rsidR="00342D92" w:rsidRDefault="00342D92" w:rsidP="00342D92">
                      <w:pPr>
                        <w:jc w:val="center"/>
                      </w:pPr>
                    </w:p>
                    <w:p w14:paraId="57D3342F" w14:textId="77777777" w:rsidR="00342D92" w:rsidRDefault="00342D92" w:rsidP="00342D92">
                      <w:pPr>
                        <w:jc w:val="center"/>
                      </w:pPr>
                    </w:p>
                    <w:p w14:paraId="5C85DFB1" w14:textId="77777777" w:rsidR="00342D92" w:rsidRDefault="00342D92" w:rsidP="00342D92">
                      <w:pPr>
                        <w:jc w:val="center"/>
                      </w:pPr>
                    </w:p>
                    <w:p w14:paraId="16E3635E" w14:textId="77777777" w:rsidR="00342D92" w:rsidRDefault="00342D92" w:rsidP="00342D92">
                      <w:pPr>
                        <w:jc w:val="center"/>
                      </w:pPr>
                    </w:p>
                    <w:p w14:paraId="2C67CD5D" w14:textId="77777777" w:rsidR="00342D92" w:rsidRDefault="00342D92" w:rsidP="00342D92">
                      <w:pPr>
                        <w:jc w:val="center"/>
                      </w:pPr>
                    </w:p>
                    <w:p w14:paraId="253E35D0" w14:textId="77777777" w:rsidR="00342D92" w:rsidRDefault="00342D92" w:rsidP="00342D92">
                      <w:pPr>
                        <w:jc w:val="center"/>
                      </w:pPr>
                    </w:p>
                  </w:txbxContent>
                </v:textbox>
                <w10:wrap anchorx="margin"/>
              </v:shape>
            </w:pict>
          </mc:Fallback>
        </mc:AlternateContent>
      </w:r>
    </w:p>
    <w:p w14:paraId="21A00339" w14:textId="52E433D7" w:rsidR="00342D92" w:rsidRDefault="00342D92"/>
    <w:p w14:paraId="12A85E07" w14:textId="78374C9B" w:rsidR="00342D92" w:rsidRDefault="00342D92"/>
    <w:p w14:paraId="602BEE7C" w14:textId="62DC5E20" w:rsidR="00342D92" w:rsidRDefault="00342D92"/>
    <w:p w14:paraId="1068F0E1" w14:textId="69418B92" w:rsidR="00342D92" w:rsidRDefault="00342D92"/>
    <w:p w14:paraId="24ED9572" w14:textId="2075192F" w:rsidR="00342D92" w:rsidRDefault="00342D92"/>
    <w:p w14:paraId="498B089C" w14:textId="77777777" w:rsidR="00342D92" w:rsidRDefault="00342D92"/>
    <w:p w14:paraId="75D62C79" w14:textId="0434B5A3" w:rsidR="00342D92" w:rsidRDefault="00342D92"/>
    <w:p w14:paraId="34751C10" w14:textId="765BD5FE" w:rsidR="00342D92" w:rsidRDefault="00342D92"/>
    <w:p w14:paraId="0BC26044" w14:textId="46925A58" w:rsidR="00342D92" w:rsidRDefault="00342D92"/>
    <w:p w14:paraId="3AF3CAFF" w14:textId="3A86036F" w:rsidR="00342D92" w:rsidRDefault="00342D92"/>
    <w:p w14:paraId="35BF7E9D" w14:textId="77777777" w:rsidR="00342D92" w:rsidRDefault="00342D92"/>
    <w:p w14:paraId="0E692F0B" w14:textId="77777777" w:rsidR="00342D92" w:rsidRDefault="00342D92"/>
    <w:p w14:paraId="743E82F3" w14:textId="0453F167" w:rsidR="00342D92" w:rsidRDefault="00342D92"/>
    <w:p w14:paraId="1D3288D5" w14:textId="16019071" w:rsidR="00342D92" w:rsidRDefault="00342D92"/>
    <w:p w14:paraId="36B8243A" w14:textId="37C4EF85" w:rsidR="00342D92" w:rsidRDefault="00342D92"/>
    <w:p w14:paraId="51529E89" w14:textId="77777777" w:rsidR="00342D92" w:rsidRDefault="00342D92"/>
    <w:p w14:paraId="6998C2F6" w14:textId="445717AE" w:rsidR="00342D92" w:rsidRDefault="00342D92"/>
    <w:p w14:paraId="247C455D" w14:textId="5AB03B01" w:rsidR="00342D92" w:rsidRDefault="00342D92"/>
    <w:p w14:paraId="4E7DCD23" w14:textId="77777777" w:rsidR="00342D92" w:rsidRDefault="00342D92"/>
    <w:p w14:paraId="4B339513" w14:textId="77777777" w:rsidR="00342D92" w:rsidRDefault="00342D92"/>
    <w:p w14:paraId="14EAE02F" w14:textId="074C886A" w:rsidR="00342D92" w:rsidRDefault="00342D92"/>
    <w:p w14:paraId="11A71C3B" w14:textId="77777777" w:rsidR="00342D92" w:rsidRDefault="00342D92"/>
    <w:p w14:paraId="52F2BCE7" w14:textId="77777777" w:rsidR="00342D92" w:rsidRDefault="00342D92"/>
    <w:p w14:paraId="4545CFF8" w14:textId="26F04BA7" w:rsidR="00342D92" w:rsidRDefault="00342D92"/>
    <w:p w14:paraId="22484612" w14:textId="77777777" w:rsidR="00342D92" w:rsidRDefault="00342D92"/>
    <w:p w14:paraId="49B4E65F" w14:textId="29F23982" w:rsidR="00342D92" w:rsidRDefault="00342D92"/>
    <w:p w14:paraId="3BF6AF71" w14:textId="77777777" w:rsidR="00342D92" w:rsidRDefault="00342D92"/>
    <w:p w14:paraId="01B54F3B" w14:textId="77777777" w:rsidR="00342D92" w:rsidRDefault="00342D92"/>
    <w:p w14:paraId="23AD415C" w14:textId="77777777" w:rsidR="00342D92" w:rsidRDefault="00342D92"/>
    <w:p w14:paraId="48B11F5F" w14:textId="77777777" w:rsidR="00342D92" w:rsidRDefault="00342D92"/>
    <w:p w14:paraId="4E0D4BCA" w14:textId="0DD43114" w:rsidR="00342D92" w:rsidRDefault="00861194">
      <w:r>
        <w:rPr>
          <w:noProof/>
          <w:lang w:eastAsia="en-GB"/>
        </w:rPr>
        <w:lastRenderedPageBreak/>
        <mc:AlternateContent>
          <mc:Choice Requires="wps">
            <w:drawing>
              <wp:anchor distT="0" distB="0" distL="114300" distR="114300" simplePos="0" relativeHeight="251669504" behindDoc="0" locked="0" layoutInCell="1" allowOverlap="1" wp14:anchorId="0886495F" wp14:editId="206B8A4F">
                <wp:simplePos x="0" y="0"/>
                <wp:positionH relativeFrom="margin">
                  <wp:align>center</wp:align>
                </wp:positionH>
                <wp:positionV relativeFrom="paragraph">
                  <wp:posOffset>-396344</wp:posOffset>
                </wp:positionV>
                <wp:extent cx="6452559" cy="9644332"/>
                <wp:effectExtent l="0" t="0" r="24765" b="146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9644332"/>
                        </a:xfrm>
                        <a:prstGeom prst="rect">
                          <a:avLst/>
                        </a:prstGeom>
                        <a:solidFill>
                          <a:srgbClr val="FFFFFF"/>
                        </a:solidFill>
                        <a:ln w="9525">
                          <a:solidFill>
                            <a:srgbClr val="000000"/>
                          </a:solidFill>
                          <a:miter lim="800000"/>
                          <a:headEnd/>
                          <a:tailEnd/>
                        </a:ln>
                      </wps:spPr>
                      <wps:txbx>
                        <w:txbxContent>
                          <w:p w14:paraId="373E4132" w14:textId="3FDB3BC7" w:rsidR="0021448A" w:rsidRDefault="0021448A" w:rsidP="0021448A">
                            <w:pPr>
                              <w:pStyle w:val="Heading6"/>
                              <w:rPr>
                                <w:sz w:val="32"/>
                                <w:szCs w:val="32"/>
                              </w:rPr>
                            </w:pPr>
                            <w:r w:rsidRPr="009A2A89">
                              <w:rPr>
                                <w:sz w:val="32"/>
                                <w:szCs w:val="32"/>
                              </w:rPr>
                              <w:t>Communion Hymns</w:t>
                            </w:r>
                          </w:p>
                          <w:p w14:paraId="34013570" w14:textId="566BEF4D" w:rsidR="00CE5BA6" w:rsidRDefault="00CE5BA6" w:rsidP="00CE5BA6">
                            <w:pPr>
                              <w:jc w:val="center"/>
                              <w:rPr>
                                <w:rFonts w:ascii="Times New Roman" w:hAnsi="Times New Roman" w:cs="Times New Roman"/>
                                <w:sz w:val="32"/>
                                <w:szCs w:val="32"/>
                              </w:rPr>
                            </w:pPr>
                            <w:proofErr w:type="spellStart"/>
                            <w:r>
                              <w:rPr>
                                <w:rFonts w:ascii="Times New Roman" w:hAnsi="Times New Roman" w:cs="Times New Roman"/>
                                <w:sz w:val="32"/>
                                <w:szCs w:val="32"/>
                              </w:rPr>
                              <w:t>Céad</w:t>
                            </w:r>
                            <w:proofErr w:type="spellEnd"/>
                            <w:r>
                              <w:rPr>
                                <w:rFonts w:ascii="Times New Roman" w:hAnsi="Times New Roman" w:cs="Times New Roman"/>
                                <w:sz w:val="32"/>
                                <w:szCs w:val="32"/>
                              </w:rPr>
                              <w:t xml:space="preserve"> Mile Fáilte </w:t>
                            </w:r>
                          </w:p>
                          <w:p w14:paraId="16ABA3FB" w14:textId="31E7225F" w:rsidR="00CE5BA6" w:rsidRDefault="00CE5BA6" w:rsidP="00CE5BA6">
                            <w:pPr>
                              <w:jc w:val="center"/>
                              <w:rPr>
                                <w:rFonts w:ascii="Times New Roman" w:hAnsi="Times New Roman" w:cs="Times New Roman"/>
                                <w:sz w:val="32"/>
                                <w:szCs w:val="32"/>
                              </w:rPr>
                            </w:pPr>
                            <w:r>
                              <w:rPr>
                                <w:rFonts w:ascii="Times New Roman" w:hAnsi="Times New Roman" w:cs="Times New Roman"/>
                                <w:sz w:val="32"/>
                                <w:szCs w:val="32"/>
                              </w:rPr>
                              <w:t xml:space="preserve">Eat this Bread </w:t>
                            </w:r>
                          </w:p>
                          <w:p w14:paraId="0B1E6364" w14:textId="621022DF" w:rsidR="00CE5BA6" w:rsidRDefault="00CE5BA6" w:rsidP="00CE5BA6">
                            <w:pPr>
                              <w:jc w:val="center"/>
                              <w:rPr>
                                <w:rFonts w:ascii="Times New Roman" w:hAnsi="Times New Roman" w:cs="Times New Roman"/>
                                <w:sz w:val="32"/>
                                <w:szCs w:val="32"/>
                              </w:rPr>
                            </w:pPr>
                            <w:r>
                              <w:rPr>
                                <w:rFonts w:ascii="Times New Roman" w:hAnsi="Times New Roman" w:cs="Times New Roman"/>
                                <w:sz w:val="32"/>
                                <w:szCs w:val="32"/>
                              </w:rPr>
                              <w:t xml:space="preserve">Hosea </w:t>
                            </w:r>
                          </w:p>
                          <w:p w14:paraId="2C3DF267" w14:textId="77777777" w:rsidR="00396602" w:rsidRDefault="00396602" w:rsidP="0021448A">
                            <w:pPr>
                              <w:pStyle w:val="Heading7"/>
                              <w:rPr>
                                <w:sz w:val="32"/>
                                <w:szCs w:val="32"/>
                              </w:rPr>
                            </w:pPr>
                          </w:p>
                          <w:p w14:paraId="4B4D2F75" w14:textId="1869C1D6" w:rsidR="0021448A" w:rsidRPr="009A2A89" w:rsidRDefault="0021448A" w:rsidP="0021448A">
                            <w:pPr>
                              <w:pStyle w:val="Heading7"/>
                              <w:rPr>
                                <w:sz w:val="32"/>
                                <w:szCs w:val="32"/>
                              </w:rPr>
                            </w:pPr>
                            <w:r w:rsidRPr="009A2A89">
                              <w:rPr>
                                <w:sz w:val="32"/>
                                <w:szCs w:val="32"/>
                              </w:rPr>
                              <w:t>Children’s Prayer After Communion</w:t>
                            </w:r>
                          </w:p>
                          <w:p w14:paraId="25FC2B9F" w14:textId="62236DD6" w:rsidR="0021448A" w:rsidRPr="00CE5BA6" w:rsidRDefault="0021448A" w:rsidP="0021448A">
                            <w:pPr>
                              <w:rPr>
                                <w:rFonts w:ascii="Times New Roman" w:hAnsi="Times New Roman" w:cs="Times New Roman"/>
                                <w:i/>
                                <w:sz w:val="32"/>
                                <w:szCs w:val="32"/>
                              </w:rPr>
                            </w:pPr>
                            <w:r w:rsidRPr="009A2A89">
                              <w:rPr>
                                <w:rFonts w:ascii="Times New Roman" w:hAnsi="Times New Roman" w:cs="Times New Roman"/>
                                <w:i/>
                                <w:sz w:val="32"/>
                                <w:szCs w:val="32"/>
                              </w:rPr>
                              <w:t xml:space="preserve">(To be said </w:t>
                            </w:r>
                            <w:r w:rsidRPr="007C5AB3">
                              <w:rPr>
                                <w:rFonts w:ascii="Times New Roman" w:hAnsi="Times New Roman" w:cs="Times New Roman"/>
                                <w:b/>
                                <w:i/>
                                <w:sz w:val="32"/>
                                <w:szCs w:val="32"/>
                                <w:u w:val="single"/>
                              </w:rPr>
                              <w:t>quietly</w:t>
                            </w:r>
                            <w:r w:rsidRPr="009A2A89">
                              <w:rPr>
                                <w:rFonts w:ascii="Times New Roman" w:hAnsi="Times New Roman" w:cs="Times New Roman"/>
                                <w:i/>
                                <w:sz w:val="32"/>
                                <w:szCs w:val="32"/>
                              </w:rPr>
                              <w:t xml:space="preserve"> by the First Communion children when they return to their seats after receiving Holy Communion.)</w:t>
                            </w:r>
                          </w:p>
                          <w:p w14:paraId="56224781"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Lord Jesus, I love and adore you. You’re a special friend to me.</w:t>
                            </w:r>
                          </w:p>
                          <w:p w14:paraId="7C1E0A68"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Welcome, Lord Jesus, O welcome. Thank you for coming to me.</w:t>
                            </w:r>
                          </w:p>
                          <w:p w14:paraId="2782433A" w14:textId="77777777" w:rsidR="0021448A" w:rsidRPr="009A2A89" w:rsidRDefault="0021448A" w:rsidP="0021448A">
                            <w:pPr>
                              <w:rPr>
                                <w:rFonts w:ascii="Times New Roman" w:hAnsi="Times New Roman" w:cs="Times New Roman"/>
                                <w:sz w:val="32"/>
                                <w:szCs w:val="32"/>
                              </w:rPr>
                            </w:pPr>
                          </w:p>
                          <w:p w14:paraId="4B59BCE5"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Thank you, Lord</w:t>
                            </w:r>
                            <w:r w:rsidR="00A6201F" w:rsidRPr="009A2A89">
                              <w:rPr>
                                <w:rFonts w:ascii="Times New Roman" w:hAnsi="Times New Roman" w:cs="Times New Roman"/>
                                <w:sz w:val="32"/>
                                <w:szCs w:val="32"/>
                              </w:rPr>
                              <w:t xml:space="preserve"> Jesus, O thank you for giving Y</w:t>
                            </w:r>
                            <w:r w:rsidRPr="009A2A89">
                              <w:rPr>
                                <w:rFonts w:ascii="Times New Roman" w:hAnsi="Times New Roman" w:cs="Times New Roman"/>
                                <w:sz w:val="32"/>
                                <w:szCs w:val="32"/>
                              </w:rPr>
                              <w:t>ourself to me.</w:t>
                            </w:r>
                          </w:p>
                          <w:p w14:paraId="4CB07934"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Make me stro</w:t>
                            </w:r>
                            <w:r w:rsidR="00A6201F" w:rsidRPr="009A2A89">
                              <w:rPr>
                                <w:rFonts w:ascii="Times New Roman" w:hAnsi="Times New Roman" w:cs="Times New Roman"/>
                                <w:sz w:val="32"/>
                                <w:szCs w:val="32"/>
                              </w:rPr>
                              <w:t>ng to show Y</w:t>
                            </w:r>
                            <w:r w:rsidRPr="009A2A89">
                              <w:rPr>
                                <w:rFonts w:ascii="Times New Roman" w:hAnsi="Times New Roman" w:cs="Times New Roman"/>
                                <w:sz w:val="32"/>
                                <w:szCs w:val="32"/>
                              </w:rPr>
                              <w:t>our love wherever I may be.</w:t>
                            </w:r>
                          </w:p>
                          <w:p w14:paraId="29269BD4" w14:textId="77777777" w:rsidR="0021448A" w:rsidRPr="009A2A89" w:rsidRDefault="0021448A" w:rsidP="0021448A">
                            <w:pPr>
                              <w:rPr>
                                <w:rFonts w:ascii="Times New Roman" w:hAnsi="Times New Roman" w:cs="Times New Roman"/>
                                <w:sz w:val="32"/>
                                <w:szCs w:val="32"/>
                              </w:rPr>
                            </w:pPr>
                          </w:p>
                          <w:p w14:paraId="4934E8FC"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 xml:space="preserve">Be near me, Lord Jesus, I ask you to stay </w:t>
                            </w:r>
                          </w:p>
                          <w:p w14:paraId="0DDAE4A4"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Close by me forever and love me I pray</w:t>
                            </w:r>
                          </w:p>
                          <w:p w14:paraId="218219EF"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Bless all of us children in your loving care</w:t>
                            </w:r>
                          </w:p>
                          <w:p w14:paraId="17299BB3"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And bring us to heaven to live with you there.</w:t>
                            </w:r>
                          </w:p>
                          <w:p w14:paraId="3246EC82" w14:textId="77777777" w:rsidR="0021448A" w:rsidRPr="009A2A89" w:rsidRDefault="0021448A" w:rsidP="0021448A">
                            <w:pPr>
                              <w:rPr>
                                <w:rFonts w:ascii="Times New Roman" w:hAnsi="Times New Roman" w:cs="Times New Roman"/>
                                <w:sz w:val="32"/>
                                <w:szCs w:val="32"/>
                              </w:rPr>
                            </w:pPr>
                          </w:p>
                          <w:p w14:paraId="65EBFFD5"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I’m ready now, Lord Jesus to show how much I care</w:t>
                            </w:r>
                          </w:p>
                          <w:p w14:paraId="29C26898" w14:textId="77777777" w:rsidR="0021448A" w:rsidRPr="009A2A89" w:rsidRDefault="00A6201F" w:rsidP="0021448A">
                            <w:pPr>
                              <w:rPr>
                                <w:rFonts w:ascii="Times New Roman" w:hAnsi="Times New Roman" w:cs="Times New Roman"/>
                                <w:sz w:val="32"/>
                                <w:szCs w:val="32"/>
                              </w:rPr>
                            </w:pPr>
                            <w:r w:rsidRPr="009A2A89">
                              <w:rPr>
                                <w:rFonts w:ascii="Times New Roman" w:hAnsi="Times New Roman" w:cs="Times New Roman"/>
                                <w:sz w:val="32"/>
                                <w:szCs w:val="32"/>
                              </w:rPr>
                              <w:t>I’m ready now to give Y</w:t>
                            </w:r>
                            <w:r w:rsidR="0021448A" w:rsidRPr="009A2A89">
                              <w:rPr>
                                <w:rFonts w:ascii="Times New Roman" w:hAnsi="Times New Roman" w:cs="Times New Roman"/>
                                <w:sz w:val="32"/>
                                <w:szCs w:val="32"/>
                              </w:rPr>
                              <w:t xml:space="preserve">our love at home and everywhere. </w:t>
                            </w:r>
                          </w:p>
                          <w:p w14:paraId="22335D5F"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Amen.</w:t>
                            </w:r>
                          </w:p>
                          <w:p w14:paraId="2791CA4C" w14:textId="77777777" w:rsidR="0021448A" w:rsidRPr="009A2A89" w:rsidRDefault="0021448A" w:rsidP="0021448A">
                            <w:pPr>
                              <w:rPr>
                                <w:rFonts w:ascii="Times New Roman" w:hAnsi="Times New Roman" w:cs="Times New Roman"/>
                                <w:sz w:val="32"/>
                                <w:szCs w:val="32"/>
                              </w:rPr>
                            </w:pPr>
                          </w:p>
                          <w:p w14:paraId="1F0A95B6"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O Sacrament most Holy, O Sacrament Divine.</w:t>
                            </w:r>
                          </w:p>
                          <w:p w14:paraId="741E2142"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All praise and all thanksgiving be every moment thine</w:t>
                            </w:r>
                          </w:p>
                          <w:p w14:paraId="42EEDF61" w14:textId="7CD0E183" w:rsidR="0021448A" w:rsidRPr="009A2A89" w:rsidRDefault="0021448A" w:rsidP="0021448A">
                            <w:pPr>
                              <w:rPr>
                                <w:rFonts w:ascii="Times New Roman" w:hAnsi="Times New Roman" w:cs="Times New Roman"/>
                                <w:b/>
                                <w:bCs/>
                                <w:sz w:val="32"/>
                                <w:szCs w:val="32"/>
                              </w:rPr>
                            </w:pPr>
                            <w:r w:rsidRPr="009A2A89">
                              <w:rPr>
                                <w:rFonts w:ascii="Times New Roman" w:hAnsi="Times New Roman" w:cs="Times New Roman"/>
                                <w:b/>
                                <w:bCs/>
                                <w:sz w:val="32"/>
                                <w:szCs w:val="32"/>
                              </w:rPr>
                              <w:t>(three times</w:t>
                            </w:r>
                            <w:r w:rsidR="00CE5BA6">
                              <w:rPr>
                                <w:rFonts w:ascii="Times New Roman" w:hAnsi="Times New Roman" w:cs="Times New Roman"/>
                                <w:b/>
                                <w:bCs/>
                                <w:sz w:val="32"/>
                                <w:szCs w:val="32"/>
                              </w:rPr>
                              <w:t>)</w:t>
                            </w:r>
                          </w:p>
                          <w:p w14:paraId="60FC768F" w14:textId="2F6BCE6C" w:rsidR="0021448A" w:rsidRDefault="002433B7" w:rsidP="0021448A">
                            <w:pPr>
                              <w:jc w:val="center"/>
                              <w:rPr>
                                <w:rFonts w:ascii="Times New Roman" w:hAnsi="Times New Roman" w:cs="Times New Roman"/>
                                <w:b/>
                                <w:bCs/>
                                <w:sz w:val="32"/>
                                <w:szCs w:val="32"/>
                              </w:rPr>
                            </w:pPr>
                            <w:r>
                              <w:rPr>
                                <w:rFonts w:ascii="Times New Roman" w:hAnsi="Times New Roman" w:cs="Times New Roman"/>
                                <w:b/>
                                <w:bCs/>
                                <w:sz w:val="32"/>
                                <w:szCs w:val="32"/>
                              </w:rPr>
                              <w:t>COMMUNION REFLECTION</w:t>
                            </w:r>
                            <w:r w:rsidR="0018245A">
                              <w:rPr>
                                <w:rFonts w:ascii="Times New Roman" w:hAnsi="Times New Roman" w:cs="Times New Roman"/>
                                <w:b/>
                                <w:bCs/>
                                <w:sz w:val="32"/>
                                <w:szCs w:val="32"/>
                              </w:rPr>
                              <w:t xml:space="preserve"> (sung)</w:t>
                            </w:r>
                          </w:p>
                          <w:p w14:paraId="24CC7686" w14:textId="79AC576A" w:rsidR="0021448A" w:rsidRPr="008E0E83" w:rsidRDefault="0018245A" w:rsidP="0021448A">
                            <w:pPr>
                              <w:jc w:val="center"/>
                              <w:rPr>
                                <w:b/>
                                <w:bCs/>
                              </w:rPr>
                            </w:pPr>
                            <w:r>
                              <w:rPr>
                                <w:rFonts w:ascii="Times New Roman" w:hAnsi="Times New Roman" w:cs="Times New Roman"/>
                                <w:b/>
                                <w:bCs/>
                                <w:sz w:val="32"/>
                                <w:szCs w:val="32"/>
                              </w:rPr>
                              <w:t xml:space="preserve">All for Jesus </w:t>
                            </w:r>
                          </w:p>
                          <w:p w14:paraId="52EBC699" w14:textId="77777777" w:rsidR="0021448A" w:rsidRDefault="0021448A" w:rsidP="0021448A"/>
                          <w:p w14:paraId="3A2EC635" w14:textId="77777777" w:rsidR="0021448A" w:rsidRDefault="0021448A" w:rsidP="00214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86495F" id="Text Box 50" o:spid="_x0000_s1038" type="#_x0000_t202" style="position:absolute;margin-left:0;margin-top:-31.2pt;width:508.1pt;height:759.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">
                <v:textbox>
                  <w:txbxContent>
                    <w:p w14:paraId="373E4132" w14:textId="3FDB3BC7" w:rsidR="0021448A" w:rsidRDefault="0021448A" w:rsidP="0021448A">
                      <w:pPr>
                        <w:pStyle w:val="Heading6"/>
                        <w:rPr>
                          <w:sz w:val="32"/>
                          <w:szCs w:val="32"/>
                        </w:rPr>
                      </w:pPr>
                      <w:r w:rsidRPr="009A2A89">
                        <w:rPr>
                          <w:sz w:val="32"/>
                          <w:szCs w:val="32"/>
                        </w:rPr>
                        <w:t>Communion Hymns</w:t>
                      </w:r>
                    </w:p>
                    <w:p w14:paraId="34013570" w14:textId="566BEF4D" w:rsidR="00CE5BA6" w:rsidRDefault="00CE5BA6" w:rsidP="00CE5BA6">
                      <w:pPr>
                        <w:jc w:val="center"/>
                        <w:rPr>
                          <w:rFonts w:ascii="Times New Roman" w:hAnsi="Times New Roman" w:cs="Times New Roman"/>
                          <w:sz w:val="32"/>
                          <w:szCs w:val="32"/>
                        </w:rPr>
                      </w:pPr>
                      <w:proofErr w:type="spellStart"/>
                      <w:r>
                        <w:rPr>
                          <w:rFonts w:ascii="Times New Roman" w:hAnsi="Times New Roman" w:cs="Times New Roman"/>
                          <w:sz w:val="32"/>
                          <w:szCs w:val="32"/>
                        </w:rPr>
                        <w:t>Céad</w:t>
                      </w:r>
                      <w:proofErr w:type="spellEnd"/>
                      <w:r>
                        <w:rPr>
                          <w:rFonts w:ascii="Times New Roman" w:hAnsi="Times New Roman" w:cs="Times New Roman"/>
                          <w:sz w:val="32"/>
                          <w:szCs w:val="32"/>
                        </w:rPr>
                        <w:t xml:space="preserve"> Mile </w:t>
                      </w:r>
                      <w:proofErr w:type="spellStart"/>
                      <w:r>
                        <w:rPr>
                          <w:rFonts w:ascii="Times New Roman" w:hAnsi="Times New Roman" w:cs="Times New Roman"/>
                          <w:sz w:val="32"/>
                          <w:szCs w:val="32"/>
                        </w:rPr>
                        <w:t>Fáilte</w:t>
                      </w:r>
                      <w:proofErr w:type="spellEnd"/>
                      <w:r>
                        <w:rPr>
                          <w:rFonts w:ascii="Times New Roman" w:hAnsi="Times New Roman" w:cs="Times New Roman"/>
                          <w:sz w:val="32"/>
                          <w:szCs w:val="32"/>
                        </w:rPr>
                        <w:t xml:space="preserve"> </w:t>
                      </w:r>
                    </w:p>
                    <w:p w14:paraId="16ABA3FB" w14:textId="31E7225F" w:rsidR="00CE5BA6" w:rsidRDefault="00CE5BA6" w:rsidP="00CE5BA6">
                      <w:pPr>
                        <w:jc w:val="center"/>
                        <w:rPr>
                          <w:rFonts w:ascii="Times New Roman" w:hAnsi="Times New Roman" w:cs="Times New Roman"/>
                          <w:sz w:val="32"/>
                          <w:szCs w:val="32"/>
                        </w:rPr>
                      </w:pPr>
                      <w:r>
                        <w:rPr>
                          <w:rFonts w:ascii="Times New Roman" w:hAnsi="Times New Roman" w:cs="Times New Roman"/>
                          <w:sz w:val="32"/>
                          <w:szCs w:val="32"/>
                        </w:rPr>
                        <w:t xml:space="preserve">Eat this Bread </w:t>
                      </w:r>
                    </w:p>
                    <w:p w14:paraId="0B1E6364" w14:textId="621022DF" w:rsidR="00CE5BA6" w:rsidRDefault="00CE5BA6" w:rsidP="00CE5BA6">
                      <w:pPr>
                        <w:jc w:val="center"/>
                        <w:rPr>
                          <w:rFonts w:ascii="Times New Roman" w:hAnsi="Times New Roman" w:cs="Times New Roman"/>
                          <w:sz w:val="32"/>
                          <w:szCs w:val="32"/>
                        </w:rPr>
                      </w:pPr>
                      <w:r>
                        <w:rPr>
                          <w:rFonts w:ascii="Times New Roman" w:hAnsi="Times New Roman" w:cs="Times New Roman"/>
                          <w:sz w:val="32"/>
                          <w:szCs w:val="32"/>
                        </w:rPr>
                        <w:t xml:space="preserve">Hosea </w:t>
                      </w:r>
                    </w:p>
                    <w:p w14:paraId="2C3DF267" w14:textId="77777777" w:rsidR="00396602" w:rsidRDefault="00396602" w:rsidP="0021448A">
                      <w:pPr>
                        <w:pStyle w:val="Heading7"/>
                        <w:rPr>
                          <w:sz w:val="32"/>
                          <w:szCs w:val="32"/>
                        </w:rPr>
                      </w:pPr>
                    </w:p>
                    <w:p w14:paraId="4B4D2F75" w14:textId="1869C1D6" w:rsidR="0021448A" w:rsidRPr="009A2A89" w:rsidRDefault="0021448A" w:rsidP="0021448A">
                      <w:pPr>
                        <w:pStyle w:val="Heading7"/>
                        <w:rPr>
                          <w:sz w:val="32"/>
                          <w:szCs w:val="32"/>
                        </w:rPr>
                      </w:pPr>
                      <w:r w:rsidRPr="009A2A89">
                        <w:rPr>
                          <w:sz w:val="32"/>
                          <w:szCs w:val="32"/>
                        </w:rPr>
                        <w:t>Children’s Prayer After Communion</w:t>
                      </w:r>
                    </w:p>
                    <w:p w14:paraId="25FC2B9F" w14:textId="62236DD6" w:rsidR="0021448A" w:rsidRPr="00CE5BA6" w:rsidRDefault="0021448A" w:rsidP="0021448A">
                      <w:pPr>
                        <w:rPr>
                          <w:rFonts w:ascii="Times New Roman" w:hAnsi="Times New Roman" w:cs="Times New Roman"/>
                          <w:i/>
                          <w:sz w:val="32"/>
                          <w:szCs w:val="32"/>
                        </w:rPr>
                      </w:pPr>
                      <w:r w:rsidRPr="009A2A89">
                        <w:rPr>
                          <w:rFonts w:ascii="Times New Roman" w:hAnsi="Times New Roman" w:cs="Times New Roman"/>
                          <w:i/>
                          <w:sz w:val="32"/>
                          <w:szCs w:val="32"/>
                        </w:rPr>
                        <w:t xml:space="preserve">(To be said </w:t>
                      </w:r>
                      <w:r w:rsidRPr="007C5AB3">
                        <w:rPr>
                          <w:rFonts w:ascii="Times New Roman" w:hAnsi="Times New Roman" w:cs="Times New Roman"/>
                          <w:b/>
                          <w:i/>
                          <w:sz w:val="32"/>
                          <w:szCs w:val="32"/>
                          <w:u w:val="single"/>
                        </w:rPr>
                        <w:t>quietly</w:t>
                      </w:r>
                      <w:r w:rsidRPr="009A2A89">
                        <w:rPr>
                          <w:rFonts w:ascii="Times New Roman" w:hAnsi="Times New Roman" w:cs="Times New Roman"/>
                          <w:i/>
                          <w:sz w:val="32"/>
                          <w:szCs w:val="32"/>
                        </w:rPr>
                        <w:t xml:space="preserve"> by the First Communion children when they return to their seats after receiving Holy Communion.)</w:t>
                      </w:r>
                    </w:p>
                    <w:p w14:paraId="56224781"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Lord Jesus, I love and adore you. You’re a special friend to me.</w:t>
                      </w:r>
                    </w:p>
                    <w:p w14:paraId="7C1E0A68"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Welcome, Lord Jesus, O welcome. Thank you for coming to me.</w:t>
                      </w:r>
                    </w:p>
                    <w:p w14:paraId="2782433A" w14:textId="77777777" w:rsidR="0021448A" w:rsidRPr="009A2A89" w:rsidRDefault="0021448A" w:rsidP="0021448A">
                      <w:pPr>
                        <w:rPr>
                          <w:rFonts w:ascii="Times New Roman" w:hAnsi="Times New Roman" w:cs="Times New Roman"/>
                          <w:sz w:val="32"/>
                          <w:szCs w:val="32"/>
                        </w:rPr>
                      </w:pPr>
                    </w:p>
                    <w:p w14:paraId="4B59BCE5"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Thank you, Lord</w:t>
                      </w:r>
                      <w:r w:rsidR="00A6201F" w:rsidRPr="009A2A89">
                        <w:rPr>
                          <w:rFonts w:ascii="Times New Roman" w:hAnsi="Times New Roman" w:cs="Times New Roman"/>
                          <w:sz w:val="32"/>
                          <w:szCs w:val="32"/>
                        </w:rPr>
                        <w:t xml:space="preserve"> Jesus, O thank you for giving Y</w:t>
                      </w:r>
                      <w:r w:rsidRPr="009A2A89">
                        <w:rPr>
                          <w:rFonts w:ascii="Times New Roman" w:hAnsi="Times New Roman" w:cs="Times New Roman"/>
                          <w:sz w:val="32"/>
                          <w:szCs w:val="32"/>
                        </w:rPr>
                        <w:t>ourself to me.</w:t>
                      </w:r>
                    </w:p>
                    <w:p w14:paraId="4CB07934"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Make me stro</w:t>
                      </w:r>
                      <w:r w:rsidR="00A6201F" w:rsidRPr="009A2A89">
                        <w:rPr>
                          <w:rFonts w:ascii="Times New Roman" w:hAnsi="Times New Roman" w:cs="Times New Roman"/>
                          <w:sz w:val="32"/>
                          <w:szCs w:val="32"/>
                        </w:rPr>
                        <w:t>ng to show Y</w:t>
                      </w:r>
                      <w:r w:rsidRPr="009A2A89">
                        <w:rPr>
                          <w:rFonts w:ascii="Times New Roman" w:hAnsi="Times New Roman" w:cs="Times New Roman"/>
                          <w:sz w:val="32"/>
                          <w:szCs w:val="32"/>
                        </w:rPr>
                        <w:t>our love wherever I may be.</w:t>
                      </w:r>
                    </w:p>
                    <w:p w14:paraId="29269BD4" w14:textId="77777777" w:rsidR="0021448A" w:rsidRPr="009A2A89" w:rsidRDefault="0021448A" w:rsidP="0021448A">
                      <w:pPr>
                        <w:rPr>
                          <w:rFonts w:ascii="Times New Roman" w:hAnsi="Times New Roman" w:cs="Times New Roman"/>
                          <w:sz w:val="32"/>
                          <w:szCs w:val="32"/>
                        </w:rPr>
                      </w:pPr>
                    </w:p>
                    <w:p w14:paraId="4934E8FC"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 xml:space="preserve">Be near me, Lord Jesus, I ask you to stay </w:t>
                      </w:r>
                    </w:p>
                    <w:p w14:paraId="0DDAE4A4"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Close by me forever and love me I pray</w:t>
                      </w:r>
                    </w:p>
                    <w:p w14:paraId="218219EF"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Bless all of us children in your loving care</w:t>
                      </w:r>
                    </w:p>
                    <w:p w14:paraId="17299BB3"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And bring us to heaven to live with you there.</w:t>
                      </w:r>
                    </w:p>
                    <w:p w14:paraId="3246EC82" w14:textId="77777777" w:rsidR="0021448A" w:rsidRPr="009A2A89" w:rsidRDefault="0021448A" w:rsidP="0021448A">
                      <w:pPr>
                        <w:rPr>
                          <w:rFonts w:ascii="Times New Roman" w:hAnsi="Times New Roman" w:cs="Times New Roman"/>
                          <w:sz w:val="32"/>
                          <w:szCs w:val="32"/>
                        </w:rPr>
                      </w:pPr>
                    </w:p>
                    <w:p w14:paraId="65EBFFD5"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I’m ready now, Lord Jesus to show how much I care</w:t>
                      </w:r>
                    </w:p>
                    <w:p w14:paraId="29C26898" w14:textId="77777777" w:rsidR="0021448A" w:rsidRPr="009A2A89" w:rsidRDefault="00A6201F" w:rsidP="0021448A">
                      <w:pPr>
                        <w:rPr>
                          <w:rFonts w:ascii="Times New Roman" w:hAnsi="Times New Roman" w:cs="Times New Roman"/>
                          <w:sz w:val="32"/>
                          <w:szCs w:val="32"/>
                        </w:rPr>
                      </w:pPr>
                      <w:r w:rsidRPr="009A2A89">
                        <w:rPr>
                          <w:rFonts w:ascii="Times New Roman" w:hAnsi="Times New Roman" w:cs="Times New Roman"/>
                          <w:sz w:val="32"/>
                          <w:szCs w:val="32"/>
                        </w:rPr>
                        <w:t>I’m ready now to give Y</w:t>
                      </w:r>
                      <w:r w:rsidR="0021448A" w:rsidRPr="009A2A89">
                        <w:rPr>
                          <w:rFonts w:ascii="Times New Roman" w:hAnsi="Times New Roman" w:cs="Times New Roman"/>
                          <w:sz w:val="32"/>
                          <w:szCs w:val="32"/>
                        </w:rPr>
                        <w:t xml:space="preserve">our love at home and everywhere. </w:t>
                      </w:r>
                    </w:p>
                    <w:p w14:paraId="22335D5F"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Amen.</w:t>
                      </w:r>
                    </w:p>
                    <w:p w14:paraId="2791CA4C" w14:textId="77777777" w:rsidR="0021448A" w:rsidRPr="009A2A89" w:rsidRDefault="0021448A" w:rsidP="0021448A">
                      <w:pPr>
                        <w:rPr>
                          <w:rFonts w:ascii="Times New Roman" w:hAnsi="Times New Roman" w:cs="Times New Roman"/>
                          <w:sz w:val="32"/>
                          <w:szCs w:val="32"/>
                        </w:rPr>
                      </w:pPr>
                    </w:p>
                    <w:p w14:paraId="1F0A95B6"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O Sacrament most Holy, O Sacrament Divine.</w:t>
                      </w:r>
                    </w:p>
                    <w:p w14:paraId="741E2142" w14:textId="77777777" w:rsidR="0021448A" w:rsidRPr="009A2A89" w:rsidRDefault="0021448A" w:rsidP="0021448A">
                      <w:pPr>
                        <w:rPr>
                          <w:rFonts w:ascii="Times New Roman" w:hAnsi="Times New Roman" w:cs="Times New Roman"/>
                          <w:sz w:val="32"/>
                          <w:szCs w:val="32"/>
                        </w:rPr>
                      </w:pPr>
                      <w:r w:rsidRPr="009A2A89">
                        <w:rPr>
                          <w:rFonts w:ascii="Times New Roman" w:hAnsi="Times New Roman" w:cs="Times New Roman"/>
                          <w:sz w:val="32"/>
                          <w:szCs w:val="32"/>
                        </w:rPr>
                        <w:t>All praise and all thanksgiving be every moment thine</w:t>
                      </w:r>
                    </w:p>
                    <w:p w14:paraId="42EEDF61" w14:textId="7CD0E183" w:rsidR="0021448A" w:rsidRPr="009A2A89" w:rsidRDefault="0021448A" w:rsidP="0021448A">
                      <w:pPr>
                        <w:rPr>
                          <w:rFonts w:ascii="Times New Roman" w:hAnsi="Times New Roman" w:cs="Times New Roman"/>
                          <w:b/>
                          <w:bCs/>
                          <w:sz w:val="32"/>
                          <w:szCs w:val="32"/>
                        </w:rPr>
                      </w:pPr>
                      <w:r w:rsidRPr="009A2A89">
                        <w:rPr>
                          <w:rFonts w:ascii="Times New Roman" w:hAnsi="Times New Roman" w:cs="Times New Roman"/>
                          <w:b/>
                          <w:bCs/>
                          <w:sz w:val="32"/>
                          <w:szCs w:val="32"/>
                        </w:rPr>
                        <w:t>(three times</w:t>
                      </w:r>
                      <w:r w:rsidR="00CE5BA6">
                        <w:rPr>
                          <w:rFonts w:ascii="Times New Roman" w:hAnsi="Times New Roman" w:cs="Times New Roman"/>
                          <w:b/>
                          <w:bCs/>
                          <w:sz w:val="32"/>
                          <w:szCs w:val="32"/>
                        </w:rPr>
                        <w:t>)</w:t>
                      </w:r>
                    </w:p>
                    <w:p w14:paraId="60FC768F" w14:textId="2F6BCE6C" w:rsidR="0021448A" w:rsidRDefault="002433B7" w:rsidP="0021448A">
                      <w:pPr>
                        <w:jc w:val="center"/>
                        <w:rPr>
                          <w:rFonts w:ascii="Times New Roman" w:hAnsi="Times New Roman" w:cs="Times New Roman"/>
                          <w:b/>
                          <w:bCs/>
                          <w:sz w:val="32"/>
                          <w:szCs w:val="32"/>
                        </w:rPr>
                      </w:pPr>
                      <w:r>
                        <w:rPr>
                          <w:rFonts w:ascii="Times New Roman" w:hAnsi="Times New Roman" w:cs="Times New Roman"/>
                          <w:b/>
                          <w:bCs/>
                          <w:sz w:val="32"/>
                          <w:szCs w:val="32"/>
                        </w:rPr>
                        <w:t>COMMUNION REFLECTION</w:t>
                      </w:r>
                      <w:r w:rsidR="0018245A">
                        <w:rPr>
                          <w:rFonts w:ascii="Times New Roman" w:hAnsi="Times New Roman" w:cs="Times New Roman"/>
                          <w:b/>
                          <w:bCs/>
                          <w:sz w:val="32"/>
                          <w:szCs w:val="32"/>
                        </w:rPr>
                        <w:t xml:space="preserve"> (sung)</w:t>
                      </w:r>
                    </w:p>
                    <w:p w14:paraId="24CC7686" w14:textId="79AC576A" w:rsidR="0021448A" w:rsidRPr="008E0E83" w:rsidRDefault="0018245A" w:rsidP="0021448A">
                      <w:pPr>
                        <w:jc w:val="center"/>
                        <w:rPr>
                          <w:b/>
                          <w:bCs/>
                        </w:rPr>
                      </w:pPr>
                      <w:r>
                        <w:rPr>
                          <w:rFonts w:ascii="Times New Roman" w:hAnsi="Times New Roman" w:cs="Times New Roman"/>
                          <w:b/>
                          <w:bCs/>
                          <w:sz w:val="32"/>
                          <w:szCs w:val="32"/>
                        </w:rPr>
                        <w:t xml:space="preserve">All for Jesus </w:t>
                      </w:r>
                    </w:p>
                    <w:p w14:paraId="52EBC699" w14:textId="77777777" w:rsidR="0021448A" w:rsidRDefault="0021448A" w:rsidP="0021448A"/>
                    <w:p w14:paraId="3A2EC635" w14:textId="77777777" w:rsidR="0021448A" w:rsidRDefault="0021448A" w:rsidP="0021448A"/>
                  </w:txbxContent>
                </v:textbox>
                <w10:wrap anchorx="margin"/>
              </v:shape>
            </w:pict>
          </mc:Fallback>
        </mc:AlternateContent>
      </w:r>
    </w:p>
    <w:p w14:paraId="6F215AC6" w14:textId="34C5BF81" w:rsidR="00342D92" w:rsidRDefault="00342D92"/>
    <w:p w14:paraId="6DA44853" w14:textId="77777777" w:rsidR="00342D92" w:rsidRDefault="00342D92"/>
    <w:p w14:paraId="527795A8" w14:textId="77777777" w:rsidR="00342D92" w:rsidRDefault="00342D92"/>
    <w:p w14:paraId="50B53176" w14:textId="77777777" w:rsidR="00342D92" w:rsidRDefault="00342D92"/>
    <w:p w14:paraId="52375721" w14:textId="77777777" w:rsidR="00342D92" w:rsidRDefault="00342D92"/>
    <w:p w14:paraId="30166FF8" w14:textId="77777777" w:rsidR="00342D92" w:rsidRDefault="00342D92"/>
    <w:p w14:paraId="67D254E8" w14:textId="77777777" w:rsidR="00342D92" w:rsidRDefault="00342D92"/>
    <w:p w14:paraId="0B1043FE" w14:textId="77777777" w:rsidR="00342D92" w:rsidRDefault="00342D92"/>
    <w:p w14:paraId="0A0D167B" w14:textId="77777777" w:rsidR="00342D92" w:rsidRDefault="00342D92"/>
    <w:p w14:paraId="332430CB" w14:textId="77777777" w:rsidR="00342D92" w:rsidRDefault="00342D92"/>
    <w:p w14:paraId="0E70B9DC" w14:textId="77777777" w:rsidR="00342D92" w:rsidRDefault="00342D92"/>
    <w:p w14:paraId="1596E5CC" w14:textId="77777777" w:rsidR="00342D92" w:rsidRDefault="00342D92"/>
    <w:p w14:paraId="58FA716A" w14:textId="77777777" w:rsidR="00342D92" w:rsidRDefault="00342D92"/>
    <w:p w14:paraId="1ADDD317" w14:textId="77777777" w:rsidR="00342D92" w:rsidRDefault="00342D92"/>
    <w:p w14:paraId="4AF7DC31" w14:textId="77777777" w:rsidR="00342D92" w:rsidRDefault="00342D92"/>
    <w:p w14:paraId="21C71E8B" w14:textId="77777777" w:rsidR="00342D92" w:rsidRDefault="00342D92"/>
    <w:p w14:paraId="6EEB6CB2" w14:textId="77777777" w:rsidR="00342D92" w:rsidRDefault="00342D92"/>
    <w:p w14:paraId="58B5DD54" w14:textId="77777777" w:rsidR="00342D92" w:rsidRDefault="00342D92"/>
    <w:p w14:paraId="53F8B24F" w14:textId="77777777" w:rsidR="00342D92" w:rsidRDefault="00342D92"/>
    <w:p w14:paraId="06DD75E4" w14:textId="77777777" w:rsidR="00342D92" w:rsidRDefault="00342D92"/>
    <w:p w14:paraId="79006299" w14:textId="77777777" w:rsidR="00342D92" w:rsidRDefault="00342D92"/>
    <w:p w14:paraId="1ED37F52" w14:textId="77777777" w:rsidR="00342D92" w:rsidRDefault="00342D92"/>
    <w:p w14:paraId="32C82A75" w14:textId="77777777" w:rsidR="00342D92" w:rsidRDefault="00342D92"/>
    <w:p w14:paraId="441190C9" w14:textId="77777777" w:rsidR="00342D92" w:rsidRDefault="00342D92"/>
    <w:p w14:paraId="70EC5764" w14:textId="7D491D6B" w:rsidR="00342D92" w:rsidRDefault="00342D92"/>
    <w:p w14:paraId="35E19881" w14:textId="2FE7A8FA" w:rsidR="0021448A" w:rsidRDefault="0021448A"/>
    <w:p w14:paraId="2AA46C66" w14:textId="77777777" w:rsidR="0021448A" w:rsidRDefault="0021448A"/>
    <w:p w14:paraId="00DF4F3D" w14:textId="77777777" w:rsidR="0021448A" w:rsidRDefault="0021448A"/>
    <w:p w14:paraId="11EF83E5" w14:textId="0EB2152E" w:rsidR="0021448A" w:rsidRDefault="0021448A"/>
    <w:p w14:paraId="2CA3AC87" w14:textId="77777777" w:rsidR="0021448A" w:rsidRDefault="0021448A"/>
    <w:p w14:paraId="1E1E8F33" w14:textId="5B49584F" w:rsidR="0021448A" w:rsidRDefault="00CE5BA6">
      <w:r>
        <w:rPr>
          <w:noProof/>
          <w:lang w:eastAsia="en-GB"/>
        </w:rPr>
        <w:lastRenderedPageBreak/>
        <mc:AlternateContent>
          <mc:Choice Requires="wps">
            <w:drawing>
              <wp:anchor distT="0" distB="0" distL="114300" distR="114300" simplePos="0" relativeHeight="251685888" behindDoc="0" locked="0" layoutInCell="1" allowOverlap="1" wp14:anchorId="3DC756BB" wp14:editId="2E4CACC2">
                <wp:simplePos x="0" y="0"/>
                <wp:positionH relativeFrom="margin">
                  <wp:posOffset>-452047</wp:posOffset>
                </wp:positionH>
                <wp:positionV relativeFrom="paragraph">
                  <wp:posOffset>-392649</wp:posOffset>
                </wp:positionV>
                <wp:extent cx="6503670" cy="9713343"/>
                <wp:effectExtent l="0" t="0" r="11430" b="215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9713343"/>
                        </a:xfrm>
                        <a:prstGeom prst="rect">
                          <a:avLst/>
                        </a:prstGeom>
                        <a:solidFill>
                          <a:srgbClr val="FFFFFF"/>
                        </a:solidFill>
                        <a:ln w="9525">
                          <a:solidFill>
                            <a:srgbClr val="000000"/>
                          </a:solidFill>
                          <a:miter lim="800000"/>
                          <a:headEnd/>
                          <a:tailEnd/>
                        </a:ln>
                      </wps:spPr>
                      <wps:txbx>
                        <w:txbxContent>
                          <w:p w14:paraId="75A2622D" w14:textId="77777777" w:rsidR="00342D92" w:rsidRPr="0021448A" w:rsidRDefault="00342D92" w:rsidP="00342D92">
                            <w:pPr>
                              <w:pStyle w:val="Heading6"/>
                              <w:rPr>
                                <w:sz w:val="32"/>
                                <w:szCs w:val="32"/>
                              </w:rPr>
                            </w:pPr>
                            <w:r>
                              <w:rPr>
                                <w:sz w:val="32"/>
                                <w:szCs w:val="32"/>
                              </w:rPr>
                              <w:t>Prayers after Communion</w:t>
                            </w:r>
                          </w:p>
                          <w:p w14:paraId="719D5420" w14:textId="77777777" w:rsidR="009A2A89" w:rsidRDefault="009A2A89" w:rsidP="00342D92">
                            <w:pPr>
                              <w:rPr>
                                <w:rFonts w:ascii="Times New Roman" w:hAnsi="Times New Roman" w:cs="Times New Roman"/>
                                <w:b/>
                                <w:sz w:val="32"/>
                                <w:szCs w:val="32"/>
                              </w:rPr>
                            </w:pPr>
                          </w:p>
                          <w:p w14:paraId="3BB15286"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1</w:t>
                            </w:r>
                            <w:r w:rsidRPr="009A2A89">
                              <w:rPr>
                                <w:rFonts w:ascii="Times New Roman" w:hAnsi="Times New Roman" w:cs="Times New Roman"/>
                                <w:sz w:val="32"/>
                                <w:szCs w:val="32"/>
                              </w:rPr>
                              <w:t xml:space="preserve"> Thank You, God our Father, for all the beautiful things You gave us to make us happy. </w:t>
                            </w:r>
                          </w:p>
                          <w:p w14:paraId="1CB7C51C"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You give us the sunshine and the flowers to make our world a bright place.</w:t>
                            </w:r>
                          </w:p>
                          <w:p w14:paraId="51118243" w14:textId="77777777" w:rsid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You give us rain to help things to grow. </w:t>
                            </w:r>
                          </w:p>
                          <w:p w14:paraId="27BF1BEF"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699F6043"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223CCC46" w14:textId="77777777" w:rsidR="009A2A89" w:rsidRDefault="009A2A89" w:rsidP="00342D92">
                            <w:pPr>
                              <w:rPr>
                                <w:rFonts w:ascii="Times New Roman" w:hAnsi="Times New Roman" w:cs="Times New Roman"/>
                                <w:b/>
                                <w:sz w:val="32"/>
                                <w:szCs w:val="32"/>
                              </w:rPr>
                            </w:pPr>
                          </w:p>
                          <w:p w14:paraId="11755C6B"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2</w:t>
                            </w:r>
                            <w:r w:rsidRPr="009A2A89">
                              <w:rPr>
                                <w:rFonts w:ascii="Times New Roman" w:hAnsi="Times New Roman" w:cs="Times New Roman"/>
                                <w:sz w:val="32"/>
                                <w:szCs w:val="32"/>
                              </w:rPr>
                              <w:t xml:space="preserve"> Thank you that I can see and enjoy your gifts,</w:t>
                            </w:r>
                          </w:p>
                          <w:p w14:paraId="5E67372E"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that I can run and play with other children, </w:t>
                            </w:r>
                          </w:p>
                          <w:p w14:paraId="38BCD666" w14:textId="77777777" w:rsid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that I can help other people and make them happy too. </w:t>
                            </w:r>
                          </w:p>
                          <w:p w14:paraId="3F79D61B"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4017957D"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63CEA16B" w14:textId="77777777" w:rsidR="009A2A89" w:rsidRDefault="009A2A89" w:rsidP="00342D92">
                            <w:pPr>
                              <w:rPr>
                                <w:rFonts w:ascii="Times New Roman" w:hAnsi="Times New Roman" w:cs="Times New Roman"/>
                                <w:b/>
                                <w:sz w:val="32"/>
                                <w:szCs w:val="32"/>
                              </w:rPr>
                            </w:pPr>
                          </w:p>
                          <w:p w14:paraId="09136AE1"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3</w:t>
                            </w:r>
                            <w:r w:rsidRPr="009A2A89">
                              <w:rPr>
                                <w:rFonts w:ascii="Times New Roman" w:hAnsi="Times New Roman" w:cs="Times New Roman"/>
                                <w:sz w:val="32"/>
                                <w:szCs w:val="32"/>
                              </w:rPr>
                              <w:t xml:space="preserve"> Thank you God for all the people who love us;</w:t>
                            </w:r>
                          </w:p>
                          <w:p w14:paraId="48F7E785"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For our kind mummies and daddies and all the people who are kind to us.</w:t>
                            </w:r>
                          </w:p>
                          <w:p w14:paraId="6979B27B" w14:textId="77777777" w:rsid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They show us the love You have for us. </w:t>
                            </w:r>
                          </w:p>
                          <w:p w14:paraId="7CC0F85D"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12050644"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65CE298E" w14:textId="77777777" w:rsidR="009A2A89" w:rsidRDefault="009A2A89" w:rsidP="00342D92">
                            <w:pPr>
                              <w:rPr>
                                <w:rFonts w:ascii="Times New Roman" w:hAnsi="Times New Roman" w:cs="Times New Roman"/>
                                <w:sz w:val="32"/>
                                <w:szCs w:val="32"/>
                              </w:rPr>
                            </w:pPr>
                          </w:p>
                          <w:p w14:paraId="311D1809"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4</w:t>
                            </w:r>
                            <w:r w:rsidRPr="009A2A89">
                              <w:rPr>
                                <w:rFonts w:ascii="Times New Roman" w:hAnsi="Times New Roman" w:cs="Times New Roman"/>
                                <w:sz w:val="32"/>
                                <w:szCs w:val="32"/>
                              </w:rPr>
                              <w:t xml:space="preserve"> Thank you</w:t>
                            </w:r>
                            <w:r w:rsidR="006E7C13">
                              <w:rPr>
                                <w:rFonts w:ascii="Times New Roman" w:hAnsi="Times New Roman" w:cs="Times New Roman"/>
                                <w:sz w:val="32"/>
                                <w:szCs w:val="32"/>
                              </w:rPr>
                              <w:t>,</w:t>
                            </w:r>
                            <w:r w:rsidRPr="009A2A89">
                              <w:rPr>
                                <w:rFonts w:ascii="Times New Roman" w:hAnsi="Times New Roman" w:cs="Times New Roman"/>
                                <w:sz w:val="32"/>
                                <w:szCs w:val="32"/>
                              </w:rPr>
                              <w:t xml:space="preserve"> that we belong to your family and that You are our Father.</w:t>
                            </w:r>
                          </w:p>
                          <w:p w14:paraId="442FD6E1" w14:textId="77777777" w:rsidR="006E7C13"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Thank you for Jesus who came to show us your love in a special way. </w:t>
                            </w:r>
                          </w:p>
                          <w:p w14:paraId="7A5345C2"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67A82361"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38621C7A" w14:textId="77777777" w:rsidR="009A2A89" w:rsidRDefault="009A2A89" w:rsidP="00342D92">
                            <w:pPr>
                              <w:rPr>
                                <w:rFonts w:ascii="Times New Roman" w:hAnsi="Times New Roman" w:cs="Times New Roma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C756BB" id="Text Box 35" o:spid="_x0000_s1039" type="#_x0000_t202" style="position:absolute;margin-left:-35.6pt;margin-top:-30.9pt;width:512.1pt;height:764.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">
                <v:textbox>
                  <w:txbxContent>
                    <w:p w14:paraId="75A2622D" w14:textId="77777777" w:rsidR="00342D92" w:rsidRPr="0021448A" w:rsidRDefault="00342D92" w:rsidP="00342D92">
                      <w:pPr>
                        <w:pStyle w:val="Heading6"/>
                        <w:rPr>
                          <w:sz w:val="32"/>
                          <w:szCs w:val="32"/>
                        </w:rPr>
                      </w:pPr>
                      <w:r>
                        <w:rPr>
                          <w:sz w:val="32"/>
                          <w:szCs w:val="32"/>
                        </w:rPr>
                        <w:t>Prayers after Communion</w:t>
                      </w:r>
                    </w:p>
                    <w:p w14:paraId="719D5420" w14:textId="77777777" w:rsidR="009A2A89" w:rsidRDefault="009A2A89" w:rsidP="00342D92">
                      <w:pPr>
                        <w:rPr>
                          <w:rFonts w:ascii="Times New Roman" w:hAnsi="Times New Roman" w:cs="Times New Roman"/>
                          <w:b/>
                          <w:sz w:val="32"/>
                          <w:szCs w:val="32"/>
                        </w:rPr>
                      </w:pPr>
                    </w:p>
                    <w:p w14:paraId="3BB15286"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1</w:t>
                      </w:r>
                      <w:r w:rsidRPr="009A2A89">
                        <w:rPr>
                          <w:rFonts w:ascii="Times New Roman" w:hAnsi="Times New Roman" w:cs="Times New Roman"/>
                          <w:sz w:val="32"/>
                          <w:szCs w:val="32"/>
                        </w:rPr>
                        <w:t xml:space="preserve"> Thank You, God our Father, for all the beautiful things You gave us to make us happy. </w:t>
                      </w:r>
                    </w:p>
                    <w:p w14:paraId="1CB7C51C"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You give us the sunshine and the flowers to make our world a bright place.</w:t>
                      </w:r>
                    </w:p>
                    <w:p w14:paraId="51118243" w14:textId="77777777" w:rsid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You give us rain to help things to grow. </w:t>
                      </w:r>
                    </w:p>
                    <w:p w14:paraId="27BF1BEF"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699F6043"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223CCC46" w14:textId="77777777" w:rsidR="009A2A89" w:rsidRDefault="009A2A89" w:rsidP="00342D92">
                      <w:pPr>
                        <w:rPr>
                          <w:rFonts w:ascii="Times New Roman" w:hAnsi="Times New Roman" w:cs="Times New Roman"/>
                          <w:b/>
                          <w:sz w:val="32"/>
                          <w:szCs w:val="32"/>
                        </w:rPr>
                      </w:pPr>
                    </w:p>
                    <w:p w14:paraId="11755C6B"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2</w:t>
                      </w:r>
                      <w:r w:rsidRPr="009A2A89">
                        <w:rPr>
                          <w:rFonts w:ascii="Times New Roman" w:hAnsi="Times New Roman" w:cs="Times New Roman"/>
                          <w:sz w:val="32"/>
                          <w:szCs w:val="32"/>
                        </w:rPr>
                        <w:t xml:space="preserve"> Thank you that I can see and enjoy your gifts,</w:t>
                      </w:r>
                    </w:p>
                    <w:p w14:paraId="5E67372E"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that I can run and play with other children, </w:t>
                      </w:r>
                    </w:p>
                    <w:p w14:paraId="38BCD666" w14:textId="77777777" w:rsid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that I can help other people and make them happy too. </w:t>
                      </w:r>
                    </w:p>
                    <w:p w14:paraId="3F79D61B"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4017957D"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63CEA16B" w14:textId="77777777" w:rsidR="009A2A89" w:rsidRDefault="009A2A89" w:rsidP="00342D92">
                      <w:pPr>
                        <w:rPr>
                          <w:rFonts w:ascii="Times New Roman" w:hAnsi="Times New Roman" w:cs="Times New Roman"/>
                          <w:b/>
                          <w:sz w:val="32"/>
                          <w:szCs w:val="32"/>
                        </w:rPr>
                      </w:pPr>
                    </w:p>
                    <w:p w14:paraId="09136AE1"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3</w:t>
                      </w:r>
                      <w:r w:rsidRPr="009A2A89">
                        <w:rPr>
                          <w:rFonts w:ascii="Times New Roman" w:hAnsi="Times New Roman" w:cs="Times New Roman"/>
                          <w:sz w:val="32"/>
                          <w:szCs w:val="32"/>
                        </w:rPr>
                        <w:t xml:space="preserve"> Thank you God for all the people who love us;</w:t>
                      </w:r>
                    </w:p>
                    <w:p w14:paraId="48F7E785"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For our kind mummies and daddies and all the people who are kind to us.</w:t>
                      </w:r>
                    </w:p>
                    <w:p w14:paraId="6979B27B" w14:textId="77777777" w:rsidR="009A2A89"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They show us the love You have for us. </w:t>
                      </w:r>
                    </w:p>
                    <w:p w14:paraId="7CC0F85D"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12050644"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65CE298E" w14:textId="77777777" w:rsidR="009A2A89" w:rsidRDefault="009A2A89" w:rsidP="00342D92">
                      <w:pPr>
                        <w:rPr>
                          <w:rFonts w:ascii="Times New Roman" w:hAnsi="Times New Roman" w:cs="Times New Roman"/>
                          <w:sz w:val="32"/>
                          <w:szCs w:val="32"/>
                        </w:rPr>
                      </w:pPr>
                    </w:p>
                    <w:p w14:paraId="311D1809" w14:textId="77777777" w:rsidR="00342D92" w:rsidRPr="009A2A89" w:rsidRDefault="00342D92" w:rsidP="00342D92">
                      <w:pPr>
                        <w:rPr>
                          <w:rFonts w:ascii="Times New Roman" w:hAnsi="Times New Roman" w:cs="Times New Roman"/>
                          <w:sz w:val="32"/>
                          <w:szCs w:val="32"/>
                        </w:rPr>
                      </w:pPr>
                      <w:r w:rsidRPr="009A2A89">
                        <w:rPr>
                          <w:rFonts w:ascii="Times New Roman" w:hAnsi="Times New Roman" w:cs="Times New Roman"/>
                          <w:b/>
                          <w:sz w:val="32"/>
                          <w:szCs w:val="32"/>
                        </w:rPr>
                        <w:t>4</w:t>
                      </w:r>
                      <w:r w:rsidRPr="009A2A89">
                        <w:rPr>
                          <w:rFonts w:ascii="Times New Roman" w:hAnsi="Times New Roman" w:cs="Times New Roman"/>
                          <w:sz w:val="32"/>
                          <w:szCs w:val="32"/>
                        </w:rPr>
                        <w:t xml:space="preserve"> Thank you</w:t>
                      </w:r>
                      <w:r w:rsidR="006E7C13">
                        <w:rPr>
                          <w:rFonts w:ascii="Times New Roman" w:hAnsi="Times New Roman" w:cs="Times New Roman"/>
                          <w:sz w:val="32"/>
                          <w:szCs w:val="32"/>
                        </w:rPr>
                        <w:t>,</w:t>
                      </w:r>
                      <w:r w:rsidRPr="009A2A89">
                        <w:rPr>
                          <w:rFonts w:ascii="Times New Roman" w:hAnsi="Times New Roman" w:cs="Times New Roman"/>
                          <w:sz w:val="32"/>
                          <w:szCs w:val="32"/>
                        </w:rPr>
                        <w:t xml:space="preserve"> that we belong to your family and that You are our Father.</w:t>
                      </w:r>
                    </w:p>
                    <w:p w14:paraId="442FD6E1" w14:textId="77777777" w:rsidR="006E7C13" w:rsidRDefault="00342D92" w:rsidP="00342D92">
                      <w:pPr>
                        <w:rPr>
                          <w:rFonts w:ascii="Times New Roman" w:hAnsi="Times New Roman" w:cs="Times New Roman"/>
                          <w:sz w:val="32"/>
                          <w:szCs w:val="32"/>
                        </w:rPr>
                      </w:pPr>
                      <w:r w:rsidRPr="009A2A89">
                        <w:rPr>
                          <w:rFonts w:ascii="Times New Roman" w:hAnsi="Times New Roman" w:cs="Times New Roman"/>
                          <w:sz w:val="32"/>
                          <w:szCs w:val="32"/>
                        </w:rPr>
                        <w:t xml:space="preserve">Thank you for Jesus who came to show us your love in a special way. </w:t>
                      </w:r>
                    </w:p>
                    <w:p w14:paraId="7A5345C2"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67A82361" w14:textId="77777777" w:rsidR="00342D92" w:rsidRPr="009A2A89" w:rsidRDefault="00342D92" w:rsidP="00342D92">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38621C7A" w14:textId="77777777" w:rsidR="009A2A89" w:rsidRDefault="009A2A89" w:rsidP="00342D92">
                      <w:pPr>
                        <w:rPr>
                          <w:rFonts w:ascii="Times New Roman" w:hAnsi="Times New Roman" w:cs="Times New Roman"/>
                          <w:b/>
                          <w:sz w:val="32"/>
                          <w:szCs w:val="32"/>
                        </w:rPr>
                      </w:pPr>
                    </w:p>
                  </w:txbxContent>
                </v:textbox>
                <w10:wrap anchorx="margin"/>
              </v:shape>
            </w:pict>
          </mc:Fallback>
        </mc:AlternateContent>
      </w:r>
    </w:p>
    <w:p w14:paraId="156852B0" w14:textId="65C691CC" w:rsidR="0021448A" w:rsidRDefault="0021448A"/>
    <w:p w14:paraId="5E38D9C7" w14:textId="77777777" w:rsidR="0021448A" w:rsidRDefault="0021448A"/>
    <w:p w14:paraId="46079374" w14:textId="77777777" w:rsidR="0021448A" w:rsidRDefault="0021448A"/>
    <w:p w14:paraId="2BB0975E" w14:textId="77777777" w:rsidR="0021448A" w:rsidRDefault="0021448A"/>
    <w:p w14:paraId="30ABBCE7" w14:textId="77777777" w:rsidR="0021448A" w:rsidRDefault="0021448A"/>
    <w:p w14:paraId="477AB5E5" w14:textId="77777777" w:rsidR="0021448A" w:rsidRDefault="0021448A"/>
    <w:p w14:paraId="49A0F313" w14:textId="77777777" w:rsidR="0021448A" w:rsidRDefault="0021448A"/>
    <w:p w14:paraId="3E99F46C" w14:textId="77777777" w:rsidR="0021448A" w:rsidRDefault="0021448A"/>
    <w:p w14:paraId="3342A8E1" w14:textId="77777777" w:rsidR="0021448A" w:rsidRDefault="0021448A"/>
    <w:p w14:paraId="1F558AD2" w14:textId="77777777" w:rsidR="0021448A" w:rsidRDefault="0021448A"/>
    <w:p w14:paraId="2FBB4DEA" w14:textId="7F8922E6" w:rsidR="0021448A" w:rsidRDefault="0021448A"/>
    <w:p w14:paraId="3FA8E99E" w14:textId="77777777" w:rsidR="0021448A" w:rsidRDefault="0021448A"/>
    <w:p w14:paraId="4E17238C" w14:textId="0B4B4B17" w:rsidR="0021448A" w:rsidRDefault="0021448A"/>
    <w:p w14:paraId="68BB80D5" w14:textId="77777777" w:rsidR="0021448A" w:rsidRDefault="0021448A"/>
    <w:p w14:paraId="7C4A5673" w14:textId="77777777" w:rsidR="0021448A" w:rsidRDefault="0021448A"/>
    <w:p w14:paraId="4AE36945" w14:textId="77777777" w:rsidR="0021448A" w:rsidRDefault="0021448A"/>
    <w:p w14:paraId="114A60B3" w14:textId="77777777" w:rsidR="0021448A" w:rsidRDefault="0021448A"/>
    <w:p w14:paraId="6D6C6454" w14:textId="77777777" w:rsidR="0021448A" w:rsidRDefault="0021448A"/>
    <w:p w14:paraId="7251D848" w14:textId="77777777" w:rsidR="0021448A" w:rsidRDefault="0021448A"/>
    <w:p w14:paraId="48E34668" w14:textId="77777777" w:rsidR="0021448A" w:rsidRDefault="0021448A"/>
    <w:p w14:paraId="5210CE2F" w14:textId="4234B0CD" w:rsidR="0021448A" w:rsidRDefault="0021448A"/>
    <w:p w14:paraId="69C2C913" w14:textId="77777777" w:rsidR="0021448A" w:rsidRDefault="0021448A"/>
    <w:p w14:paraId="70A8BC3C" w14:textId="77777777" w:rsidR="0021448A" w:rsidRDefault="0021448A"/>
    <w:p w14:paraId="144A3DF0" w14:textId="77777777" w:rsidR="0021448A" w:rsidRDefault="0021448A"/>
    <w:p w14:paraId="7F36E8A4" w14:textId="74B4A580" w:rsidR="0021448A" w:rsidRDefault="0021448A"/>
    <w:p w14:paraId="7887CE37" w14:textId="2043EC83" w:rsidR="0014066A" w:rsidRDefault="0014066A"/>
    <w:p w14:paraId="0CFF10E4" w14:textId="35767998" w:rsidR="0014066A" w:rsidRDefault="0014066A"/>
    <w:p w14:paraId="3037A683" w14:textId="77777777" w:rsidR="0014066A" w:rsidRDefault="0014066A"/>
    <w:p w14:paraId="61FBC575" w14:textId="77777777" w:rsidR="0014066A" w:rsidRDefault="0014066A"/>
    <w:p w14:paraId="12D2F97D" w14:textId="77777777" w:rsidR="0014066A" w:rsidRDefault="0014066A"/>
    <w:p w14:paraId="42B9FE09" w14:textId="1FBA722C" w:rsidR="0014066A" w:rsidRDefault="00CE5BA6">
      <w:r>
        <w:rPr>
          <w:noProof/>
          <w:lang w:eastAsia="en-GB"/>
        </w:rPr>
        <w:lastRenderedPageBreak/>
        <mc:AlternateContent>
          <mc:Choice Requires="wps">
            <w:drawing>
              <wp:anchor distT="0" distB="0" distL="114300" distR="114300" simplePos="0" relativeHeight="251692032" behindDoc="0" locked="0" layoutInCell="1" allowOverlap="1" wp14:anchorId="615D183F" wp14:editId="4EBAD24F">
                <wp:simplePos x="0" y="0"/>
                <wp:positionH relativeFrom="margin">
                  <wp:align>center</wp:align>
                </wp:positionH>
                <wp:positionV relativeFrom="paragraph">
                  <wp:posOffset>-410303</wp:posOffset>
                </wp:positionV>
                <wp:extent cx="6503670" cy="9857740"/>
                <wp:effectExtent l="0" t="0" r="1143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9857740"/>
                        </a:xfrm>
                        <a:prstGeom prst="rect">
                          <a:avLst/>
                        </a:prstGeom>
                        <a:solidFill>
                          <a:srgbClr val="FFFFFF"/>
                        </a:solidFill>
                        <a:ln w="9525">
                          <a:solidFill>
                            <a:srgbClr val="000000"/>
                          </a:solidFill>
                          <a:miter lim="800000"/>
                          <a:headEnd/>
                          <a:tailEnd/>
                        </a:ln>
                      </wps:spPr>
                      <wps:txbx>
                        <w:txbxContent>
                          <w:p w14:paraId="29D50714"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b/>
                                <w:sz w:val="32"/>
                                <w:szCs w:val="32"/>
                              </w:rPr>
                              <w:t>5</w:t>
                            </w:r>
                            <w:r w:rsidRPr="009A2A89">
                              <w:rPr>
                                <w:rFonts w:ascii="Times New Roman" w:hAnsi="Times New Roman" w:cs="Times New Roman"/>
                                <w:sz w:val="32"/>
                                <w:szCs w:val="32"/>
                              </w:rPr>
                              <w:t xml:space="preserve"> Thank you, Jesus, for coming to us today in Holy Communion.</w:t>
                            </w:r>
                          </w:p>
                          <w:p w14:paraId="6C7D647A"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Help us to be loving and kind like You.</w:t>
                            </w:r>
                          </w:p>
                          <w:p w14:paraId="218490D6"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Thank you Jesus for giving us Mary to be our Mother.</w:t>
                            </w:r>
                          </w:p>
                          <w:p w14:paraId="75B52699" w14:textId="77777777" w:rsid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 xml:space="preserve">Mary our Mother, pray for all the people in God’s big family. </w:t>
                            </w:r>
                          </w:p>
                          <w:p w14:paraId="4196B903"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4E4484A0"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35A0D47A" w14:textId="77777777" w:rsidR="00915460" w:rsidRDefault="00915460" w:rsidP="009A2A89">
                            <w:pPr>
                              <w:rPr>
                                <w:rFonts w:ascii="Times New Roman" w:hAnsi="Times New Roman" w:cs="Times New Roman"/>
                                <w:b/>
                                <w:color w:val="000000"/>
                                <w:sz w:val="32"/>
                                <w:szCs w:val="32"/>
                              </w:rPr>
                            </w:pPr>
                          </w:p>
                          <w:p w14:paraId="76042ACD" w14:textId="139921D4" w:rsidR="009A2A89" w:rsidRPr="009A2A89" w:rsidRDefault="009A2A89" w:rsidP="009A2A89">
                            <w:pPr>
                              <w:rPr>
                                <w:rFonts w:ascii="Times New Roman" w:hAnsi="Times New Roman" w:cs="Times New Roman"/>
                                <w:color w:val="000000"/>
                                <w:sz w:val="32"/>
                                <w:szCs w:val="32"/>
                              </w:rPr>
                            </w:pPr>
                            <w:r w:rsidRPr="00915460">
                              <w:rPr>
                                <w:rFonts w:ascii="Times New Roman" w:hAnsi="Times New Roman" w:cs="Times New Roman"/>
                                <w:b/>
                                <w:color w:val="000000"/>
                                <w:sz w:val="32"/>
                                <w:szCs w:val="32"/>
                              </w:rPr>
                              <w:t>6</w:t>
                            </w:r>
                            <w:r w:rsidRPr="009A2A89">
                              <w:rPr>
                                <w:rFonts w:ascii="Times New Roman" w:hAnsi="Times New Roman" w:cs="Times New Roman"/>
                                <w:color w:val="000000"/>
                                <w:sz w:val="32"/>
                                <w:szCs w:val="32"/>
                              </w:rPr>
                              <w:t xml:space="preserve"> Thank you God for our faith and all the people who have helped us to become members of the </w:t>
                            </w:r>
                            <w:r w:rsidR="0018245A">
                              <w:rPr>
                                <w:rFonts w:ascii="Times New Roman" w:hAnsi="Times New Roman" w:cs="Times New Roman"/>
                                <w:color w:val="000000"/>
                                <w:sz w:val="32"/>
                                <w:szCs w:val="32"/>
                              </w:rPr>
                              <w:t>C</w:t>
                            </w:r>
                            <w:r w:rsidRPr="009A2A89">
                              <w:rPr>
                                <w:rFonts w:ascii="Times New Roman" w:hAnsi="Times New Roman" w:cs="Times New Roman"/>
                                <w:color w:val="000000"/>
                                <w:sz w:val="32"/>
                                <w:szCs w:val="32"/>
                              </w:rPr>
                              <w:t>hurch.</w:t>
                            </w:r>
                          </w:p>
                          <w:p w14:paraId="18EAFC8D" w14:textId="77777777" w:rsidR="009A2A89" w:rsidRPr="009A2A89" w:rsidRDefault="009A2A89" w:rsidP="009A2A89">
                            <w:pPr>
                              <w:rPr>
                                <w:rFonts w:ascii="Times New Roman" w:hAnsi="Times New Roman" w:cs="Times New Roman"/>
                                <w:color w:val="000000"/>
                                <w:sz w:val="32"/>
                                <w:szCs w:val="32"/>
                              </w:rPr>
                            </w:pPr>
                            <w:r w:rsidRPr="009A2A89">
                              <w:rPr>
                                <w:rFonts w:ascii="Times New Roman" w:hAnsi="Times New Roman" w:cs="Times New Roman"/>
                                <w:color w:val="000000"/>
                                <w:sz w:val="32"/>
                                <w:szCs w:val="32"/>
                              </w:rPr>
                              <w:t>Thank you for the faith of the priests in our parish</w:t>
                            </w:r>
                          </w:p>
                          <w:p w14:paraId="5A6E12B5" w14:textId="77777777" w:rsidR="0018245A" w:rsidRDefault="009A2A89" w:rsidP="009A2A89">
                            <w:pPr>
                              <w:rPr>
                                <w:rFonts w:ascii="Times New Roman" w:hAnsi="Times New Roman" w:cs="Times New Roman"/>
                                <w:color w:val="000000"/>
                                <w:sz w:val="32"/>
                                <w:szCs w:val="32"/>
                              </w:rPr>
                            </w:pPr>
                            <w:r w:rsidRPr="009A2A89">
                              <w:rPr>
                                <w:rFonts w:ascii="Times New Roman" w:hAnsi="Times New Roman" w:cs="Times New Roman"/>
                                <w:color w:val="000000"/>
                                <w:sz w:val="32"/>
                                <w:szCs w:val="32"/>
                              </w:rPr>
                              <w:t xml:space="preserve">Thank you for the faith of the teachers in our school and most of all thank you for the faith of our families who have brought us here today. </w:t>
                            </w:r>
                          </w:p>
                          <w:p w14:paraId="09E76D4A" w14:textId="668D6BD1"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0E586EFA"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71A61E0C" w14:textId="77777777" w:rsidR="009A2A89" w:rsidRPr="009A2A89" w:rsidRDefault="009A2A89" w:rsidP="009A2A89">
                            <w:pPr>
                              <w:rPr>
                                <w:rFonts w:ascii="Times New Roman" w:hAnsi="Times New Roman" w:cs="Times New Roman"/>
                                <w:sz w:val="32"/>
                                <w:szCs w:val="32"/>
                              </w:rPr>
                            </w:pPr>
                          </w:p>
                          <w:p w14:paraId="0CDB992A" w14:textId="77777777" w:rsidR="00915460" w:rsidRDefault="00915460" w:rsidP="009A2A89">
                            <w:pPr>
                              <w:rPr>
                                <w:rFonts w:ascii="Times New Roman" w:hAnsi="Times New Roman" w:cs="Times New Roman"/>
                                <w:b/>
                                <w:bCs/>
                                <w:sz w:val="32"/>
                                <w:szCs w:val="32"/>
                              </w:rPr>
                            </w:pPr>
                          </w:p>
                          <w:p w14:paraId="5F8F9BD3" w14:textId="77777777" w:rsidR="009A2A89" w:rsidRPr="009A2A89" w:rsidRDefault="009A2A89" w:rsidP="009A2A89">
                            <w:pPr>
                              <w:rPr>
                                <w:rFonts w:ascii="Times New Roman" w:hAnsi="Times New Roman" w:cs="Times New Roman"/>
                                <w:b/>
                                <w:bCs/>
                                <w:sz w:val="32"/>
                                <w:szCs w:val="32"/>
                              </w:rPr>
                            </w:pPr>
                            <w:r w:rsidRPr="009A2A89">
                              <w:rPr>
                                <w:rFonts w:ascii="Times New Roman" w:hAnsi="Times New Roman" w:cs="Times New Roman"/>
                                <w:b/>
                                <w:bCs/>
                                <w:sz w:val="32"/>
                                <w:szCs w:val="32"/>
                              </w:rPr>
                              <w:t>Priest:</w:t>
                            </w:r>
                          </w:p>
                          <w:p w14:paraId="2359D701" w14:textId="77777777" w:rsidR="009A2A89" w:rsidRPr="009A2A89" w:rsidRDefault="009A2A89" w:rsidP="009A2A89">
                            <w:pPr>
                              <w:rPr>
                                <w:rFonts w:ascii="Times New Roman" w:hAnsi="Times New Roman" w:cs="Times New Roman"/>
                                <w:bCs/>
                                <w:sz w:val="32"/>
                                <w:szCs w:val="32"/>
                              </w:rPr>
                            </w:pPr>
                            <w:r w:rsidRPr="009A2A89">
                              <w:rPr>
                                <w:rFonts w:ascii="Times New Roman" w:hAnsi="Times New Roman" w:cs="Times New Roman"/>
                                <w:bCs/>
                                <w:sz w:val="32"/>
                                <w:szCs w:val="32"/>
                              </w:rPr>
                              <w:t>Let us pray.</w:t>
                            </w:r>
                          </w:p>
                          <w:p w14:paraId="489A03AD"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Receive, holy Father, this offering of our humility,</w:t>
                            </w:r>
                          </w:p>
                          <w:p w14:paraId="578BD42B"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which we bring you with joy</w:t>
                            </w:r>
                          </w:p>
                          <w:p w14:paraId="2A576B09"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s we commemorate the Blessed Virgin Mary,</w:t>
                            </w:r>
                          </w:p>
                          <w:p w14:paraId="76B203F2"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nd grant, we pray, that it may be for us,</w:t>
                            </w:r>
                          </w:p>
                          <w:p w14:paraId="264E464A"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who are joined to the sacrifice of Christ,</w:t>
                            </w:r>
                          </w:p>
                          <w:p w14:paraId="23EB439A"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our consolation on earth and our eternal salvation.</w:t>
                            </w:r>
                          </w:p>
                          <w:p w14:paraId="19918D2D" w14:textId="77777777" w:rsidR="0018245A"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 xml:space="preserve">Who lives and reigns for ever and ever. </w:t>
                            </w:r>
                            <w:r w:rsidR="002433B7">
                              <w:rPr>
                                <w:rFonts w:ascii="Times New Roman" w:hAnsi="Times New Roman" w:cs="Times New Roman"/>
                                <w:sz w:val="32"/>
                                <w:szCs w:val="32"/>
                              </w:rPr>
                              <w:t xml:space="preserve"> </w:t>
                            </w:r>
                          </w:p>
                          <w:p w14:paraId="138D1FB3" w14:textId="4BD0852B"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b/>
                                <w:bCs/>
                                <w:sz w:val="32"/>
                                <w:szCs w:val="32"/>
                              </w:rPr>
                              <w:t>Amen</w:t>
                            </w:r>
                            <w:r w:rsidRPr="009A2A89">
                              <w:rPr>
                                <w:rFonts w:ascii="Times New Roman" w:hAnsi="Times New Roman" w:cs="Times New Roman"/>
                                <w:sz w:val="32"/>
                                <w:szCs w:val="32"/>
                              </w:rPr>
                              <w:t>.</w:t>
                            </w:r>
                          </w:p>
                          <w:p w14:paraId="2805C4B6" w14:textId="77777777" w:rsidR="009A2A89" w:rsidRPr="00382FBE" w:rsidRDefault="009A2A89" w:rsidP="009A2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5D183F" id="Text Box 7" o:spid="_x0000_s1040" type="#_x0000_t202" style="position:absolute;margin-left:0;margin-top:-32.3pt;width:512.1pt;height:776.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">
                <v:textbox>
                  <w:txbxContent>
                    <w:p w14:paraId="29D50714"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b/>
                          <w:sz w:val="32"/>
                          <w:szCs w:val="32"/>
                        </w:rPr>
                        <w:t>5</w:t>
                      </w:r>
                      <w:r w:rsidRPr="009A2A89">
                        <w:rPr>
                          <w:rFonts w:ascii="Times New Roman" w:hAnsi="Times New Roman" w:cs="Times New Roman"/>
                          <w:sz w:val="32"/>
                          <w:szCs w:val="32"/>
                        </w:rPr>
                        <w:t xml:space="preserve"> Thank you, Jesus, for coming to us today in Holy Communion.</w:t>
                      </w:r>
                    </w:p>
                    <w:p w14:paraId="6C7D647A"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Help us to be loving and kind like You.</w:t>
                      </w:r>
                    </w:p>
                    <w:p w14:paraId="218490D6"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Thank you Jesus for giving us Mary to be our Mother.</w:t>
                      </w:r>
                    </w:p>
                    <w:p w14:paraId="75B52699" w14:textId="77777777" w:rsid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 xml:space="preserve">Mary our Mother, pray for all the people in God’s big family. </w:t>
                      </w:r>
                    </w:p>
                    <w:p w14:paraId="4196B903"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4E4484A0"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35A0D47A" w14:textId="77777777" w:rsidR="00915460" w:rsidRDefault="00915460" w:rsidP="009A2A89">
                      <w:pPr>
                        <w:rPr>
                          <w:rFonts w:ascii="Times New Roman" w:hAnsi="Times New Roman" w:cs="Times New Roman"/>
                          <w:b/>
                          <w:color w:val="000000"/>
                          <w:sz w:val="32"/>
                          <w:szCs w:val="32"/>
                        </w:rPr>
                      </w:pPr>
                    </w:p>
                    <w:p w14:paraId="76042ACD" w14:textId="139921D4" w:rsidR="009A2A89" w:rsidRPr="009A2A89" w:rsidRDefault="009A2A89" w:rsidP="009A2A89">
                      <w:pPr>
                        <w:rPr>
                          <w:rFonts w:ascii="Times New Roman" w:hAnsi="Times New Roman" w:cs="Times New Roman"/>
                          <w:color w:val="000000"/>
                          <w:sz w:val="32"/>
                          <w:szCs w:val="32"/>
                        </w:rPr>
                      </w:pPr>
                      <w:r w:rsidRPr="00915460">
                        <w:rPr>
                          <w:rFonts w:ascii="Times New Roman" w:hAnsi="Times New Roman" w:cs="Times New Roman"/>
                          <w:b/>
                          <w:color w:val="000000"/>
                          <w:sz w:val="32"/>
                          <w:szCs w:val="32"/>
                        </w:rPr>
                        <w:t>6</w:t>
                      </w:r>
                      <w:r w:rsidRPr="009A2A89">
                        <w:rPr>
                          <w:rFonts w:ascii="Times New Roman" w:hAnsi="Times New Roman" w:cs="Times New Roman"/>
                          <w:color w:val="000000"/>
                          <w:sz w:val="32"/>
                          <w:szCs w:val="32"/>
                        </w:rPr>
                        <w:t xml:space="preserve"> Thank you God for our faith and all the people who have helped us to become members of the </w:t>
                      </w:r>
                      <w:r w:rsidR="0018245A">
                        <w:rPr>
                          <w:rFonts w:ascii="Times New Roman" w:hAnsi="Times New Roman" w:cs="Times New Roman"/>
                          <w:color w:val="000000"/>
                          <w:sz w:val="32"/>
                          <w:szCs w:val="32"/>
                        </w:rPr>
                        <w:t>C</w:t>
                      </w:r>
                      <w:r w:rsidRPr="009A2A89">
                        <w:rPr>
                          <w:rFonts w:ascii="Times New Roman" w:hAnsi="Times New Roman" w:cs="Times New Roman"/>
                          <w:color w:val="000000"/>
                          <w:sz w:val="32"/>
                          <w:szCs w:val="32"/>
                        </w:rPr>
                        <w:t>hurch.</w:t>
                      </w:r>
                    </w:p>
                    <w:p w14:paraId="18EAFC8D" w14:textId="77777777" w:rsidR="009A2A89" w:rsidRPr="009A2A89" w:rsidRDefault="009A2A89" w:rsidP="009A2A89">
                      <w:pPr>
                        <w:rPr>
                          <w:rFonts w:ascii="Times New Roman" w:hAnsi="Times New Roman" w:cs="Times New Roman"/>
                          <w:color w:val="000000"/>
                          <w:sz w:val="32"/>
                          <w:szCs w:val="32"/>
                        </w:rPr>
                      </w:pPr>
                      <w:r w:rsidRPr="009A2A89">
                        <w:rPr>
                          <w:rFonts w:ascii="Times New Roman" w:hAnsi="Times New Roman" w:cs="Times New Roman"/>
                          <w:color w:val="000000"/>
                          <w:sz w:val="32"/>
                          <w:szCs w:val="32"/>
                        </w:rPr>
                        <w:t>Thank you for the faith of the priests in our parish</w:t>
                      </w:r>
                    </w:p>
                    <w:p w14:paraId="5A6E12B5" w14:textId="77777777" w:rsidR="0018245A" w:rsidRDefault="009A2A89" w:rsidP="009A2A89">
                      <w:pPr>
                        <w:rPr>
                          <w:rFonts w:ascii="Times New Roman" w:hAnsi="Times New Roman" w:cs="Times New Roman"/>
                          <w:color w:val="000000"/>
                          <w:sz w:val="32"/>
                          <w:szCs w:val="32"/>
                        </w:rPr>
                      </w:pPr>
                      <w:r w:rsidRPr="009A2A89">
                        <w:rPr>
                          <w:rFonts w:ascii="Times New Roman" w:hAnsi="Times New Roman" w:cs="Times New Roman"/>
                          <w:color w:val="000000"/>
                          <w:sz w:val="32"/>
                          <w:szCs w:val="32"/>
                        </w:rPr>
                        <w:t xml:space="preserve">Thank you for the faith of the teachers in our school and most of all thank you for the faith of our families who have brought us here today. </w:t>
                      </w:r>
                    </w:p>
                    <w:p w14:paraId="09E76D4A" w14:textId="668D6BD1"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We thank you, Lord.</w:t>
                      </w:r>
                    </w:p>
                    <w:p w14:paraId="0E586EFA" w14:textId="77777777" w:rsidR="009A2A89" w:rsidRPr="009A2A89" w:rsidRDefault="009A2A89" w:rsidP="009A2A89">
                      <w:pPr>
                        <w:rPr>
                          <w:rFonts w:ascii="Times New Roman" w:hAnsi="Times New Roman" w:cs="Times New Roman"/>
                          <w:b/>
                          <w:sz w:val="32"/>
                          <w:szCs w:val="32"/>
                        </w:rPr>
                      </w:pPr>
                      <w:r w:rsidRPr="009A2A89">
                        <w:rPr>
                          <w:rFonts w:ascii="Times New Roman" w:hAnsi="Times New Roman" w:cs="Times New Roman"/>
                          <w:b/>
                          <w:sz w:val="32"/>
                          <w:szCs w:val="32"/>
                        </w:rPr>
                        <w:t>ALL: Lord, we thank you.</w:t>
                      </w:r>
                    </w:p>
                    <w:p w14:paraId="71A61E0C" w14:textId="77777777" w:rsidR="009A2A89" w:rsidRPr="009A2A89" w:rsidRDefault="009A2A89" w:rsidP="009A2A89">
                      <w:pPr>
                        <w:rPr>
                          <w:rFonts w:ascii="Times New Roman" w:hAnsi="Times New Roman" w:cs="Times New Roman"/>
                          <w:sz w:val="32"/>
                          <w:szCs w:val="32"/>
                        </w:rPr>
                      </w:pPr>
                    </w:p>
                    <w:p w14:paraId="0CDB992A" w14:textId="77777777" w:rsidR="00915460" w:rsidRDefault="00915460" w:rsidP="009A2A89">
                      <w:pPr>
                        <w:rPr>
                          <w:rFonts w:ascii="Times New Roman" w:hAnsi="Times New Roman" w:cs="Times New Roman"/>
                          <w:b/>
                          <w:bCs/>
                          <w:sz w:val="32"/>
                          <w:szCs w:val="32"/>
                        </w:rPr>
                      </w:pPr>
                    </w:p>
                    <w:p w14:paraId="5F8F9BD3" w14:textId="77777777" w:rsidR="009A2A89" w:rsidRPr="009A2A89" w:rsidRDefault="009A2A89" w:rsidP="009A2A89">
                      <w:pPr>
                        <w:rPr>
                          <w:rFonts w:ascii="Times New Roman" w:hAnsi="Times New Roman" w:cs="Times New Roman"/>
                          <w:b/>
                          <w:bCs/>
                          <w:sz w:val="32"/>
                          <w:szCs w:val="32"/>
                        </w:rPr>
                      </w:pPr>
                      <w:r w:rsidRPr="009A2A89">
                        <w:rPr>
                          <w:rFonts w:ascii="Times New Roman" w:hAnsi="Times New Roman" w:cs="Times New Roman"/>
                          <w:b/>
                          <w:bCs/>
                          <w:sz w:val="32"/>
                          <w:szCs w:val="32"/>
                        </w:rPr>
                        <w:t>Priest:</w:t>
                      </w:r>
                    </w:p>
                    <w:p w14:paraId="2359D701" w14:textId="77777777" w:rsidR="009A2A89" w:rsidRPr="009A2A89" w:rsidRDefault="009A2A89" w:rsidP="009A2A89">
                      <w:pPr>
                        <w:rPr>
                          <w:rFonts w:ascii="Times New Roman" w:hAnsi="Times New Roman" w:cs="Times New Roman"/>
                          <w:bCs/>
                          <w:sz w:val="32"/>
                          <w:szCs w:val="32"/>
                        </w:rPr>
                      </w:pPr>
                      <w:r w:rsidRPr="009A2A89">
                        <w:rPr>
                          <w:rFonts w:ascii="Times New Roman" w:hAnsi="Times New Roman" w:cs="Times New Roman"/>
                          <w:bCs/>
                          <w:sz w:val="32"/>
                          <w:szCs w:val="32"/>
                        </w:rPr>
                        <w:t>Let us pray.</w:t>
                      </w:r>
                    </w:p>
                    <w:p w14:paraId="489A03AD"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Receive, holy Father, this offering of our humility,</w:t>
                      </w:r>
                    </w:p>
                    <w:p w14:paraId="578BD42B"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which we bring you with joy</w:t>
                      </w:r>
                    </w:p>
                    <w:p w14:paraId="2A576B09"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s we commemorate the Blessed Virgin Mary,</w:t>
                      </w:r>
                    </w:p>
                    <w:p w14:paraId="76B203F2"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and grant, we pray, that it may be for us,</w:t>
                      </w:r>
                    </w:p>
                    <w:p w14:paraId="264E464A"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who are joined to the sacrifice of Christ,</w:t>
                      </w:r>
                    </w:p>
                    <w:p w14:paraId="23EB439A" w14:textId="77777777"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our consolation on earth and our eternal salvation.</w:t>
                      </w:r>
                    </w:p>
                    <w:p w14:paraId="19918D2D" w14:textId="77777777" w:rsidR="0018245A" w:rsidRDefault="009A2A89" w:rsidP="009A2A89">
                      <w:pPr>
                        <w:rPr>
                          <w:rFonts w:ascii="Times New Roman" w:hAnsi="Times New Roman" w:cs="Times New Roman"/>
                          <w:sz w:val="32"/>
                          <w:szCs w:val="32"/>
                        </w:rPr>
                      </w:pPr>
                      <w:r w:rsidRPr="009A2A89">
                        <w:rPr>
                          <w:rFonts w:ascii="Times New Roman" w:hAnsi="Times New Roman" w:cs="Times New Roman"/>
                          <w:sz w:val="32"/>
                          <w:szCs w:val="32"/>
                        </w:rPr>
                        <w:t xml:space="preserve">Who lives and reigns for ever and </w:t>
                      </w:r>
                      <w:proofErr w:type="gramStart"/>
                      <w:r w:rsidRPr="009A2A89">
                        <w:rPr>
                          <w:rFonts w:ascii="Times New Roman" w:hAnsi="Times New Roman" w:cs="Times New Roman"/>
                          <w:sz w:val="32"/>
                          <w:szCs w:val="32"/>
                        </w:rPr>
                        <w:t>ever.</w:t>
                      </w:r>
                      <w:proofErr w:type="gramEnd"/>
                      <w:r w:rsidRPr="009A2A89">
                        <w:rPr>
                          <w:rFonts w:ascii="Times New Roman" w:hAnsi="Times New Roman" w:cs="Times New Roman"/>
                          <w:sz w:val="32"/>
                          <w:szCs w:val="32"/>
                        </w:rPr>
                        <w:t xml:space="preserve"> </w:t>
                      </w:r>
                      <w:r w:rsidR="002433B7">
                        <w:rPr>
                          <w:rFonts w:ascii="Times New Roman" w:hAnsi="Times New Roman" w:cs="Times New Roman"/>
                          <w:sz w:val="32"/>
                          <w:szCs w:val="32"/>
                        </w:rPr>
                        <w:t xml:space="preserve"> </w:t>
                      </w:r>
                    </w:p>
                    <w:p w14:paraId="138D1FB3" w14:textId="4BD0852B" w:rsidR="009A2A89" w:rsidRPr="009A2A89" w:rsidRDefault="009A2A89" w:rsidP="009A2A89">
                      <w:pPr>
                        <w:rPr>
                          <w:rFonts w:ascii="Times New Roman" w:hAnsi="Times New Roman" w:cs="Times New Roman"/>
                          <w:sz w:val="32"/>
                          <w:szCs w:val="32"/>
                        </w:rPr>
                      </w:pPr>
                      <w:r w:rsidRPr="009A2A89">
                        <w:rPr>
                          <w:rFonts w:ascii="Times New Roman" w:hAnsi="Times New Roman" w:cs="Times New Roman"/>
                          <w:b/>
                          <w:bCs/>
                          <w:sz w:val="32"/>
                          <w:szCs w:val="32"/>
                        </w:rPr>
                        <w:t>Amen</w:t>
                      </w:r>
                      <w:r w:rsidRPr="009A2A89">
                        <w:rPr>
                          <w:rFonts w:ascii="Times New Roman" w:hAnsi="Times New Roman" w:cs="Times New Roman"/>
                          <w:sz w:val="32"/>
                          <w:szCs w:val="32"/>
                        </w:rPr>
                        <w:t>.</w:t>
                      </w:r>
                    </w:p>
                    <w:p w14:paraId="2805C4B6" w14:textId="77777777" w:rsidR="009A2A89" w:rsidRPr="00382FBE" w:rsidRDefault="009A2A89" w:rsidP="009A2A89"/>
                  </w:txbxContent>
                </v:textbox>
                <w10:wrap anchorx="margin"/>
              </v:shape>
            </w:pict>
          </mc:Fallback>
        </mc:AlternateContent>
      </w:r>
    </w:p>
    <w:p w14:paraId="74538000" w14:textId="0D67E9BC" w:rsidR="0014066A" w:rsidRDefault="0014066A"/>
    <w:p w14:paraId="42626CF2" w14:textId="0A5294FE" w:rsidR="0014066A" w:rsidRDefault="0014066A"/>
    <w:p w14:paraId="54FA5DF3" w14:textId="4F66398B" w:rsidR="0014066A" w:rsidRDefault="0014066A"/>
    <w:p w14:paraId="23F30B8B" w14:textId="592B097E" w:rsidR="0014066A" w:rsidRDefault="0014066A"/>
    <w:p w14:paraId="3E0EAC49" w14:textId="7C40F258" w:rsidR="0014066A" w:rsidRDefault="0014066A"/>
    <w:p w14:paraId="53F44FB9" w14:textId="1577CE3C" w:rsidR="0014066A" w:rsidRDefault="0014066A"/>
    <w:p w14:paraId="5EA358ED" w14:textId="75285DFB" w:rsidR="0014066A" w:rsidRDefault="0014066A"/>
    <w:p w14:paraId="3B976B71" w14:textId="77777777" w:rsidR="0014066A" w:rsidRDefault="0014066A"/>
    <w:p w14:paraId="3B01A4BE" w14:textId="36522EFD" w:rsidR="0014066A" w:rsidRDefault="0014066A"/>
    <w:p w14:paraId="4919ECEE" w14:textId="77777777" w:rsidR="0014066A" w:rsidRDefault="0014066A"/>
    <w:p w14:paraId="02A3537C" w14:textId="77777777" w:rsidR="0014066A" w:rsidRDefault="0014066A"/>
    <w:p w14:paraId="4EC67A89" w14:textId="77777777" w:rsidR="0014066A" w:rsidRDefault="0014066A"/>
    <w:p w14:paraId="2F57C658" w14:textId="77777777" w:rsidR="0014066A" w:rsidRDefault="0014066A"/>
    <w:p w14:paraId="5560F004" w14:textId="77777777" w:rsidR="0014066A" w:rsidRDefault="0014066A"/>
    <w:p w14:paraId="02E49F53" w14:textId="77777777" w:rsidR="0014066A" w:rsidRDefault="0014066A"/>
    <w:p w14:paraId="17C0ECC6" w14:textId="77777777" w:rsidR="0014066A" w:rsidRDefault="0014066A"/>
    <w:p w14:paraId="5F48358E" w14:textId="77777777" w:rsidR="0014066A" w:rsidRDefault="0014066A"/>
    <w:p w14:paraId="703B8052" w14:textId="77777777" w:rsidR="0014066A" w:rsidRDefault="0014066A"/>
    <w:p w14:paraId="35B6ADAB" w14:textId="77777777" w:rsidR="0014066A" w:rsidRDefault="0014066A"/>
    <w:p w14:paraId="3C3157E8" w14:textId="77777777" w:rsidR="0014066A" w:rsidRDefault="0014066A"/>
    <w:p w14:paraId="4C063081" w14:textId="77777777" w:rsidR="0014066A" w:rsidRDefault="0014066A"/>
    <w:p w14:paraId="247F9ACF" w14:textId="77777777" w:rsidR="0014066A" w:rsidRDefault="0014066A"/>
    <w:p w14:paraId="4E62B7C9" w14:textId="77777777" w:rsidR="0014066A" w:rsidRDefault="0014066A"/>
    <w:p w14:paraId="3C3189E3" w14:textId="6CB87726" w:rsidR="0014066A" w:rsidRDefault="0014066A"/>
    <w:p w14:paraId="5383AA92" w14:textId="77777777" w:rsidR="00342D92" w:rsidRDefault="00342D92"/>
    <w:p w14:paraId="7D338C76" w14:textId="29F89397" w:rsidR="009A2A89" w:rsidRDefault="009A2A89"/>
    <w:p w14:paraId="3DA07A83" w14:textId="77777777" w:rsidR="009A2A89" w:rsidRDefault="009A2A89"/>
    <w:p w14:paraId="5088BFF1" w14:textId="77777777" w:rsidR="009A2A89" w:rsidRDefault="009A2A89"/>
    <w:p w14:paraId="29385DEA" w14:textId="77777777" w:rsidR="009A2A89" w:rsidRDefault="009A2A89"/>
    <w:p w14:paraId="727799EB" w14:textId="123DB877" w:rsidR="009A2A89" w:rsidRDefault="009A2A89"/>
    <w:p w14:paraId="7158CA3F" w14:textId="49816E42" w:rsidR="009A2A89" w:rsidRDefault="00CE5BA6">
      <w:r>
        <w:rPr>
          <w:noProof/>
          <w:lang w:eastAsia="en-GB"/>
        </w:rPr>
        <w:lastRenderedPageBreak/>
        <mc:AlternateContent>
          <mc:Choice Requires="wps">
            <w:drawing>
              <wp:anchor distT="0" distB="0" distL="114300" distR="114300" simplePos="0" relativeHeight="251665408" behindDoc="0" locked="0" layoutInCell="1" allowOverlap="1" wp14:anchorId="566C46F9" wp14:editId="7D9D38E5">
                <wp:simplePos x="0" y="0"/>
                <wp:positionH relativeFrom="column">
                  <wp:posOffset>-416331</wp:posOffset>
                </wp:positionH>
                <wp:positionV relativeFrom="paragraph">
                  <wp:posOffset>-443875</wp:posOffset>
                </wp:positionV>
                <wp:extent cx="6487064" cy="9747562"/>
                <wp:effectExtent l="0" t="0" r="28575"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064" cy="9747562"/>
                        </a:xfrm>
                        <a:prstGeom prst="rect">
                          <a:avLst/>
                        </a:prstGeom>
                        <a:solidFill>
                          <a:srgbClr val="FFFFFF"/>
                        </a:solidFill>
                        <a:ln w="9525">
                          <a:solidFill>
                            <a:srgbClr val="000000"/>
                          </a:solidFill>
                          <a:miter lim="800000"/>
                          <a:headEnd/>
                          <a:tailEnd/>
                        </a:ln>
                      </wps:spPr>
                      <wps:txbx>
                        <w:txbxContent>
                          <w:p w14:paraId="52C88728" w14:textId="77777777" w:rsidR="00B64D58" w:rsidRDefault="00B64D58" w:rsidP="00B64D58">
                            <w:pPr>
                              <w:jc w:val="center"/>
                              <w:rPr>
                                <w:rFonts w:ascii="Times New Roman" w:hAnsi="Times New Roman" w:cs="Times New Roman"/>
                                <w:b/>
                                <w:bCs/>
                                <w:i/>
                                <w:sz w:val="32"/>
                                <w:szCs w:val="32"/>
                                <w:u w:val="single"/>
                              </w:rPr>
                            </w:pPr>
                            <w:r w:rsidRPr="00915460">
                              <w:rPr>
                                <w:rFonts w:ascii="Times New Roman" w:hAnsi="Times New Roman" w:cs="Times New Roman"/>
                                <w:b/>
                                <w:bCs/>
                                <w:i/>
                                <w:sz w:val="32"/>
                                <w:szCs w:val="32"/>
                                <w:u w:val="single"/>
                              </w:rPr>
                              <w:t>Procession to Our Lady’s altar:</w:t>
                            </w:r>
                          </w:p>
                          <w:p w14:paraId="75EBCB7B" w14:textId="3BF083CD" w:rsidR="00396602" w:rsidRDefault="00396602" w:rsidP="00396602">
                            <w:pPr>
                              <w:jc w:val="center"/>
                              <w:rPr>
                                <w:rFonts w:ascii="Times New Roman" w:hAnsi="Times New Roman" w:cs="Times New Roman"/>
                                <w:b/>
                                <w:bCs/>
                                <w:sz w:val="32"/>
                                <w:szCs w:val="32"/>
                              </w:rPr>
                            </w:pPr>
                            <w:r>
                              <w:rPr>
                                <w:rFonts w:ascii="Times New Roman" w:hAnsi="Times New Roman" w:cs="Times New Roman"/>
                                <w:b/>
                                <w:bCs/>
                                <w:sz w:val="32"/>
                                <w:szCs w:val="32"/>
                              </w:rPr>
                              <w:t xml:space="preserve">Instrumental </w:t>
                            </w:r>
                          </w:p>
                          <w:p w14:paraId="14FD29EA" w14:textId="31DD8F45" w:rsidR="00396602" w:rsidRPr="00915460" w:rsidRDefault="00396602" w:rsidP="00396602">
                            <w:pPr>
                              <w:jc w:val="center"/>
                              <w:rPr>
                                <w:rFonts w:ascii="Times New Roman" w:hAnsi="Times New Roman" w:cs="Times New Roman"/>
                                <w:b/>
                                <w:bCs/>
                                <w:sz w:val="32"/>
                                <w:szCs w:val="32"/>
                              </w:rPr>
                            </w:pPr>
                            <w:r>
                              <w:rPr>
                                <w:rFonts w:ascii="Times New Roman" w:hAnsi="Times New Roman" w:cs="Times New Roman"/>
                                <w:b/>
                                <w:bCs/>
                                <w:sz w:val="32"/>
                                <w:szCs w:val="32"/>
                              </w:rPr>
                              <w:t>Hymn: Lady of Knock</w:t>
                            </w:r>
                          </w:p>
                          <w:p w14:paraId="252C4C0D" w14:textId="77777777" w:rsidR="0018245A" w:rsidRDefault="0018245A" w:rsidP="007C5AB3">
                            <w:pPr>
                              <w:rPr>
                                <w:rFonts w:ascii="Times New Roman" w:hAnsi="Times New Roman" w:cs="Times New Roman"/>
                                <w:b/>
                                <w:bCs/>
                                <w:sz w:val="32"/>
                                <w:szCs w:val="32"/>
                              </w:rPr>
                            </w:pPr>
                          </w:p>
                          <w:p w14:paraId="018AEECA" w14:textId="4B6963F3" w:rsidR="00B64D58" w:rsidRPr="00915460" w:rsidRDefault="00B64D58" w:rsidP="007C5AB3">
                            <w:pPr>
                              <w:rPr>
                                <w:rFonts w:ascii="Times New Roman" w:hAnsi="Times New Roman" w:cs="Times New Roman"/>
                                <w:b/>
                                <w:bCs/>
                                <w:sz w:val="32"/>
                                <w:szCs w:val="32"/>
                              </w:rPr>
                            </w:pPr>
                            <w:r w:rsidRPr="00915460">
                              <w:rPr>
                                <w:rFonts w:ascii="Times New Roman" w:hAnsi="Times New Roman" w:cs="Times New Roman"/>
                                <w:b/>
                                <w:bCs/>
                                <w:sz w:val="32"/>
                                <w:szCs w:val="32"/>
                              </w:rPr>
                              <w:t>Children carry flowers to the side altar in honour of Mary, Queen of the May.</w:t>
                            </w:r>
                          </w:p>
                          <w:p w14:paraId="49F76AAA" w14:textId="77777777" w:rsidR="00A90AD8" w:rsidRDefault="00A90AD8" w:rsidP="00B64D58">
                            <w:pPr>
                              <w:rPr>
                                <w:rFonts w:ascii="Times New Roman" w:hAnsi="Times New Roman" w:cs="Times New Roman"/>
                                <w:b/>
                                <w:bCs/>
                                <w:sz w:val="32"/>
                                <w:szCs w:val="32"/>
                              </w:rPr>
                            </w:pPr>
                          </w:p>
                          <w:p w14:paraId="33C3C6D7" w14:textId="77777777" w:rsidR="00B64D58" w:rsidRPr="007C5AB3" w:rsidRDefault="00B64D58" w:rsidP="00B64D58">
                            <w:pPr>
                              <w:rPr>
                                <w:rFonts w:ascii="Times New Roman" w:hAnsi="Times New Roman" w:cs="Times New Roman"/>
                                <w:b/>
                                <w:bCs/>
                                <w:sz w:val="32"/>
                                <w:szCs w:val="32"/>
                                <w:u w:val="single"/>
                              </w:rPr>
                            </w:pPr>
                            <w:r w:rsidRPr="007C5AB3">
                              <w:rPr>
                                <w:rFonts w:ascii="Times New Roman" w:hAnsi="Times New Roman" w:cs="Times New Roman"/>
                                <w:b/>
                                <w:bCs/>
                                <w:sz w:val="32"/>
                                <w:szCs w:val="32"/>
                                <w:u w:val="single"/>
                              </w:rPr>
                              <w:t>Final Blessing</w:t>
                            </w:r>
                          </w:p>
                          <w:p w14:paraId="78AFE531" w14:textId="77777777" w:rsidR="00B64D58" w:rsidRPr="00915460" w:rsidRDefault="00B64D58" w:rsidP="00B64D58">
                            <w:pPr>
                              <w:rPr>
                                <w:rFonts w:ascii="Times New Roman" w:hAnsi="Times New Roman" w:cs="Times New Roman"/>
                                <w:sz w:val="32"/>
                                <w:szCs w:val="32"/>
                              </w:rPr>
                            </w:pPr>
                            <w:r w:rsidRPr="00915460">
                              <w:rPr>
                                <w:rFonts w:ascii="Times New Roman" w:hAnsi="Times New Roman" w:cs="Times New Roman"/>
                                <w:b/>
                                <w:bCs/>
                                <w:sz w:val="32"/>
                                <w:szCs w:val="32"/>
                              </w:rPr>
                              <w:t>Priest:</w:t>
                            </w:r>
                            <w:r w:rsidRPr="00915460">
                              <w:rPr>
                                <w:rFonts w:ascii="Times New Roman" w:hAnsi="Times New Roman" w:cs="Times New Roman"/>
                                <w:sz w:val="32"/>
                                <w:szCs w:val="32"/>
                              </w:rPr>
                              <w:t xml:space="preserve"> The Lord be with you.</w:t>
                            </w:r>
                          </w:p>
                          <w:p w14:paraId="0EF886C2" w14:textId="77777777" w:rsidR="00B64D58" w:rsidRPr="00915460" w:rsidRDefault="00B64D58" w:rsidP="00B64D58">
                            <w:pPr>
                              <w:rPr>
                                <w:rFonts w:ascii="Times New Roman" w:hAnsi="Times New Roman" w:cs="Times New Roman"/>
                                <w:b/>
                                <w:bCs/>
                                <w:sz w:val="32"/>
                                <w:szCs w:val="32"/>
                              </w:rPr>
                            </w:pPr>
                            <w:r w:rsidRPr="00915460">
                              <w:rPr>
                                <w:rFonts w:ascii="Times New Roman" w:hAnsi="Times New Roman" w:cs="Times New Roman"/>
                                <w:b/>
                                <w:bCs/>
                                <w:sz w:val="32"/>
                                <w:szCs w:val="32"/>
                              </w:rPr>
                              <w:t xml:space="preserve">All: </w:t>
                            </w:r>
                            <w:r w:rsidRPr="00915460">
                              <w:rPr>
                                <w:rFonts w:ascii="Times New Roman" w:hAnsi="Times New Roman" w:cs="Times New Roman"/>
                                <w:bCs/>
                                <w:sz w:val="32"/>
                                <w:szCs w:val="32"/>
                              </w:rPr>
                              <w:t>And with your spirit.</w:t>
                            </w:r>
                          </w:p>
                          <w:p w14:paraId="6F5680FD" w14:textId="77777777" w:rsidR="00B64D58" w:rsidRPr="00915460" w:rsidRDefault="00B64D58" w:rsidP="00B64D58">
                            <w:pPr>
                              <w:rPr>
                                <w:rFonts w:ascii="Times New Roman" w:hAnsi="Times New Roman" w:cs="Times New Roman"/>
                                <w:sz w:val="32"/>
                                <w:szCs w:val="32"/>
                              </w:rPr>
                            </w:pPr>
                            <w:r w:rsidRPr="00915460">
                              <w:rPr>
                                <w:rFonts w:ascii="Times New Roman" w:hAnsi="Times New Roman" w:cs="Times New Roman"/>
                                <w:b/>
                                <w:bCs/>
                                <w:sz w:val="32"/>
                                <w:szCs w:val="32"/>
                              </w:rPr>
                              <w:t>Priest:</w:t>
                            </w:r>
                          </w:p>
                          <w:p w14:paraId="649F52CF" w14:textId="77777777" w:rsidR="00B64D58" w:rsidRPr="00915460" w:rsidRDefault="00915460" w:rsidP="00B64D58">
                            <w:pPr>
                              <w:rPr>
                                <w:rFonts w:ascii="Times New Roman" w:hAnsi="Times New Roman" w:cs="Times New Roman"/>
                                <w:sz w:val="32"/>
                                <w:szCs w:val="32"/>
                              </w:rPr>
                            </w:pPr>
                            <w:r>
                              <w:rPr>
                                <w:rFonts w:ascii="Times New Roman" w:hAnsi="Times New Roman" w:cs="Times New Roman"/>
                                <w:sz w:val="32"/>
                                <w:szCs w:val="32"/>
                              </w:rPr>
                              <w:t>May almighty God bless y</w:t>
                            </w:r>
                            <w:r w:rsidR="00B64D58" w:rsidRPr="00915460">
                              <w:rPr>
                                <w:rFonts w:ascii="Times New Roman" w:hAnsi="Times New Roman" w:cs="Times New Roman"/>
                                <w:sz w:val="32"/>
                                <w:szCs w:val="32"/>
                              </w:rPr>
                              <w:t xml:space="preserve">ou, the Father, </w:t>
                            </w:r>
                            <w:r w:rsidR="00B64D58" w:rsidRPr="00915460">
                              <w:rPr>
                                <w:rFonts w:ascii="Times New Roman" w:hAnsi="Times New Roman" w:cs="Times New Roman"/>
                                <w:sz w:val="32"/>
                                <w:szCs w:val="32"/>
                              </w:rPr>
                              <w:sym w:font="Wingdings" w:char="F058"/>
                            </w:r>
                            <w:r w:rsidR="00B64D58" w:rsidRPr="00915460">
                              <w:rPr>
                                <w:rFonts w:ascii="Times New Roman" w:hAnsi="Times New Roman" w:cs="Times New Roman"/>
                                <w:sz w:val="32"/>
                                <w:szCs w:val="32"/>
                              </w:rPr>
                              <w:t xml:space="preserve"> and the Son and the Holy Spirit.</w:t>
                            </w:r>
                          </w:p>
                          <w:p w14:paraId="4F38B46D" w14:textId="77777777" w:rsidR="00B64D58" w:rsidRPr="00915460" w:rsidRDefault="00B64D58" w:rsidP="00B64D58">
                            <w:pPr>
                              <w:rPr>
                                <w:rFonts w:ascii="Times New Roman" w:hAnsi="Times New Roman" w:cs="Times New Roman"/>
                                <w:b/>
                                <w:bCs/>
                                <w:sz w:val="32"/>
                                <w:szCs w:val="32"/>
                              </w:rPr>
                            </w:pPr>
                            <w:r w:rsidRPr="00915460">
                              <w:rPr>
                                <w:rFonts w:ascii="Times New Roman" w:hAnsi="Times New Roman" w:cs="Times New Roman"/>
                                <w:b/>
                                <w:bCs/>
                                <w:sz w:val="32"/>
                                <w:szCs w:val="32"/>
                              </w:rPr>
                              <w:t>All: Amen.</w:t>
                            </w:r>
                          </w:p>
                          <w:p w14:paraId="4D6EA2A6" w14:textId="77777777" w:rsidR="00B64D58" w:rsidRPr="00915460" w:rsidRDefault="00B64D58" w:rsidP="00B64D58">
                            <w:pPr>
                              <w:rPr>
                                <w:rFonts w:ascii="Times New Roman" w:hAnsi="Times New Roman" w:cs="Times New Roman"/>
                                <w:sz w:val="32"/>
                                <w:szCs w:val="32"/>
                              </w:rPr>
                            </w:pPr>
                            <w:r w:rsidRPr="00915460">
                              <w:rPr>
                                <w:rFonts w:ascii="Times New Roman" w:hAnsi="Times New Roman" w:cs="Times New Roman"/>
                                <w:b/>
                                <w:bCs/>
                                <w:sz w:val="32"/>
                                <w:szCs w:val="32"/>
                              </w:rPr>
                              <w:t xml:space="preserve">Priest: </w:t>
                            </w:r>
                            <w:r w:rsidRPr="00915460">
                              <w:rPr>
                                <w:rFonts w:ascii="Times New Roman" w:hAnsi="Times New Roman" w:cs="Times New Roman"/>
                                <w:sz w:val="32"/>
                                <w:szCs w:val="32"/>
                              </w:rPr>
                              <w:t>Go forth, the Mass is ended.</w:t>
                            </w:r>
                          </w:p>
                          <w:p w14:paraId="2862871C" w14:textId="77777777" w:rsidR="00B64D58" w:rsidRPr="00915460" w:rsidRDefault="00B64D58" w:rsidP="00B64D58">
                            <w:pPr>
                              <w:rPr>
                                <w:rFonts w:ascii="Times New Roman" w:hAnsi="Times New Roman" w:cs="Times New Roman"/>
                                <w:bCs/>
                                <w:sz w:val="32"/>
                                <w:szCs w:val="32"/>
                              </w:rPr>
                            </w:pPr>
                            <w:r w:rsidRPr="00915460">
                              <w:rPr>
                                <w:rFonts w:ascii="Times New Roman" w:hAnsi="Times New Roman" w:cs="Times New Roman"/>
                                <w:b/>
                                <w:bCs/>
                                <w:sz w:val="32"/>
                                <w:szCs w:val="32"/>
                              </w:rPr>
                              <w:t xml:space="preserve">All: </w:t>
                            </w:r>
                            <w:r w:rsidRPr="00915460">
                              <w:rPr>
                                <w:rFonts w:ascii="Times New Roman" w:hAnsi="Times New Roman" w:cs="Times New Roman"/>
                                <w:bCs/>
                                <w:sz w:val="32"/>
                                <w:szCs w:val="32"/>
                              </w:rPr>
                              <w:t>Thanks be to God.</w:t>
                            </w:r>
                          </w:p>
                          <w:p w14:paraId="66E5F79D" w14:textId="77777777" w:rsidR="00B64D58" w:rsidRPr="00B64D58" w:rsidRDefault="00B64D58" w:rsidP="00B64D58">
                            <w:r>
                              <w:rPr>
                                <w:b/>
                                <w:bCs/>
                              </w:rPr>
                              <w:t xml:space="preserve">                        </w:t>
                            </w:r>
                          </w:p>
                          <w:p w14:paraId="1F5935F4" w14:textId="77777777" w:rsidR="00B64D58" w:rsidRDefault="00B64D58" w:rsidP="00B64D58">
                            <w:pPr>
                              <w:rPr>
                                <w:b/>
                                <w:bCs/>
                                <w:noProof/>
                                <w:lang w:eastAsia="en-GB"/>
                              </w:rPr>
                            </w:pPr>
                            <w:r>
                              <w:rPr>
                                <w:b/>
                                <w:bCs/>
                                <w:noProof/>
                                <w:lang w:eastAsia="en-GB"/>
                              </w:rPr>
                              <w:t xml:space="preserve">         </w:t>
                            </w:r>
                            <w:r w:rsidR="0021448A">
                              <w:rPr>
                                <w:b/>
                                <w:bCs/>
                                <w:noProof/>
                                <w:lang w:eastAsia="en-GB"/>
                              </w:rPr>
                              <w:t xml:space="preserve">                     </w:t>
                            </w:r>
                            <w:r>
                              <w:rPr>
                                <w:b/>
                                <w:bCs/>
                                <w:noProof/>
                                <w:lang w:eastAsia="en-GB"/>
                              </w:rPr>
                              <w:t xml:space="preserve">             </w:t>
                            </w:r>
                            <w:r>
                              <w:rPr>
                                <w:b/>
                                <w:bCs/>
                                <w:noProof/>
                                <w:lang w:eastAsia="en-GB"/>
                              </w:rPr>
                              <w:drawing>
                                <wp:inline distT="0" distB="0" distL="0" distR="0" wp14:anchorId="35870C63" wp14:editId="18F2F7A7">
                                  <wp:extent cx="3859410" cy="2670841"/>
                                  <wp:effectExtent l="0" t="0" r="8255" b="0"/>
                                  <wp:docPr id="29" name="Picture 29" descr="BD064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6455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42" cy="2748717"/>
                                          </a:xfrm>
                                          <a:prstGeom prst="rect">
                                            <a:avLst/>
                                          </a:prstGeom>
                                          <a:noFill/>
                                          <a:ln>
                                            <a:noFill/>
                                          </a:ln>
                                        </pic:spPr>
                                      </pic:pic>
                                    </a:graphicData>
                                  </a:graphic>
                                </wp:inline>
                              </w:drawing>
                            </w:r>
                          </w:p>
                          <w:p w14:paraId="3C77850B" w14:textId="77777777" w:rsidR="007C5AB3" w:rsidRPr="00A90AD8" w:rsidRDefault="007C5AB3" w:rsidP="007C5AB3">
                            <w:pPr>
                              <w:pStyle w:val="Heading2"/>
                              <w:rPr>
                                <w:rFonts w:eastAsia="Arial Unicode MS"/>
                                <w:sz w:val="32"/>
                                <w:szCs w:val="32"/>
                                <w:u w:val="single"/>
                              </w:rPr>
                            </w:pPr>
                            <w:r w:rsidRPr="00A90AD8">
                              <w:rPr>
                                <w:sz w:val="32"/>
                                <w:szCs w:val="32"/>
                                <w:u w:val="single"/>
                              </w:rPr>
                              <w:t>Recessional Hymn</w:t>
                            </w:r>
                          </w:p>
                          <w:p w14:paraId="5037C1B3" w14:textId="77777777" w:rsidR="007C5AB3" w:rsidRPr="00A90AD8" w:rsidRDefault="007C5AB3" w:rsidP="007C5AB3">
                            <w:pPr>
                              <w:jc w:val="center"/>
                              <w:rPr>
                                <w:rFonts w:ascii="Times New Roman" w:hAnsi="Times New Roman" w:cs="Times New Roman"/>
                                <w:sz w:val="32"/>
                                <w:szCs w:val="32"/>
                                <w:u w:val="single"/>
                              </w:rPr>
                            </w:pPr>
                          </w:p>
                          <w:p w14:paraId="00EFF4FD" w14:textId="7F4C1DBC" w:rsidR="007C5AB3" w:rsidRPr="00F72566" w:rsidRDefault="00DE59E0" w:rsidP="00DE59E0">
                            <w:pPr>
                              <w:jc w:val="center"/>
                              <w:rPr>
                                <w:rFonts w:ascii="Times New Roman" w:hAnsi="Times New Roman" w:cs="Times New Roman"/>
                                <w:b/>
                              </w:rPr>
                            </w:pPr>
                            <w:r w:rsidRPr="00F72566">
                              <w:rPr>
                                <w:rFonts w:ascii="Times New Roman" w:hAnsi="Times New Roman" w:cs="Times New Roman"/>
                                <w:b/>
                                <w:sz w:val="40"/>
                                <w:szCs w:val="40"/>
                              </w:rPr>
                              <w:t>Standing in the Need of Pr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6C46F9" id="Text Box 30" o:spid="_x0000_s1041" type="#_x0000_t202" style="position:absolute;margin-left:-32.8pt;margin-top:-34.95pt;width:510.8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">
                <v:textbox>
                  <w:txbxContent>
                    <w:p w14:paraId="52C88728" w14:textId="77777777" w:rsidR="00B64D58" w:rsidRDefault="00B64D58" w:rsidP="00B64D58">
                      <w:pPr>
                        <w:jc w:val="center"/>
                        <w:rPr>
                          <w:rFonts w:ascii="Times New Roman" w:hAnsi="Times New Roman" w:cs="Times New Roman"/>
                          <w:b/>
                          <w:bCs/>
                          <w:i/>
                          <w:sz w:val="32"/>
                          <w:szCs w:val="32"/>
                          <w:u w:val="single"/>
                        </w:rPr>
                      </w:pPr>
                      <w:r w:rsidRPr="00915460">
                        <w:rPr>
                          <w:rFonts w:ascii="Times New Roman" w:hAnsi="Times New Roman" w:cs="Times New Roman"/>
                          <w:b/>
                          <w:bCs/>
                          <w:i/>
                          <w:sz w:val="32"/>
                          <w:szCs w:val="32"/>
                          <w:u w:val="single"/>
                        </w:rPr>
                        <w:t>Procession to Our Lady’s altar:</w:t>
                      </w:r>
                    </w:p>
                    <w:p w14:paraId="75EBCB7B" w14:textId="3BF083CD" w:rsidR="00396602" w:rsidRDefault="00396602" w:rsidP="00396602">
                      <w:pPr>
                        <w:jc w:val="center"/>
                        <w:rPr>
                          <w:rFonts w:ascii="Times New Roman" w:hAnsi="Times New Roman" w:cs="Times New Roman"/>
                          <w:b/>
                          <w:bCs/>
                          <w:sz w:val="32"/>
                          <w:szCs w:val="32"/>
                        </w:rPr>
                      </w:pPr>
                      <w:r>
                        <w:rPr>
                          <w:rFonts w:ascii="Times New Roman" w:hAnsi="Times New Roman" w:cs="Times New Roman"/>
                          <w:b/>
                          <w:bCs/>
                          <w:sz w:val="32"/>
                          <w:szCs w:val="32"/>
                        </w:rPr>
                        <w:t xml:space="preserve">Instrumental </w:t>
                      </w:r>
                    </w:p>
                    <w:p w14:paraId="14FD29EA" w14:textId="31DD8F45" w:rsidR="00396602" w:rsidRPr="00915460" w:rsidRDefault="00396602" w:rsidP="00396602">
                      <w:pPr>
                        <w:jc w:val="center"/>
                        <w:rPr>
                          <w:rFonts w:ascii="Times New Roman" w:hAnsi="Times New Roman" w:cs="Times New Roman"/>
                          <w:b/>
                          <w:bCs/>
                          <w:sz w:val="32"/>
                          <w:szCs w:val="32"/>
                        </w:rPr>
                      </w:pPr>
                      <w:r>
                        <w:rPr>
                          <w:rFonts w:ascii="Times New Roman" w:hAnsi="Times New Roman" w:cs="Times New Roman"/>
                          <w:b/>
                          <w:bCs/>
                          <w:sz w:val="32"/>
                          <w:szCs w:val="32"/>
                        </w:rPr>
                        <w:t>Hymn: Lady of Knock</w:t>
                      </w:r>
                    </w:p>
                    <w:p w14:paraId="252C4C0D" w14:textId="77777777" w:rsidR="0018245A" w:rsidRDefault="0018245A" w:rsidP="007C5AB3">
                      <w:pPr>
                        <w:rPr>
                          <w:rFonts w:ascii="Times New Roman" w:hAnsi="Times New Roman" w:cs="Times New Roman"/>
                          <w:b/>
                          <w:bCs/>
                          <w:sz w:val="32"/>
                          <w:szCs w:val="32"/>
                        </w:rPr>
                      </w:pPr>
                    </w:p>
                    <w:p w14:paraId="018AEECA" w14:textId="4B6963F3" w:rsidR="00B64D58" w:rsidRPr="00915460" w:rsidRDefault="00B64D58" w:rsidP="007C5AB3">
                      <w:pPr>
                        <w:rPr>
                          <w:rFonts w:ascii="Times New Roman" w:hAnsi="Times New Roman" w:cs="Times New Roman"/>
                          <w:b/>
                          <w:bCs/>
                          <w:sz w:val="32"/>
                          <w:szCs w:val="32"/>
                        </w:rPr>
                      </w:pPr>
                      <w:r w:rsidRPr="00915460">
                        <w:rPr>
                          <w:rFonts w:ascii="Times New Roman" w:hAnsi="Times New Roman" w:cs="Times New Roman"/>
                          <w:b/>
                          <w:bCs/>
                          <w:sz w:val="32"/>
                          <w:szCs w:val="32"/>
                        </w:rPr>
                        <w:t>Children carry flowers to the side altar in honour of Mary, Queen of the May.</w:t>
                      </w:r>
                    </w:p>
                    <w:p w14:paraId="49F76AAA" w14:textId="77777777" w:rsidR="00A90AD8" w:rsidRDefault="00A90AD8" w:rsidP="00B64D58">
                      <w:pPr>
                        <w:rPr>
                          <w:rFonts w:ascii="Times New Roman" w:hAnsi="Times New Roman" w:cs="Times New Roman"/>
                          <w:b/>
                          <w:bCs/>
                          <w:sz w:val="32"/>
                          <w:szCs w:val="32"/>
                        </w:rPr>
                      </w:pPr>
                    </w:p>
                    <w:p w14:paraId="33C3C6D7" w14:textId="77777777" w:rsidR="00B64D58" w:rsidRPr="007C5AB3" w:rsidRDefault="00B64D58" w:rsidP="00B64D58">
                      <w:pPr>
                        <w:rPr>
                          <w:rFonts w:ascii="Times New Roman" w:hAnsi="Times New Roman" w:cs="Times New Roman"/>
                          <w:b/>
                          <w:bCs/>
                          <w:sz w:val="32"/>
                          <w:szCs w:val="32"/>
                          <w:u w:val="single"/>
                        </w:rPr>
                      </w:pPr>
                      <w:r w:rsidRPr="007C5AB3">
                        <w:rPr>
                          <w:rFonts w:ascii="Times New Roman" w:hAnsi="Times New Roman" w:cs="Times New Roman"/>
                          <w:b/>
                          <w:bCs/>
                          <w:sz w:val="32"/>
                          <w:szCs w:val="32"/>
                          <w:u w:val="single"/>
                        </w:rPr>
                        <w:t>Final Blessing</w:t>
                      </w:r>
                    </w:p>
                    <w:p w14:paraId="78AFE531" w14:textId="77777777" w:rsidR="00B64D58" w:rsidRPr="00915460" w:rsidRDefault="00B64D58" w:rsidP="00B64D58">
                      <w:pPr>
                        <w:rPr>
                          <w:rFonts w:ascii="Times New Roman" w:hAnsi="Times New Roman" w:cs="Times New Roman"/>
                          <w:sz w:val="32"/>
                          <w:szCs w:val="32"/>
                        </w:rPr>
                      </w:pPr>
                      <w:r w:rsidRPr="00915460">
                        <w:rPr>
                          <w:rFonts w:ascii="Times New Roman" w:hAnsi="Times New Roman" w:cs="Times New Roman"/>
                          <w:b/>
                          <w:bCs/>
                          <w:sz w:val="32"/>
                          <w:szCs w:val="32"/>
                        </w:rPr>
                        <w:t>Priest:</w:t>
                      </w:r>
                      <w:r w:rsidRPr="00915460">
                        <w:rPr>
                          <w:rFonts w:ascii="Times New Roman" w:hAnsi="Times New Roman" w:cs="Times New Roman"/>
                          <w:sz w:val="32"/>
                          <w:szCs w:val="32"/>
                        </w:rPr>
                        <w:t xml:space="preserve"> The Lord be with you.</w:t>
                      </w:r>
                    </w:p>
                    <w:p w14:paraId="0EF886C2" w14:textId="77777777" w:rsidR="00B64D58" w:rsidRPr="00915460" w:rsidRDefault="00B64D58" w:rsidP="00B64D58">
                      <w:pPr>
                        <w:rPr>
                          <w:rFonts w:ascii="Times New Roman" w:hAnsi="Times New Roman" w:cs="Times New Roman"/>
                          <w:b/>
                          <w:bCs/>
                          <w:sz w:val="32"/>
                          <w:szCs w:val="32"/>
                        </w:rPr>
                      </w:pPr>
                      <w:r w:rsidRPr="00915460">
                        <w:rPr>
                          <w:rFonts w:ascii="Times New Roman" w:hAnsi="Times New Roman" w:cs="Times New Roman"/>
                          <w:b/>
                          <w:bCs/>
                          <w:sz w:val="32"/>
                          <w:szCs w:val="32"/>
                        </w:rPr>
                        <w:t xml:space="preserve">All: </w:t>
                      </w:r>
                      <w:r w:rsidRPr="00915460">
                        <w:rPr>
                          <w:rFonts w:ascii="Times New Roman" w:hAnsi="Times New Roman" w:cs="Times New Roman"/>
                          <w:bCs/>
                          <w:sz w:val="32"/>
                          <w:szCs w:val="32"/>
                        </w:rPr>
                        <w:t>And with your spirit.</w:t>
                      </w:r>
                    </w:p>
                    <w:p w14:paraId="6F5680FD" w14:textId="77777777" w:rsidR="00B64D58" w:rsidRPr="00915460" w:rsidRDefault="00B64D58" w:rsidP="00B64D58">
                      <w:pPr>
                        <w:rPr>
                          <w:rFonts w:ascii="Times New Roman" w:hAnsi="Times New Roman" w:cs="Times New Roman"/>
                          <w:sz w:val="32"/>
                          <w:szCs w:val="32"/>
                        </w:rPr>
                      </w:pPr>
                      <w:r w:rsidRPr="00915460">
                        <w:rPr>
                          <w:rFonts w:ascii="Times New Roman" w:hAnsi="Times New Roman" w:cs="Times New Roman"/>
                          <w:b/>
                          <w:bCs/>
                          <w:sz w:val="32"/>
                          <w:szCs w:val="32"/>
                        </w:rPr>
                        <w:t>Priest:</w:t>
                      </w:r>
                    </w:p>
                    <w:p w14:paraId="649F52CF" w14:textId="77777777" w:rsidR="00B64D58" w:rsidRPr="00915460" w:rsidRDefault="00915460" w:rsidP="00B64D58">
                      <w:pPr>
                        <w:rPr>
                          <w:rFonts w:ascii="Times New Roman" w:hAnsi="Times New Roman" w:cs="Times New Roman"/>
                          <w:sz w:val="32"/>
                          <w:szCs w:val="32"/>
                        </w:rPr>
                      </w:pPr>
                      <w:r>
                        <w:rPr>
                          <w:rFonts w:ascii="Times New Roman" w:hAnsi="Times New Roman" w:cs="Times New Roman"/>
                          <w:sz w:val="32"/>
                          <w:szCs w:val="32"/>
                        </w:rPr>
                        <w:t>May almighty God bless y</w:t>
                      </w:r>
                      <w:r w:rsidR="00B64D58" w:rsidRPr="00915460">
                        <w:rPr>
                          <w:rFonts w:ascii="Times New Roman" w:hAnsi="Times New Roman" w:cs="Times New Roman"/>
                          <w:sz w:val="32"/>
                          <w:szCs w:val="32"/>
                        </w:rPr>
                        <w:t xml:space="preserve">ou, the Father, </w:t>
                      </w:r>
                      <w:r w:rsidR="00B64D58" w:rsidRPr="00915460">
                        <w:rPr>
                          <w:rFonts w:ascii="Times New Roman" w:hAnsi="Times New Roman" w:cs="Times New Roman"/>
                          <w:sz w:val="32"/>
                          <w:szCs w:val="32"/>
                        </w:rPr>
                        <w:sym w:font="Wingdings" w:char="F058"/>
                      </w:r>
                      <w:r w:rsidR="00B64D58" w:rsidRPr="00915460">
                        <w:rPr>
                          <w:rFonts w:ascii="Times New Roman" w:hAnsi="Times New Roman" w:cs="Times New Roman"/>
                          <w:sz w:val="32"/>
                          <w:szCs w:val="32"/>
                        </w:rPr>
                        <w:t xml:space="preserve"> and the Son and the Holy Spirit.</w:t>
                      </w:r>
                    </w:p>
                    <w:p w14:paraId="4F38B46D" w14:textId="77777777" w:rsidR="00B64D58" w:rsidRPr="00915460" w:rsidRDefault="00B64D58" w:rsidP="00B64D58">
                      <w:pPr>
                        <w:rPr>
                          <w:rFonts w:ascii="Times New Roman" w:hAnsi="Times New Roman" w:cs="Times New Roman"/>
                          <w:b/>
                          <w:bCs/>
                          <w:sz w:val="32"/>
                          <w:szCs w:val="32"/>
                        </w:rPr>
                      </w:pPr>
                      <w:r w:rsidRPr="00915460">
                        <w:rPr>
                          <w:rFonts w:ascii="Times New Roman" w:hAnsi="Times New Roman" w:cs="Times New Roman"/>
                          <w:b/>
                          <w:bCs/>
                          <w:sz w:val="32"/>
                          <w:szCs w:val="32"/>
                        </w:rPr>
                        <w:t>All: Amen.</w:t>
                      </w:r>
                    </w:p>
                    <w:p w14:paraId="4D6EA2A6" w14:textId="77777777" w:rsidR="00B64D58" w:rsidRPr="00915460" w:rsidRDefault="00B64D58" w:rsidP="00B64D58">
                      <w:pPr>
                        <w:rPr>
                          <w:rFonts w:ascii="Times New Roman" w:hAnsi="Times New Roman" w:cs="Times New Roman"/>
                          <w:sz w:val="32"/>
                          <w:szCs w:val="32"/>
                        </w:rPr>
                      </w:pPr>
                      <w:r w:rsidRPr="00915460">
                        <w:rPr>
                          <w:rFonts w:ascii="Times New Roman" w:hAnsi="Times New Roman" w:cs="Times New Roman"/>
                          <w:b/>
                          <w:bCs/>
                          <w:sz w:val="32"/>
                          <w:szCs w:val="32"/>
                        </w:rPr>
                        <w:t xml:space="preserve">Priest: </w:t>
                      </w:r>
                      <w:r w:rsidRPr="00915460">
                        <w:rPr>
                          <w:rFonts w:ascii="Times New Roman" w:hAnsi="Times New Roman" w:cs="Times New Roman"/>
                          <w:sz w:val="32"/>
                          <w:szCs w:val="32"/>
                        </w:rPr>
                        <w:t>Go forth, the Mass is ended.</w:t>
                      </w:r>
                    </w:p>
                    <w:p w14:paraId="2862871C" w14:textId="77777777" w:rsidR="00B64D58" w:rsidRPr="00915460" w:rsidRDefault="00B64D58" w:rsidP="00B64D58">
                      <w:pPr>
                        <w:rPr>
                          <w:rFonts w:ascii="Times New Roman" w:hAnsi="Times New Roman" w:cs="Times New Roman"/>
                          <w:bCs/>
                          <w:sz w:val="32"/>
                          <w:szCs w:val="32"/>
                        </w:rPr>
                      </w:pPr>
                      <w:r w:rsidRPr="00915460">
                        <w:rPr>
                          <w:rFonts w:ascii="Times New Roman" w:hAnsi="Times New Roman" w:cs="Times New Roman"/>
                          <w:b/>
                          <w:bCs/>
                          <w:sz w:val="32"/>
                          <w:szCs w:val="32"/>
                        </w:rPr>
                        <w:t xml:space="preserve">All: </w:t>
                      </w:r>
                      <w:r w:rsidRPr="00915460">
                        <w:rPr>
                          <w:rFonts w:ascii="Times New Roman" w:hAnsi="Times New Roman" w:cs="Times New Roman"/>
                          <w:bCs/>
                          <w:sz w:val="32"/>
                          <w:szCs w:val="32"/>
                        </w:rPr>
                        <w:t>Thanks be to God.</w:t>
                      </w:r>
                    </w:p>
                    <w:p w14:paraId="66E5F79D" w14:textId="77777777" w:rsidR="00B64D58" w:rsidRPr="00B64D58" w:rsidRDefault="00B64D58" w:rsidP="00B64D58">
                      <w:r>
                        <w:rPr>
                          <w:b/>
                          <w:bCs/>
                        </w:rPr>
                        <w:t xml:space="preserve">                        </w:t>
                      </w:r>
                    </w:p>
                    <w:p w14:paraId="1F5935F4" w14:textId="77777777" w:rsidR="00B64D58" w:rsidRDefault="00B64D58" w:rsidP="00B64D58">
                      <w:pPr>
                        <w:rPr>
                          <w:b/>
                          <w:bCs/>
                          <w:noProof/>
                          <w:lang w:eastAsia="en-GB"/>
                        </w:rPr>
                      </w:pPr>
                      <w:r>
                        <w:rPr>
                          <w:b/>
                          <w:bCs/>
                          <w:noProof/>
                          <w:lang w:eastAsia="en-GB"/>
                        </w:rPr>
                        <w:t xml:space="preserve">         </w:t>
                      </w:r>
                      <w:r w:rsidR="0021448A">
                        <w:rPr>
                          <w:b/>
                          <w:bCs/>
                          <w:noProof/>
                          <w:lang w:eastAsia="en-GB"/>
                        </w:rPr>
                        <w:t xml:space="preserve">                     </w:t>
                      </w:r>
                      <w:r>
                        <w:rPr>
                          <w:b/>
                          <w:bCs/>
                          <w:noProof/>
                          <w:lang w:eastAsia="en-GB"/>
                        </w:rPr>
                        <w:t xml:space="preserve">             </w:t>
                      </w:r>
                      <w:r>
                        <w:rPr>
                          <w:b/>
                          <w:bCs/>
                          <w:noProof/>
                          <w:lang w:eastAsia="en-GB"/>
                        </w:rPr>
                        <w:drawing>
                          <wp:inline distT="0" distB="0" distL="0" distR="0" wp14:anchorId="35870C63" wp14:editId="18F2F7A7">
                            <wp:extent cx="3859410" cy="2670841"/>
                            <wp:effectExtent l="0" t="0" r="8255" b="0"/>
                            <wp:docPr id="29" name="Picture 29" descr="BD064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6455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42" cy="2748717"/>
                                    </a:xfrm>
                                    <a:prstGeom prst="rect">
                                      <a:avLst/>
                                    </a:prstGeom>
                                    <a:noFill/>
                                    <a:ln>
                                      <a:noFill/>
                                    </a:ln>
                                  </pic:spPr>
                                </pic:pic>
                              </a:graphicData>
                            </a:graphic>
                          </wp:inline>
                        </w:drawing>
                      </w:r>
                    </w:p>
                    <w:p w14:paraId="3C77850B" w14:textId="77777777" w:rsidR="007C5AB3" w:rsidRPr="00A90AD8" w:rsidRDefault="007C5AB3" w:rsidP="007C5AB3">
                      <w:pPr>
                        <w:pStyle w:val="Heading2"/>
                        <w:rPr>
                          <w:rFonts w:eastAsia="Arial Unicode MS"/>
                          <w:sz w:val="32"/>
                          <w:szCs w:val="32"/>
                          <w:u w:val="single"/>
                        </w:rPr>
                      </w:pPr>
                      <w:r w:rsidRPr="00A90AD8">
                        <w:rPr>
                          <w:sz w:val="32"/>
                          <w:szCs w:val="32"/>
                          <w:u w:val="single"/>
                        </w:rPr>
                        <w:t>Recessional Hymn</w:t>
                      </w:r>
                    </w:p>
                    <w:p w14:paraId="5037C1B3" w14:textId="77777777" w:rsidR="007C5AB3" w:rsidRPr="00A90AD8" w:rsidRDefault="007C5AB3" w:rsidP="007C5AB3">
                      <w:pPr>
                        <w:jc w:val="center"/>
                        <w:rPr>
                          <w:rFonts w:ascii="Times New Roman" w:hAnsi="Times New Roman" w:cs="Times New Roman"/>
                          <w:sz w:val="32"/>
                          <w:szCs w:val="32"/>
                          <w:u w:val="single"/>
                        </w:rPr>
                      </w:pPr>
                    </w:p>
                    <w:p w14:paraId="00EFF4FD" w14:textId="7F4C1DBC" w:rsidR="007C5AB3" w:rsidRPr="00F72566" w:rsidRDefault="00DE59E0" w:rsidP="00DE59E0">
                      <w:pPr>
                        <w:jc w:val="center"/>
                        <w:rPr>
                          <w:rFonts w:ascii="Times New Roman" w:hAnsi="Times New Roman" w:cs="Times New Roman"/>
                          <w:b/>
                        </w:rPr>
                      </w:pPr>
                      <w:r w:rsidRPr="00F72566">
                        <w:rPr>
                          <w:rFonts w:ascii="Times New Roman" w:hAnsi="Times New Roman" w:cs="Times New Roman"/>
                          <w:b/>
                          <w:sz w:val="40"/>
                          <w:szCs w:val="40"/>
                        </w:rPr>
                        <w:t>Standing in the Need of Prayer</w:t>
                      </w:r>
                    </w:p>
                  </w:txbxContent>
                </v:textbox>
              </v:shape>
            </w:pict>
          </mc:Fallback>
        </mc:AlternateContent>
      </w:r>
    </w:p>
    <w:p w14:paraId="7653D915" w14:textId="7A33CE84" w:rsidR="009A2A89" w:rsidRDefault="009A2A89"/>
    <w:p w14:paraId="09BBE0C3" w14:textId="5764E9AE" w:rsidR="009A2A89" w:rsidRDefault="009A2A89"/>
    <w:p w14:paraId="07AA3C23" w14:textId="77777777" w:rsidR="009A2A89" w:rsidRDefault="009A2A89"/>
    <w:p w14:paraId="28D1AD09" w14:textId="77777777" w:rsidR="009A2A89" w:rsidRDefault="009A2A89"/>
    <w:p w14:paraId="0EE7ED17" w14:textId="77777777" w:rsidR="009A2A89" w:rsidRDefault="009A2A89"/>
    <w:p w14:paraId="727F5562" w14:textId="77777777" w:rsidR="009A2A89" w:rsidRDefault="009A2A89"/>
    <w:p w14:paraId="19FB7C20" w14:textId="77777777" w:rsidR="009A2A89" w:rsidRDefault="009A2A89"/>
    <w:p w14:paraId="5FD5A446" w14:textId="77777777" w:rsidR="009A2A89" w:rsidRDefault="009A2A89"/>
    <w:p w14:paraId="220C0AAA" w14:textId="77777777" w:rsidR="009A2A89" w:rsidRDefault="009A2A89"/>
    <w:p w14:paraId="4301F18D" w14:textId="77777777" w:rsidR="009A2A89" w:rsidRDefault="009A2A89"/>
    <w:p w14:paraId="3C9C873D" w14:textId="77777777" w:rsidR="009A2A89" w:rsidRDefault="009A2A89"/>
    <w:p w14:paraId="5BFD00E8" w14:textId="77777777" w:rsidR="009A2A89" w:rsidRDefault="009A2A89"/>
    <w:p w14:paraId="1418A4A4" w14:textId="77777777" w:rsidR="009A2A89" w:rsidRDefault="009A2A89"/>
    <w:p w14:paraId="1070F1AF" w14:textId="77777777" w:rsidR="009A2A89" w:rsidRDefault="009A2A89"/>
    <w:p w14:paraId="57F492B3" w14:textId="77777777" w:rsidR="009A2A89" w:rsidRDefault="009A2A89"/>
    <w:p w14:paraId="5CACCBD8" w14:textId="77777777" w:rsidR="009A2A89" w:rsidRDefault="009A2A89"/>
    <w:p w14:paraId="6C15101B" w14:textId="77777777" w:rsidR="009A2A89" w:rsidRDefault="009A2A89"/>
    <w:p w14:paraId="7F17D890" w14:textId="77777777" w:rsidR="009A2A89" w:rsidRDefault="009A2A89"/>
    <w:p w14:paraId="50DBF6C9" w14:textId="77777777" w:rsidR="009A2A89" w:rsidRDefault="009A2A89"/>
    <w:p w14:paraId="21975B35" w14:textId="77777777" w:rsidR="009A2A89" w:rsidRDefault="009A2A89"/>
    <w:p w14:paraId="4692C018" w14:textId="77777777" w:rsidR="009A2A89" w:rsidRDefault="009A2A89"/>
    <w:p w14:paraId="06E02945" w14:textId="77777777" w:rsidR="009A2A89" w:rsidRDefault="009A2A89"/>
    <w:p w14:paraId="609BF9A8" w14:textId="77777777" w:rsidR="009A2A89" w:rsidRDefault="009A2A89"/>
    <w:p w14:paraId="5AC587B5" w14:textId="3B6EC5B8" w:rsidR="009A2A89" w:rsidRDefault="009A2A89"/>
    <w:p w14:paraId="66F4173F" w14:textId="77777777" w:rsidR="009A2A89" w:rsidRDefault="009A2A89"/>
    <w:p w14:paraId="3D2CCCB0" w14:textId="0F08F7AD" w:rsidR="00B64D58" w:rsidRDefault="00B64D58"/>
    <w:p w14:paraId="7AB55EFD" w14:textId="77777777" w:rsidR="00B64D58" w:rsidRDefault="00B64D58"/>
    <w:p w14:paraId="1B0A150F" w14:textId="77777777" w:rsidR="00B64D58" w:rsidRDefault="00B64D58"/>
    <w:p w14:paraId="6CD6B1BE" w14:textId="30D765B3" w:rsidR="00B64D58" w:rsidRDefault="00B64D58"/>
    <w:p w14:paraId="036DC94D" w14:textId="77777777" w:rsidR="00B64D58" w:rsidRDefault="00B64D58"/>
    <w:p w14:paraId="25D04B71" w14:textId="1495BDB9" w:rsidR="00B64D58" w:rsidRDefault="00CE5BA6">
      <w:r>
        <w:rPr>
          <w:noProof/>
          <w:lang w:eastAsia="en-GB"/>
        </w:rPr>
        <w:lastRenderedPageBreak/>
        <mc:AlternateContent>
          <mc:Choice Requires="wps">
            <w:drawing>
              <wp:anchor distT="0" distB="0" distL="114300" distR="114300" simplePos="0" relativeHeight="251675648" behindDoc="0" locked="0" layoutInCell="1" allowOverlap="1" wp14:anchorId="75CAEFEC" wp14:editId="17F5CDE2">
                <wp:simplePos x="0" y="0"/>
                <wp:positionH relativeFrom="margin">
                  <wp:posOffset>-428667</wp:posOffset>
                </wp:positionH>
                <wp:positionV relativeFrom="paragraph">
                  <wp:posOffset>-499443</wp:posOffset>
                </wp:positionV>
                <wp:extent cx="6435306" cy="9834114"/>
                <wp:effectExtent l="0" t="0" r="2286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9834114"/>
                        </a:xfrm>
                        <a:prstGeom prst="rect">
                          <a:avLst/>
                        </a:prstGeom>
                        <a:solidFill>
                          <a:srgbClr val="FFFFFF"/>
                        </a:solidFill>
                        <a:ln w="9525">
                          <a:solidFill>
                            <a:srgbClr val="000000"/>
                          </a:solidFill>
                          <a:miter lim="800000"/>
                          <a:headEnd/>
                          <a:tailEnd/>
                        </a:ln>
                      </wps:spPr>
                      <wps:txbx>
                        <w:txbxContent>
                          <w:p w14:paraId="6DC1F6DF" w14:textId="77777777" w:rsidR="00202B3E" w:rsidRDefault="00202B3E" w:rsidP="00202B3E">
                            <w:pPr>
                              <w:jc w:val="center"/>
                            </w:pPr>
                          </w:p>
                          <w:p w14:paraId="4528B386" w14:textId="77777777" w:rsidR="00A90AD8" w:rsidRPr="004D466A" w:rsidRDefault="00A90AD8" w:rsidP="00A90AD8">
                            <w:pPr>
                              <w:pStyle w:val="Heading3"/>
                              <w:rPr>
                                <w:sz w:val="52"/>
                                <w:szCs w:val="52"/>
                              </w:rPr>
                            </w:pPr>
                            <w:r w:rsidRPr="00122374">
                              <w:rPr>
                                <w:sz w:val="52"/>
                                <w:szCs w:val="52"/>
                              </w:rPr>
                              <w:t>Our First Communicants</w:t>
                            </w:r>
                          </w:p>
                          <w:p w14:paraId="457BEA21" w14:textId="77777777" w:rsidR="007C5AB3" w:rsidRDefault="007C5AB3" w:rsidP="00A90AD8">
                            <w:pPr>
                              <w:jc w:val="center"/>
                              <w:rPr>
                                <w:rFonts w:ascii="Times New Roman" w:hAnsi="Times New Roman" w:cs="Times New Roman"/>
                                <w:b/>
                                <w:sz w:val="40"/>
                                <w:szCs w:val="40"/>
                                <w:u w:val="single"/>
                              </w:rPr>
                            </w:pPr>
                          </w:p>
                          <w:p w14:paraId="3DD1D4A5" w14:textId="734740E3" w:rsidR="00A90AD8" w:rsidRDefault="00A90AD8" w:rsidP="00A90AD8">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4A Miss </w:t>
                            </w:r>
                            <w:r w:rsidR="008B7E6E">
                              <w:rPr>
                                <w:rFonts w:ascii="Times New Roman" w:hAnsi="Times New Roman" w:cs="Times New Roman"/>
                                <w:b/>
                                <w:sz w:val="40"/>
                                <w:szCs w:val="40"/>
                                <w:u w:val="single"/>
                              </w:rPr>
                              <w:t>McKenna</w:t>
                            </w:r>
                          </w:p>
                          <w:p w14:paraId="3D7CF7A6" w14:textId="242CE4C6" w:rsidR="00CE5BA6" w:rsidRDefault="00CE5BA6" w:rsidP="00A90AD8">
                            <w:pPr>
                              <w:jc w:val="center"/>
                              <w:rPr>
                                <w:rFonts w:ascii="Times New Roman" w:hAnsi="Times New Roman" w:cs="Times New Roman"/>
                                <w:b/>
                                <w:sz w:val="40"/>
                                <w:szCs w:val="40"/>
                                <w:u w:val="single"/>
                              </w:rPr>
                            </w:pPr>
                          </w:p>
                          <w:p w14:paraId="695135BA" w14:textId="77777777" w:rsidR="00CE5BA6" w:rsidRPr="00915460" w:rsidRDefault="00CE5BA6" w:rsidP="00A90AD8">
                            <w:pPr>
                              <w:jc w:val="center"/>
                              <w:rPr>
                                <w:rFonts w:ascii="Times New Roman" w:hAnsi="Times New Roman" w:cs="Times New Roman"/>
                                <w:b/>
                                <w:sz w:val="40"/>
                                <w:szCs w:val="40"/>
                                <w:u w:val="single"/>
                              </w:rPr>
                            </w:pPr>
                          </w:p>
                          <w:p w14:paraId="35D7A3EB" w14:textId="6D3DDB43" w:rsidR="00202B3E" w:rsidRDefault="00E92BB5" w:rsidP="00202B3E">
                            <w:r>
                              <w:rPr>
                                <w:noProof/>
                              </w:rPr>
                              <w:drawing>
                                <wp:inline distT="0" distB="0" distL="0" distR="0" wp14:anchorId="2C5D4667" wp14:editId="6F7ED081">
                                  <wp:extent cx="595312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83" t="14647" r="2664" b="6223"/>
                                          <a:stretch/>
                                        </pic:blipFill>
                                        <pic:spPr bwMode="auto">
                                          <a:xfrm>
                                            <a:off x="0" y="0"/>
                                            <a:ext cx="5953125" cy="4210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CAEFEC" id="_x0000_t202" coordsize="21600,21600" o:spt="202" path="m,l,21600r21600,l21600,xe">
                <v:stroke joinstyle="miter"/>
                <v:path gradientshapeok="t" o:connecttype="rect"/>
              </v:shapetype>
              <v:shape id="Text Box 17" o:spid="_x0000_s1042" type="#_x0000_t202" style="position:absolute;margin-left:-33.75pt;margin-top:-39.35pt;width:506.7pt;height:77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">
                <v:textbox>
                  <w:txbxContent>
                    <w:p w14:paraId="6DC1F6DF" w14:textId="77777777" w:rsidR="00202B3E" w:rsidRDefault="00202B3E" w:rsidP="00202B3E">
                      <w:pPr>
                        <w:jc w:val="center"/>
                      </w:pPr>
                    </w:p>
                    <w:p w14:paraId="4528B386" w14:textId="77777777" w:rsidR="00A90AD8" w:rsidRPr="004D466A" w:rsidRDefault="00A90AD8" w:rsidP="00A90AD8">
                      <w:pPr>
                        <w:pStyle w:val="Heading3"/>
                        <w:rPr>
                          <w:sz w:val="52"/>
                          <w:szCs w:val="52"/>
                        </w:rPr>
                      </w:pPr>
                      <w:r w:rsidRPr="00122374">
                        <w:rPr>
                          <w:sz w:val="52"/>
                          <w:szCs w:val="52"/>
                        </w:rPr>
                        <w:t>Our First Communicants</w:t>
                      </w:r>
                    </w:p>
                    <w:p w14:paraId="457BEA21" w14:textId="77777777" w:rsidR="007C5AB3" w:rsidRDefault="007C5AB3" w:rsidP="00A90AD8">
                      <w:pPr>
                        <w:jc w:val="center"/>
                        <w:rPr>
                          <w:rFonts w:ascii="Times New Roman" w:hAnsi="Times New Roman" w:cs="Times New Roman"/>
                          <w:b/>
                          <w:sz w:val="40"/>
                          <w:szCs w:val="40"/>
                          <w:u w:val="single"/>
                        </w:rPr>
                      </w:pPr>
                    </w:p>
                    <w:p w14:paraId="3DD1D4A5" w14:textId="734740E3" w:rsidR="00A90AD8" w:rsidRDefault="00A90AD8" w:rsidP="00A90AD8">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4A Miss </w:t>
                      </w:r>
                      <w:r w:rsidR="008B7E6E">
                        <w:rPr>
                          <w:rFonts w:ascii="Times New Roman" w:hAnsi="Times New Roman" w:cs="Times New Roman"/>
                          <w:b/>
                          <w:sz w:val="40"/>
                          <w:szCs w:val="40"/>
                          <w:u w:val="single"/>
                        </w:rPr>
                        <w:t>McKenna</w:t>
                      </w:r>
                    </w:p>
                    <w:p w14:paraId="3D7CF7A6" w14:textId="242CE4C6" w:rsidR="00CE5BA6" w:rsidRDefault="00CE5BA6" w:rsidP="00A90AD8">
                      <w:pPr>
                        <w:jc w:val="center"/>
                        <w:rPr>
                          <w:rFonts w:ascii="Times New Roman" w:hAnsi="Times New Roman" w:cs="Times New Roman"/>
                          <w:b/>
                          <w:sz w:val="40"/>
                          <w:szCs w:val="40"/>
                          <w:u w:val="single"/>
                        </w:rPr>
                      </w:pPr>
                    </w:p>
                    <w:p w14:paraId="695135BA" w14:textId="77777777" w:rsidR="00CE5BA6" w:rsidRPr="00915460" w:rsidRDefault="00CE5BA6" w:rsidP="00A90AD8">
                      <w:pPr>
                        <w:jc w:val="center"/>
                        <w:rPr>
                          <w:rFonts w:ascii="Times New Roman" w:hAnsi="Times New Roman" w:cs="Times New Roman"/>
                          <w:b/>
                          <w:sz w:val="40"/>
                          <w:szCs w:val="40"/>
                          <w:u w:val="single"/>
                        </w:rPr>
                      </w:pPr>
                    </w:p>
                    <w:p w14:paraId="35D7A3EB" w14:textId="6D3DDB43" w:rsidR="00202B3E" w:rsidRDefault="00E92BB5" w:rsidP="00202B3E">
                      <w:r>
                        <w:rPr>
                          <w:noProof/>
                        </w:rPr>
                        <w:drawing>
                          <wp:inline distT="0" distB="0" distL="0" distR="0" wp14:anchorId="2C5D4667" wp14:editId="6F7ED081">
                            <wp:extent cx="595312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983" t="14647" r="2664" b="6223"/>
                                    <a:stretch/>
                                  </pic:blipFill>
                                  <pic:spPr bwMode="auto">
                                    <a:xfrm>
                                      <a:off x="0" y="0"/>
                                      <a:ext cx="5953125" cy="4210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2EAF7EE" w14:textId="4C49E275" w:rsidR="00B64D58" w:rsidRDefault="00B64D58"/>
    <w:p w14:paraId="4B36430C" w14:textId="5114DC95" w:rsidR="00B64D58" w:rsidRDefault="00B64D58"/>
    <w:p w14:paraId="7BB6F82D" w14:textId="0DE0CC14" w:rsidR="00B64D58" w:rsidRDefault="00B64D58"/>
    <w:p w14:paraId="355BC7DD" w14:textId="77777777" w:rsidR="00B64D58" w:rsidRDefault="00B64D58"/>
    <w:p w14:paraId="1D0F4A52" w14:textId="77777777" w:rsidR="00B64D58" w:rsidRDefault="00B64D58"/>
    <w:p w14:paraId="6EA2E7E1" w14:textId="77777777" w:rsidR="00B64D58" w:rsidRDefault="00B64D58"/>
    <w:p w14:paraId="7AA69680" w14:textId="77777777" w:rsidR="00B64D58" w:rsidRDefault="00B64D58"/>
    <w:p w14:paraId="63E89EC4" w14:textId="77777777" w:rsidR="00B64D58" w:rsidRDefault="00B64D58"/>
    <w:p w14:paraId="6E1F9F31" w14:textId="77777777" w:rsidR="00B64D58" w:rsidRDefault="00B64D58"/>
    <w:p w14:paraId="4E2AFA69" w14:textId="77777777" w:rsidR="00B64D58" w:rsidRDefault="00B64D58"/>
    <w:p w14:paraId="61D55F4A" w14:textId="77777777" w:rsidR="00B64D58" w:rsidRDefault="00B64D58"/>
    <w:p w14:paraId="51B58F38" w14:textId="77777777" w:rsidR="00B64D58" w:rsidRDefault="00B64D58"/>
    <w:p w14:paraId="3D44426B" w14:textId="77777777" w:rsidR="00B64D58" w:rsidRDefault="00B64D58"/>
    <w:p w14:paraId="7EB4CBFF" w14:textId="77777777" w:rsidR="00B64D58" w:rsidRDefault="00B64D58"/>
    <w:p w14:paraId="790300A0" w14:textId="77777777" w:rsidR="00B64D58" w:rsidRDefault="00B64D58"/>
    <w:p w14:paraId="033BF83C" w14:textId="77777777" w:rsidR="00B64D58" w:rsidRDefault="00B64D58"/>
    <w:p w14:paraId="2EAEBDE3" w14:textId="77777777" w:rsidR="00B64D58" w:rsidRDefault="00B64D58"/>
    <w:p w14:paraId="00B767C4" w14:textId="77777777" w:rsidR="00B64D58" w:rsidRDefault="00B64D58"/>
    <w:p w14:paraId="17147A76" w14:textId="77777777" w:rsidR="00B64D58" w:rsidRDefault="00B64D58"/>
    <w:p w14:paraId="07AAB373" w14:textId="77777777" w:rsidR="00B64D58" w:rsidRDefault="00B64D58"/>
    <w:p w14:paraId="3AB2F2B2" w14:textId="3BA6226D" w:rsidR="00B64D58" w:rsidRDefault="00B64D58"/>
    <w:p w14:paraId="7E15636D" w14:textId="146208BB" w:rsidR="00B64D58" w:rsidRDefault="00CE5BA6">
      <w:r>
        <w:rPr>
          <w:noProof/>
          <w:color w:val="0000FF"/>
          <w:lang w:eastAsia="en-GB"/>
        </w:rPr>
        <w:drawing>
          <wp:anchor distT="0" distB="0" distL="114300" distR="114300" simplePos="0" relativeHeight="251698176" behindDoc="0" locked="0" layoutInCell="1" allowOverlap="1" wp14:anchorId="4711B31D" wp14:editId="0FF5B771">
            <wp:simplePos x="0" y="0"/>
            <wp:positionH relativeFrom="margin">
              <wp:align>center</wp:align>
            </wp:positionH>
            <wp:positionV relativeFrom="paragraph">
              <wp:posOffset>73379</wp:posOffset>
            </wp:positionV>
            <wp:extent cx="3864634" cy="2158432"/>
            <wp:effectExtent l="0" t="0" r="2540" b="0"/>
            <wp:wrapNone/>
            <wp:docPr id="20" name="Picture 20"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4634" cy="2158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3D25" w14:textId="77777777" w:rsidR="00B64D58" w:rsidRDefault="00B64D58"/>
    <w:p w14:paraId="72FA6152" w14:textId="1C7AA0C4" w:rsidR="00B64D58" w:rsidRDefault="00B64D58"/>
    <w:p w14:paraId="0A747F6D" w14:textId="77777777" w:rsidR="00B64D58" w:rsidRDefault="00B64D58"/>
    <w:p w14:paraId="32493D29" w14:textId="27CF417E" w:rsidR="00202B3E" w:rsidRDefault="00202B3E"/>
    <w:p w14:paraId="3EBC0917" w14:textId="77777777" w:rsidR="00202B3E" w:rsidRDefault="00202B3E"/>
    <w:p w14:paraId="4EB57DDD" w14:textId="1698C468" w:rsidR="00202B3E" w:rsidRDefault="00202B3E"/>
    <w:p w14:paraId="23AA5E34" w14:textId="77777777" w:rsidR="00202B3E" w:rsidRDefault="00202B3E"/>
    <w:p w14:paraId="59ECBF57" w14:textId="03D1712F" w:rsidR="00202B3E" w:rsidRDefault="00202B3E"/>
    <w:p w14:paraId="6A754D43" w14:textId="1D11ACFE" w:rsidR="00202B3E" w:rsidRDefault="00CE5BA6">
      <w:r w:rsidRPr="00CE5BA6">
        <w:rPr>
          <w:noProof/>
          <w:lang w:eastAsia="en-GB"/>
        </w:rPr>
        <w:lastRenderedPageBreak/>
        <mc:AlternateContent>
          <mc:Choice Requires="wps">
            <w:drawing>
              <wp:anchor distT="0" distB="0" distL="114300" distR="114300" simplePos="0" relativeHeight="251704320" behindDoc="0" locked="0" layoutInCell="1" allowOverlap="1" wp14:anchorId="2BD2054D" wp14:editId="1172E870">
                <wp:simplePos x="0" y="0"/>
                <wp:positionH relativeFrom="margin">
                  <wp:align>center</wp:align>
                </wp:positionH>
                <wp:positionV relativeFrom="paragraph">
                  <wp:posOffset>-493437</wp:posOffset>
                </wp:positionV>
                <wp:extent cx="6435306" cy="9834114"/>
                <wp:effectExtent l="0" t="0" r="1651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9834114"/>
                        </a:xfrm>
                        <a:prstGeom prst="rect">
                          <a:avLst/>
                        </a:prstGeom>
                        <a:solidFill>
                          <a:srgbClr val="FFFFFF"/>
                        </a:solidFill>
                        <a:ln w="9525">
                          <a:solidFill>
                            <a:srgbClr val="000000"/>
                          </a:solidFill>
                          <a:miter lim="800000"/>
                          <a:headEnd/>
                          <a:tailEnd/>
                        </a:ln>
                      </wps:spPr>
                      <wps:txbx>
                        <w:txbxContent>
                          <w:p w14:paraId="78A89152" w14:textId="77777777" w:rsidR="00CE5BA6" w:rsidRDefault="00CE5BA6" w:rsidP="00CE5BA6">
                            <w:pPr>
                              <w:jc w:val="center"/>
                            </w:pPr>
                          </w:p>
                          <w:p w14:paraId="11C1EA0E" w14:textId="77777777" w:rsidR="00CE5BA6" w:rsidRDefault="00CE5BA6" w:rsidP="00CE5BA6">
                            <w:pPr>
                              <w:rPr>
                                <w:rFonts w:ascii="Times New Roman" w:hAnsi="Times New Roman" w:cs="Times New Roman"/>
                                <w:b/>
                                <w:sz w:val="40"/>
                                <w:szCs w:val="40"/>
                                <w:u w:val="single"/>
                              </w:rPr>
                            </w:pPr>
                          </w:p>
                          <w:p w14:paraId="573CE68A" w14:textId="03B085DC" w:rsidR="00CE5BA6" w:rsidRDefault="00CE5BA6" w:rsidP="00CE5BA6">
                            <w:pPr>
                              <w:jc w:val="center"/>
                              <w:rPr>
                                <w:rFonts w:ascii="Times New Roman" w:hAnsi="Times New Roman" w:cs="Times New Roman"/>
                                <w:b/>
                                <w:sz w:val="40"/>
                                <w:szCs w:val="40"/>
                                <w:u w:val="single"/>
                              </w:rPr>
                            </w:pPr>
                            <w:r>
                              <w:rPr>
                                <w:rFonts w:ascii="Times New Roman" w:hAnsi="Times New Roman" w:cs="Times New Roman"/>
                                <w:b/>
                                <w:sz w:val="40"/>
                                <w:szCs w:val="40"/>
                                <w:u w:val="single"/>
                              </w:rPr>
                              <w:t>4B Miss McGrady</w:t>
                            </w:r>
                          </w:p>
                          <w:p w14:paraId="260C0697" w14:textId="36659524" w:rsidR="00C71C5A" w:rsidRDefault="00C71C5A" w:rsidP="00CE5BA6">
                            <w:pPr>
                              <w:jc w:val="center"/>
                              <w:rPr>
                                <w:rFonts w:ascii="Times New Roman" w:hAnsi="Times New Roman" w:cs="Times New Roman"/>
                                <w:b/>
                                <w:sz w:val="40"/>
                                <w:szCs w:val="40"/>
                                <w:u w:val="single"/>
                              </w:rPr>
                            </w:pPr>
                          </w:p>
                          <w:p w14:paraId="72174816" w14:textId="3D924CC9" w:rsidR="00C71C5A" w:rsidRDefault="00C71C5A" w:rsidP="00CE5BA6">
                            <w:pPr>
                              <w:jc w:val="center"/>
                              <w:rPr>
                                <w:rFonts w:ascii="Times New Roman" w:hAnsi="Times New Roman" w:cs="Times New Roman"/>
                                <w:b/>
                                <w:sz w:val="40"/>
                                <w:szCs w:val="40"/>
                                <w:u w:val="single"/>
                              </w:rPr>
                            </w:pPr>
                          </w:p>
                          <w:p w14:paraId="309894C9" w14:textId="40F8E78D" w:rsidR="00A25BF2" w:rsidRDefault="00AD51AF" w:rsidP="00CE5BA6">
                            <w:pPr>
                              <w:jc w:val="center"/>
                              <w:rPr>
                                <w:rFonts w:ascii="Times New Roman" w:hAnsi="Times New Roman" w:cs="Times New Roman"/>
                                <w:b/>
                                <w:sz w:val="40"/>
                                <w:szCs w:val="40"/>
                                <w:u w:val="single"/>
                              </w:rPr>
                            </w:pPr>
                            <w:r>
                              <w:rPr>
                                <w:noProof/>
                              </w:rPr>
                              <w:drawing>
                                <wp:inline distT="0" distB="0" distL="0" distR="0" wp14:anchorId="27D7F25A" wp14:editId="58A16D86">
                                  <wp:extent cx="5905501"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979" cy="4430984"/>
                                          </a:xfrm>
                                          <a:prstGeom prst="rect">
                                            <a:avLst/>
                                          </a:prstGeom>
                                          <a:noFill/>
                                          <a:ln>
                                            <a:noFill/>
                                          </a:ln>
                                        </pic:spPr>
                                      </pic:pic>
                                    </a:graphicData>
                                  </a:graphic>
                                </wp:inline>
                              </w:drawing>
                            </w:r>
                          </w:p>
                          <w:p w14:paraId="4B301D7B" w14:textId="62A99F06" w:rsidR="00C71C5A" w:rsidRDefault="00C71C5A" w:rsidP="00CE5BA6">
                            <w:pPr>
                              <w:jc w:val="center"/>
                              <w:rPr>
                                <w:rFonts w:ascii="Times New Roman" w:hAnsi="Times New Roman" w:cs="Times New Roman"/>
                                <w:b/>
                                <w:sz w:val="40"/>
                                <w:szCs w:val="40"/>
                                <w:u w:val="single"/>
                              </w:rPr>
                            </w:pPr>
                          </w:p>
                          <w:p w14:paraId="57DCD227" w14:textId="4B39711B" w:rsidR="00C71C5A" w:rsidRPr="00915460" w:rsidRDefault="00C71C5A" w:rsidP="00CE5BA6">
                            <w:pPr>
                              <w:jc w:val="center"/>
                              <w:rPr>
                                <w:rFonts w:ascii="Times New Roman" w:hAnsi="Times New Roman" w:cs="Times New Roman"/>
                                <w:b/>
                                <w:sz w:val="40"/>
                                <w:szCs w:val="40"/>
                                <w:u w:val="single"/>
                              </w:rPr>
                            </w:pPr>
                          </w:p>
                          <w:p w14:paraId="56651299" w14:textId="0E0A6938" w:rsidR="00CE5BA6" w:rsidRDefault="00CE5BA6" w:rsidP="00CE5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2054D" id="_x0000_t202" coordsize="21600,21600" o:spt="202" path="m,l,21600r21600,l21600,xe">
                <v:stroke joinstyle="miter"/>
                <v:path gradientshapeok="t" o:connecttype="rect"/>
              </v:shapetype>
              <v:shape id="Text Box 16" o:spid="_x0000_s1043" type="#_x0000_t202" style="position:absolute;margin-left:0;margin-top:-38.85pt;width:506.7pt;height:774.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">
                <v:textbox>
                  <w:txbxContent>
                    <w:p w14:paraId="78A89152" w14:textId="77777777" w:rsidR="00CE5BA6" w:rsidRDefault="00CE5BA6" w:rsidP="00CE5BA6">
                      <w:pPr>
                        <w:jc w:val="center"/>
                      </w:pPr>
                    </w:p>
                    <w:p w14:paraId="11C1EA0E" w14:textId="77777777" w:rsidR="00CE5BA6" w:rsidRDefault="00CE5BA6" w:rsidP="00CE5BA6">
                      <w:pPr>
                        <w:rPr>
                          <w:rFonts w:ascii="Times New Roman" w:hAnsi="Times New Roman" w:cs="Times New Roman"/>
                          <w:b/>
                          <w:sz w:val="40"/>
                          <w:szCs w:val="40"/>
                          <w:u w:val="single"/>
                        </w:rPr>
                      </w:pPr>
                    </w:p>
                    <w:p w14:paraId="573CE68A" w14:textId="03B085DC" w:rsidR="00CE5BA6" w:rsidRDefault="00CE5BA6" w:rsidP="00CE5BA6">
                      <w:pPr>
                        <w:jc w:val="center"/>
                        <w:rPr>
                          <w:rFonts w:ascii="Times New Roman" w:hAnsi="Times New Roman" w:cs="Times New Roman"/>
                          <w:b/>
                          <w:sz w:val="40"/>
                          <w:szCs w:val="40"/>
                          <w:u w:val="single"/>
                        </w:rPr>
                      </w:pPr>
                      <w:r>
                        <w:rPr>
                          <w:rFonts w:ascii="Times New Roman" w:hAnsi="Times New Roman" w:cs="Times New Roman"/>
                          <w:b/>
                          <w:sz w:val="40"/>
                          <w:szCs w:val="40"/>
                          <w:u w:val="single"/>
                        </w:rPr>
                        <w:t>4B Miss McGrady</w:t>
                      </w:r>
                    </w:p>
                    <w:p w14:paraId="260C0697" w14:textId="36659524" w:rsidR="00C71C5A" w:rsidRDefault="00C71C5A" w:rsidP="00CE5BA6">
                      <w:pPr>
                        <w:jc w:val="center"/>
                        <w:rPr>
                          <w:rFonts w:ascii="Times New Roman" w:hAnsi="Times New Roman" w:cs="Times New Roman"/>
                          <w:b/>
                          <w:sz w:val="40"/>
                          <w:szCs w:val="40"/>
                          <w:u w:val="single"/>
                        </w:rPr>
                      </w:pPr>
                    </w:p>
                    <w:p w14:paraId="72174816" w14:textId="3D924CC9" w:rsidR="00C71C5A" w:rsidRDefault="00C71C5A" w:rsidP="00CE5BA6">
                      <w:pPr>
                        <w:jc w:val="center"/>
                        <w:rPr>
                          <w:rFonts w:ascii="Times New Roman" w:hAnsi="Times New Roman" w:cs="Times New Roman"/>
                          <w:b/>
                          <w:sz w:val="40"/>
                          <w:szCs w:val="40"/>
                          <w:u w:val="single"/>
                        </w:rPr>
                      </w:pPr>
                    </w:p>
                    <w:p w14:paraId="309894C9" w14:textId="40F8E78D" w:rsidR="00A25BF2" w:rsidRDefault="00AD51AF" w:rsidP="00CE5BA6">
                      <w:pPr>
                        <w:jc w:val="center"/>
                        <w:rPr>
                          <w:rFonts w:ascii="Times New Roman" w:hAnsi="Times New Roman" w:cs="Times New Roman"/>
                          <w:b/>
                          <w:sz w:val="40"/>
                          <w:szCs w:val="40"/>
                          <w:u w:val="single"/>
                        </w:rPr>
                      </w:pPr>
                      <w:r>
                        <w:rPr>
                          <w:noProof/>
                        </w:rPr>
                        <w:drawing>
                          <wp:inline distT="0" distB="0" distL="0" distR="0" wp14:anchorId="27D7F25A" wp14:editId="58A16D86">
                            <wp:extent cx="5905501"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979" cy="4430984"/>
                                    </a:xfrm>
                                    <a:prstGeom prst="rect">
                                      <a:avLst/>
                                    </a:prstGeom>
                                    <a:noFill/>
                                    <a:ln>
                                      <a:noFill/>
                                    </a:ln>
                                  </pic:spPr>
                                </pic:pic>
                              </a:graphicData>
                            </a:graphic>
                          </wp:inline>
                        </w:drawing>
                      </w:r>
                    </w:p>
                    <w:p w14:paraId="4B301D7B" w14:textId="62A99F06" w:rsidR="00C71C5A" w:rsidRDefault="00C71C5A" w:rsidP="00CE5BA6">
                      <w:pPr>
                        <w:jc w:val="center"/>
                        <w:rPr>
                          <w:rFonts w:ascii="Times New Roman" w:hAnsi="Times New Roman" w:cs="Times New Roman"/>
                          <w:b/>
                          <w:sz w:val="40"/>
                          <w:szCs w:val="40"/>
                          <w:u w:val="single"/>
                        </w:rPr>
                      </w:pPr>
                    </w:p>
                    <w:p w14:paraId="57DCD227" w14:textId="4B39711B" w:rsidR="00C71C5A" w:rsidRPr="00915460" w:rsidRDefault="00C71C5A" w:rsidP="00CE5BA6">
                      <w:pPr>
                        <w:jc w:val="center"/>
                        <w:rPr>
                          <w:rFonts w:ascii="Times New Roman" w:hAnsi="Times New Roman" w:cs="Times New Roman"/>
                          <w:b/>
                          <w:sz w:val="40"/>
                          <w:szCs w:val="40"/>
                          <w:u w:val="single"/>
                        </w:rPr>
                      </w:pPr>
                    </w:p>
                    <w:p w14:paraId="56651299" w14:textId="0E0A6938" w:rsidR="00CE5BA6" w:rsidRDefault="00CE5BA6" w:rsidP="00CE5BA6"/>
                  </w:txbxContent>
                </v:textbox>
                <w10:wrap anchorx="margin"/>
              </v:shape>
            </w:pict>
          </mc:Fallback>
        </mc:AlternateContent>
      </w:r>
    </w:p>
    <w:p w14:paraId="3121E952" w14:textId="08284149" w:rsidR="00202B3E" w:rsidRDefault="00202B3E"/>
    <w:p w14:paraId="7D00AA6E" w14:textId="0D3749AA" w:rsidR="00202B3E" w:rsidRDefault="00202B3E"/>
    <w:p w14:paraId="1D972E48" w14:textId="19FA17BB" w:rsidR="00202B3E" w:rsidRDefault="00202B3E"/>
    <w:p w14:paraId="4BD73E6C" w14:textId="159C3314" w:rsidR="00202B3E" w:rsidRDefault="00202B3E"/>
    <w:p w14:paraId="1B828CE7" w14:textId="63192E95" w:rsidR="00202B3E" w:rsidRDefault="00202B3E"/>
    <w:p w14:paraId="7A644152" w14:textId="074877D9" w:rsidR="00202B3E" w:rsidRDefault="00202B3E"/>
    <w:p w14:paraId="732AEAF6" w14:textId="4CCA1026" w:rsidR="00202B3E" w:rsidRDefault="00202B3E"/>
    <w:p w14:paraId="5084C917" w14:textId="452262B5" w:rsidR="00202B3E" w:rsidRDefault="00202B3E"/>
    <w:p w14:paraId="11235C96" w14:textId="77777777" w:rsidR="00202B3E" w:rsidRDefault="00202B3E"/>
    <w:p w14:paraId="14A3A92E" w14:textId="77777777" w:rsidR="00202B3E" w:rsidRDefault="00202B3E"/>
    <w:p w14:paraId="659E1683" w14:textId="77777777" w:rsidR="00202B3E" w:rsidRDefault="00202B3E"/>
    <w:p w14:paraId="7CD28065" w14:textId="6CC79FDD" w:rsidR="00202B3E" w:rsidRDefault="00202B3E"/>
    <w:p w14:paraId="3294969B" w14:textId="4200A603" w:rsidR="00202B3E" w:rsidRDefault="00202B3E"/>
    <w:p w14:paraId="09629227" w14:textId="7AE932A9" w:rsidR="00202B3E" w:rsidRDefault="00202B3E"/>
    <w:p w14:paraId="258D8D7A" w14:textId="5AB45385" w:rsidR="00202B3E" w:rsidRDefault="00202B3E"/>
    <w:p w14:paraId="42795AB6" w14:textId="62BE71D4" w:rsidR="00202B3E" w:rsidRDefault="00202B3E"/>
    <w:p w14:paraId="4499C658" w14:textId="4FCBDADF" w:rsidR="00202B3E" w:rsidRDefault="00202B3E"/>
    <w:p w14:paraId="5A5AE9B8" w14:textId="77777777" w:rsidR="00202B3E" w:rsidRDefault="00202B3E"/>
    <w:p w14:paraId="6CC52A2F" w14:textId="162AA168" w:rsidR="00202B3E" w:rsidRDefault="00202B3E"/>
    <w:p w14:paraId="62F02DF4" w14:textId="77777777" w:rsidR="00202B3E" w:rsidRDefault="00202B3E"/>
    <w:p w14:paraId="331FE499" w14:textId="101A9147" w:rsidR="00202B3E" w:rsidRDefault="00202B3E"/>
    <w:p w14:paraId="69919E31" w14:textId="19386E60" w:rsidR="00202B3E" w:rsidRDefault="00CE5BA6">
      <w:r>
        <w:rPr>
          <w:noProof/>
          <w:color w:val="0000FF"/>
          <w:lang w:eastAsia="en-GB"/>
        </w:rPr>
        <w:drawing>
          <wp:anchor distT="0" distB="0" distL="114300" distR="114300" simplePos="0" relativeHeight="251706368" behindDoc="0" locked="0" layoutInCell="1" allowOverlap="1" wp14:anchorId="47955358" wp14:editId="7A330800">
            <wp:simplePos x="0" y="0"/>
            <wp:positionH relativeFrom="margin">
              <wp:posOffset>1154242</wp:posOffset>
            </wp:positionH>
            <wp:positionV relativeFrom="paragraph">
              <wp:posOffset>211101</wp:posOffset>
            </wp:positionV>
            <wp:extent cx="3864634" cy="2158432"/>
            <wp:effectExtent l="0" t="0" r="2540" b="0"/>
            <wp:wrapNone/>
            <wp:docPr id="19" name="Picture 19"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4634" cy="2158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AB20" w14:textId="18BD86DB" w:rsidR="00202B3E" w:rsidRDefault="00202B3E"/>
    <w:p w14:paraId="3AA79EA0" w14:textId="28567E4F" w:rsidR="00202B3E" w:rsidRDefault="00202B3E"/>
    <w:p w14:paraId="4B7D3C36" w14:textId="33B7E937" w:rsidR="00202B3E" w:rsidRDefault="00202B3E"/>
    <w:p w14:paraId="1E7BC686" w14:textId="14D5E4EC" w:rsidR="00122374" w:rsidRDefault="00122374"/>
    <w:p w14:paraId="0D7BD388" w14:textId="77777777" w:rsidR="00122374" w:rsidRDefault="00122374"/>
    <w:p w14:paraId="626EBB81" w14:textId="77777777" w:rsidR="00122374" w:rsidRDefault="00122374"/>
    <w:p w14:paraId="4D1C3F6B" w14:textId="34A5046E" w:rsidR="00122374" w:rsidRDefault="00122374"/>
    <w:p w14:paraId="7DEE881C" w14:textId="77777777" w:rsidR="00CE5BA6" w:rsidRDefault="00CE5BA6">
      <w:pPr>
        <w:rPr>
          <w:noProof/>
          <w:lang w:eastAsia="en-GB"/>
        </w:rPr>
      </w:pPr>
    </w:p>
    <w:p w14:paraId="4FB9D9DD" w14:textId="1704C8BD" w:rsidR="00122374" w:rsidRDefault="00CE5BA6">
      <w:r w:rsidRPr="00CE5BA6">
        <w:rPr>
          <w:noProof/>
          <w:lang w:eastAsia="en-GB"/>
        </w:rPr>
        <w:lastRenderedPageBreak/>
        <mc:AlternateContent>
          <mc:Choice Requires="wps">
            <w:drawing>
              <wp:anchor distT="0" distB="0" distL="114300" distR="114300" simplePos="0" relativeHeight="251708416" behindDoc="0" locked="0" layoutInCell="1" allowOverlap="1" wp14:anchorId="64F3DA91" wp14:editId="2E01098D">
                <wp:simplePos x="0" y="0"/>
                <wp:positionH relativeFrom="margin">
                  <wp:posOffset>-299803</wp:posOffset>
                </wp:positionH>
                <wp:positionV relativeFrom="paragraph">
                  <wp:posOffset>-403496</wp:posOffset>
                </wp:positionV>
                <wp:extent cx="6435306" cy="9834114"/>
                <wp:effectExtent l="0" t="0" r="2286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9834114"/>
                        </a:xfrm>
                        <a:prstGeom prst="rect">
                          <a:avLst/>
                        </a:prstGeom>
                        <a:solidFill>
                          <a:srgbClr val="FFFFFF"/>
                        </a:solidFill>
                        <a:ln w="9525">
                          <a:solidFill>
                            <a:srgbClr val="000000"/>
                          </a:solidFill>
                          <a:miter lim="800000"/>
                          <a:headEnd/>
                          <a:tailEnd/>
                        </a:ln>
                      </wps:spPr>
                      <wps:txbx>
                        <w:txbxContent>
                          <w:p w14:paraId="34337142" w14:textId="77777777" w:rsidR="00CE5BA6" w:rsidRDefault="00CE5BA6" w:rsidP="00CE5BA6">
                            <w:pPr>
                              <w:jc w:val="center"/>
                            </w:pPr>
                          </w:p>
                          <w:p w14:paraId="1736B225" w14:textId="77777777" w:rsidR="00CE5BA6" w:rsidRDefault="00CE5BA6" w:rsidP="00CE5BA6">
                            <w:pPr>
                              <w:jc w:val="center"/>
                              <w:rPr>
                                <w:rFonts w:ascii="Times New Roman" w:hAnsi="Times New Roman" w:cs="Times New Roman"/>
                                <w:b/>
                                <w:sz w:val="40"/>
                                <w:szCs w:val="40"/>
                                <w:u w:val="single"/>
                              </w:rPr>
                            </w:pPr>
                          </w:p>
                          <w:p w14:paraId="285CF894" w14:textId="224B5769" w:rsidR="00CE5BA6" w:rsidRDefault="00CE5BA6" w:rsidP="00CE5BA6">
                            <w:pPr>
                              <w:jc w:val="center"/>
                              <w:rPr>
                                <w:rFonts w:ascii="Times New Roman" w:hAnsi="Times New Roman" w:cs="Times New Roman"/>
                                <w:b/>
                                <w:sz w:val="40"/>
                                <w:szCs w:val="40"/>
                                <w:u w:val="single"/>
                              </w:rPr>
                            </w:pPr>
                            <w:r>
                              <w:rPr>
                                <w:rFonts w:ascii="Times New Roman" w:hAnsi="Times New Roman" w:cs="Times New Roman"/>
                                <w:b/>
                                <w:sz w:val="40"/>
                                <w:szCs w:val="40"/>
                                <w:u w:val="single"/>
                              </w:rPr>
                              <w:t>4C Mrs Davey</w:t>
                            </w:r>
                          </w:p>
                          <w:p w14:paraId="3F651C01" w14:textId="24F0296F" w:rsidR="00F906E7" w:rsidRDefault="00F906E7" w:rsidP="00CE5BA6">
                            <w:pPr>
                              <w:jc w:val="center"/>
                              <w:rPr>
                                <w:rFonts w:ascii="Times New Roman" w:hAnsi="Times New Roman" w:cs="Times New Roman"/>
                                <w:b/>
                                <w:sz w:val="40"/>
                                <w:szCs w:val="40"/>
                                <w:u w:val="single"/>
                              </w:rPr>
                            </w:pPr>
                          </w:p>
                          <w:p w14:paraId="2C723D59" w14:textId="09D00B40" w:rsidR="00F906E7" w:rsidRDefault="00364D12" w:rsidP="00CE5BA6">
                            <w:pPr>
                              <w:jc w:val="center"/>
                              <w:rPr>
                                <w:rFonts w:ascii="Times New Roman" w:hAnsi="Times New Roman" w:cs="Times New Roman"/>
                                <w:b/>
                                <w:sz w:val="40"/>
                                <w:szCs w:val="40"/>
                                <w:u w:val="single"/>
                              </w:rPr>
                            </w:pPr>
                            <w:r>
                              <w:rPr>
                                <w:noProof/>
                              </w:rPr>
                              <w:drawing>
                                <wp:inline distT="0" distB="0" distL="0" distR="0" wp14:anchorId="0D4C50B3" wp14:editId="43C08A37">
                                  <wp:extent cx="5474970" cy="410622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437" cy="4107328"/>
                                          </a:xfrm>
                                          <a:prstGeom prst="rect">
                                            <a:avLst/>
                                          </a:prstGeom>
                                          <a:noFill/>
                                          <a:ln>
                                            <a:noFill/>
                                          </a:ln>
                                        </pic:spPr>
                                      </pic:pic>
                                    </a:graphicData>
                                  </a:graphic>
                                </wp:inline>
                              </w:drawing>
                            </w:r>
                          </w:p>
                          <w:p w14:paraId="7AFD3FDF" w14:textId="77777777" w:rsidR="001E00F1" w:rsidRDefault="001E00F1" w:rsidP="00F906E7">
                            <w:pPr>
                              <w:rPr>
                                <w:rFonts w:ascii="Times New Roman" w:hAnsi="Times New Roman" w:cs="Times New Roman"/>
                                <w:b/>
                                <w:sz w:val="40"/>
                                <w:szCs w:val="40"/>
                                <w:u w:val="single"/>
                              </w:rPr>
                            </w:pPr>
                          </w:p>
                          <w:p w14:paraId="2123C73B" w14:textId="4AE5BB2D" w:rsidR="00CE5BA6" w:rsidRPr="00915460" w:rsidRDefault="00CE5BA6" w:rsidP="00CE5BA6">
                            <w:pPr>
                              <w:jc w:val="center"/>
                              <w:rPr>
                                <w:rFonts w:ascii="Times New Roman" w:hAnsi="Times New Roman" w:cs="Times New Roman"/>
                                <w:b/>
                                <w:sz w:val="40"/>
                                <w:szCs w:val="40"/>
                                <w:u w:val="single"/>
                              </w:rPr>
                            </w:pPr>
                            <w:r>
                              <w:rPr>
                                <w:noProof/>
                                <w:lang w:eastAsia="en-GB"/>
                              </w:rPr>
                              <w:drawing>
                                <wp:inline distT="0" distB="0" distL="0" distR="0" wp14:anchorId="6A4A8F47" wp14:editId="49678024">
                                  <wp:extent cx="4419246" cy="2158365"/>
                                  <wp:effectExtent l="0" t="0" r="635" b="0"/>
                                  <wp:docPr id="23" name="Picture 23" descr="Related imag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20" name="Picture 20" descr="Related image">
                                            <a:hlinkClick r:id="rId22"/>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3652" cy="2165401"/>
                                          </a:xfrm>
                                          <a:prstGeom prst="rect">
                                            <a:avLst/>
                                          </a:prstGeom>
                                          <a:noFill/>
                                          <a:ln>
                                            <a:noFill/>
                                          </a:ln>
                                        </pic:spPr>
                                      </pic:pic>
                                    </a:graphicData>
                                  </a:graphic>
                                </wp:inline>
                              </w:drawing>
                            </w:r>
                          </w:p>
                          <w:p w14:paraId="11B91604" w14:textId="1AD49CF7" w:rsidR="00CE5BA6" w:rsidRDefault="00CE5BA6" w:rsidP="00CE5B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F3DA91" id="_x0000_t202" coordsize="21600,21600" o:spt="202" path="m,l,21600r21600,l21600,xe">
                <v:stroke joinstyle="miter"/>
                <v:path gradientshapeok="t" o:connecttype="rect"/>
              </v:shapetype>
              <v:shape id="Text Box 22" o:spid="_x0000_s1044" type="#_x0000_t202" style="position:absolute;margin-left:-23.6pt;margin-top:-31.75pt;width:506.7pt;height:774.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">
                <v:textbox>
                  <w:txbxContent>
                    <w:p w14:paraId="34337142" w14:textId="77777777" w:rsidR="00CE5BA6" w:rsidRDefault="00CE5BA6" w:rsidP="00CE5BA6">
                      <w:pPr>
                        <w:jc w:val="center"/>
                      </w:pPr>
                    </w:p>
                    <w:p w14:paraId="1736B225" w14:textId="77777777" w:rsidR="00CE5BA6" w:rsidRDefault="00CE5BA6" w:rsidP="00CE5BA6">
                      <w:pPr>
                        <w:jc w:val="center"/>
                        <w:rPr>
                          <w:rFonts w:ascii="Times New Roman" w:hAnsi="Times New Roman" w:cs="Times New Roman"/>
                          <w:b/>
                          <w:sz w:val="40"/>
                          <w:szCs w:val="40"/>
                          <w:u w:val="single"/>
                        </w:rPr>
                      </w:pPr>
                    </w:p>
                    <w:p w14:paraId="285CF894" w14:textId="224B5769" w:rsidR="00CE5BA6" w:rsidRDefault="00CE5BA6" w:rsidP="00CE5BA6">
                      <w:pPr>
                        <w:jc w:val="center"/>
                        <w:rPr>
                          <w:rFonts w:ascii="Times New Roman" w:hAnsi="Times New Roman" w:cs="Times New Roman"/>
                          <w:b/>
                          <w:sz w:val="40"/>
                          <w:szCs w:val="40"/>
                          <w:u w:val="single"/>
                        </w:rPr>
                      </w:pPr>
                      <w:r>
                        <w:rPr>
                          <w:rFonts w:ascii="Times New Roman" w:hAnsi="Times New Roman" w:cs="Times New Roman"/>
                          <w:b/>
                          <w:sz w:val="40"/>
                          <w:szCs w:val="40"/>
                          <w:u w:val="single"/>
                        </w:rPr>
                        <w:t>4C Mrs Davey</w:t>
                      </w:r>
                    </w:p>
                    <w:p w14:paraId="3F651C01" w14:textId="24F0296F" w:rsidR="00F906E7" w:rsidRDefault="00F906E7" w:rsidP="00CE5BA6">
                      <w:pPr>
                        <w:jc w:val="center"/>
                        <w:rPr>
                          <w:rFonts w:ascii="Times New Roman" w:hAnsi="Times New Roman" w:cs="Times New Roman"/>
                          <w:b/>
                          <w:sz w:val="40"/>
                          <w:szCs w:val="40"/>
                          <w:u w:val="single"/>
                        </w:rPr>
                      </w:pPr>
                    </w:p>
                    <w:p w14:paraId="2C723D59" w14:textId="09D00B40" w:rsidR="00F906E7" w:rsidRDefault="00364D12" w:rsidP="00CE5BA6">
                      <w:pPr>
                        <w:jc w:val="center"/>
                        <w:rPr>
                          <w:rFonts w:ascii="Times New Roman" w:hAnsi="Times New Roman" w:cs="Times New Roman"/>
                          <w:b/>
                          <w:sz w:val="40"/>
                          <w:szCs w:val="40"/>
                          <w:u w:val="single"/>
                        </w:rPr>
                      </w:pPr>
                      <w:r>
                        <w:rPr>
                          <w:noProof/>
                        </w:rPr>
                        <w:drawing>
                          <wp:inline distT="0" distB="0" distL="0" distR="0" wp14:anchorId="0D4C50B3" wp14:editId="43C08A37">
                            <wp:extent cx="5474970" cy="410622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437" cy="4107328"/>
                                    </a:xfrm>
                                    <a:prstGeom prst="rect">
                                      <a:avLst/>
                                    </a:prstGeom>
                                    <a:noFill/>
                                    <a:ln>
                                      <a:noFill/>
                                    </a:ln>
                                  </pic:spPr>
                                </pic:pic>
                              </a:graphicData>
                            </a:graphic>
                          </wp:inline>
                        </w:drawing>
                      </w:r>
                    </w:p>
                    <w:p w14:paraId="7AFD3FDF" w14:textId="77777777" w:rsidR="001E00F1" w:rsidRDefault="001E00F1" w:rsidP="00F906E7">
                      <w:pPr>
                        <w:rPr>
                          <w:rFonts w:ascii="Times New Roman" w:hAnsi="Times New Roman" w:cs="Times New Roman"/>
                          <w:b/>
                          <w:sz w:val="40"/>
                          <w:szCs w:val="40"/>
                          <w:u w:val="single"/>
                        </w:rPr>
                      </w:pPr>
                    </w:p>
                    <w:p w14:paraId="2123C73B" w14:textId="4AE5BB2D" w:rsidR="00CE5BA6" w:rsidRPr="00915460" w:rsidRDefault="00CE5BA6" w:rsidP="00CE5BA6">
                      <w:pPr>
                        <w:jc w:val="center"/>
                        <w:rPr>
                          <w:rFonts w:ascii="Times New Roman" w:hAnsi="Times New Roman" w:cs="Times New Roman"/>
                          <w:b/>
                          <w:sz w:val="40"/>
                          <w:szCs w:val="40"/>
                          <w:u w:val="single"/>
                        </w:rPr>
                      </w:pPr>
                      <w:r>
                        <w:rPr>
                          <w:noProof/>
                          <w:lang w:eastAsia="en-GB"/>
                        </w:rPr>
                        <w:drawing>
                          <wp:inline distT="0" distB="0" distL="0" distR="0" wp14:anchorId="6A4A8F47" wp14:editId="49678024">
                            <wp:extent cx="4419246" cy="2158365"/>
                            <wp:effectExtent l="0" t="0" r="635" b="0"/>
                            <wp:docPr id="23" name="Picture 23" descr="Related image">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0" name="Picture 20" descr="Related image">
                                      <a:hlinkClick r:id="rId27"/>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3652" cy="2165401"/>
                                    </a:xfrm>
                                    <a:prstGeom prst="rect">
                                      <a:avLst/>
                                    </a:prstGeom>
                                    <a:noFill/>
                                    <a:ln>
                                      <a:noFill/>
                                    </a:ln>
                                  </pic:spPr>
                                </pic:pic>
                              </a:graphicData>
                            </a:graphic>
                          </wp:inline>
                        </w:drawing>
                      </w:r>
                    </w:p>
                    <w:p w14:paraId="11B91604" w14:textId="1AD49CF7" w:rsidR="00CE5BA6" w:rsidRDefault="00CE5BA6" w:rsidP="00CE5BA6"/>
                  </w:txbxContent>
                </v:textbox>
                <w10:wrap anchorx="margin"/>
              </v:shape>
            </w:pict>
          </mc:Fallback>
        </mc:AlternateContent>
      </w:r>
    </w:p>
    <w:p w14:paraId="27E7E601" w14:textId="2D862EB4" w:rsidR="00122374" w:rsidRDefault="00122374"/>
    <w:p w14:paraId="066F6B5D" w14:textId="15F299D9" w:rsidR="00122374" w:rsidRDefault="00122374"/>
    <w:p w14:paraId="7B768EB2" w14:textId="093A11FE" w:rsidR="00122374" w:rsidRDefault="00122374"/>
    <w:p w14:paraId="0E4D408C" w14:textId="059BFD34" w:rsidR="00122374" w:rsidRDefault="00122374"/>
    <w:p w14:paraId="44B1F454" w14:textId="210F3983" w:rsidR="00122374" w:rsidRDefault="00122374"/>
    <w:p w14:paraId="79F72091" w14:textId="77777777" w:rsidR="00122374" w:rsidRDefault="00122374"/>
    <w:p w14:paraId="18A943A7" w14:textId="77777777" w:rsidR="00122374" w:rsidRDefault="00122374"/>
    <w:p w14:paraId="30952394" w14:textId="77777777" w:rsidR="00122374" w:rsidRDefault="00122374"/>
    <w:p w14:paraId="6482AA4C" w14:textId="77777777" w:rsidR="00122374" w:rsidRDefault="00122374"/>
    <w:p w14:paraId="03CC1508" w14:textId="77777777" w:rsidR="00122374" w:rsidRDefault="00122374"/>
    <w:p w14:paraId="474F8B34" w14:textId="77777777" w:rsidR="00122374" w:rsidRDefault="00122374"/>
    <w:p w14:paraId="519C25AD" w14:textId="77777777" w:rsidR="00122374" w:rsidRDefault="00122374"/>
    <w:p w14:paraId="6E5E4B3E" w14:textId="77777777" w:rsidR="00122374" w:rsidRDefault="00122374"/>
    <w:p w14:paraId="32796ADB" w14:textId="77777777" w:rsidR="00122374" w:rsidRDefault="00122374"/>
    <w:p w14:paraId="77052B99" w14:textId="77777777" w:rsidR="00122374" w:rsidRDefault="00122374"/>
    <w:p w14:paraId="1C6676D5" w14:textId="77777777" w:rsidR="00122374" w:rsidRDefault="00122374"/>
    <w:p w14:paraId="21E992BC" w14:textId="77777777" w:rsidR="00122374" w:rsidRDefault="00122374"/>
    <w:p w14:paraId="18AF0978" w14:textId="77777777" w:rsidR="00122374" w:rsidRDefault="00122374"/>
    <w:p w14:paraId="0E0B0BE6" w14:textId="77777777" w:rsidR="00122374" w:rsidRDefault="00122374"/>
    <w:p w14:paraId="58D43F16" w14:textId="77777777" w:rsidR="00122374" w:rsidRDefault="00122374"/>
    <w:p w14:paraId="6185023C" w14:textId="77777777" w:rsidR="00122374" w:rsidRDefault="00122374"/>
    <w:p w14:paraId="46B3B06E" w14:textId="77777777" w:rsidR="00122374" w:rsidRDefault="00122374"/>
    <w:p w14:paraId="768456BB" w14:textId="77777777" w:rsidR="00122374" w:rsidRDefault="00122374"/>
    <w:p w14:paraId="4E003DEB" w14:textId="77777777" w:rsidR="00122374" w:rsidRDefault="00122374"/>
    <w:p w14:paraId="7A542F1E" w14:textId="79821CF7" w:rsidR="00122374" w:rsidRDefault="00122374"/>
    <w:p w14:paraId="0AA08E6F" w14:textId="77777777" w:rsidR="00122374" w:rsidRDefault="00122374"/>
    <w:p w14:paraId="38A92F66" w14:textId="2A8B09FF" w:rsidR="00433E3C" w:rsidRDefault="00433E3C"/>
    <w:p w14:paraId="4D8C2B07" w14:textId="0A334361" w:rsidR="00433E3C" w:rsidRDefault="00433E3C"/>
    <w:p w14:paraId="2F5239B2" w14:textId="72A2C843" w:rsidR="00433E3C" w:rsidRDefault="00433E3C"/>
    <w:sectPr w:rsidR="00433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753AF"/>
    <w:multiLevelType w:val="hybridMultilevel"/>
    <w:tmpl w:val="26504902"/>
    <w:lvl w:ilvl="0" w:tplc="2B0E2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273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74"/>
    <w:rsid w:val="00122374"/>
    <w:rsid w:val="0014066A"/>
    <w:rsid w:val="001643CC"/>
    <w:rsid w:val="00171060"/>
    <w:rsid w:val="0018245A"/>
    <w:rsid w:val="001A07F6"/>
    <w:rsid w:val="001E00F1"/>
    <w:rsid w:val="00200486"/>
    <w:rsid w:val="00202B3E"/>
    <w:rsid w:val="0021448A"/>
    <w:rsid w:val="002433B7"/>
    <w:rsid w:val="00264523"/>
    <w:rsid w:val="002C211B"/>
    <w:rsid w:val="003340FC"/>
    <w:rsid w:val="00342D92"/>
    <w:rsid w:val="00345F2C"/>
    <w:rsid w:val="0035416B"/>
    <w:rsid w:val="00364D12"/>
    <w:rsid w:val="00396602"/>
    <w:rsid w:val="003A6042"/>
    <w:rsid w:val="003F3E06"/>
    <w:rsid w:val="00425674"/>
    <w:rsid w:val="00433E3C"/>
    <w:rsid w:val="004B160B"/>
    <w:rsid w:val="004B454B"/>
    <w:rsid w:val="004D466A"/>
    <w:rsid w:val="004E3B5C"/>
    <w:rsid w:val="00524040"/>
    <w:rsid w:val="00547051"/>
    <w:rsid w:val="006969B9"/>
    <w:rsid w:val="006E7C13"/>
    <w:rsid w:val="007042D5"/>
    <w:rsid w:val="007C5AB3"/>
    <w:rsid w:val="00861194"/>
    <w:rsid w:val="008B7E6E"/>
    <w:rsid w:val="008C0BB2"/>
    <w:rsid w:val="008D1F49"/>
    <w:rsid w:val="008F06AA"/>
    <w:rsid w:val="00915460"/>
    <w:rsid w:val="00942E33"/>
    <w:rsid w:val="009A2A89"/>
    <w:rsid w:val="00A25BF2"/>
    <w:rsid w:val="00A27219"/>
    <w:rsid w:val="00A6201F"/>
    <w:rsid w:val="00A86357"/>
    <w:rsid w:val="00A90AD8"/>
    <w:rsid w:val="00AC16D8"/>
    <w:rsid w:val="00AD51AF"/>
    <w:rsid w:val="00AF087B"/>
    <w:rsid w:val="00B43416"/>
    <w:rsid w:val="00B46FAE"/>
    <w:rsid w:val="00B64D58"/>
    <w:rsid w:val="00B83FAC"/>
    <w:rsid w:val="00B85087"/>
    <w:rsid w:val="00C5146A"/>
    <w:rsid w:val="00C71C5A"/>
    <w:rsid w:val="00C83480"/>
    <w:rsid w:val="00CE5BA6"/>
    <w:rsid w:val="00D15C9E"/>
    <w:rsid w:val="00DC6BB1"/>
    <w:rsid w:val="00DE59E0"/>
    <w:rsid w:val="00E2382D"/>
    <w:rsid w:val="00E92BB5"/>
    <w:rsid w:val="00EB19F7"/>
    <w:rsid w:val="00F72566"/>
    <w:rsid w:val="00F90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2B20"/>
  <w15:chartTrackingRefBased/>
  <w15:docId w15:val="{BEE852B9-A243-463D-B672-5FCB3D02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374"/>
    <w:pPr>
      <w:keepNext/>
      <w:spacing w:after="0" w:line="240" w:lineRule="auto"/>
      <w:outlineLvl w:val="0"/>
    </w:pPr>
    <w:rPr>
      <w:rFonts w:ascii="Times New Roman" w:eastAsia="Arial Unicode MS" w:hAnsi="Times New Roman" w:cs="Times New Roman"/>
      <w:sz w:val="32"/>
      <w:szCs w:val="24"/>
    </w:rPr>
  </w:style>
  <w:style w:type="paragraph" w:styleId="Heading2">
    <w:name w:val="heading 2"/>
    <w:basedOn w:val="Normal"/>
    <w:next w:val="Normal"/>
    <w:link w:val="Heading2Char"/>
    <w:qFormat/>
    <w:rsid w:val="00122374"/>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122374"/>
    <w:pPr>
      <w:keepNext/>
      <w:spacing w:after="0" w:line="240" w:lineRule="auto"/>
      <w:jc w:val="center"/>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qFormat/>
    <w:rsid w:val="00122374"/>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B64D58"/>
    <w:pPr>
      <w:keepNext/>
      <w:spacing w:after="0" w:line="240" w:lineRule="auto"/>
      <w:jc w:val="center"/>
      <w:outlineLvl w:val="4"/>
    </w:pPr>
    <w:rPr>
      <w:rFonts w:ascii="Times New Roman" w:eastAsia="Times New Roman" w:hAnsi="Times New Roman" w:cs="Times New Roman"/>
      <w:b/>
      <w:bCs/>
      <w:sz w:val="32"/>
      <w:szCs w:val="24"/>
    </w:rPr>
  </w:style>
  <w:style w:type="paragraph" w:styleId="Heading6">
    <w:name w:val="heading 6"/>
    <w:basedOn w:val="Normal"/>
    <w:next w:val="Normal"/>
    <w:link w:val="Heading6Char"/>
    <w:qFormat/>
    <w:rsid w:val="00B64D58"/>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B64D58"/>
    <w:pPr>
      <w:keepNext/>
      <w:spacing w:after="0" w:line="240" w:lineRule="auto"/>
      <w:outlineLvl w:val="6"/>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374"/>
    <w:rPr>
      <w:rFonts w:ascii="Times New Roman" w:eastAsia="Arial Unicode MS" w:hAnsi="Times New Roman" w:cs="Times New Roman"/>
      <w:sz w:val="32"/>
      <w:szCs w:val="24"/>
    </w:rPr>
  </w:style>
  <w:style w:type="character" w:customStyle="1" w:styleId="Heading2Char">
    <w:name w:val="Heading 2 Char"/>
    <w:basedOn w:val="DefaultParagraphFont"/>
    <w:link w:val="Heading2"/>
    <w:rsid w:val="00122374"/>
    <w:rPr>
      <w:rFonts w:ascii="Times New Roman" w:eastAsia="Times New Roman" w:hAnsi="Times New Roman" w:cs="Times New Roman"/>
      <w:b/>
      <w:bCs/>
      <w:sz w:val="24"/>
      <w:szCs w:val="24"/>
    </w:rPr>
  </w:style>
  <w:style w:type="paragraph" w:styleId="Title">
    <w:name w:val="Title"/>
    <w:basedOn w:val="Normal"/>
    <w:link w:val="TitleChar"/>
    <w:qFormat/>
    <w:rsid w:val="0012237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223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22374"/>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12237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64D58"/>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B64D58"/>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rsid w:val="00B64D58"/>
    <w:rPr>
      <w:rFonts w:ascii="Times New Roman" w:eastAsia="Times New Roman" w:hAnsi="Times New Roman" w:cs="Times New Roman"/>
      <w:b/>
      <w:bCs/>
      <w:sz w:val="24"/>
      <w:szCs w:val="24"/>
      <w:u w:val="single"/>
    </w:rPr>
  </w:style>
  <w:style w:type="paragraph" w:styleId="BodyText">
    <w:name w:val="Body Text"/>
    <w:basedOn w:val="Normal"/>
    <w:link w:val="BodyTextChar"/>
    <w:rsid w:val="0014066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4066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43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16"/>
    <w:rPr>
      <w:rFonts w:ascii="Segoe UI" w:hAnsi="Segoe UI" w:cs="Segoe UI"/>
      <w:sz w:val="18"/>
      <w:szCs w:val="18"/>
    </w:rPr>
  </w:style>
  <w:style w:type="paragraph" w:styleId="ListParagraph">
    <w:name w:val="List Paragraph"/>
    <w:basedOn w:val="Normal"/>
    <w:uiPriority w:val="34"/>
    <w:qFormat/>
    <w:rsid w:val="00354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0195">
      <w:bodyDiv w:val="1"/>
      <w:marLeft w:val="0"/>
      <w:marRight w:val="0"/>
      <w:marTop w:val="0"/>
      <w:marBottom w:val="0"/>
      <w:divBdr>
        <w:top w:val="none" w:sz="0" w:space="0" w:color="auto"/>
        <w:left w:val="none" w:sz="0" w:space="0" w:color="auto"/>
        <w:bottom w:val="none" w:sz="0" w:space="0" w:color="auto"/>
        <w:right w:val="none" w:sz="0" w:space="0" w:color="auto"/>
      </w:divBdr>
    </w:div>
    <w:div w:id="974068175">
      <w:bodyDiv w:val="1"/>
      <w:marLeft w:val="0"/>
      <w:marRight w:val="0"/>
      <w:marTop w:val="0"/>
      <w:marBottom w:val="0"/>
      <w:divBdr>
        <w:top w:val="none" w:sz="0" w:space="0" w:color="auto"/>
        <w:left w:val="none" w:sz="0" w:space="0" w:color="auto"/>
        <w:bottom w:val="none" w:sz="0" w:space="0" w:color="auto"/>
        <w:right w:val="none" w:sz="0" w:space="0" w:color="auto"/>
      </w:divBdr>
    </w:div>
    <w:div w:id="15143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7.wmf"/><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image" Target="media/image10.jpeg"/><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2ahUKEwje4a3tpIniAhVMTBUIHbmCAhUQjRx6BAgBEAU&amp;url=http://stareligiouseducation.blogspot.com/2010/02/sacramental-preparation-parent-meetings.html&amp;psig=AOvVaw3g2Da-x78j2pMJNyrdB1GG&amp;ust=1557313884044958"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9.png"/><Relationship Id="rId28" Type="http://schemas.openxmlformats.org/officeDocument/2006/relationships/image" Target="media/image90.png"/><Relationship Id="rId10" Type="http://schemas.openxmlformats.org/officeDocument/2006/relationships/image" Target="media/image3.jpeg"/><Relationship Id="rId19"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40.jpg"/><Relationship Id="rId22" Type="http://schemas.openxmlformats.org/officeDocument/2006/relationships/hyperlink" Target="https://www.google.co.uk/url?sa=i&amp;rct=j&amp;q=&amp;esrc=s&amp;source=images&amp;cd=&amp;cad=rja&amp;uact=8&amp;ved=2ahUKEwj-_IyopYniAhXeUBUIHa_aDOIQjRx6BAgBEAU&amp;url=https://www.marysbns.ie/songs-for-national-concert-hall-concert/choir-clip-art-free-download-clipart-panda-49693/&amp;psig=AOvVaw0TiVgyPDDTdcbWN6GArVFR&amp;ust=1557314092137260" TargetMode="External"/><Relationship Id="rId27" Type="http://schemas.openxmlformats.org/officeDocument/2006/relationships/hyperlink" Target="https://www.google.co.uk/url?sa=i&amp;rct=j&amp;q=&amp;esrc=s&amp;source=images&amp;cd=&amp;cad=rja&amp;uact=8&amp;ved=2ahUKEwj-_IyopYniAhXeUBUIHa_aDOIQjRx6BAgBEAU&amp;url=https://www.marysbns.ie/songs-for-national-concert-hall-concert/choir-clip-art-free-download-clipart-panda-49693/&amp;psig=AOvVaw0TiVgyPDDTdcbWN6GArVFR&amp;ust=155731409213726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061C-58BF-4EF7-92BC-9385F93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DDOCK</dc:creator>
  <cp:keywords/>
  <dc:description/>
  <cp:lastModifiedBy>M McGrady</cp:lastModifiedBy>
  <cp:revision>17</cp:revision>
  <cp:lastPrinted>2023-04-28T12:03:00Z</cp:lastPrinted>
  <dcterms:created xsi:type="dcterms:W3CDTF">2023-04-20T07:21:00Z</dcterms:created>
  <dcterms:modified xsi:type="dcterms:W3CDTF">2023-05-04T07:44:00Z</dcterms:modified>
</cp:coreProperties>
</file>